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6A91" w14:textId="706EF19B" w:rsidR="00137341" w:rsidRDefault="00137341" w:rsidP="004B5593">
      <w:pPr>
        <w:rPr>
          <w:rFonts w:cs="Times New Roman"/>
        </w:rPr>
      </w:pPr>
    </w:p>
    <w:sdt>
      <w:sdtPr>
        <w:rPr>
          <w:rFonts w:cs="Times New Roman"/>
        </w:rPr>
        <w:id w:val="812054674"/>
        <w:docPartObj>
          <w:docPartGallery w:val="Cover Pages"/>
          <w:docPartUnique/>
        </w:docPartObj>
      </w:sdtPr>
      <w:sdtEndPr>
        <w:rPr>
          <w:rFonts w:cstheme="minorBidi"/>
          <w:lang w:eastAsia="cs-CZ"/>
        </w:rPr>
      </w:sdtEndPr>
      <w:sdtContent>
        <w:p w14:paraId="51168A99" w14:textId="4FFE4E94" w:rsidR="00256A7E" w:rsidRPr="00333C61" w:rsidRDefault="00256A7E" w:rsidP="00256A7E">
          <w:pPr>
            <w:jc w:val="center"/>
            <w:rPr>
              <w:rFonts w:cs="Times New Roman"/>
            </w:rPr>
          </w:pPr>
        </w:p>
        <w:p w14:paraId="613C807E" w14:textId="54FB1EA9" w:rsidR="00256A7E" w:rsidRPr="00333C61" w:rsidRDefault="00256A7E" w:rsidP="00256A7E">
          <w:pPr>
            <w:jc w:val="center"/>
            <w:rPr>
              <w:rFonts w:cs="Times New Roman"/>
            </w:rPr>
          </w:pPr>
        </w:p>
        <w:p w14:paraId="40D424B1" w14:textId="77777777" w:rsidR="00256A7E" w:rsidRPr="00333C61" w:rsidRDefault="00256A7E" w:rsidP="00256A7E">
          <w:pPr>
            <w:jc w:val="center"/>
            <w:rPr>
              <w:rFonts w:cs="Times New Roman"/>
            </w:rPr>
          </w:pPr>
        </w:p>
        <w:p w14:paraId="537215DB" w14:textId="6CAED8A1" w:rsidR="006B1C12" w:rsidRPr="00333C61" w:rsidRDefault="00256A7E" w:rsidP="00256A7E">
          <w:pPr>
            <w:jc w:val="center"/>
            <w:rPr>
              <w:rFonts w:cs="Times New Roman"/>
            </w:rPr>
          </w:pPr>
          <w:r w:rsidRPr="00333C61">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333C61" w:rsidRPr="00333C61">
            <w:rPr>
              <w:rFonts w:eastAsia="Times New Roman" w:cs="Times New Roman"/>
              <w:color w:val="000000"/>
              <w:sz w:val="144"/>
              <w:szCs w:val="144"/>
              <w:lang w:eastAsia="cs-CZ"/>
            </w:rPr>
            <w:t>RULES</w:t>
          </w:r>
        </w:p>
        <w:p w14:paraId="7BEC202B" w14:textId="4D986D30" w:rsidR="00256A7E" w:rsidRPr="00333C61" w:rsidRDefault="00A17EEC">
          <w:pPr>
            <w:rPr>
              <w:rFonts w:eastAsia="Times New Roman" w:cs="Times New Roman"/>
              <w:color w:val="000000"/>
              <w:sz w:val="76"/>
              <w:szCs w:val="76"/>
              <w:lang w:eastAsia="cs-CZ"/>
            </w:rPr>
          </w:pPr>
          <w:r w:rsidRPr="00333C61">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Lubomír Kábrt</w:t>
                                </w:r>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0"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1"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xml:space="preserve">: Lubomír </w:t>
                          </w:r>
                          <w:proofErr w:type="spellStart"/>
                          <w:r w:rsidR="0097362A" w:rsidRPr="00333C61">
                            <w:rPr>
                              <w:b/>
                              <w:sz w:val="32"/>
                            </w:rPr>
                            <w:t>Kábrt</w:t>
                          </w:r>
                          <w:proofErr w:type="spellEnd"/>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2"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3"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v:textbox>
                    <w10:wrap anchorx="margin"/>
                  </v:shape>
                </w:pict>
              </mc:Fallback>
            </mc:AlternateContent>
          </w:r>
        </w:p>
        <w:p w14:paraId="12A60D9C" w14:textId="785814DE" w:rsidR="006B1C12" w:rsidRPr="00333C61" w:rsidRDefault="006B1C12">
          <w:pPr>
            <w:rPr>
              <w:rFonts w:eastAsia="Times New Roman" w:cs="Times New Roman"/>
              <w:color w:val="000000"/>
              <w:sz w:val="76"/>
              <w:szCs w:val="76"/>
              <w:lang w:eastAsia="cs-CZ"/>
            </w:rPr>
          </w:pPr>
        </w:p>
        <w:p w14:paraId="44BED9E0" w14:textId="77777777" w:rsidR="009F7FAD" w:rsidRPr="00333C61"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17068291" w:displacedByCustomXml="next"/>
        <w:bookmarkStart w:id="6" w:name="_Toc217068234"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bookmarkEnd w:id="4" w:displacedByCustomXml="prev"/>
            <w:bookmarkEnd w:id="3" w:displacedByCustomXml="prev"/>
            <w:bookmarkEnd w:id="2" w:displacedByCustomXml="prev"/>
            <w:bookmarkEnd w:id="1" w:displacedByCustomXml="prev"/>
            <w:bookmarkEnd w:id="0" w:displacedByCustomXml="prev"/>
            <w:p w14:paraId="33FF4BAE" w14:textId="77777777" w:rsidR="00D91E2D" w:rsidRDefault="00333C61" w:rsidP="00D91E2D">
              <w:pPr>
                <w:pStyle w:val="Nadpisobsahu"/>
                <w:outlineLvl w:val="0"/>
                <w:rPr>
                  <w:noProof/>
                </w:rPr>
              </w:pPr>
              <w:r>
                <w:t>Table of contents</w:t>
              </w:r>
              <w:bookmarkEnd w:id="6"/>
              <w:bookmarkEnd w:id="5"/>
              <w:r w:rsidR="00D02990" w:rsidRPr="00333C61">
                <w:rPr>
                  <w:sz w:val="22"/>
                  <w:szCs w:val="22"/>
                </w:rPr>
                <w:fldChar w:fldCharType="begin"/>
              </w:r>
              <w:r w:rsidR="00FE1894" w:rsidRPr="00333C61">
                <w:rPr>
                  <w:sz w:val="22"/>
                  <w:szCs w:val="22"/>
                </w:rPr>
                <w:instrText xml:space="preserve"> TOC \o "1-3" \h \z \u </w:instrText>
              </w:r>
              <w:r w:rsidR="00D02990" w:rsidRPr="00333C61">
                <w:rPr>
                  <w:sz w:val="22"/>
                  <w:szCs w:val="22"/>
                </w:rPr>
                <w:fldChar w:fldCharType="separate"/>
              </w:r>
            </w:p>
            <w:p w14:paraId="01996741" w14:textId="3FEE0218"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2" w:history="1">
                <w:r w:rsidRPr="00EB70A6">
                  <w:rPr>
                    <w:rStyle w:val="Hypertextovodkaz"/>
                    <w:rFonts w:eastAsia="Times New Roman"/>
                    <w:noProof/>
                    <w:lang w:eastAsia="cs-CZ"/>
                  </w:rPr>
                  <w:t>1.</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Competition disciplines</w:t>
                </w:r>
                <w:r>
                  <w:rPr>
                    <w:noProof/>
                    <w:webHidden/>
                  </w:rPr>
                  <w:tab/>
                </w:r>
                <w:r>
                  <w:rPr>
                    <w:noProof/>
                    <w:webHidden/>
                  </w:rPr>
                  <w:fldChar w:fldCharType="begin"/>
                </w:r>
                <w:r>
                  <w:rPr>
                    <w:noProof/>
                    <w:webHidden/>
                  </w:rPr>
                  <w:instrText xml:space="preserve"> PAGEREF _Toc217068292 \h </w:instrText>
                </w:r>
                <w:r>
                  <w:rPr>
                    <w:noProof/>
                    <w:webHidden/>
                  </w:rPr>
                </w:r>
                <w:r>
                  <w:rPr>
                    <w:noProof/>
                    <w:webHidden/>
                  </w:rPr>
                  <w:fldChar w:fldCharType="separate"/>
                </w:r>
                <w:r w:rsidR="001C32AD">
                  <w:rPr>
                    <w:noProof/>
                    <w:webHidden/>
                  </w:rPr>
                  <w:t>2</w:t>
                </w:r>
                <w:r>
                  <w:rPr>
                    <w:noProof/>
                    <w:webHidden/>
                  </w:rPr>
                  <w:fldChar w:fldCharType="end"/>
                </w:r>
              </w:hyperlink>
            </w:p>
            <w:p w14:paraId="751ACFDF" w14:textId="2627C497"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3" w:history="1">
                <w:r w:rsidRPr="00EB70A6">
                  <w:rPr>
                    <w:rStyle w:val="Hypertextovodkaz"/>
                    <w:rFonts w:cs="Times New Roman"/>
                    <w:noProof/>
                  </w:rPr>
                  <w:t>2.</w:t>
                </w:r>
                <w:r>
                  <w:rPr>
                    <w:rFonts w:asciiTheme="minorHAnsi" w:eastAsiaTheme="minorEastAsia" w:hAnsiTheme="minorHAnsi"/>
                    <w:noProof/>
                    <w:kern w:val="2"/>
                    <w:szCs w:val="24"/>
                    <w:lang w:eastAsia="en-GB"/>
                    <w14:ligatures w14:val="standardContextual"/>
                  </w:rPr>
                  <w:tab/>
                </w:r>
                <w:r w:rsidRPr="00EB70A6">
                  <w:rPr>
                    <w:rStyle w:val="Hypertextovodkaz"/>
                    <w:rFonts w:cs="Times New Roman"/>
                    <w:noProof/>
                  </w:rPr>
                  <w:t>Performance Classification</w:t>
                </w:r>
                <w:r>
                  <w:rPr>
                    <w:noProof/>
                    <w:webHidden/>
                  </w:rPr>
                  <w:tab/>
                </w:r>
                <w:r>
                  <w:rPr>
                    <w:noProof/>
                    <w:webHidden/>
                  </w:rPr>
                  <w:fldChar w:fldCharType="begin"/>
                </w:r>
                <w:r>
                  <w:rPr>
                    <w:noProof/>
                    <w:webHidden/>
                  </w:rPr>
                  <w:instrText xml:space="preserve"> PAGEREF _Toc217068293 \h </w:instrText>
                </w:r>
                <w:r>
                  <w:rPr>
                    <w:noProof/>
                    <w:webHidden/>
                  </w:rPr>
                </w:r>
                <w:r>
                  <w:rPr>
                    <w:noProof/>
                    <w:webHidden/>
                  </w:rPr>
                  <w:fldChar w:fldCharType="separate"/>
                </w:r>
                <w:r w:rsidR="001C32AD">
                  <w:rPr>
                    <w:noProof/>
                    <w:webHidden/>
                  </w:rPr>
                  <w:t>3</w:t>
                </w:r>
                <w:r>
                  <w:rPr>
                    <w:noProof/>
                    <w:webHidden/>
                  </w:rPr>
                  <w:fldChar w:fldCharType="end"/>
                </w:r>
              </w:hyperlink>
            </w:p>
            <w:p w14:paraId="20A5A51C" w14:textId="30F3A6E0"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4" w:history="1">
                <w:r w:rsidRPr="00EB70A6">
                  <w:rPr>
                    <w:rStyle w:val="Hypertextovodkaz"/>
                    <w:rFonts w:eastAsia="Times New Roman"/>
                    <w:noProof/>
                    <w:lang w:eastAsia="cs-CZ"/>
                  </w:rPr>
                  <w:t>3.</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Age classification</w:t>
                </w:r>
                <w:r>
                  <w:rPr>
                    <w:noProof/>
                    <w:webHidden/>
                  </w:rPr>
                  <w:tab/>
                </w:r>
                <w:r>
                  <w:rPr>
                    <w:noProof/>
                    <w:webHidden/>
                  </w:rPr>
                  <w:fldChar w:fldCharType="begin"/>
                </w:r>
                <w:r>
                  <w:rPr>
                    <w:noProof/>
                    <w:webHidden/>
                  </w:rPr>
                  <w:instrText xml:space="preserve"> PAGEREF _Toc217068294 \h </w:instrText>
                </w:r>
                <w:r>
                  <w:rPr>
                    <w:noProof/>
                    <w:webHidden/>
                  </w:rPr>
                </w:r>
                <w:r>
                  <w:rPr>
                    <w:noProof/>
                    <w:webHidden/>
                  </w:rPr>
                  <w:fldChar w:fldCharType="separate"/>
                </w:r>
                <w:r w:rsidR="001C32AD">
                  <w:rPr>
                    <w:noProof/>
                    <w:webHidden/>
                  </w:rPr>
                  <w:t>5</w:t>
                </w:r>
                <w:r>
                  <w:rPr>
                    <w:noProof/>
                    <w:webHidden/>
                  </w:rPr>
                  <w:fldChar w:fldCharType="end"/>
                </w:r>
              </w:hyperlink>
            </w:p>
            <w:p w14:paraId="0DBBF55F" w14:textId="1B9BEECD"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5" w:history="1">
                <w:r w:rsidRPr="00EB70A6">
                  <w:rPr>
                    <w:rStyle w:val="Hypertextovodkaz"/>
                    <w:rFonts w:eastAsia="Times New Roman"/>
                    <w:noProof/>
                    <w:lang w:eastAsia="cs-CZ"/>
                  </w:rPr>
                  <w:t>4.</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Number of competitors and time limits</w:t>
                </w:r>
                <w:r>
                  <w:rPr>
                    <w:noProof/>
                    <w:webHidden/>
                  </w:rPr>
                  <w:tab/>
                </w:r>
                <w:r>
                  <w:rPr>
                    <w:noProof/>
                    <w:webHidden/>
                  </w:rPr>
                  <w:fldChar w:fldCharType="begin"/>
                </w:r>
                <w:r>
                  <w:rPr>
                    <w:noProof/>
                    <w:webHidden/>
                  </w:rPr>
                  <w:instrText xml:space="preserve"> PAGEREF _Toc217068295 \h </w:instrText>
                </w:r>
                <w:r>
                  <w:rPr>
                    <w:noProof/>
                    <w:webHidden/>
                  </w:rPr>
                </w:r>
                <w:r>
                  <w:rPr>
                    <w:noProof/>
                    <w:webHidden/>
                  </w:rPr>
                  <w:fldChar w:fldCharType="separate"/>
                </w:r>
                <w:r w:rsidR="001C32AD">
                  <w:rPr>
                    <w:noProof/>
                    <w:webHidden/>
                  </w:rPr>
                  <w:t>5</w:t>
                </w:r>
                <w:r>
                  <w:rPr>
                    <w:noProof/>
                    <w:webHidden/>
                  </w:rPr>
                  <w:fldChar w:fldCharType="end"/>
                </w:r>
              </w:hyperlink>
            </w:p>
            <w:p w14:paraId="7EC0FAF3" w14:textId="77182924"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6" w:history="1">
                <w:r w:rsidRPr="00EB70A6">
                  <w:rPr>
                    <w:rStyle w:val="Hypertextovodkaz"/>
                    <w:noProof/>
                    <w:lang w:eastAsia="cs-CZ"/>
                  </w:rPr>
                  <w:t>5.</w:t>
                </w:r>
                <w:r>
                  <w:rPr>
                    <w:rFonts w:asciiTheme="minorHAnsi" w:eastAsiaTheme="minorEastAsia" w:hAnsiTheme="minorHAnsi"/>
                    <w:noProof/>
                    <w:kern w:val="2"/>
                    <w:szCs w:val="24"/>
                    <w:lang w:eastAsia="en-GB"/>
                    <w14:ligatures w14:val="standardContextual"/>
                  </w:rPr>
                  <w:tab/>
                </w:r>
                <w:r w:rsidRPr="00EB70A6">
                  <w:rPr>
                    <w:rStyle w:val="Hypertextovodkaz"/>
                    <w:noProof/>
                    <w:lang w:eastAsia="cs-CZ"/>
                  </w:rPr>
                  <w:t>Music</w:t>
                </w:r>
                <w:r>
                  <w:rPr>
                    <w:noProof/>
                    <w:webHidden/>
                  </w:rPr>
                  <w:tab/>
                </w:r>
                <w:r>
                  <w:rPr>
                    <w:noProof/>
                    <w:webHidden/>
                  </w:rPr>
                  <w:fldChar w:fldCharType="begin"/>
                </w:r>
                <w:r>
                  <w:rPr>
                    <w:noProof/>
                    <w:webHidden/>
                  </w:rPr>
                  <w:instrText xml:space="preserve"> PAGEREF _Toc217068296 \h </w:instrText>
                </w:r>
                <w:r>
                  <w:rPr>
                    <w:noProof/>
                    <w:webHidden/>
                  </w:rPr>
                </w:r>
                <w:r>
                  <w:rPr>
                    <w:noProof/>
                    <w:webHidden/>
                  </w:rPr>
                  <w:fldChar w:fldCharType="separate"/>
                </w:r>
                <w:r w:rsidR="001C32AD">
                  <w:rPr>
                    <w:noProof/>
                    <w:webHidden/>
                  </w:rPr>
                  <w:t>6</w:t>
                </w:r>
                <w:r>
                  <w:rPr>
                    <w:noProof/>
                    <w:webHidden/>
                  </w:rPr>
                  <w:fldChar w:fldCharType="end"/>
                </w:r>
              </w:hyperlink>
            </w:p>
            <w:p w14:paraId="4C683A62" w14:textId="4EB3E47E"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7" w:history="1">
                <w:r w:rsidRPr="00EB70A6">
                  <w:rPr>
                    <w:rStyle w:val="Hypertextovodkaz"/>
                    <w:noProof/>
                  </w:rPr>
                  <w:t>6.</w:t>
                </w:r>
                <w:r>
                  <w:rPr>
                    <w:rFonts w:asciiTheme="minorHAnsi" w:eastAsiaTheme="minorEastAsia" w:hAnsiTheme="minorHAnsi"/>
                    <w:noProof/>
                    <w:kern w:val="2"/>
                    <w:szCs w:val="24"/>
                    <w:lang w:eastAsia="en-GB"/>
                    <w14:ligatures w14:val="standardContextual"/>
                  </w:rPr>
                  <w:tab/>
                </w:r>
                <w:r w:rsidRPr="00EB70A6">
                  <w:rPr>
                    <w:rStyle w:val="Hypertextovodkaz"/>
                    <w:noProof/>
                  </w:rPr>
                  <w:t>Structure of the competition performance</w:t>
                </w:r>
                <w:r>
                  <w:rPr>
                    <w:noProof/>
                    <w:webHidden/>
                  </w:rPr>
                  <w:tab/>
                </w:r>
                <w:r>
                  <w:rPr>
                    <w:noProof/>
                    <w:webHidden/>
                  </w:rPr>
                  <w:fldChar w:fldCharType="begin"/>
                </w:r>
                <w:r>
                  <w:rPr>
                    <w:noProof/>
                    <w:webHidden/>
                  </w:rPr>
                  <w:instrText xml:space="preserve"> PAGEREF _Toc217068297 \h </w:instrText>
                </w:r>
                <w:r>
                  <w:rPr>
                    <w:noProof/>
                    <w:webHidden/>
                  </w:rPr>
                </w:r>
                <w:r>
                  <w:rPr>
                    <w:noProof/>
                    <w:webHidden/>
                  </w:rPr>
                  <w:fldChar w:fldCharType="separate"/>
                </w:r>
                <w:r w:rsidR="001C32AD">
                  <w:rPr>
                    <w:noProof/>
                    <w:webHidden/>
                  </w:rPr>
                  <w:t>7</w:t>
                </w:r>
                <w:r>
                  <w:rPr>
                    <w:noProof/>
                    <w:webHidden/>
                  </w:rPr>
                  <w:fldChar w:fldCharType="end"/>
                </w:r>
              </w:hyperlink>
            </w:p>
            <w:p w14:paraId="5594900D" w14:textId="66D8F410"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8" w:history="1">
                <w:r w:rsidRPr="00EB70A6">
                  <w:rPr>
                    <w:rStyle w:val="Hypertextovodkaz"/>
                    <w:rFonts w:eastAsia="Times New Roman"/>
                    <w:noProof/>
                    <w:lang w:eastAsia="cs-CZ"/>
                  </w:rPr>
                  <w:t>7.</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Dance</w:t>
                </w:r>
                <w:r>
                  <w:rPr>
                    <w:noProof/>
                    <w:webHidden/>
                  </w:rPr>
                  <w:tab/>
                </w:r>
                <w:r>
                  <w:rPr>
                    <w:noProof/>
                    <w:webHidden/>
                  </w:rPr>
                  <w:fldChar w:fldCharType="begin"/>
                </w:r>
                <w:r>
                  <w:rPr>
                    <w:noProof/>
                    <w:webHidden/>
                  </w:rPr>
                  <w:instrText xml:space="preserve"> PAGEREF _Toc217068298 \h </w:instrText>
                </w:r>
                <w:r>
                  <w:rPr>
                    <w:noProof/>
                    <w:webHidden/>
                  </w:rPr>
                </w:r>
                <w:r>
                  <w:rPr>
                    <w:noProof/>
                    <w:webHidden/>
                  </w:rPr>
                  <w:fldChar w:fldCharType="separate"/>
                </w:r>
                <w:r w:rsidR="001C32AD">
                  <w:rPr>
                    <w:noProof/>
                    <w:webHidden/>
                  </w:rPr>
                  <w:t>8</w:t>
                </w:r>
                <w:r>
                  <w:rPr>
                    <w:noProof/>
                    <w:webHidden/>
                  </w:rPr>
                  <w:fldChar w:fldCharType="end"/>
                </w:r>
              </w:hyperlink>
            </w:p>
            <w:p w14:paraId="3F672361" w14:textId="0E81C98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299" w:history="1">
                <w:r w:rsidRPr="00EB70A6">
                  <w:rPr>
                    <w:rStyle w:val="Hypertextovodkaz"/>
                  </w:rPr>
                  <w:t>7.1. Dance Pre-class</w:t>
                </w:r>
                <w:r>
                  <w:rPr>
                    <w:webHidden/>
                  </w:rPr>
                  <w:tab/>
                </w:r>
                <w:r>
                  <w:rPr>
                    <w:webHidden/>
                  </w:rPr>
                  <w:fldChar w:fldCharType="begin"/>
                </w:r>
                <w:r>
                  <w:rPr>
                    <w:webHidden/>
                  </w:rPr>
                  <w:instrText xml:space="preserve"> PAGEREF _Toc217068299 \h </w:instrText>
                </w:r>
                <w:r>
                  <w:rPr>
                    <w:webHidden/>
                  </w:rPr>
                </w:r>
                <w:r>
                  <w:rPr>
                    <w:webHidden/>
                  </w:rPr>
                  <w:fldChar w:fldCharType="separate"/>
                </w:r>
                <w:r w:rsidR="001C32AD">
                  <w:rPr>
                    <w:webHidden/>
                  </w:rPr>
                  <w:t>8</w:t>
                </w:r>
                <w:r>
                  <w:rPr>
                    <w:webHidden/>
                  </w:rPr>
                  <w:fldChar w:fldCharType="end"/>
                </w:r>
              </w:hyperlink>
            </w:p>
            <w:p w14:paraId="72C52637" w14:textId="37592C3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0" w:history="1">
                <w:r w:rsidRPr="00EB70A6">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EB70A6">
                  <w:rPr>
                    <w:rStyle w:val="Hypertextovodkaz"/>
                    <w:b/>
                    <w:bCs/>
                  </w:rPr>
                  <w:t>Family Dance</w:t>
                </w:r>
                <w:r>
                  <w:rPr>
                    <w:webHidden/>
                  </w:rPr>
                  <w:tab/>
                </w:r>
                <w:r>
                  <w:rPr>
                    <w:webHidden/>
                  </w:rPr>
                  <w:fldChar w:fldCharType="begin"/>
                </w:r>
                <w:r>
                  <w:rPr>
                    <w:webHidden/>
                  </w:rPr>
                  <w:instrText xml:space="preserve"> PAGEREF _Toc217068300 \h </w:instrText>
                </w:r>
                <w:r>
                  <w:rPr>
                    <w:webHidden/>
                  </w:rPr>
                </w:r>
                <w:r>
                  <w:rPr>
                    <w:webHidden/>
                  </w:rPr>
                  <w:fldChar w:fldCharType="separate"/>
                </w:r>
                <w:r w:rsidR="001C32AD">
                  <w:rPr>
                    <w:webHidden/>
                  </w:rPr>
                  <w:t>9</w:t>
                </w:r>
                <w:r>
                  <w:rPr>
                    <w:webHidden/>
                  </w:rPr>
                  <w:fldChar w:fldCharType="end"/>
                </w:r>
              </w:hyperlink>
            </w:p>
            <w:p w14:paraId="1057EDFD" w14:textId="1F0EF84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1" w:history="1">
                <w:r w:rsidRPr="00EB70A6">
                  <w:rPr>
                    <w:rStyle w:val="Hypertextovodkaz"/>
                  </w:rPr>
                  <w:t>7.3.  Ballet</w:t>
                </w:r>
                <w:r>
                  <w:rPr>
                    <w:webHidden/>
                  </w:rPr>
                  <w:tab/>
                </w:r>
                <w:r>
                  <w:rPr>
                    <w:webHidden/>
                  </w:rPr>
                  <w:fldChar w:fldCharType="begin"/>
                </w:r>
                <w:r>
                  <w:rPr>
                    <w:webHidden/>
                  </w:rPr>
                  <w:instrText xml:space="preserve"> PAGEREF _Toc217068301 \h </w:instrText>
                </w:r>
                <w:r>
                  <w:rPr>
                    <w:webHidden/>
                  </w:rPr>
                </w:r>
                <w:r>
                  <w:rPr>
                    <w:webHidden/>
                  </w:rPr>
                  <w:fldChar w:fldCharType="separate"/>
                </w:r>
                <w:r w:rsidR="001C32AD">
                  <w:rPr>
                    <w:webHidden/>
                  </w:rPr>
                  <w:t>10</w:t>
                </w:r>
                <w:r>
                  <w:rPr>
                    <w:webHidden/>
                  </w:rPr>
                  <w:fldChar w:fldCharType="end"/>
                </w:r>
              </w:hyperlink>
            </w:p>
            <w:p w14:paraId="1851CCDE" w14:textId="276D4B7E"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2" w:history="1">
                <w:r w:rsidRPr="00EB70A6">
                  <w:rPr>
                    <w:rStyle w:val="Hypertextovodkaz"/>
                  </w:rPr>
                  <w:t>7.4.   Folk Dance</w:t>
                </w:r>
                <w:r>
                  <w:rPr>
                    <w:webHidden/>
                  </w:rPr>
                  <w:tab/>
                </w:r>
                <w:r>
                  <w:rPr>
                    <w:webHidden/>
                  </w:rPr>
                  <w:fldChar w:fldCharType="begin"/>
                </w:r>
                <w:r>
                  <w:rPr>
                    <w:webHidden/>
                  </w:rPr>
                  <w:instrText xml:space="preserve"> PAGEREF _Toc217068302 \h </w:instrText>
                </w:r>
                <w:r>
                  <w:rPr>
                    <w:webHidden/>
                  </w:rPr>
                </w:r>
                <w:r>
                  <w:rPr>
                    <w:webHidden/>
                  </w:rPr>
                  <w:fldChar w:fldCharType="separate"/>
                </w:r>
                <w:r w:rsidR="001C32AD">
                  <w:rPr>
                    <w:webHidden/>
                  </w:rPr>
                  <w:t>11</w:t>
                </w:r>
                <w:r>
                  <w:rPr>
                    <w:webHidden/>
                  </w:rPr>
                  <w:fldChar w:fldCharType="end"/>
                </w:r>
              </w:hyperlink>
            </w:p>
            <w:p w14:paraId="152D1ED8" w14:textId="462DC2E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3" w:history="1">
                <w:r w:rsidRPr="00EB70A6">
                  <w:rPr>
                    <w:rStyle w:val="Hypertextovodkaz"/>
                  </w:rPr>
                  <w:t>7.5.  Contemporary</w:t>
                </w:r>
                <w:r>
                  <w:rPr>
                    <w:webHidden/>
                  </w:rPr>
                  <w:tab/>
                </w:r>
                <w:r>
                  <w:rPr>
                    <w:webHidden/>
                  </w:rPr>
                  <w:fldChar w:fldCharType="begin"/>
                </w:r>
                <w:r>
                  <w:rPr>
                    <w:webHidden/>
                  </w:rPr>
                  <w:instrText xml:space="preserve"> PAGEREF _Toc217068303 \h </w:instrText>
                </w:r>
                <w:r>
                  <w:rPr>
                    <w:webHidden/>
                  </w:rPr>
                </w:r>
                <w:r>
                  <w:rPr>
                    <w:webHidden/>
                  </w:rPr>
                  <w:fldChar w:fldCharType="separate"/>
                </w:r>
                <w:r w:rsidR="001C32AD">
                  <w:rPr>
                    <w:webHidden/>
                  </w:rPr>
                  <w:t>12</w:t>
                </w:r>
                <w:r>
                  <w:rPr>
                    <w:webHidden/>
                  </w:rPr>
                  <w:fldChar w:fldCharType="end"/>
                </w:r>
              </w:hyperlink>
            </w:p>
            <w:p w14:paraId="7F04EECD" w14:textId="38067EDE"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4" w:history="1">
                <w:r w:rsidRPr="00EB70A6">
                  <w:rPr>
                    <w:rStyle w:val="Hypertextovodkaz"/>
                  </w:rPr>
                  <w:t>7.6.  Contemporary Show</w:t>
                </w:r>
                <w:r>
                  <w:rPr>
                    <w:webHidden/>
                  </w:rPr>
                  <w:tab/>
                </w:r>
                <w:r>
                  <w:rPr>
                    <w:webHidden/>
                  </w:rPr>
                  <w:fldChar w:fldCharType="begin"/>
                </w:r>
                <w:r>
                  <w:rPr>
                    <w:webHidden/>
                  </w:rPr>
                  <w:instrText xml:space="preserve"> PAGEREF _Toc217068304 \h </w:instrText>
                </w:r>
                <w:r>
                  <w:rPr>
                    <w:webHidden/>
                  </w:rPr>
                </w:r>
                <w:r>
                  <w:rPr>
                    <w:webHidden/>
                  </w:rPr>
                  <w:fldChar w:fldCharType="separate"/>
                </w:r>
                <w:r w:rsidR="001C32AD">
                  <w:rPr>
                    <w:webHidden/>
                  </w:rPr>
                  <w:t>13</w:t>
                </w:r>
                <w:r>
                  <w:rPr>
                    <w:webHidden/>
                  </w:rPr>
                  <w:fldChar w:fldCharType="end"/>
                </w:r>
              </w:hyperlink>
            </w:p>
            <w:p w14:paraId="7B4A205C" w14:textId="7BDBE2A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5" w:history="1">
                <w:r w:rsidRPr="00EB70A6">
                  <w:rPr>
                    <w:rStyle w:val="Hypertextovodkaz"/>
                  </w:rPr>
                  <w:t>7.7.  Jazz Dance</w:t>
                </w:r>
                <w:r>
                  <w:rPr>
                    <w:webHidden/>
                  </w:rPr>
                  <w:tab/>
                </w:r>
                <w:r>
                  <w:rPr>
                    <w:webHidden/>
                  </w:rPr>
                  <w:fldChar w:fldCharType="begin"/>
                </w:r>
                <w:r>
                  <w:rPr>
                    <w:webHidden/>
                  </w:rPr>
                  <w:instrText xml:space="preserve"> PAGEREF _Toc217068305 \h </w:instrText>
                </w:r>
                <w:r>
                  <w:rPr>
                    <w:webHidden/>
                  </w:rPr>
                </w:r>
                <w:r>
                  <w:rPr>
                    <w:webHidden/>
                  </w:rPr>
                  <w:fldChar w:fldCharType="separate"/>
                </w:r>
                <w:r w:rsidR="001C32AD">
                  <w:rPr>
                    <w:webHidden/>
                  </w:rPr>
                  <w:t>14</w:t>
                </w:r>
                <w:r>
                  <w:rPr>
                    <w:webHidden/>
                  </w:rPr>
                  <w:fldChar w:fldCharType="end"/>
                </w:r>
              </w:hyperlink>
            </w:p>
            <w:p w14:paraId="65C86D38" w14:textId="5671B34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6" w:history="1">
                <w:r w:rsidRPr="00EB70A6">
                  <w:rPr>
                    <w:rStyle w:val="Hypertextovodkaz"/>
                  </w:rPr>
                  <w:t>7.8.  Open Show</w:t>
                </w:r>
                <w:r>
                  <w:rPr>
                    <w:webHidden/>
                  </w:rPr>
                  <w:tab/>
                </w:r>
                <w:r>
                  <w:rPr>
                    <w:webHidden/>
                  </w:rPr>
                  <w:fldChar w:fldCharType="begin"/>
                </w:r>
                <w:r>
                  <w:rPr>
                    <w:webHidden/>
                  </w:rPr>
                  <w:instrText xml:space="preserve"> PAGEREF _Toc217068306 \h </w:instrText>
                </w:r>
                <w:r>
                  <w:rPr>
                    <w:webHidden/>
                  </w:rPr>
                </w:r>
                <w:r>
                  <w:rPr>
                    <w:webHidden/>
                  </w:rPr>
                  <w:fldChar w:fldCharType="separate"/>
                </w:r>
                <w:r w:rsidR="001C32AD">
                  <w:rPr>
                    <w:webHidden/>
                  </w:rPr>
                  <w:t>15</w:t>
                </w:r>
                <w:r>
                  <w:rPr>
                    <w:webHidden/>
                  </w:rPr>
                  <w:fldChar w:fldCharType="end"/>
                </w:r>
              </w:hyperlink>
            </w:p>
            <w:p w14:paraId="5512EAAA" w14:textId="2266433A"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7" w:history="1">
                <w:r w:rsidRPr="00EB70A6">
                  <w:rPr>
                    <w:rStyle w:val="Hypertextovodkaz"/>
                  </w:rPr>
                  <w:t>7.9. Tap Dance</w:t>
                </w:r>
                <w:r>
                  <w:rPr>
                    <w:webHidden/>
                  </w:rPr>
                  <w:tab/>
                </w:r>
                <w:r>
                  <w:rPr>
                    <w:webHidden/>
                  </w:rPr>
                  <w:fldChar w:fldCharType="begin"/>
                </w:r>
                <w:r>
                  <w:rPr>
                    <w:webHidden/>
                  </w:rPr>
                  <w:instrText xml:space="preserve"> PAGEREF _Toc217068307 \h </w:instrText>
                </w:r>
                <w:r>
                  <w:rPr>
                    <w:webHidden/>
                  </w:rPr>
                </w:r>
                <w:r>
                  <w:rPr>
                    <w:webHidden/>
                  </w:rPr>
                  <w:fldChar w:fldCharType="separate"/>
                </w:r>
                <w:r w:rsidR="001C32AD">
                  <w:rPr>
                    <w:webHidden/>
                  </w:rPr>
                  <w:t>16</w:t>
                </w:r>
                <w:r>
                  <w:rPr>
                    <w:webHidden/>
                  </w:rPr>
                  <w:fldChar w:fldCharType="end"/>
                </w:r>
              </w:hyperlink>
            </w:p>
            <w:p w14:paraId="51C1561F" w14:textId="30CE7D5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8" w:history="1">
                <w:r w:rsidRPr="00EB70A6">
                  <w:rPr>
                    <w:rStyle w:val="Hypertextovodkaz"/>
                  </w:rPr>
                  <w:t xml:space="preserve">7.10.  Street Dance </w:t>
                </w:r>
                <w:r w:rsidRPr="00EB70A6">
                  <w:rPr>
                    <w:rStyle w:val="Hypertextovodkaz"/>
                    <w:spacing w:val="-5"/>
                  </w:rPr>
                  <w:t>&amp; Hip Hop</w:t>
                </w:r>
                <w:r>
                  <w:rPr>
                    <w:webHidden/>
                  </w:rPr>
                  <w:tab/>
                </w:r>
                <w:r>
                  <w:rPr>
                    <w:webHidden/>
                  </w:rPr>
                  <w:fldChar w:fldCharType="begin"/>
                </w:r>
                <w:r>
                  <w:rPr>
                    <w:webHidden/>
                  </w:rPr>
                  <w:instrText xml:space="preserve"> PAGEREF _Toc217068308 \h </w:instrText>
                </w:r>
                <w:r>
                  <w:rPr>
                    <w:webHidden/>
                  </w:rPr>
                </w:r>
                <w:r>
                  <w:rPr>
                    <w:webHidden/>
                  </w:rPr>
                  <w:fldChar w:fldCharType="separate"/>
                </w:r>
                <w:r w:rsidR="001C32AD">
                  <w:rPr>
                    <w:webHidden/>
                  </w:rPr>
                  <w:t>17</w:t>
                </w:r>
                <w:r>
                  <w:rPr>
                    <w:webHidden/>
                  </w:rPr>
                  <w:fldChar w:fldCharType="end"/>
                </w:r>
              </w:hyperlink>
            </w:p>
            <w:p w14:paraId="0111BF5A" w14:textId="2B506F7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9" w:history="1">
                <w:r w:rsidRPr="00EB70A6">
                  <w:rPr>
                    <w:rStyle w:val="Hypertextovodkaz"/>
                  </w:rPr>
                  <w:t>7.11.  Street Dance Show</w:t>
                </w:r>
                <w:r>
                  <w:rPr>
                    <w:webHidden/>
                  </w:rPr>
                  <w:tab/>
                </w:r>
                <w:r>
                  <w:rPr>
                    <w:webHidden/>
                  </w:rPr>
                  <w:fldChar w:fldCharType="begin"/>
                </w:r>
                <w:r>
                  <w:rPr>
                    <w:webHidden/>
                  </w:rPr>
                  <w:instrText xml:space="preserve"> PAGEREF _Toc217068309 \h </w:instrText>
                </w:r>
                <w:r>
                  <w:rPr>
                    <w:webHidden/>
                  </w:rPr>
                </w:r>
                <w:r>
                  <w:rPr>
                    <w:webHidden/>
                  </w:rPr>
                  <w:fldChar w:fldCharType="separate"/>
                </w:r>
                <w:r w:rsidR="001C32AD">
                  <w:rPr>
                    <w:webHidden/>
                  </w:rPr>
                  <w:t>18</w:t>
                </w:r>
                <w:r>
                  <w:rPr>
                    <w:webHidden/>
                  </w:rPr>
                  <w:fldChar w:fldCharType="end"/>
                </w:r>
              </w:hyperlink>
            </w:p>
            <w:p w14:paraId="20E69C3D" w14:textId="3648591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0" w:history="1">
                <w:r w:rsidRPr="00EB70A6">
                  <w:rPr>
                    <w:rStyle w:val="Hypertextovodkaz"/>
                  </w:rPr>
                  <w:t xml:space="preserve">7.12.  Vogue Dance </w:t>
                </w:r>
                <w:r w:rsidRPr="00EB70A6">
                  <w:rPr>
                    <w:rStyle w:val="Hypertextovodkaz"/>
                    <w:spacing w:val="-5"/>
                  </w:rPr>
                  <w:t>&amp; Waacking</w:t>
                </w:r>
                <w:r>
                  <w:rPr>
                    <w:webHidden/>
                  </w:rPr>
                  <w:tab/>
                </w:r>
                <w:r>
                  <w:rPr>
                    <w:webHidden/>
                  </w:rPr>
                  <w:fldChar w:fldCharType="begin"/>
                </w:r>
                <w:r>
                  <w:rPr>
                    <w:webHidden/>
                  </w:rPr>
                  <w:instrText xml:space="preserve"> PAGEREF _Toc217068310 \h </w:instrText>
                </w:r>
                <w:r>
                  <w:rPr>
                    <w:webHidden/>
                  </w:rPr>
                </w:r>
                <w:r>
                  <w:rPr>
                    <w:webHidden/>
                  </w:rPr>
                  <w:fldChar w:fldCharType="separate"/>
                </w:r>
                <w:r w:rsidR="001C32AD">
                  <w:rPr>
                    <w:webHidden/>
                  </w:rPr>
                  <w:t>19</w:t>
                </w:r>
                <w:r>
                  <w:rPr>
                    <w:webHidden/>
                  </w:rPr>
                  <w:fldChar w:fldCharType="end"/>
                </w:r>
              </w:hyperlink>
            </w:p>
            <w:p w14:paraId="4A04A102" w14:textId="325A420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1" w:history="1">
                <w:r w:rsidRPr="00EB70A6">
                  <w:rPr>
                    <w:rStyle w:val="Hypertextovodkaz"/>
                  </w:rPr>
                  <w:t>7.13.   Show Dance</w:t>
                </w:r>
                <w:r>
                  <w:rPr>
                    <w:webHidden/>
                  </w:rPr>
                  <w:tab/>
                </w:r>
                <w:r>
                  <w:rPr>
                    <w:webHidden/>
                  </w:rPr>
                  <w:fldChar w:fldCharType="begin"/>
                </w:r>
                <w:r>
                  <w:rPr>
                    <w:webHidden/>
                  </w:rPr>
                  <w:instrText xml:space="preserve"> PAGEREF _Toc217068311 \h </w:instrText>
                </w:r>
                <w:r>
                  <w:rPr>
                    <w:webHidden/>
                  </w:rPr>
                </w:r>
                <w:r>
                  <w:rPr>
                    <w:webHidden/>
                  </w:rPr>
                  <w:fldChar w:fldCharType="separate"/>
                </w:r>
                <w:r w:rsidR="001C32AD">
                  <w:rPr>
                    <w:webHidden/>
                  </w:rPr>
                  <w:t>20</w:t>
                </w:r>
                <w:r>
                  <w:rPr>
                    <w:webHidden/>
                  </w:rPr>
                  <w:fldChar w:fldCharType="end"/>
                </w:r>
              </w:hyperlink>
            </w:p>
            <w:p w14:paraId="2EA1AEB2" w14:textId="2334E225"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2" w:history="1">
                <w:r w:rsidRPr="00EB70A6">
                  <w:rPr>
                    <w:rStyle w:val="Hypertextovodkaz"/>
                  </w:rPr>
                  <w:t>7.14.   Disco Dance</w:t>
                </w:r>
                <w:r>
                  <w:rPr>
                    <w:webHidden/>
                  </w:rPr>
                  <w:tab/>
                </w:r>
                <w:r>
                  <w:rPr>
                    <w:webHidden/>
                  </w:rPr>
                  <w:fldChar w:fldCharType="begin"/>
                </w:r>
                <w:r>
                  <w:rPr>
                    <w:webHidden/>
                  </w:rPr>
                  <w:instrText xml:space="preserve"> PAGEREF _Toc217068312 \h </w:instrText>
                </w:r>
                <w:r>
                  <w:rPr>
                    <w:webHidden/>
                  </w:rPr>
                </w:r>
                <w:r>
                  <w:rPr>
                    <w:webHidden/>
                  </w:rPr>
                  <w:fldChar w:fldCharType="separate"/>
                </w:r>
                <w:r w:rsidR="001C32AD">
                  <w:rPr>
                    <w:webHidden/>
                  </w:rPr>
                  <w:t>21</w:t>
                </w:r>
                <w:r>
                  <w:rPr>
                    <w:webHidden/>
                  </w:rPr>
                  <w:fldChar w:fldCharType="end"/>
                </w:r>
              </w:hyperlink>
            </w:p>
            <w:p w14:paraId="0BB7A01C" w14:textId="6E5BA2F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3" w:history="1">
                <w:r w:rsidRPr="00EB70A6">
                  <w:rPr>
                    <w:rStyle w:val="Hypertextovodkaz"/>
                  </w:rPr>
                  <w:t>7.15. Battle Dance</w:t>
                </w:r>
                <w:r>
                  <w:rPr>
                    <w:webHidden/>
                  </w:rPr>
                  <w:tab/>
                </w:r>
                <w:r>
                  <w:rPr>
                    <w:webHidden/>
                  </w:rPr>
                  <w:fldChar w:fldCharType="begin"/>
                </w:r>
                <w:r>
                  <w:rPr>
                    <w:webHidden/>
                  </w:rPr>
                  <w:instrText xml:space="preserve"> PAGEREF _Toc217068313 \h </w:instrText>
                </w:r>
                <w:r>
                  <w:rPr>
                    <w:webHidden/>
                  </w:rPr>
                </w:r>
                <w:r>
                  <w:rPr>
                    <w:webHidden/>
                  </w:rPr>
                  <w:fldChar w:fldCharType="separate"/>
                </w:r>
                <w:r w:rsidR="001C32AD">
                  <w:rPr>
                    <w:webHidden/>
                  </w:rPr>
                  <w:t>22</w:t>
                </w:r>
                <w:r>
                  <w:rPr>
                    <w:webHidden/>
                  </w:rPr>
                  <w:fldChar w:fldCharType="end"/>
                </w:r>
              </w:hyperlink>
            </w:p>
            <w:p w14:paraId="1E86038D" w14:textId="6FEC2E83"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314" w:history="1">
                <w:r w:rsidRPr="00EB70A6">
                  <w:rPr>
                    <w:rStyle w:val="Hypertextovodkaz"/>
                    <w:noProof/>
                  </w:rPr>
                  <w:t>8.</w:t>
                </w:r>
                <w:r>
                  <w:rPr>
                    <w:rFonts w:asciiTheme="minorHAnsi" w:eastAsiaTheme="minorEastAsia" w:hAnsiTheme="minorHAnsi"/>
                    <w:noProof/>
                    <w:kern w:val="2"/>
                    <w:szCs w:val="24"/>
                    <w:lang w:eastAsia="en-GB"/>
                    <w14:ligatures w14:val="standardContextual"/>
                  </w:rPr>
                  <w:tab/>
                </w:r>
                <w:r w:rsidRPr="00EB70A6">
                  <w:rPr>
                    <w:rStyle w:val="Hypertextovodkaz"/>
                    <w:noProof/>
                  </w:rPr>
                  <w:t>Majorette, Pom pom</w:t>
                </w:r>
                <w:r>
                  <w:rPr>
                    <w:noProof/>
                    <w:webHidden/>
                  </w:rPr>
                  <w:tab/>
                </w:r>
                <w:r>
                  <w:rPr>
                    <w:noProof/>
                    <w:webHidden/>
                  </w:rPr>
                  <w:fldChar w:fldCharType="begin"/>
                </w:r>
                <w:r>
                  <w:rPr>
                    <w:noProof/>
                    <w:webHidden/>
                  </w:rPr>
                  <w:instrText xml:space="preserve"> PAGEREF _Toc217068314 \h </w:instrText>
                </w:r>
                <w:r>
                  <w:rPr>
                    <w:noProof/>
                    <w:webHidden/>
                  </w:rPr>
                </w:r>
                <w:r>
                  <w:rPr>
                    <w:noProof/>
                    <w:webHidden/>
                  </w:rPr>
                  <w:fldChar w:fldCharType="separate"/>
                </w:r>
                <w:r w:rsidR="001C32AD">
                  <w:rPr>
                    <w:noProof/>
                    <w:webHidden/>
                  </w:rPr>
                  <w:t>23</w:t>
                </w:r>
                <w:r>
                  <w:rPr>
                    <w:noProof/>
                    <w:webHidden/>
                  </w:rPr>
                  <w:fldChar w:fldCharType="end"/>
                </w:r>
              </w:hyperlink>
            </w:p>
            <w:p w14:paraId="1643069A" w14:textId="61726E70"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5" w:history="1">
                <w:r w:rsidRPr="00EB70A6">
                  <w:rPr>
                    <w:rStyle w:val="Hypertextovodkaz"/>
                  </w:rPr>
                  <w:t>8.1.  Classical Majorette</w:t>
                </w:r>
                <w:r>
                  <w:rPr>
                    <w:webHidden/>
                  </w:rPr>
                  <w:tab/>
                </w:r>
                <w:r>
                  <w:rPr>
                    <w:webHidden/>
                  </w:rPr>
                  <w:fldChar w:fldCharType="begin"/>
                </w:r>
                <w:r>
                  <w:rPr>
                    <w:webHidden/>
                  </w:rPr>
                  <w:instrText xml:space="preserve"> PAGEREF _Toc217068315 \h </w:instrText>
                </w:r>
                <w:r>
                  <w:rPr>
                    <w:webHidden/>
                  </w:rPr>
                </w:r>
                <w:r>
                  <w:rPr>
                    <w:webHidden/>
                  </w:rPr>
                  <w:fldChar w:fldCharType="separate"/>
                </w:r>
                <w:r w:rsidR="001C32AD">
                  <w:rPr>
                    <w:webHidden/>
                  </w:rPr>
                  <w:t>23</w:t>
                </w:r>
                <w:r>
                  <w:rPr>
                    <w:webHidden/>
                  </w:rPr>
                  <w:fldChar w:fldCharType="end"/>
                </w:r>
              </w:hyperlink>
            </w:p>
            <w:p w14:paraId="2460F546" w14:textId="1CCB9D9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6" w:history="1">
                <w:r w:rsidRPr="00EB70A6">
                  <w:rPr>
                    <w:rStyle w:val="Hypertextovodkaz"/>
                  </w:rPr>
                  <w:t>8.2. Baton Majorette</w:t>
                </w:r>
                <w:r>
                  <w:rPr>
                    <w:webHidden/>
                  </w:rPr>
                  <w:tab/>
                </w:r>
                <w:r>
                  <w:rPr>
                    <w:webHidden/>
                  </w:rPr>
                  <w:fldChar w:fldCharType="begin"/>
                </w:r>
                <w:r>
                  <w:rPr>
                    <w:webHidden/>
                  </w:rPr>
                  <w:instrText xml:space="preserve"> PAGEREF _Toc217068316 \h </w:instrText>
                </w:r>
                <w:r>
                  <w:rPr>
                    <w:webHidden/>
                  </w:rPr>
                </w:r>
                <w:r>
                  <w:rPr>
                    <w:webHidden/>
                  </w:rPr>
                  <w:fldChar w:fldCharType="separate"/>
                </w:r>
                <w:r w:rsidR="001C32AD">
                  <w:rPr>
                    <w:webHidden/>
                  </w:rPr>
                  <w:t>24</w:t>
                </w:r>
                <w:r>
                  <w:rPr>
                    <w:webHidden/>
                  </w:rPr>
                  <w:fldChar w:fldCharType="end"/>
                </w:r>
              </w:hyperlink>
            </w:p>
            <w:p w14:paraId="36AE422A" w14:textId="1CA56CFD"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7" w:history="1">
                <w:r w:rsidRPr="00EB70A6">
                  <w:rPr>
                    <w:rStyle w:val="Hypertextovodkaz"/>
                  </w:rPr>
                  <w:t>8.3. Mix</w:t>
                </w:r>
                <w:r>
                  <w:rPr>
                    <w:webHidden/>
                  </w:rPr>
                  <w:tab/>
                </w:r>
                <w:r>
                  <w:rPr>
                    <w:webHidden/>
                  </w:rPr>
                  <w:fldChar w:fldCharType="begin"/>
                </w:r>
                <w:r>
                  <w:rPr>
                    <w:webHidden/>
                  </w:rPr>
                  <w:instrText xml:space="preserve"> PAGEREF _Toc217068317 \h </w:instrText>
                </w:r>
                <w:r>
                  <w:rPr>
                    <w:webHidden/>
                  </w:rPr>
                </w:r>
                <w:r>
                  <w:rPr>
                    <w:webHidden/>
                  </w:rPr>
                  <w:fldChar w:fldCharType="separate"/>
                </w:r>
                <w:r w:rsidR="001C32AD">
                  <w:rPr>
                    <w:webHidden/>
                  </w:rPr>
                  <w:t>25</w:t>
                </w:r>
                <w:r>
                  <w:rPr>
                    <w:webHidden/>
                  </w:rPr>
                  <w:fldChar w:fldCharType="end"/>
                </w:r>
              </w:hyperlink>
            </w:p>
            <w:p w14:paraId="562D26E3" w14:textId="3E47722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8" w:history="1">
                <w:r w:rsidRPr="00EB70A6">
                  <w:rPr>
                    <w:rStyle w:val="Hypertextovodkaz"/>
                  </w:rPr>
                  <w:t>8.4. Baton with Props</w:t>
                </w:r>
                <w:r>
                  <w:rPr>
                    <w:webHidden/>
                  </w:rPr>
                  <w:tab/>
                </w:r>
                <w:r>
                  <w:rPr>
                    <w:webHidden/>
                  </w:rPr>
                  <w:fldChar w:fldCharType="begin"/>
                </w:r>
                <w:r>
                  <w:rPr>
                    <w:webHidden/>
                  </w:rPr>
                  <w:instrText xml:space="preserve"> PAGEREF _Toc217068318 \h </w:instrText>
                </w:r>
                <w:r>
                  <w:rPr>
                    <w:webHidden/>
                  </w:rPr>
                </w:r>
                <w:r>
                  <w:rPr>
                    <w:webHidden/>
                  </w:rPr>
                  <w:fldChar w:fldCharType="separate"/>
                </w:r>
                <w:r w:rsidR="001C32AD">
                  <w:rPr>
                    <w:webHidden/>
                  </w:rPr>
                  <w:t>26</w:t>
                </w:r>
                <w:r>
                  <w:rPr>
                    <w:webHidden/>
                  </w:rPr>
                  <w:fldChar w:fldCharType="end"/>
                </w:r>
              </w:hyperlink>
            </w:p>
            <w:p w14:paraId="1D39C64E" w14:textId="4E019CA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9" w:history="1">
                <w:r w:rsidRPr="00EB70A6">
                  <w:rPr>
                    <w:rStyle w:val="Hypertextovodkaz"/>
                  </w:rPr>
                  <w:t>8.5. Majorette 2 Baton</w:t>
                </w:r>
                <w:r>
                  <w:rPr>
                    <w:webHidden/>
                  </w:rPr>
                  <w:tab/>
                </w:r>
                <w:r>
                  <w:rPr>
                    <w:webHidden/>
                  </w:rPr>
                  <w:fldChar w:fldCharType="begin"/>
                </w:r>
                <w:r>
                  <w:rPr>
                    <w:webHidden/>
                  </w:rPr>
                  <w:instrText xml:space="preserve"> PAGEREF _Toc217068319 \h </w:instrText>
                </w:r>
                <w:r>
                  <w:rPr>
                    <w:webHidden/>
                  </w:rPr>
                </w:r>
                <w:r>
                  <w:rPr>
                    <w:webHidden/>
                  </w:rPr>
                  <w:fldChar w:fldCharType="separate"/>
                </w:r>
                <w:r w:rsidR="001C32AD">
                  <w:rPr>
                    <w:webHidden/>
                  </w:rPr>
                  <w:t>27</w:t>
                </w:r>
                <w:r>
                  <w:rPr>
                    <w:webHidden/>
                  </w:rPr>
                  <w:fldChar w:fldCharType="end"/>
                </w:r>
              </w:hyperlink>
            </w:p>
            <w:p w14:paraId="4C797122" w14:textId="1C4A7A38"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0" w:history="1">
                <w:r w:rsidRPr="00EB70A6">
                  <w:rPr>
                    <w:rStyle w:val="Hypertextovodkaz"/>
                  </w:rPr>
                  <w:t>8.6. Flag</w:t>
                </w:r>
                <w:r>
                  <w:rPr>
                    <w:webHidden/>
                  </w:rPr>
                  <w:tab/>
                </w:r>
                <w:r>
                  <w:rPr>
                    <w:webHidden/>
                  </w:rPr>
                  <w:fldChar w:fldCharType="begin"/>
                </w:r>
                <w:r>
                  <w:rPr>
                    <w:webHidden/>
                  </w:rPr>
                  <w:instrText xml:space="preserve"> PAGEREF _Toc217068320 \h </w:instrText>
                </w:r>
                <w:r>
                  <w:rPr>
                    <w:webHidden/>
                  </w:rPr>
                </w:r>
                <w:r>
                  <w:rPr>
                    <w:webHidden/>
                  </w:rPr>
                  <w:fldChar w:fldCharType="separate"/>
                </w:r>
                <w:r w:rsidR="001C32AD">
                  <w:rPr>
                    <w:webHidden/>
                  </w:rPr>
                  <w:t>28</w:t>
                </w:r>
                <w:r>
                  <w:rPr>
                    <w:webHidden/>
                  </w:rPr>
                  <w:fldChar w:fldCharType="end"/>
                </w:r>
              </w:hyperlink>
            </w:p>
            <w:p w14:paraId="69F5F42D" w14:textId="090A4AE6"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1" w:history="1">
                <w:r w:rsidRPr="00EB70A6">
                  <w:rPr>
                    <w:rStyle w:val="Hypertextovodkaz"/>
                  </w:rPr>
                  <w:t>8.7. Mace</w:t>
                </w:r>
                <w:r>
                  <w:rPr>
                    <w:webHidden/>
                  </w:rPr>
                  <w:tab/>
                </w:r>
                <w:r>
                  <w:rPr>
                    <w:webHidden/>
                  </w:rPr>
                  <w:fldChar w:fldCharType="begin"/>
                </w:r>
                <w:r>
                  <w:rPr>
                    <w:webHidden/>
                  </w:rPr>
                  <w:instrText xml:space="preserve"> PAGEREF _Toc217068321 \h </w:instrText>
                </w:r>
                <w:r>
                  <w:rPr>
                    <w:webHidden/>
                  </w:rPr>
                </w:r>
                <w:r>
                  <w:rPr>
                    <w:webHidden/>
                  </w:rPr>
                  <w:fldChar w:fldCharType="separate"/>
                </w:r>
                <w:r w:rsidR="001C32AD">
                  <w:rPr>
                    <w:webHidden/>
                  </w:rPr>
                  <w:t>29</w:t>
                </w:r>
                <w:r>
                  <w:rPr>
                    <w:webHidden/>
                  </w:rPr>
                  <w:fldChar w:fldCharType="end"/>
                </w:r>
              </w:hyperlink>
            </w:p>
            <w:p w14:paraId="1BA53F7C" w14:textId="38B35266"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2" w:history="1">
                <w:r w:rsidRPr="00EB70A6">
                  <w:rPr>
                    <w:rStyle w:val="Hypertextovodkaz"/>
                  </w:rPr>
                  <w:t>8.8.  Pom Pom</w:t>
                </w:r>
                <w:r>
                  <w:rPr>
                    <w:webHidden/>
                  </w:rPr>
                  <w:tab/>
                </w:r>
                <w:r>
                  <w:rPr>
                    <w:webHidden/>
                  </w:rPr>
                  <w:fldChar w:fldCharType="begin"/>
                </w:r>
                <w:r>
                  <w:rPr>
                    <w:webHidden/>
                  </w:rPr>
                  <w:instrText xml:space="preserve"> PAGEREF _Toc217068322 \h </w:instrText>
                </w:r>
                <w:r>
                  <w:rPr>
                    <w:webHidden/>
                  </w:rPr>
                </w:r>
                <w:r>
                  <w:rPr>
                    <w:webHidden/>
                  </w:rPr>
                  <w:fldChar w:fldCharType="separate"/>
                </w:r>
                <w:r w:rsidR="001C32AD">
                  <w:rPr>
                    <w:webHidden/>
                  </w:rPr>
                  <w:t>30</w:t>
                </w:r>
                <w:r>
                  <w:rPr>
                    <w:webHidden/>
                  </w:rPr>
                  <w:fldChar w:fldCharType="end"/>
                </w:r>
              </w:hyperlink>
            </w:p>
            <w:p w14:paraId="2D81496C" w14:textId="4900D0FA" w:rsidR="00D91E2D" w:rsidRDefault="00D91E2D">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7068323" w:history="1">
                <w:r w:rsidRPr="00EB70A6">
                  <w:rPr>
                    <w:rStyle w:val="Hypertextovodkaz"/>
                    <w:noProof/>
                    <w:lang w:eastAsia="cs-CZ"/>
                  </w:rPr>
                  <w:t>9. Twirling</w:t>
                </w:r>
                <w:r>
                  <w:rPr>
                    <w:noProof/>
                    <w:webHidden/>
                  </w:rPr>
                  <w:tab/>
                </w:r>
                <w:r>
                  <w:rPr>
                    <w:noProof/>
                    <w:webHidden/>
                  </w:rPr>
                  <w:fldChar w:fldCharType="begin"/>
                </w:r>
                <w:r>
                  <w:rPr>
                    <w:noProof/>
                    <w:webHidden/>
                  </w:rPr>
                  <w:instrText xml:space="preserve"> PAGEREF _Toc217068323 \h </w:instrText>
                </w:r>
                <w:r>
                  <w:rPr>
                    <w:noProof/>
                    <w:webHidden/>
                  </w:rPr>
                </w:r>
                <w:r>
                  <w:rPr>
                    <w:noProof/>
                    <w:webHidden/>
                  </w:rPr>
                  <w:fldChar w:fldCharType="separate"/>
                </w:r>
                <w:r w:rsidR="001C32AD">
                  <w:rPr>
                    <w:noProof/>
                    <w:webHidden/>
                  </w:rPr>
                  <w:t>31</w:t>
                </w:r>
                <w:r>
                  <w:rPr>
                    <w:noProof/>
                    <w:webHidden/>
                  </w:rPr>
                  <w:fldChar w:fldCharType="end"/>
                </w:r>
              </w:hyperlink>
            </w:p>
            <w:p w14:paraId="53EA71C0" w14:textId="760C0E9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4" w:history="1">
                <w:r w:rsidRPr="00EB70A6">
                  <w:rPr>
                    <w:rStyle w:val="Hypertextovodkaz"/>
                  </w:rPr>
                  <w:t>9.1.  Twirling Rhythmic</w:t>
                </w:r>
                <w:r>
                  <w:rPr>
                    <w:webHidden/>
                  </w:rPr>
                  <w:tab/>
                </w:r>
                <w:r>
                  <w:rPr>
                    <w:webHidden/>
                  </w:rPr>
                  <w:fldChar w:fldCharType="begin"/>
                </w:r>
                <w:r>
                  <w:rPr>
                    <w:webHidden/>
                  </w:rPr>
                  <w:instrText xml:space="preserve"> PAGEREF _Toc217068324 \h </w:instrText>
                </w:r>
                <w:r>
                  <w:rPr>
                    <w:webHidden/>
                  </w:rPr>
                </w:r>
                <w:r>
                  <w:rPr>
                    <w:webHidden/>
                  </w:rPr>
                  <w:fldChar w:fldCharType="separate"/>
                </w:r>
                <w:r w:rsidR="001C32AD">
                  <w:rPr>
                    <w:webHidden/>
                  </w:rPr>
                  <w:t>31</w:t>
                </w:r>
                <w:r>
                  <w:rPr>
                    <w:webHidden/>
                  </w:rPr>
                  <w:fldChar w:fldCharType="end"/>
                </w:r>
              </w:hyperlink>
            </w:p>
            <w:p w14:paraId="641AB175" w14:textId="29651D6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5" w:history="1">
                <w:r w:rsidRPr="00EB70A6">
                  <w:rPr>
                    <w:rStyle w:val="Hypertextovodkaz"/>
                  </w:rPr>
                  <w:t>9.2.  Artistic Twirl</w:t>
                </w:r>
                <w:r>
                  <w:rPr>
                    <w:webHidden/>
                  </w:rPr>
                  <w:tab/>
                </w:r>
                <w:r>
                  <w:rPr>
                    <w:webHidden/>
                  </w:rPr>
                  <w:fldChar w:fldCharType="begin"/>
                </w:r>
                <w:r>
                  <w:rPr>
                    <w:webHidden/>
                  </w:rPr>
                  <w:instrText xml:space="preserve"> PAGEREF _Toc217068325 \h </w:instrText>
                </w:r>
                <w:r>
                  <w:rPr>
                    <w:webHidden/>
                  </w:rPr>
                </w:r>
                <w:r>
                  <w:rPr>
                    <w:webHidden/>
                  </w:rPr>
                  <w:fldChar w:fldCharType="separate"/>
                </w:r>
                <w:r w:rsidR="001C32AD">
                  <w:rPr>
                    <w:webHidden/>
                  </w:rPr>
                  <w:t>32</w:t>
                </w:r>
                <w:r>
                  <w:rPr>
                    <w:webHidden/>
                  </w:rPr>
                  <w:fldChar w:fldCharType="end"/>
                </w:r>
              </w:hyperlink>
            </w:p>
            <w:p w14:paraId="6F16C61E" w14:textId="4068E8DC"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6" w:history="1">
                <w:r w:rsidRPr="00EB70A6">
                  <w:rPr>
                    <w:rStyle w:val="Hypertextovodkaz"/>
                  </w:rPr>
                  <w:t>9.3.  Twirling 1 Baton</w:t>
                </w:r>
                <w:r>
                  <w:rPr>
                    <w:webHidden/>
                  </w:rPr>
                  <w:tab/>
                </w:r>
                <w:r>
                  <w:rPr>
                    <w:webHidden/>
                  </w:rPr>
                  <w:fldChar w:fldCharType="begin"/>
                </w:r>
                <w:r>
                  <w:rPr>
                    <w:webHidden/>
                  </w:rPr>
                  <w:instrText xml:space="preserve"> PAGEREF _Toc217068326 \h </w:instrText>
                </w:r>
                <w:r>
                  <w:rPr>
                    <w:webHidden/>
                  </w:rPr>
                </w:r>
                <w:r>
                  <w:rPr>
                    <w:webHidden/>
                  </w:rPr>
                  <w:fldChar w:fldCharType="separate"/>
                </w:r>
                <w:r w:rsidR="001C32AD">
                  <w:rPr>
                    <w:webHidden/>
                  </w:rPr>
                  <w:t>33</w:t>
                </w:r>
                <w:r>
                  <w:rPr>
                    <w:webHidden/>
                  </w:rPr>
                  <w:fldChar w:fldCharType="end"/>
                </w:r>
              </w:hyperlink>
            </w:p>
            <w:p w14:paraId="57BB6D53" w14:textId="5DB9D2C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7" w:history="1">
                <w:r w:rsidRPr="00EB70A6">
                  <w:rPr>
                    <w:rStyle w:val="Hypertextovodkaz"/>
                  </w:rPr>
                  <w:t>9.4.  Twirling 2 Baton</w:t>
                </w:r>
                <w:r>
                  <w:rPr>
                    <w:webHidden/>
                  </w:rPr>
                  <w:tab/>
                </w:r>
                <w:r>
                  <w:rPr>
                    <w:webHidden/>
                  </w:rPr>
                  <w:fldChar w:fldCharType="begin"/>
                </w:r>
                <w:r>
                  <w:rPr>
                    <w:webHidden/>
                  </w:rPr>
                  <w:instrText xml:space="preserve"> PAGEREF _Toc217068327 \h </w:instrText>
                </w:r>
                <w:r>
                  <w:rPr>
                    <w:webHidden/>
                  </w:rPr>
                </w:r>
                <w:r>
                  <w:rPr>
                    <w:webHidden/>
                  </w:rPr>
                  <w:fldChar w:fldCharType="separate"/>
                </w:r>
                <w:r w:rsidR="001C32AD">
                  <w:rPr>
                    <w:webHidden/>
                  </w:rPr>
                  <w:t>34</w:t>
                </w:r>
                <w:r>
                  <w:rPr>
                    <w:webHidden/>
                  </w:rPr>
                  <w:fldChar w:fldCharType="end"/>
                </w:r>
              </w:hyperlink>
            </w:p>
            <w:p w14:paraId="4C5DEFE1" w14:textId="0053B31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8" w:history="1">
                <w:r w:rsidRPr="00EB70A6">
                  <w:rPr>
                    <w:rStyle w:val="Hypertextovodkaz"/>
                  </w:rPr>
                  <w:t>9.5.  Compulsory Twirling Team</w:t>
                </w:r>
                <w:r>
                  <w:rPr>
                    <w:webHidden/>
                  </w:rPr>
                  <w:tab/>
                </w:r>
                <w:r>
                  <w:rPr>
                    <w:webHidden/>
                  </w:rPr>
                  <w:fldChar w:fldCharType="begin"/>
                </w:r>
                <w:r>
                  <w:rPr>
                    <w:webHidden/>
                  </w:rPr>
                  <w:instrText xml:space="preserve"> PAGEREF _Toc217068328 \h </w:instrText>
                </w:r>
                <w:r>
                  <w:rPr>
                    <w:webHidden/>
                  </w:rPr>
                </w:r>
                <w:r>
                  <w:rPr>
                    <w:webHidden/>
                  </w:rPr>
                  <w:fldChar w:fldCharType="separate"/>
                </w:r>
                <w:r w:rsidR="001C32AD">
                  <w:rPr>
                    <w:webHidden/>
                  </w:rPr>
                  <w:t>35</w:t>
                </w:r>
                <w:r>
                  <w:rPr>
                    <w:webHidden/>
                  </w:rPr>
                  <w:fldChar w:fldCharType="end"/>
                </w:r>
              </w:hyperlink>
            </w:p>
            <w:p w14:paraId="4AC865B3" w14:textId="161F5A41" w:rsidR="00D91E2D" w:rsidRDefault="00D91E2D">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17068329" w:history="1">
                <w:r w:rsidRPr="00EB70A6">
                  <w:rPr>
                    <w:rStyle w:val="Hypertextovodkaz"/>
                    <w:noProof/>
                  </w:rPr>
                  <w:t>10.</w:t>
                </w:r>
                <w:r>
                  <w:rPr>
                    <w:rFonts w:asciiTheme="minorHAnsi" w:eastAsiaTheme="minorEastAsia" w:hAnsiTheme="minorHAnsi"/>
                    <w:noProof/>
                    <w:kern w:val="2"/>
                    <w:szCs w:val="24"/>
                    <w:lang w:eastAsia="en-GB"/>
                    <w14:ligatures w14:val="standardContextual"/>
                  </w:rPr>
                  <w:tab/>
                </w:r>
                <w:r w:rsidRPr="00EB70A6">
                  <w:rPr>
                    <w:rStyle w:val="Hypertextovodkaz"/>
                    <w:noProof/>
                  </w:rPr>
                  <w:t>Registration on the day of the competition</w:t>
                </w:r>
                <w:r>
                  <w:rPr>
                    <w:noProof/>
                    <w:webHidden/>
                  </w:rPr>
                  <w:tab/>
                </w:r>
                <w:r>
                  <w:rPr>
                    <w:noProof/>
                    <w:webHidden/>
                  </w:rPr>
                  <w:fldChar w:fldCharType="begin"/>
                </w:r>
                <w:r>
                  <w:rPr>
                    <w:noProof/>
                    <w:webHidden/>
                  </w:rPr>
                  <w:instrText xml:space="preserve"> PAGEREF _Toc217068329 \h </w:instrText>
                </w:r>
                <w:r>
                  <w:rPr>
                    <w:noProof/>
                    <w:webHidden/>
                  </w:rPr>
                </w:r>
                <w:r>
                  <w:rPr>
                    <w:noProof/>
                    <w:webHidden/>
                  </w:rPr>
                  <w:fldChar w:fldCharType="separate"/>
                </w:r>
                <w:r w:rsidR="001C32AD">
                  <w:rPr>
                    <w:noProof/>
                    <w:webHidden/>
                  </w:rPr>
                  <w:t>36</w:t>
                </w:r>
                <w:r>
                  <w:rPr>
                    <w:noProof/>
                    <w:webHidden/>
                  </w:rPr>
                  <w:fldChar w:fldCharType="end"/>
                </w:r>
              </w:hyperlink>
            </w:p>
            <w:p w14:paraId="04F27180" w14:textId="2C6D0392" w:rsidR="00D91E2D" w:rsidRDefault="00D91E2D">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17068330" w:history="1">
                <w:r w:rsidRPr="00EB70A6">
                  <w:rPr>
                    <w:rStyle w:val="Hypertextovodkaz"/>
                    <w:noProof/>
                  </w:rPr>
                  <w:t>11.</w:t>
                </w:r>
                <w:r>
                  <w:rPr>
                    <w:rFonts w:asciiTheme="minorHAnsi" w:eastAsiaTheme="minorEastAsia" w:hAnsiTheme="minorHAnsi"/>
                    <w:noProof/>
                    <w:kern w:val="2"/>
                    <w:szCs w:val="24"/>
                    <w:lang w:eastAsia="en-GB"/>
                    <w14:ligatures w14:val="standardContextual"/>
                  </w:rPr>
                  <w:tab/>
                </w:r>
                <w:r w:rsidRPr="00EB70A6">
                  <w:rPr>
                    <w:rStyle w:val="Hypertextovodkaz"/>
                    <w:noProof/>
                  </w:rPr>
                  <w:t>Qualifying for the Euro Kábrt Cup Finals</w:t>
                </w:r>
                <w:r>
                  <w:rPr>
                    <w:noProof/>
                    <w:webHidden/>
                  </w:rPr>
                  <w:tab/>
                </w:r>
                <w:r>
                  <w:rPr>
                    <w:noProof/>
                    <w:webHidden/>
                  </w:rPr>
                  <w:fldChar w:fldCharType="begin"/>
                </w:r>
                <w:r>
                  <w:rPr>
                    <w:noProof/>
                    <w:webHidden/>
                  </w:rPr>
                  <w:instrText xml:space="preserve"> PAGEREF _Toc217068330 \h </w:instrText>
                </w:r>
                <w:r>
                  <w:rPr>
                    <w:noProof/>
                    <w:webHidden/>
                  </w:rPr>
                </w:r>
                <w:r>
                  <w:rPr>
                    <w:noProof/>
                    <w:webHidden/>
                  </w:rPr>
                  <w:fldChar w:fldCharType="separate"/>
                </w:r>
                <w:r w:rsidR="001C32AD">
                  <w:rPr>
                    <w:noProof/>
                    <w:webHidden/>
                  </w:rPr>
                  <w:t>37</w:t>
                </w:r>
                <w:r>
                  <w:rPr>
                    <w:noProof/>
                    <w:webHidden/>
                  </w:rPr>
                  <w:fldChar w:fldCharType="end"/>
                </w:r>
              </w:hyperlink>
            </w:p>
            <w:p w14:paraId="18D5EF7B" w14:textId="527C8D20" w:rsidR="005C51AF" w:rsidRPr="00333C61" w:rsidRDefault="00D02990" w:rsidP="00650EFE">
              <w:pPr>
                <w:outlineLvl w:val="1"/>
                <w:rPr>
                  <w:sz w:val="22"/>
                </w:rPr>
              </w:pPr>
              <w:r w:rsidRPr="00333C61">
                <w:rPr>
                  <w:b/>
                  <w:bCs/>
                  <w:sz w:val="22"/>
                </w:rPr>
                <w:fldChar w:fldCharType="end"/>
              </w:r>
            </w:p>
          </w:sdtContent>
        </w:sdt>
        <w:p w14:paraId="6AB9FE71" w14:textId="169C0F6C" w:rsidR="00CD371A" w:rsidRPr="00333C61" w:rsidRDefault="00333C61" w:rsidP="00CD371A">
          <w:pPr>
            <w:pStyle w:val="Nadpis1"/>
            <w:numPr>
              <w:ilvl w:val="0"/>
              <w:numId w:val="10"/>
            </w:numPr>
            <w:rPr>
              <w:rFonts w:eastAsia="Times New Roman"/>
              <w:lang w:eastAsia="cs-CZ"/>
            </w:rPr>
          </w:pPr>
          <w:bookmarkStart w:id="7" w:name="_Toc217068292"/>
          <w:r>
            <w:rPr>
              <w:rFonts w:eastAsia="Times New Roman"/>
              <w:lang w:eastAsia="cs-CZ"/>
            </w:rPr>
            <w:t>Competition disciplines</w:t>
          </w:r>
          <w:bookmarkEnd w:id="7"/>
        </w:p>
        <w:p w14:paraId="7C633147" w14:textId="77777777" w:rsidR="00CD371A" w:rsidRPr="00333C61" w:rsidRDefault="00CD371A" w:rsidP="00CD371A">
          <w:pPr>
            <w:rPr>
              <w:rFonts w:cs="Times New Roman"/>
              <w:szCs w:val="24"/>
              <w:lang w:eastAsia="cs-CZ"/>
            </w:rPr>
          </w:pPr>
        </w:p>
        <w:p w14:paraId="04667725" w14:textId="575A4F0B" w:rsidR="001F2060" w:rsidRPr="00333C61" w:rsidRDefault="00374381" w:rsidP="0010361A">
          <w:pPr>
            <w:ind w:left="360"/>
            <w:rPr>
              <w:rFonts w:cs="Times New Roman"/>
              <w:szCs w:val="24"/>
              <w:lang w:eastAsia="cs-CZ"/>
            </w:rPr>
          </w:pPr>
          <w:r>
            <w:rPr>
              <w:rFonts w:cs="Times New Roman"/>
              <w:b/>
              <w:szCs w:val="24"/>
              <w:u w:val="single"/>
              <w:lang w:eastAsia="cs-CZ"/>
            </w:rPr>
            <w:t>Dance</w:t>
          </w:r>
        </w:p>
        <w:p w14:paraId="69F56DC7" w14:textId="17589F44" w:rsidR="001F2060" w:rsidRPr="00A57D03" w:rsidRDefault="009E01C5" w:rsidP="0010361A">
          <w:pPr>
            <w:pStyle w:val="Odstavecseseznamem"/>
            <w:numPr>
              <w:ilvl w:val="0"/>
              <w:numId w:val="11"/>
            </w:numPr>
            <w:ind w:left="1080"/>
            <w:rPr>
              <w:rFonts w:cs="Times New Roman"/>
              <w:szCs w:val="24"/>
              <w:lang w:eastAsia="cs-CZ"/>
            </w:rPr>
          </w:pPr>
          <w:r w:rsidRPr="00A57D03">
            <w:rPr>
              <w:rFonts w:cs="Times New Roman"/>
              <w:szCs w:val="24"/>
              <w:lang w:eastAsia="cs-CZ"/>
            </w:rPr>
            <w:t xml:space="preserve">Dance </w:t>
          </w:r>
          <w:r w:rsidR="00A57D03">
            <w:rPr>
              <w:rFonts w:cs="Times New Roman"/>
              <w:szCs w:val="24"/>
              <w:lang w:eastAsia="cs-CZ"/>
            </w:rPr>
            <w:t>P</w:t>
          </w:r>
          <w:r w:rsidRPr="00A57D03">
            <w:rPr>
              <w:rFonts w:cs="Times New Roman"/>
              <w:szCs w:val="24"/>
              <w:lang w:eastAsia="cs-CZ"/>
            </w:rPr>
            <w:t>re-class</w:t>
          </w:r>
        </w:p>
        <w:p w14:paraId="070AE23C" w14:textId="3E0BA0AA" w:rsidR="00AF21FB" w:rsidRPr="00333C61" w:rsidRDefault="00AF21FB"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Family </w:t>
          </w:r>
          <w:r w:rsidR="00A57D03">
            <w:rPr>
              <w:rFonts w:cs="Times New Roman"/>
              <w:szCs w:val="24"/>
              <w:lang w:eastAsia="cs-CZ"/>
            </w:rPr>
            <w:t>D</w:t>
          </w:r>
          <w:r w:rsidRPr="00333C61">
            <w:rPr>
              <w:rFonts w:cs="Times New Roman"/>
              <w:szCs w:val="24"/>
              <w:lang w:eastAsia="cs-CZ"/>
            </w:rPr>
            <w:t xml:space="preserve">ance </w:t>
          </w:r>
        </w:p>
        <w:p w14:paraId="078152FF" w14:textId="2E7CF240" w:rsidR="001F2060" w:rsidRPr="00333C61" w:rsidRDefault="00374381" w:rsidP="0010361A">
          <w:pPr>
            <w:ind w:left="360"/>
            <w:rPr>
              <w:rFonts w:cs="Times New Roman"/>
              <w:b/>
              <w:szCs w:val="24"/>
              <w:lang w:eastAsia="cs-CZ"/>
            </w:rPr>
          </w:pPr>
          <w:r>
            <w:rPr>
              <w:rFonts w:cs="Times New Roman"/>
              <w:b/>
              <w:szCs w:val="24"/>
              <w:lang w:eastAsia="cs-CZ"/>
            </w:rPr>
            <w:t xml:space="preserve">Theatrical </w:t>
          </w:r>
          <w:r w:rsidR="00A57D03">
            <w:rPr>
              <w:rFonts w:cs="Times New Roman"/>
              <w:b/>
              <w:szCs w:val="24"/>
              <w:lang w:eastAsia="cs-CZ"/>
            </w:rPr>
            <w:t>D</w:t>
          </w:r>
          <w:r>
            <w:rPr>
              <w:rFonts w:cs="Times New Roman"/>
              <w:b/>
              <w:szCs w:val="24"/>
              <w:lang w:eastAsia="cs-CZ"/>
            </w:rPr>
            <w:t xml:space="preserve">ance </w:t>
          </w:r>
          <w:r w:rsidR="00A57D03">
            <w:rPr>
              <w:rFonts w:cs="Times New Roman"/>
              <w:b/>
              <w:szCs w:val="24"/>
              <w:lang w:eastAsia="cs-CZ"/>
            </w:rPr>
            <w:t>S</w:t>
          </w:r>
          <w:r>
            <w:rPr>
              <w:rFonts w:cs="Times New Roman"/>
              <w:b/>
              <w:szCs w:val="24"/>
              <w:lang w:eastAsia="cs-CZ"/>
            </w:rPr>
            <w:t>tyles</w:t>
          </w:r>
          <w:r w:rsidR="001F2060" w:rsidRPr="00333C61">
            <w:rPr>
              <w:rFonts w:cs="Times New Roman"/>
              <w:b/>
              <w:szCs w:val="24"/>
              <w:lang w:eastAsia="cs-CZ"/>
            </w:rPr>
            <w:t>:</w:t>
          </w:r>
        </w:p>
        <w:p w14:paraId="0759C31A" w14:textId="20BBB990" w:rsidR="001F2060"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Ballet</w:t>
          </w:r>
        </w:p>
        <w:p w14:paraId="199E7458" w14:textId="538BB2CC" w:rsidR="00CD371A"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 xml:space="preserve">Folk </w:t>
          </w:r>
          <w:r w:rsidR="00A57D03">
            <w:rPr>
              <w:rFonts w:cs="Times New Roman"/>
              <w:szCs w:val="24"/>
              <w:lang w:eastAsia="cs-CZ"/>
            </w:rPr>
            <w:t>D</w:t>
          </w:r>
          <w:r>
            <w:rPr>
              <w:rFonts w:cs="Times New Roman"/>
              <w:szCs w:val="24"/>
              <w:lang w:eastAsia="cs-CZ"/>
            </w:rPr>
            <w:t>ance</w:t>
          </w:r>
        </w:p>
        <w:p w14:paraId="6EE21AC6" w14:textId="77777777"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Contemporary</w:t>
          </w:r>
        </w:p>
        <w:p w14:paraId="732A10B8" w14:textId="774AA1EB"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Contemporary </w:t>
          </w:r>
          <w:r w:rsidR="00A57D03">
            <w:rPr>
              <w:rFonts w:cs="Times New Roman"/>
              <w:szCs w:val="24"/>
              <w:lang w:eastAsia="cs-CZ"/>
            </w:rPr>
            <w:t>S</w:t>
          </w:r>
          <w:r w:rsidRPr="00333C61">
            <w:rPr>
              <w:rFonts w:cs="Times New Roman"/>
              <w:szCs w:val="24"/>
              <w:lang w:eastAsia="cs-CZ"/>
            </w:rPr>
            <w:t>how</w:t>
          </w:r>
        </w:p>
        <w:p w14:paraId="2FD0472D" w14:textId="154D2E34" w:rsidR="001F2060"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Jazz </w:t>
          </w:r>
          <w:r w:rsidR="00A57D03">
            <w:rPr>
              <w:rFonts w:cs="Times New Roman"/>
              <w:szCs w:val="24"/>
              <w:lang w:eastAsia="cs-CZ"/>
            </w:rPr>
            <w:t>D</w:t>
          </w:r>
          <w:r w:rsidRPr="00333C61">
            <w:rPr>
              <w:rFonts w:cs="Times New Roman"/>
              <w:szCs w:val="24"/>
              <w:lang w:eastAsia="cs-CZ"/>
            </w:rPr>
            <w:t>ance</w:t>
          </w:r>
        </w:p>
        <w:p w14:paraId="64474537" w14:textId="03C0A1A7" w:rsidR="001F2060" w:rsidRPr="00333C61" w:rsidRDefault="00374381" w:rsidP="0010361A">
          <w:pPr>
            <w:ind w:left="360"/>
            <w:rPr>
              <w:rFonts w:cs="Times New Roman"/>
              <w:b/>
              <w:bCs/>
              <w:szCs w:val="24"/>
              <w:lang w:eastAsia="cs-CZ"/>
            </w:rPr>
          </w:pPr>
          <w:r>
            <w:rPr>
              <w:rFonts w:cs="Times New Roman"/>
              <w:b/>
              <w:bCs/>
              <w:szCs w:val="24"/>
              <w:lang w:eastAsia="cs-CZ"/>
            </w:rPr>
            <w:t>Modern dance styles</w:t>
          </w:r>
          <w:r w:rsidR="001F2060" w:rsidRPr="00333C61">
            <w:rPr>
              <w:rFonts w:cs="Times New Roman"/>
              <w:b/>
              <w:bCs/>
              <w:szCs w:val="24"/>
              <w:lang w:eastAsia="cs-CZ"/>
            </w:rPr>
            <w:t>:</w:t>
          </w:r>
        </w:p>
        <w:p w14:paraId="68E6694B" w14:textId="45BA5D0F"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S</w:t>
          </w:r>
          <w:r w:rsidRPr="00333C61">
            <w:rPr>
              <w:rFonts w:cs="Times New Roman"/>
              <w:szCs w:val="24"/>
              <w:lang w:eastAsia="cs-CZ"/>
            </w:rPr>
            <w:t>ance</w:t>
          </w:r>
          <w:r w:rsidR="004040B0" w:rsidRPr="00333C61">
            <w:rPr>
              <w:rFonts w:cs="Times New Roman"/>
              <w:szCs w:val="24"/>
              <w:lang w:eastAsia="cs-CZ"/>
            </w:rPr>
            <w:t xml:space="preserve"> &amp; Hip </w:t>
          </w:r>
          <w:r w:rsidR="00A57D03">
            <w:rPr>
              <w:rFonts w:cs="Times New Roman"/>
              <w:szCs w:val="24"/>
              <w:lang w:eastAsia="cs-CZ"/>
            </w:rPr>
            <w:t>H</w:t>
          </w:r>
          <w:r w:rsidR="004040B0" w:rsidRPr="00333C61">
            <w:rPr>
              <w:rFonts w:cs="Times New Roman"/>
              <w:szCs w:val="24"/>
              <w:lang w:eastAsia="cs-CZ"/>
            </w:rPr>
            <w:t>op</w:t>
          </w:r>
        </w:p>
        <w:p w14:paraId="6A625A6E" w14:textId="49B82399"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D</w:t>
          </w:r>
          <w:r w:rsidRPr="00333C61">
            <w:rPr>
              <w:rFonts w:cs="Times New Roman"/>
              <w:szCs w:val="24"/>
              <w:lang w:eastAsia="cs-CZ"/>
            </w:rPr>
            <w:t xml:space="preserve">ance </w:t>
          </w:r>
          <w:r w:rsidR="00A57D03">
            <w:rPr>
              <w:rFonts w:cs="Times New Roman"/>
              <w:szCs w:val="24"/>
              <w:lang w:eastAsia="cs-CZ"/>
            </w:rPr>
            <w:t>S</w:t>
          </w:r>
          <w:r w:rsidRPr="00333C61">
            <w:rPr>
              <w:rFonts w:cs="Times New Roman"/>
              <w:szCs w:val="24"/>
              <w:lang w:eastAsia="cs-CZ"/>
            </w:rPr>
            <w:t>how</w:t>
          </w:r>
        </w:p>
        <w:p w14:paraId="5A341549" w14:textId="2B9D17C9" w:rsidR="00CD371A"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Vogue </w:t>
          </w:r>
          <w:r w:rsidR="00A57D03">
            <w:rPr>
              <w:rFonts w:cs="Times New Roman"/>
              <w:szCs w:val="24"/>
              <w:lang w:eastAsia="cs-CZ"/>
            </w:rPr>
            <w:t>D</w:t>
          </w:r>
          <w:r w:rsidRPr="00333C61">
            <w:rPr>
              <w:rFonts w:cs="Times New Roman"/>
              <w:szCs w:val="24"/>
              <w:lang w:eastAsia="cs-CZ"/>
            </w:rPr>
            <w:t>ance &amp; Waacking</w:t>
          </w:r>
        </w:p>
        <w:p w14:paraId="008431EC" w14:textId="394E2EBA"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how </w:t>
          </w:r>
          <w:r w:rsidR="00A57D03">
            <w:rPr>
              <w:rFonts w:cs="Times New Roman"/>
              <w:szCs w:val="24"/>
              <w:lang w:eastAsia="cs-CZ"/>
            </w:rPr>
            <w:t>D</w:t>
          </w:r>
          <w:r w:rsidRPr="00333C61">
            <w:rPr>
              <w:rFonts w:cs="Times New Roman"/>
              <w:szCs w:val="24"/>
              <w:lang w:eastAsia="cs-CZ"/>
            </w:rPr>
            <w:t>ance</w:t>
          </w:r>
        </w:p>
        <w:p w14:paraId="478C9304" w14:textId="0CCFBFA8"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Disco </w:t>
          </w:r>
          <w:r w:rsidR="00A57D03">
            <w:rPr>
              <w:rFonts w:cs="Times New Roman"/>
              <w:szCs w:val="24"/>
              <w:lang w:eastAsia="cs-CZ"/>
            </w:rPr>
            <w:t>D</w:t>
          </w:r>
          <w:r w:rsidRPr="00333C61">
            <w:rPr>
              <w:rFonts w:cs="Times New Roman"/>
              <w:szCs w:val="24"/>
              <w:lang w:eastAsia="cs-CZ"/>
            </w:rPr>
            <w:t>ance</w:t>
          </w:r>
        </w:p>
        <w:p w14:paraId="02B3F568" w14:textId="1FB6EDD9" w:rsidR="00041842" w:rsidRPr="00333C61" w:rsidRDefault="00374381" w:rsidP="0010361A">
          <w:pPr>
            <w:ind w:left="360"/>
            <w:rPr>
              <w:rFonts w:cs="Times New Roman"/>
              <w:b/>
              <w:szCs w:val="24"/>
              <w:lang w:eastAsia="cs-CZ"/>
            </w:rPr>
          </w:pPr>
          <w:r>
            <w:rPr>
              <w:rFonts w:cs="Times New Roman"/>
              <w:b/>
              <w:szCs w:val="24"/>
              <w:lang w:eastAsia="cs-CZ"/>
            </w:rPr>
            <w:t>Improvisation</w:t>
          </w:r>
          <w:r w:rsidR="00041842" w:rsidRPr="00333C61">
            <w:rPr>
              <w:rFonts w:cs="Times New Roman"/>
              <w:b/>
              <w:szCs w:val="24"/>
              <w:lang w:eastAsia="cs-CZ"/>
            </w:rPr>
            <w:t>:</w:t>
          </w:r>
        </w:p>
        <w:p w14:paraId="352E964B" w14:textId="0762427B" w:rsidR="005A62E9" w:rsidRPr="00333C61" w:rsidRDefault="00041842" w:rsidP="000B1399">
          <w:pPr>
            <w:pStyle w:val="Odstavecseseznamem"/>
            <w:numPr>
              <w:ilvl w:val="0"/>
              <w:numId w:val="26"/>
            </w:numPr>
            <w:ind w:left="1080"/>
            <w:rPr>
              <w:rFonts w:cs="Times New Roman"/>
              <w:szCs w:val="24"/>
              <w:lang w:eastAsia="cs-CZ"/>
            </w:rPr>
          </w:pPr>
          <w:r w:rsidRPr="00333C61">
            <w:rPr>
              <w:rFonts w:cs="Times New Roman"/>
              <w:szCs w:val="24"/>
              <w:lang w:eastAsia="cs-CZ"/>
            </w:rPr>
            <w:t xml:space="preserve">Battle </w:t>
          </w:r>
          <w:r w:rsidR="00A57D03">
            <w:rPr>
              <w:rFonts w:cs="Times New Roman"/>
              <w:szCs w:val="24"/>
              <w:lang w:eastAsia="cs-CZ"/>
            </w:rPr>
            <w:t>D</w:t>
          </w:r>
          <w:r w:rsidRPr="00333C61">
            <w:rPr>
              <w:rFonts w:cs="Times New Roman"/>
              <w:szCs w:val="24"/>
              <w:lang w:eastAsia="cs-CZ"/>
            </w:rPr>
            <w:t xml:space="preserve">ance </w:t>
          </w:r>
        </w:p>
        <w:p w14:paraId="6EE67A26" w14:textId="28318F5F"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 xml:space="preserve">Baton, Pom </w:t>
          </w:r>
          <w:proofErr w:type="spellStart"/>
          <w:r w:rsidR="00A57D03">
            <w:rPr>
              <w:rFonts w:cs="Times New Roman"/>
              <w:b/>
              <w:szCs w:val="24"/>
              <w:u w:val="single"/>
              <w:lang w:eastAsia="cs-CZ"/>
            </w:rPr>
            <w:t>P</w:t>
          </w:r>
          <w:r w:rsidRPr="00333C61">
            <w:rPr>
              <w:rFonts w:cs="Times New Roman"/>
              <w:b/>
              <w:szCs w:val="24"/>
              <w:u w:val="single"/>
              <w:lang w:eastAsia="cs-CZ"/>
            </w:rPr>
            <w:t>om</w:t>
          </w:r>
          <w:proofErr w:type="spellEnd"/>
        </w:p>
        <w:p w14:paraId="1AE8EF1B" w14:textId="3ADBFD54" w:rsidR="00CD371A" w:rsidRPr="00333C61" w:rsidRDefault="00A57D03" w:rsidP="0010361A">
          <w:pPr>
            <w:pStyle w:val="Odstavecseseznamem"/>
            <w:numPr>
              <w:ilvl w:val="0"/>
              <w:numId w:val="12"/>
            </w:numPr>
            <w:ind w:left="1080"/>
            <w:rPr>
              <w:rFonts w:cs="Times New Roman"/>
              <w:szCs w:val="24"/>
              <w:lang w:eastAsia="cs-CZ"/>
            </w:rPr>
          </w:pPr>
          <w:r>
            <w:rPr>
              <w:rFonts w:cs="Times New Roman"/>
              <w:szCs w:val="24"/>
              <w:lang w:eastAsia="cs-CZ"/>
            </w:rPr>
            <w:t>Classical</w:t>
          </w:r>
          <w:r w:rsidR="00374381">
            <w:rPr>
              <w:rFonts w:cs="Times New Roman"/>
              <w:szCs w:val="24"/>
              <w:lang w:eastAsia="cs-CZ"/>
            </w:rPr>
            <w:t xml:space="preserve"> </w:t>
          </w:r>
          <w:r>
            <w:rPr>
              <w:rFonts w:cs="Times New Roman"/>
              <w:szCs w:val="24"/>
              <w:lang w:eastAsia="cs-CZ"/>
            </w:rPr>
            <w:t>M</w:t>
          </w:r>
          <w:r w:rsidR="00374381">
            <w:rPr>
              <w:rFonts w:cs="Times New Roman"/>
              <w:szCs w:val="24"/>
              <w:lang w:eastAsia="cs-CZ"/>
            </w:rPr>
            <w:t>ajorette</w:t>
          </w:r>
        </w:p>
        <w:p w14:paraId="7529967A" w14:textId="1DF9440B" w:rsidR="00CD371A"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A57D03">
            <w:rPr>
              <w:rFonts w:cs="Times New Roman"/>
              <w:szCs w:val="24"/>
              <w:lang w:eastAsia="cs-CZ"/>
            </w:rPr>
            <w:t>M</w:t>
          </w:r>
          <w:r w:rsidR="00374381">
            <w:rPr>
              <w:rFonts w:cs="Times New Roman"/>
              <w:szCs w:val="24"/>
              <w:lang w:eastAsia="cs-CZ"/>
            </w:rPr>
            <w:t>ajorette</w:t>
          </w:r>
        </w:p>
        <w:p w14:paraId="1882BC67" w14:textId="247F166B" w:rsidR="00826213" w:rsidRPr="00333C61" w:rsidRDefault="00826213" w:rsidP="0010361A">
          <w:pPr>
            <w:pStyle w:val="Odstavecseseznamem"/>
            <w:numPr>
              <w:ilvl w:val="0"/>
              <w:numId w:val="12"/>
            </w:numPr>
            <w:ind w:left="1080"/>
            <w:rPr>
              <w:rFonts w:cs="Times New Roman"/>
              <w:szCs w:val="24"/>
              <w:lang w:eastAsia="cs-CZ"/>
            </w:rPr>
          </w:pPr>
          <w:r>
            <w:rPr>
              <w:rFonts w:cs="Times New Roman"/>
              <w:szCs w:val="24"/>
              <w:lang w:eastAsia="cs-CZ"/>
            </w:rPr>
            <w:t>Mace and flag</w:t>
          </w:r>
        </w:p>
        <w:p w14:paraId="577EC4F3" w14:textId="7AE50221" w:rsidR="00CD371A" w:rsidRPr="00333C61"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Pom </w:t>
          </w:r>
          <w:proofErr w:type="spellStart"/>
          <w:r w:rsidR="00A57D03">
            <w:rPr>
              <w:rFonts w:cs="Times New Roman"/>
              <w:szCs w:val="24"/>
              <w:lang w:eastAsia="cs-CZ"/>
            </w:rPr>
            <w:t>P</w:t>
          </w:r>
          <w:r w:rsidRPr="00333C61">
            <w:rPr>
              <w:rFonts w:cs="Times New Roman"/>
              <w:szCs w:val="24"/>
              <w:lang w:eastAsia="cs-CZ"/>
            </w:rPr>
            <w:t>om</w:t>
          </w:r>
          <w:proofErr w:type="spellEnd"/>
        </w:p>
        <w:p w14:paraId="06C20DE5" w14:textId="567BC4EF" w:rsidR="003A69DF" w:rsidRPr="00333C61" w:rsidRDefault="003A69DF" w:rsidP="0010361A">
          <w:pPr>
            <w:pStyle w:val="Odstavecseseznamem"/>
            <w:numPr>
              <w:ilvl w:val="0"/>
              <w:numId w:val="12"/>
            </w:numPr>
            <w:ind w:left="1080"/>
            <w:rPr>
              <w:rFonts w:cs="Times New Roman"/>
              <w:szCs w:val="24"/>
              <w:lang w:eastAsia="cs-CZ"/>
            </w:rPr>
          </w:pPr>
          <w:r w:rsidRPr="00333C61">
            <w:rPr>
              <w:rFonts w:cs="Times New Roman"/>
              <w:szCs w:val="24"/>
              <w:lang w:eastAsia="cs-CZ"/>
            </w:rPr>
            <w:t>Mix</w:t>
          </w:r>
        </w:p>
        <w:p w14:paraId="653ED751" w14:textId="2AB64F90" w:rsidR="007957CC" w:rsidRPr="00333C61" w:rsidRDefault="007957CC"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374381">
            <w:rPr>
              <w:rFonts w:cs="Times New Roman"/>
              <w:szCs w:val="24"/>
              <w:lang w:eastAsia="cs-CZ"/>
            </w:rPr>
            <w:t xml:space="preserve">with </w:t>
          </w:r>
          <w:r w:rsidR="00A57D03">
            <w:rPr>
              <w:rFonts w:cs="Times New Roman"/>
              <w:szCs w:val="24"/>
              <w:lang w:eastAsia="cs-CZ"/>
            </w:rPr>
            <w:t>P</w:t>
          </w:r>
          <w:r w:rsidR="00374381">
            <w:rPr>
              <w:rFonts w:cs="Times New Roman"/>
              <w:szCs w:val="24"/>
              <w:lang w:eastAsia="cs-CZ"/>
            </w:rPr>
            <w:t>rops</w:t>
          </w:r>
        </w:p>
        <w:p w14:paraId="35567738" w14:textId="22A2EEA3" w:rsidR="00CD371A" w:rsidRPr="00333C61" w:rsidRDefault="00374381" w:rsidP="000B1399">
          <w:pPr>
            <w:pStyle w:val="Odstavecseseznamem"/>
            <w:numPr>
              <w:ilvl w:val="0"/>
              <w:numId w:val="12"/>
            </w:numPr>
            <w:ind w:left="1080"/>
            <w:rPr>
              <w:rFonts w:cs="Times New Roman"/>
              <w:szCs w:val="24"/>
              <w:lang w:eastAsia="cs-CZ"/>
            </w:rPr>
          </w:pPr>
          <w:r>
            <w:rPr>
              <w:rFonts w:cs="Times New Roman"/>
              <w:szCs w:val="24"/>
              <w:lang w:eastAsia="cs-CZ"/>
            </w:rPr>
            <w:t xml:space="preserve">Majorette </w:t>
          </w:r>
          <w:r w:rsidR="007957CC" w:rsidRPr="00333C61">
            <w:rPr>
              <w:rFonts w:cs="Times New Roman"/>
              <w:szCs w:val="24"/>
              <w:lang w:eastAsia="cs-CZ"/>
            </w:rPr>
            <w:t xml:space="preserve">2 </w:t>
          </w:r>
          <w:r w:rsidR="00A57D03">
            <w:rPr>
              <w:rFonts w:cs="Times New Roman"/>
              <w:szCs w:val="24"/>
              <w:lang w:eastAsia="cs-CZ"/>
            </w:rPr>
            <w:t>B</w:t>
          </w:r>
          <w:r w:rsidR="007957CC" w:rsidRPr="00333C61">
            <w:rPr>
              <w:rFonts w:cs="Times New Roman"/>
              <w:szCs w:val="24"/>
              <w:lang w:eastAsia="cs-CZ"/>
            </w:rPr>
            <w:t>aton</w:t>
          </w:r>
        </w:p>
        <w:p w14:paraId="51286A1F" w14:textId="77777777"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lastRenderedPageBreak/>
            <w:t>Twirling</w:t>
          </w:r>
        </w:p>
        <w:p w14:paraId="167C0BBE" w14:textId="09658633"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Twirling</w:t>
          </w:r>
          <w:r w:rsidR="00F82EBF" w:rsidRPr="00333C61">
            <w:rPr>
              <w:rFonts w:cs="Times New Roman"/>
              <w:szCs w:val="24"/>
              <w:lang w:eastAsia="cs-CZ"/>
            </w:rPr>
            <w:t xml:space="preserve"> </w:t>
          </w:r>
          <w:r w:rsidR="00A57D03">
            <w:rPr>
              <w:rFonts w:cs="Times New Roman"/>
              <w:szCs w:val="24"/>
              <w:lang w:eastAsia="cs-CZ"/>
            </w:rPr>
            <w:t>R</w:t>
          </w:r>
          <w:r w:rsidR="003806FC" w:rsidRPr="00333C61">
            <w:rPr>
              <w:rFonts w:cs="Times New Roman"/>
              <w:szCs w:val="24"/>
              <w:lang w:eastAsia="cs-CZ"/>
            </w:rPr>
            <w:t>hythmic</w:t>
          </w:r>
        </w:p>
        <w:p w14:paraId="7226EE43" w14:textId="4478ADCB" w:rsidR="003806FC" w:rsidRPr="00333C61" w:rsidRDefault="003806FC"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Artistic </w:t>
          </w:r>
          <w:r w:rsidR="00A57D03">
            <w:rPr>
              <w:rFonts w:cs="Times New Roman"/>
              <w:szCs w:val="24"/>
              <w:lang w:eastAsia="cs-CZ"/>
            </w:rPr>
            <w:t>T</w:t>
          </w:r>
          <w:r w:rsidRPr="00333C61">
            <w:rPr>
              <w:rFonts w:cs="Times New Roman"/>
              <w:szCs w:val="24"/>
              <w:lang w:eastAsia="cs-CZ"/>
            </w:rPr>
            <w:t>wirl</w:t>
          </w:r>
        </w:p>
        <w:p w14:paraId="2FDB41C1" w14:textId="56105574"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1 </w:t>
          </w:r>
          <w:r w:rsidR="00A57D03">
            <w:rPr>
              <w:rFonts w:cs="Times New Roman"/>
              <w:szCs w:val="24"/>
              <w:lang w:eastAsia="cs-CZ"/>
            </w:rPr>
            <w:t>B</w:t>
          </w:r>
          <w:r w:rsidRPr="00333C61">
            <w:rPr>
              <w:rFonts w:cs="Times New Roman"/>
              <w:szCs w:val="24"/>
              <w:lang w:eastAsia="cs-CZ"/>
            </w:rPr>
            <w:t>aton</w:t>
          </w:r>
        </w:p>
        <w:p w14:paraId="1C2D335A" w14:textId="7F52918A" w:rsidR="002F538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2 </w:t>
          </w:r>
          <w:r w:rsidR="00A57D03">
            <w:rPr>
              <w:rFonts w:cs="Times New Roman"/>
              <w:szCs w:val="24"/>
              <w:lang w:eastAsia="cs-CZ"/>
            </w:rPr>
            <w:t>B</w:t>
          </w:r>
          <w:r w:rsidRPr="00333C61">
            <w:rPr>
              <w:rFonts w:cs="Times New Roman"/>
              <w:szCs w:val="24"/>
              <w:lang w:eastAsia="cs-CZ"/>
            </w:rPr>
            <w:t>aton</w:t>
          </w:r>
          <w:r w:rsidR="007957CC" w:rsidRPr="00333C61">
            <w:rPr>
              <w:rFonts w:cs="Times New Roman"/>
              <w:szCs w:val="24"/>
              <w:lang w:eastAsia="cs-CZ"/>
            </w:rPr>
            <w:t>s</w:t>
          </w:r>
        </w:p>
        <w:p w14:paraId="6C07130C" w14:textId="4CB15888" w:rsidR="00B80584" w:rsidRPr="00333C61" w:rsidRDefault="00374381" w:rsidP="00B80584">
          <w:pPr>
            <w:pStyle w:val="Odstavecseseznamem"/>
            <w:numPr>
              <w:ilvl w:val="0"/>
              <w:numId w:val="13"/>
            </w:numPr>
            <w:ind w:left="1080"/>
            <w:rPr>
              <w:rFonts w:cs="Times New Roman"/>
              <w:szCs w:val="24"/>
              <w:lang w:eastAsia="cs-CZ"/>
            </w:rPr>
          </w:pPr>
          <w:r>
            <w:rPr>
              <w:rFonts w:cs="Times New Roman"/>
              <w:szCs w:val="24"/>
              <w:lang w:eastAsia="cs-CZ"/>
            </w:rPr>
            <w:t>Compulsory</w:t>
          </w:r>
          <w:r w:rsidR="00B80584" w:rsidRPr="00333C61">
            <w:rPr>
              <w:rFonts w:cs="Times New Roman"/>
              <w:szCs w:val="24"/>
              <w:lang w:eastAsia="cs-CZ"/>
            </w:rPr>
            <w:t xml:space="preserve"> </w:t>
          </w:r>
          <w:r w:rsidR="00A57D03">
            <w:rPr>
              <w:rFonts w:cs="Times New Roman"/>
              <w:szCs w:val="24"/>
              <w:lang w:eastAsia="cs-CZ"/>
            </w:rPr>
            <w:t>T</w:t>
          </w:r>
          <w:r w:rsidR="00B80584" w:rsidRPr="00333C61">
            <w:rPr>
              <w:rFonts w:cs="Times New Roman"/>
              <w:szCs w:val="24"/>
              <w:lang w:eastAsia="cs-CZ"/>
            </w:rPr>
            <w:t>wirlin</w:t>
          </w:r>
          <w:r w:rsidR="00726052" w:rsidRPr="00333C61">
            <w:rPr>
              <w:rFonts w:cs="Times New Roman"/>
              <w:szCs w:val="24"/>
              <w:lang w:eastAsia="cs-CZ"/>
            </w:rPr>
            <w:t>g</w:t>
          </w:r>
          <w:r>
            <w:rPr>
              <w:rFonts w:cs="Times New Roman"/>
              <w:szCs w:val="24"/>
              <w:lang w:eastAsia="cs-CZ"/>
            </w:rPr>
            <w:t xml:space="preserve"> </w:t>
          </w:r>
          <w:r w:rsidR="00A57D03">
            <w:rPr>
              <w:rFonts w:cs="Times New Roman"/>
              <w:szCs w:val="24"/>
              <w:lang w:eastAsia="cs-CZ"/>
            </w:rPr>
            <w:t>T</w:t>
          </w:r>
          <w:r>
            <w:rPr>
              <w:rFonts w:cs="Times New Roman"/>
              <w:szCs w:val="24"/>
              <w:lang w:eastAsia="cs-CZ"/>
            </w:rPr>
            <w:t>eam</w:t>
          </w:r>
          <w:r w:rsidR="00B80584" w:rsidRPr="00333C61">
            <w:rPr>
              <w:rFonts w:cs="Times New Roman"/>
              <w:szCs w:val="24"/>
              <w:lang w:eastAsia="cs-CZ"/>
            </w:rPr>
            <w:t xml:space="preserve"> </w:t>
          </w:r>
        </w:p>
        <w:p w14:paraId="279FC753" w14:textId="77777777" w:rsidR="00E35E6F" w:rsidRPr="00333C61" w:rsidRDefault="00E35E6F" w:rsidP="003806FC">
          <w:pPr>
            <w:rPr>
              <w:rFonts w:cs="Times New Roman"/>
              <w:szCs w:val="24"/>
              <w:lang w:eastAsia="cs-CZ"/>
            </w:rPr>
          </w:pPr>
        </w:p>
        <w:p w14:paraId="4676CB5F" w14:textId="4FC39924" w:rsidR="00C56029" w:rsidRPr="00333C61" w:rsidRDefault="00333C61" w:rsidP="00C56029">
          <w:pPr>
            <w:pStyle w:val="Nadpis1"/>
            <w:numPr>
              <w:ilvl w:val="0"/>
              <w:numId w:val="10"/>
            </w:numPr>
            <w:rPr>
              <w:rFonts w:cs="Times New Roman"/>
            </w:rPr>
          </w:pPr>
          <w:bookmarkStart w:id="8" w:name="_Toc217068293"/>
          <w:r>
            <w:rPr>
              <w:rFonts w:cs="Times New Roman"/>
            </w:rPr>
            <w:t xml:space="preserve">Performance </w:t>
          </w:r>
          <w:r w:rsidR="00A57D03">
            <w:rPr>
              <w:rFonts w:cs="Times New Roman"/>
            </w:rPr>
            <w:t>C</w:t>
          </w:r>
          <w:r>
            <w:rPr>
              <w:rFonts w:cs="Times New Roman"/>
            </w:rPr>
            <w:t>lassification</w:t>
          </w:r>
          <w:bookmarkEnd w:id="8"/>
        </w:p>
        <w:p w14:paraId="53AF1789" w14:textId="65251960" w:rsidR="00CB336A" w:rsidRPr="00CB336A" w:rsidRDefault="00374381" w:rsidP="00CB336A">
          <w:pPr>
            <w:pStyle w:val="Odstavecseseznamem"/>
            <w:rPr>
              <w:b/>
              <w:bCs/>
            </w:rPr>
          </w:pPr>
          <w:proofErr w:type="spellStart"/>
          <w:r w:rsidRPr="00333C61">
            <w:rPr>
              <w:b/>
              <w:bCs/>
            </w:rPr>
            <w:t>Kábrt</w:t>
          </w:r>
          <w:proofErr w:type="spellEnd"/>
          <w:r w:rsidRPr="00333C61">
            <w:rPr>
              <w:b/>
              <w:bCs/>
            </w:rPr>
            <w:t xml:space="preserve"> </w:t>
          </w:r>
          <w:r>
            <w:rPr>
              <w:b/>
              <w:bCs/>
            </w:rPr>
            <w:t>C</w:t>
          </w:r>
          <w:r w:rsidRPr="00333C61">
            <w:rPr>
              <w:b/>
              <w:bCs/>
            </w:rPr>
            <w:t>up</w:t>
          </w:r>
          <w:r>
            <w:rPr>
              <w:b/>
              <w:bCs/>
            </w:rPr>
            <w:t xml:space="preserve"> </w:t>
          </w:r>
          <w:r w:rsidR="00A57D03">
            <w:rPr>
              <w:b/>
              <w:bCs/>
            </w:rPr>
            <w:t>P</w:t>
          </w:r>
          <w:r>
            <w:rPr>
              <w:b/>
              <w:bCs/>
            </w:rPr>
            <w:t xml:space="preserve">erformance </w:t>
          </w:r>
          <w:r w:rsidR="00A57D03">
            <w:rPr>
              <w:b/>
              <w:bCs/>
            </w:rPr>
            <w:t>L</w:t>
          </w:r>
          <w:r>
            <w:rPr>
              <w:b/>
              <w:bCs/>
            </w:rPr>
            <w:t>evel</w:t>
          </w:r>
          <w:r w:rsidR="00CB336A">
            <w:rPr>
              <w:b/>
              <w:bCs/>
            </w:rPr>
            <w:t>s</w:t>
          </w:r>
        </w:p>
        <w:p w14:paraId="22BD4DB0" w14:textId="41786ABF" w:rsidR="00BD095B" w:rsidRDefault="00C45E1A" w:rsidP="00FB2472">
          <w:pPr>
            <w:ind w:left="708"/>
            <w:rPr>
              <w:b/>
              <w:bCs/>
            </w:rPr>
          </w:pPr>
          <w:r>
            <w:rPr>
              <w:b/>
              <w:bCs/>
            </w:rPr>
            <w:t>Disclaimer:</w:t>
          </w:r>
          <w:r w:rsidR="002853E6" w:rsidRPr="00333C61">
            <w:rPr>
              <w:b/>
              <w:bCs/>
            </w:rPr>
            <w:br/>
          </w:r>
          <w:r w:rsidR="00FB2472" w:rsidRPr="00CB336A">
            <w:t>If the competition choreography is not correctly classified in the appropriate performance level, the jury has the right to exclude the competitor from the competition or reclassify them to another level. A repeated start may be permitted in some cases. It is essential to pay careful attention to the correct classification of competitors in to ensure a fair competition for all participants.</w:t>
          </w:r>
        </w:p>
        <w:tbl>
          <w:tblPr>
            <w:tblpPr w:leftFromText="141" w:rightFromText="141" w:vertAnchor="page" w:horzAnchor="margin" w:tblpXSpec="center" w:tblpY="1921"/>
            <w:tblW w:w="10632" w:type="dxa"/>
            <w:tblCellSpacing w:w="15" w:type="dxa"/>
            <w:tblCellMar>
              <w:top w:w="15" w:type="dxa"/>
              <w:left w:w="15" w:type="dxa"/>
              <w:bottom w:w="15" w:type="dxa"/>
              <w:right w:w="15" w:type="dxa"/>
            </w:tblCellMar>
            <w:tblLook w:val="04A0" w:firstRow="1" w:lastRow="0" w:firstColumn="1" w:lastColumn="0" w:noHBand="0" w:noVBand="1"/>
          </w:tblPr>
          <w:tblGrid>
            <w:gridCol w:w="2878"/>
            <w:gridCol w:w="2068"/>
            <w:gridCol w:w="1513"/>
            <w:gridCol w:w="2472"/>
            <w:gridCol w:w="1701"/>
          </w:tblGrid>
          <w:tr w:rsidR="00CB336A" w:rsidRPr="00AE0E50" w14:paraId="0255DE1A" w14:textId="77777777" w:rsidTr="00C93C4A">
            <w:trPr>
              <w:trHeight w:val="582"/>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2F1AB6" w14:textId="77777777" w:rsidR="00CB336A" w:rsidRPr="00AE0E50" w:rsidRDefault="00CB336A" w:rsidP="00C93C4A">
                <w:pPr>
                  <w:rPr>
                    <w:b/>
                    <w:bCs/>
                    <w:sz w:val="20"/>
                    <w:szCs w:val="20"/>
                  </w:rPr>
                </w:pPr>
                <w:r w:rsidRPr="00AE0E50">
                  <w:rPr>
                    <w:b/>
                    <w:bCs/>
                    <w:sz w:val="20"/>
                    <w:szCs w:val="20"/>
                  </w:rPr>
                  <w:lastRenderedPageBreak/>
                  <w:t>Level</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209374" w14:textId="77777777" w:rsidR="00CB336A" w:rsidRPr="00AE0E50" w:rsidRDefault="00CB336A" w:rsidP="00C93C4A">
                <w:pPr>
                  <w:rPr>
                    <w:b/>
                    <w:bCs/>
                    <w:sz w:val="20"/>
                    <w:szCs w:val="20"/>
                  </w:rPr>
                </w:pPr>
                <w:r w:rsidRPr="00AE0E50">
                  <w:rPr>
                    <w:b/>
                    <w:bCs/>
                    <w:sz w:val="20"/>
                    <w:szCs w:val="20"/>
                  </w:rPr>
                  <w:t>Intended f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C5B317" w14:textId="77777777" w:rsidR="00CB336A" w:rsidRPr="00AE0E50" w:rsidRDefault="00CB336A" w:rsidP="00C93C4A">
                <w:pPr>
                  <w:rPr>
                    <w:b/>
                    <w:bCs/>
                    <w:sz w:val="20"/>
                    <w:szCs w:val="20"/>
                  </w:rPr>
                </w:pPr>
                <w:r w:rsidRPr="00AE0E50">
                  <w:rPr>
                    <w:b/>
                    <w:bCs/>
                    <w:sz w:val="20"/>
                    <w:szCs w:val="20"/>
                  </w:rPr>
                  <w:t>Turns</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744D0E" w14:textId="77777777" w:rsidR="00CB336A" w:rsidRPr="00AE0E50" w:rsidRDefault="00CB336A" w:rsidP="00C93C4A">
                <w:pPr>
                  <w:rPr>
                    <w:b/>
                    <w:bCs/>
                    <w:sz w:val="20"/>
                    <w:szCs w:val="20"/>
                  </w:rPr>
                </w:pPr>
                <w:r w:rsidRPr="00AE0E50">
                  <w:rPr>
                    <w:b/>
                    <w:bCs/>
                    <w:sz w:val="20"/>
                    <w:szCs w:val="20"/>
                  </w:rPr>
                  <w:t>Acrobatics and gymnastic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BCC171" w14:textId="77777777" w:rsidR="00CB336A" w:rsidRPr="00AE0E50" w:rsidRDefault="00CB336A" w:rsidP="00C93C4A">
                <w:pPr>
                  <w:rPr>
                    <w:b/>
                    <w:bCs/>
                    <w:sz w:val="20"/>
                    <w:szCs w:val="20"/>
                  </w:rPr>
                </w:pPr>
                <w:r w:rsidRPr="00AE0E50">
                  <w:rPr>
                    <w:b/>
                    <w:bCs/>
                    <w:sz w:val="20"/>
                    <w:szCs w:val="20"/>
                  </w:rPr>
                  <w:t>Notes</w:t>
                </w:r>
              </w:p>
            </w:tc>
          </w:tr>
          <w:tr w:rsidR="00CB336A" w:rsidRPr="00AE0E50" w14:paraId="77744B41" w14:textId="77777777" w:rsidTr="00C93C4A">
            <w:trPr>
              <w:trHeight w:val="271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363AF3" w14:textId="77777777" w:rsidR="00CB336A" w:rsidRPr="00AE0E50" w:rsidRDefault="00CB336A" w:rsidP="00C93C4A">
                <w:pPr>
                  <w:rPr>
                    <w:b/>
                    <w:bCs/>
                    <w:sz w:val="20"/>
                    <w:szCs w:val="20"/>
                  </w:rPr>
                </w:pPr>
                <w:r w:rsidRPr="00AE0E50">
                  <w:rPr>
                    <w:b/>
                    <w:bCs/>
                    <w:sz w:val="20"/>
                    <w:szCs w:val="20"/>
                    <w:highlight w:val="yellow"/>
                  </w:rPr>
                  <w:t>Beginner</w:t>
                </w:r>
              </w:p>
              <w:p w14:paraId="42805C43" w14:textId="77777777" w:rsidR="00CB336A" w:rsidRPr="00AE0E50" w:rsidRDefault="00CB336A" w:rsidP="00C93C4A">
                <w:pPr>
                  <w:rPr>
                    <w:b/>
                    <w:bCs/>
                    <w:sz w:val="20"/>
                    <w:szCs w:val="20"/>
                  </w:rPr>
                </w:pPr>
                <w:r w:rsidRPr="00AE0E50">
                  <w:rPr>
                    <w:b/>
                    <w:bCs/>
                    <w:sz w:val="20"/>
                    <w:szCs w:val="20"/>
                  </w:rPr>
                  <w:t xml:space="preserve"> Scoring scale: 1–1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605AF8" w14:textId="77777777" w:rsidR="00CB336A" w:rsidRPr="00AE0E50" w:rsidRDefault="00CB336A" w:rsidP="00C93C4A">
                <w:pPr>
                  <w:rPr>
                    <w:sz w:val="20"/>
                    <w:szCs w:val="20"/>
                  </w:rPr>
                </w:pPr>
                <w:r w:rsidRPr="00AE0E50">
                  <w:rPr>
                    <w:sz w:val="20"/>
                    <w:szCs w:val="20"/>
                  </w:rPr>
                  <w:t>Max. of 2 years of dance experience, max. of 90 minutes of training per wee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8EB3C2" w14:textId="77777777" w:rsidR="00CB336A" w:rsidRPr="00AE0E50" w:rsidRDefault="00CB336A" w:rsidP="00C93C4A">
                <w:pPr>
                  <w:rPr>
                    <w:sz w:val="20"/>
                    <w:szCs w:val="20"/>
                  </w:rPr>
                </w:pPr>
                <w:r w:rsidRPr="00AE0E50">
                  <w:rPr>
                    <w:sz w:val="20"/>
                    <w:szCs w:val="20"/>
                  </w:rPr>
                  <w:t xml:space="preserve">Max. </w:t>
                </w:r>
                <w:r w:rsidRPr="00AE0E50">
                  <w:rPr>
                    <w:b/>
                    <w:bCs/>
                    <w:sz w:val="20"/>
                    <w:szCs w:val="20"/>
                  </w:rPr>
                  <w:t>of 1 turn</w:t>
                </w:r>
                <w:r w:rsidRPr="00AE0E50">
                  <w:rPr>
                    <w:sz w:val="20"/>
                    <w:szCs w:val="20"/>
                  </w:rPr>
                  <w:t xml:space="preserve"> (360°). Turns are supplementary and must not dominate the choreograph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930740"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Difficult acrobatics and tricks done in the air are prohibited. </w:t>
                </w:r>
                <w:r w:rsidRPr="00AE0E50">
                  <w:rPr>
                    <w:rFonts w:ascii="Segoe UI Emoji" w:hAnsi="Segoe UI Emoji" w:cs="Segoe UI Emoji"/>
                    <w:sz w:val="20"/>
                    <w:szCs w:val="20"/>
                  </w:rPr>
                  <w:t>✔️</w:t>
                </w:r>
                <w:r w:rsidRPr="00AE0E50">
                  <w:rPr>
                    <w:sz w:val="20"/>
                    <w:szCs w:val="20"/>
                  </w:rPr>
                  <w:t xml:space="preserve"> Basic transitions on the ground are permitted (rolls, transitions from sitting to standing). </w:t>
                </w:r>
                <w:r w:rsidRPr="00AE0E50">
                  <w:rPr>
                    <w:rFonts w:ascii="Segoe UI Emoji" w:hAnsi="Segoe UI Emoji" w:cs="Segoe UI Emoji"/>
                    <w:sz w:val="20"/>
                    <w:szCs w:val="20"/>
                  </w:rPr>
                  <w:t>🟡</w:t>
                </w:r>
                <w:r w:rsidRPr="00AE0E50">
                  <w:rPr>
                    <w:sz w:val="20"/>
                    <w:szCs w:val="20"/>
                  </w:rPr>
                  <w:t xml:space="preserve"> Hands must remain in contact with the ground.</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89D9C6" w14:textId="77777777" w:rsidR="00CB336A" w:rsidRPr="00AE0E50" w:rsidRDefault="00CB336A" w:rsidP="00C93C4A">
                <w:pPr>
                  <w:rPr>
                    <w:sz w:val="20"/>
                    <w:szCs w:val="20"/>
                  </w:rPr>
                </w:pPr>
                <w:r w:rsidRPr="00AE0E50">
                  <w:rPr>
                    <w:sz w:val="20"/>
                    <w:szCs w:val="20"/>
                  </w:rPr>
                  <w:t>For first competition experience. Not as developed facial expressions are expected.</w:t>
                </w:r>
              </w:p>
            </w:tc>
          </w:tr>
          <w:tr w:rsidR="00CB336A" w:rsidRPr="00AE0E50" w14:paraId="0996E4B1" w14:textId="77777777" w:rsidTr="00C93C4A">
            <w:trPr>
              <w:trHeight w:val="235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80402" w14:textId="77777777" w:rsidR="00CB336A" w:rsidRPr="00AE0E50" w:rsidRDefault="00CB336A" w:rsidP="00C93C4A">
                <w:pPr>
                  <w:rPr>
                    <w:b/>
                    <w:bCs/>
                    <w:sz w:val="20"/>
                    <w:szCs w:val="20"/>
                  </w:rPr>
                </w:pPr>
                <w:r w:rsidRPr="00AE0E50">
                  <w:rPr>
                    <w:b/>
                    <w:bCs/>
                    <w:sz w:val="20"/>
                    <w:szCs w:val="20"/>
                    <w:shd w:val="clear" w:color="auto" w:fill="FFC000"/>
                  </w:rPr>
                  <w:t xml:space="preserve">Intermediate </w:t>
                </w:r>
              </w:p>
              <w:p w14:paraId="6E3EA341" w14:textId="77777777" w:rsidR="00CB336A" w:rsidRPr="00AE0E50" w:rsidRDefault="00CB336A" w:rsidP="00C93C4A">
                <w:pPr>
                  <w:rPr>
                    <w:b/>
                    <w:bCs/>
                    <w:sz w:val="20"/>
                    <w:szCs w:val="20"/>
                  </w:rPr>
                </w:pPr>
                <w:r w:rsidRPr="00AE0E50">
                  <w:rPr>
                    <w:b/>
                    <w:bCs/>
                    <w:sz w:val="20"/>
                    <w:szCs w:val="20"/>
                  </w:rPr>
                  <w:t>Scoring scale: 11–2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09EF58" w14:textId="77777777" w:rsidR="00CB336A" w:rsidRPr="00AE0E50" w:rsidRDefault="00CB336A" w:rsidP="00C93C4A">
                <w:pPr>
                  <w:rPr>
                    <w:sz w:val="20"/>
                    <w:szCs w:val="20"/>
                  </w:rPr>
                </w:pPr>
                <w:r w:rsidRPr="00AE0E50">
                  <w:rPr>
                    <w:sz w:val="20"/>
                    <w:szCs w:val="20"/>
                  </w:rPr>
                  <w:t>More than 2 years of dance experience, participation on cup compet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2FF130" w14:textId="77777777" w:rsidR="00CB336A" w:rsidRPr="00AE0E50" w:rsidRDefault="00CB336A" w:rsidP="00C93C4A">
                <w:pPr>
                  <w:rPr>
                    <w:sz w:val="20"/>
                    <w:szCs w:val="20"/>
                  </w:rPr>
                </w:pPr>
                <w:r w:rsidRPr="00AE0E50">
                  <w:rPr>
                    <w:b/>
                    <w:bCs/>
                    <w:sz w:val="20"/>
                    <w:szCs w:val="20"/>
                  </w:rPr>
                  <w:t>Max. of 3 turns (3×360°).</w:t>
                </w:r>
                <w:r w:rsidRPr="00AE0E50">
                  <w:rPr>
                    <w:sz w:val="20"/>
                    <w:szCs w:val="20"/>
                  </w:rPr>
                  <w:t xml:space="preserve"> Emphasis of control and stability. </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449FC6"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 Difficult acrobatics and tricks done in the air are prohibited</w:t>
                </w:r>
                <w:r w:rsidRPr="00AE0E50">
                  <w:rPr>
                    <w:rFonts w:ascii="Segoe UI Emoji" w:hAnsi="Segoe UI Emoji" w:cs="Segoe UI Emoji"/>
                    <w:sz w:val="20"/>
                    <w:szCs w:val="20"/>
                  </w:rPr>
                  <w:t xml:space="preserve"> ✔️</w:t>
                </w:r>
                <w:r w:rsidRPr="00AE0E50">
                  <w:rPr>
                    <w:sz w:val="20"/>
                    <w:szCs w:val="20"/>
                  </w:rPr>
                  <w:t xml:space="preserve"> Basic transitions on the ground are permitted (rolls, bridges, backbends). </w:t>
                </w:r>
                <w:r w:rsidRPr="00AE0E50">
                  <w:rPr>
                    <w:rFonts w:ascii="Segoe UI Emoji" w:hAnsi="Segoe UI Emoji" w:cs="Segoe UI Emoji"/>
                    <w:sz w:val="20"/>
                    <w:szCs w:val="20"/>
                  </w:rPr>
                  <w:t>❌</w:t>
                </w:r>
                <w:r w:rsidRPr="00AE0E50">
                  <w:rPr>
                    <w:sz w:val="20"/>
                    <w:szCs w:val="20"/>
                  </w:rPr>
                  <w:t xml:space="preserve"> No handsprings or somersault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B22088" w14:textId="77777777" w:rsidR="00CB336A" w:rsidRPr="00AE0E50" w:rsidRDefault="00CB336A" w:rsidP="00C93C4A">
                <w:pPr>
                  <w:rPr>
                    <w:sz w:val="20"/>
                    <w:szCs w:val="20"/>
                  </w:rPr>
                </w:pPr>
                <w:r w:rsidRPr="00AE0E50">
                  <w:rPr>
                    <w:sz w:val="20"/>
                    <w:szCs w:val="20"/>
                  </w:rPr>
                  <w:t>For experienced but not professional dances. Better gesticulation and expression are expected.</w:t>
                </w:r>
              </w:p>
            </w:tc>
          </w:tr>
          <w:tr w:rsidR="00CB336A" w:rsidRPr="00AE0E50" w14:paraId="5FD08E41" w14:textId="77777777" w:rsidTr="00C93C4A">
            <w:trPr>
              <w:trHeight w:val="192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D00143" w14:textId="77777777" w:rsidR="00CB336A" w:rsidRPr="00AE0E50" w:rsidRDefault="00CB336A" w:rsidP="00C93C4A">
                <w:pPr>
                  <w:shd w:val="clear" w:color="auto" w:fill="92D050"/>
                  <w:rPr>
                    <w:b/>
                    <w:bCs/>
                    <w:sz w:val="20"/>
                    <w:szCs w:val="20"/>
                  </w:rPr>
                </w:pPr>
                <w:r w:rsidRPr="00AE0E50">
                  <w:rPr>
                    <w:b/>
                    <w:bCs/>
                    <w:sz w:val="20"/>
                    <w:szCs w:val="20"/>
                  </w:rPr>
                  <w:t xml:space="preserve">Advanced </w:t>
                </w:r>
              </w:p>
              <w:p w14:paraId="52CD5290" w14:textId="77777777" w:rsidR="00CB336A" w:rsidRPr="00AE0E50" w:rsidRDefault="00CB336A" w:rsidP="00C93C4A">
                <w:pPr>
                  <w:rPr>
                    <w:b/>
                    <w:bCs/>
                    <w:sz w:val="20"/>
                    <w:szCs w:val="20"/>
                  </w:rPr>
                </w:pPr>
                <w:r w:rsidRPr="00AE0E50">
                  <w:rPr>
                    <w:b/>
                    <w:bCs/>
                    <w:sz w:val="20"/>
                    <w:szCs w:val="20"/>
                  </w:rPr>
                  <w:t>Scoring scale: 21–3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53575" w14:textId="77777777" w:rsidR="00CB336A" w:rsidRPr="00AE0E50" w:rsidRDefault="00CB336A" w:rsidP="00C93C4A">
                <w:pPr>
                  <w:rPr>
                    <w:sz w:val="20"/>
                    <w:szCs w:val="20"/>
                  </w:rPr>
                </w:pPr>
                <w:r w:rsidRPr="00AE0E50">
                  <w:rPr>
                    <w:sz w:val="20"/>
                    <w:szCs w:val="20"/>
                  </w:rPr>
                  <w:t>Advanced dance experience, mastered technique.  Participation in dance or majorette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40867F" w14:textId="77777777" w:rsidR="00CB336A" w:rsidRPr="00AE0E50" w:rsidRDefault="00CB336A" w:rsidP="00C93C4A">
                <w:pPr>
                  <w:rPr>
                    <w:sz w:val="20"/>
                    <w:szCs w:val="20"/>
                  </w:rPr>
                </w:pPr>
                <w:r w:rsidRPr="00AE0E50">
                  <w:rPr>
                    <w:b/>
                    <w:bCs/>
                    <w:sz w:val="20"/>
                    <w:szCs w:val="20"/>
                  </w:rPr>
                  <w:t xml:space="preserve">Min. of 3 turns </w:t>
                </w:r>
                <w:r w:rsidRPr="00AE0E50">
                  <w:rPr>
                    <w:sz w:val="20"/>
                    <w:szCs w:val="20"/>
                  </w:rPr>
                  <w:t>within a single turn element.  Smooth transitions and work with the centre of gravit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748A6F"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Difficult acrobatics allowed (aerials, handsprings, handstands, roll combinations). </w:t>
                </w:r>
                <w:r w:rsidRPr="00AE0E50">
                  <w:rPr>
                    <w:rFonts w:ascii="Segoe UI Emoji" w:hAnsi="Segoe UI Emoji" w:cs="Segoe UI Emoji"/>
                    <w:sz w:val="20"/>
                    <w:szCs w:val="20"/>
                  </w:rPr>
                  <w:t>❌</w:t>
                </w:r>
                <w:r w:rsidRPr="00AE0E50">
                  <w:rPr>
                    <w:sz w:val="20"/>
                    <w:szCs w:val="20"/>
                  </w:rPr>
                  <w:t xml:space="preserve"> Must not dominate the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F8510" w14:textId="77777777" w:rsidR="00CB336A" w:rsidRPr="00AE0E50" w:rsidRDefault="00CB336A" w:rsidP="00C93C4A">
                <w:pPr>
                  <w:rPr>
                    <w:sz w:val="20"/>
                    <w:szCs w:val="20"/>
                  </w:rPr>
                </w:pPr>
                <w:r w:rsidRPr="00AE0E50">
                  <w:rPr>
                    <w:sz w:val="20"/>
                    <w:szCs w:val="20"/>
                  </w:rPr>
                  <w:t>For advanced dancers with precise technique and movement control.</w:t>
                </w:r>
              </w:p>
            </w:tc>
          </w:tr>
          <w:tr w:rsidR="00CB336A" w:rsidRPr="00AE0E50" w14:paraId="433A0434" w14:textId="77777777" w:rsidTr="00C93C4A">
            <w:trPr>
              <w:trHeight w:val="2589"/>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EE2C7A" w14:textId="77777777" w:rsidR="00CB336A" w:rsidRPr="00AE0E50" w:rsidRDefault="00CB336A" w:rsidP="00C93C4A">
                <w:pPr>
                  <w:shd w:val="clear" w:color="auto" w:fill="00B0F0"/>
                  <w:rPr>
                    <w:b/>
                    <w:bCs/>
                    <w:sz w:val="20"/>
                    <w:szCs w:val="20"/>
                  </w:rPr>
                </w:pPr>
                <w:r w:rsidRPr="00AE0E50">
                  <w:rPr>
                    <w:b/>
                    <w:bCs/>
                    <w:sz w:val="20"/>
                    <w:szCs w:val="20"/>
                  </w:rPr>
                  <w:t xml:space="preserve">Conservatory Level </w:t>
                </w:r>
              </w:p>
              <w:p w14:paraId="722D2E7E" w14:textId="77777777" w:rsidR="00CB336A" w:rsidRPr="00AE0E50" w:rsidRDefault="00CB336A" w:rsidP="00C93C4A">
                <w:pPr>
                  <w:rPr>
                    <w:b/>
                    <w:bCs/>
                    <w:sz w:val="20"/>
                    <w:szCs w:val="20"/>
                  </w:rPr>
                </w:pPr>
                <w:r w:rsidRPr="00AE0E50">
                  <w:rPr>
                    <w:b/>
                    <w:bCs/>
                    <w:sz w:val="20"/>
                    <w:szCs w:val="20"/>
                  </w:rPr>
                  <w:t>Scoring scale: 31–4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5D805F" w14:textId="77777777" w:rsidR="00CB336A" w:rsidRPr="00AE0E50" w:rsidRDefault="00CB336A" w:rsidP="00C93C4A">
                <w:pPr>
                  <w:rPr>
                    <w:sz w:val="20"/>
                    <w:szCs w:val="20"/>
                  </w:rPr>
                </w:pPr>
                <w:r w:rsidRPr="00AE0E50">
                  <w:rPr>
                    <w:sz w:val="20"/>
                    <w:szCs w:val="20"/>
                  </w:rPr>
                  <w:t>Students at dance conservatories and professional schools, and competitors who win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2AC3C" w14:textId="77777777" w:rsidR="00CB336A" w:rsidRPr="00AE0E50" w:rsidRDefault="00CB336A" w:rsidP="00C93C4A">
                <w:pPr>
                  <w:rPr>
                    <w:sz w:val="20"/>
                    <w:szCs w:val="20"/>
                  </w:rPr>
                </w:pPr>
                <w:r w:rsidRPr="00AE0E50">
                  <w:rPr>
                    <w:b/>
                    <w:bCs/>
                    <w:sz w:val="20"/>
                    <w:szCs w:val="20"/>
                  </w:rPr>
                  <w:t>No restrictions.</w:t>
                </w:r>
                <w:r w:rsidRPr="00AE0E50">
                  <w:rPr>
                    <w:sz w:val="20"/>
                    <w:szCs w:val="20"/>
                  </w:rPr>
                  <w:t xml:space="preserve"> Emphasis placed on aesthetics and dynamics of movement.</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66269A"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All acrobatics tricks are allowed </w:t>
                </w:r>
                <w:r w:rsidRPr="00AE0E50">
                  <w:rPr>
                    <w:rFonts w:ascii="Segoe UI Emoji" w:hAnsi="Segoe UI Emoji" w:cs="Segoe UI Emoji"/>
                    <w:sz w:val="20"/>
                    <w:szCs w:val="20"/>
                  </w:rPr>
                  <w:t>⚠️</w:t>
                </w:r>
                <w:r w:rsidRPr="00AE0E50">
                  <w:rPr>
                    <w:sz w:val="20"/>
                    <w:szCs w:val="20"/>
                  </w:rPr>
                  <w:t xml:space="preserve"> Acrobatics must be connected to music and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E3D39D" w14:textId="77777777" w:rsidR="00CB336A" w:rsidRPr="00AE0E50" w:rsidRDefault="00CB336A" w:rsidP="00C93C4A">
                <w:pPr>
                  <w:rPr>
                    <w:sz w:val="20"/>
                    <w:szCs w:val="20"/>
                  </w:rPr>
                </w:pPr>
                <w:r w:rsidRPr="00AE0E50">
                  <w:rPr>
                    <w:sz w:val="20"/>
                    <w:szCs w:val="20"/>
                  </w:rPr>
                  <w:t>Professional level. Requires a high level of technique, flexibility, and expression are expected.</w:t>
                </w:r>
              </w:p>
            </w:tc>
          </w:tr>
        </w:tbl>
        <w:p w14:paraId="1E873379" w14:textId="14032DB0" w:rsidR="00CB336A" w:rsidRDefault="00CB336A" w:rsidP="00CB336A">
          <w:pPr>
            <w:rPr>
              <w:rFonts w:eastAsia="Times New Roman" w:cs="Times New Roman"/>
              <w:szCs w:val="24"/>
              <w:lang w:eastAsia="cs-CZ"/>
            </w:rPr>
          </w:pPr>
        </w:p>
        <w:p w14:paraId="639987FF" w14:textId="666AB518" w:rsidR="00CB336A" w:rsidRPr="00333C61" w:rsidRDefault="00CB336A" w:rsidP="00CB336A">
          <w:pPr>
            <w:rPr>
              <w:rFonts w:eastAsia="Times New Roman" w:cs="Times New Roman"/>
              <w:szCs w:val="24"/>
              <w:lang w:eastAsia="cs-CZ"/>
            </w:rPr>
          </w:pPr>
          <w:r>
            <w:rPr>
              <w:rFonts w:eastAsia="Times New Roman" w:cs="Times New Roman"/>
              <w:szCs w:val="24"/>
              <w:lang w:eastAsia="cs-CZ"/>
            </w:rPr>
            <w:br w:type="page"/>
          </w:r>
        </w:p>
        <w:p w14:paraId="4C54A421" w14:textId="73980560" w:rsidR="00B10EBD" w:rsidRPr="00333C61" w:rsidRDefault="00333C61" w:rsidP="007D5D96">
          <w:pPr>
            <w:pStyle w:val="Nadpis1"/>
            <w:numPr>
              <w:ilvl w:val="0"/>
              <w:numId w:val="10"/>
            </w:numPr>
            <w:spacing w:before="0"/>
            <w:rPr>
              <w:rFonts w:eastAsia="Times New Roman"/>
              <w:lang w:eastAsia="cs-CZ"/>
            </w:rPr>
          </w:pPr>
          <w:bookmarkStart w:id="9" w:name="_Toc217068294"/>
          <w:r>
            <w:rPr>
              <w:rFonts w:eastAsia="Times New Roman"/>
              <w:lang w:eastAsia="cs-CZ"/>
            </w:rPr>
            <w:lastRenderedPageBreak/>
            <w:t>Age classification</w:t>
          </w:r>
          <w:bookmarkEnd w:id="9"/>
        </w:p>
        <w:p w14:paraId="1AE8D06F" w14:textId="4809C33F" w:rsidR="00543BA4" w:rsidRPr="00083451" w:rsidRDefault="00543BA4" w:rsidP="004B5593">
          <w:pPr>
            <w:rPr>
              <w:b/>
              <w:bCs/>
              <w:sz w:val="20"/>
              <w:szCs w:val="20"/>
              <w:lang w:eastAsia="cs-CZ"/>
            </w:rPr>
          </w:pPr>
        </w:p>
        <w:tbl>
          <w:tblPr>
            <w:tblpPr w:leftFromText="141" w:rightFromText="141" w:vertAnchor="text" w:horzAnchor="margin" w:tblpXSpec="center" w:tblpY="162"/>
            <w:tblW w:w="5902" w:type="dxa"/>
            <w:tblCellMar>
              <w:left w:w="70" w:type="dxa"/>
              <w:right w:w="70" w:type="dxa"/>
            </w:tblCellMar>
            <w:tblLook w:val="04A0" w:firstRow="1" w:lastRow="0" w:firstColumn="1" w:lastColumn="0" w:noHBand="0" w:noVBand="1"/>
          </w:tblPr>
          <w:tblGrid>
            <w:gridCol w:w="3960"/>
            <w:gridCol w:w="1942"/>
          </w:tblGrid>
          <w:tr w:rsidR="00543BA4" w:rsidRPr="00C76BC4" w14:paraId="47A17EF4" w14:textId="77777777" w:rsidTr="004B5593">
            <w:trPr>
              <w:trHeight w:val="833"/>
            </w:trPr>
            <w:tc>
              <w:tcPr>
                <w:tcW w:w="3960"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7090E7D2" w14:textId="3FB992AC" w:rsidR="00543BA4" w:rsidRPr="00C76BC4" w:rsidRDefault="00543BA4" w:rsidP="005F1822">
                <w:pPr>
                  <w:spacing w:after="0" w:line="240" w:lineRule="auto"/>
                  <w:rPr>
                    <w:rFonts w:eastAsia="Times New Roman" w:cs="Times New Roman"/>
                    <w:b/>
                    <w:bCs/>
                    <w:color w:val="000000"/>
                    <w:sz w:val="20"/>
                    <w:szCs w:val="20"/>
                    <w:lang w:eastAsia="cs-CZ"/>
                  </w:rPr>
                </w:pPr>
                <w:r>
                  <w:rPr>
                    <w:rFonts w:eastAsia="Times New Roman" w:cs="Times New Roman"/>
                    <w:b/>
                    <w:bCs/>
                    <w:color w:val="000000"/>
                    <w:sz w:val="20"/>
                    <w:szCs w:val="20"/>
                    <w:lang w:eastAsia="cs-CZ"/>
                  </w:rPr>
                  <w:t>Age category – solo, duo, trio, team, group</w:t>
                </w:r>
              </w:p>
            </w:tc>
            <w:tc>
              <w:tcPr>
                <w:tcW w:w="1942"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021A57A8" w14:textId="15E0D6C7" w:rsidR="00543BA4" w:rsidRPr="00C76BC4" w:rsidRDefault="00543BA4" w:rsidP="005F1822">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verage age</w:t>
                </w:r>
              </w:p>
            </w:tc>
          </w:tr>
          <w:tr w:rsidR="00543BA4" w:rsidRPr="00C76BC4" w14:paraId="642116C3" w14:textId="77777777" w:rsidTr="004B5593">
            <w:trPr>
              <w:trHeight w:val="425"/>
            </w:trPr>
            <w:tc>
              <w:tcPr>
                <w:tcW w:w="3960" w:type="dxa"/>
                <w:tcBorders>
                  <w:top w:val="nil"/>
                  <w:left w:val="single" w:sz="4" w:space="0" w:color="auto"/>
                  <w:bottom w:val="single" w:sz="4" w:space="0" w:color="auto"/>
                  <w:right w:val="single" w:sz="4" w:space="0" w:color="auto"/>
                </w:tcBorders>
                <w:noWrap/>
                <w:vAlign w:val="bottom"/>
                <w:hideMark/>
              </w:tcPr>
              <w:p w14:paraId="199035F4" w14:textId="6E4C421A"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hildren</w:t>
                </w:r>
              </w:p>
            </w:tc>
            <w:tc>
              <w:tcPr>
                <w:tcW w:w="1942" w:type="dxa"/>
                <w:tcBorders>
                  <w:top w:val="nil"/>
                  <w:left w:val="nil"/>
                  <w:bottom w:val="single" w:sz="4" w:space="0" w:color="auto"/>
                  <w:right w:val="single" w:sz="4" w:space="0" w:color="auto"/>
                </w:tcBorders>
                <w:noWrap/>
                <w:vAlign w:val="bottom"/>
                <w:hideMark/>
              </w:tcPr>
              <w:p w14:paraId="4C729DEB" w14:textId="23B05941"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sidR="004B5593">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32188554"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6473213C" w14:textId="4DA0EBDB"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adet</w:t>
                </w:r>
              </w:p>
            </w:tc>
            <w:tc>
              <w:tcPr>
                <w:tcW w:w="1942" w:type="dxa"/>
                <w:tcBorders>
                  <w:top w:val="nil"/>
                  <w:left w:val="nil"/>
                  <w:bottom w:val="single" w:sz="4" w:space="0" w:color="auto"/>
                  <w:right w:val="single" w:sz="4" w:space="0" w:color="auto"/>
                </w:tcBorders>
                <w:noWrap/>
                <w:vAlign w:val="bottom"/>
                <w:hideMark/>
              </w:tcPr>
              <w:p w14:paraId="2FCEF84E" w14:textId="4B5AE731" w:rsidR="00543BA4"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8</w:t>
                </w:r>
                <w:r w:rsidR="00543BA4" w:rsidRPr="00C76BC4">
                  <w:rPr>
                    <w:rFonts w:eastAsia="Times New Roman" w:cs="Times New Roman"/>
                    <w:color w:val="000000"/>
                    <w:sz w:val="20"/>
                    <w:szCs w:val="20"/>
                    <w:lang w:eastAsia="cs-CZ"/>
                  </w:rPr>
                  <w:t xml:space="preserve"> - </w:t>
                </w:r>
                <w:r w:rsidR="00543BA4">
                  <w:rPr>
                    <w:rFonts w:eastAsia="Times New Roman" w:cs="Times New Roman"/>
                    <w:color w:val="000000"/>
                    <w:sz w:val="20"/>
                    <w:szCs w:val="20"/>
                    <w:lang w:eastAsia="cs-CZ"/>
                  </w:rPr>
                  <w:t>11</w:t>
                </w:r>
                <w:r w:rsidR="00543BA4" w:rsidRPr="00C76BC4">
                  <w:rPr>
                    <w:rFonts w:eastAsia="Times New Roman" w:cs="Times New Roman"/>
                    <w:color w:val="000000"/>
                    <w:sz w:val="20"/>
                    <w:szCs w:val="20"/>
                    <w:lang w:eastAsia="cs-CZ"/>
                  </w:rPr>
                  <w:t xml:space="preserve"> </w:t>
                </w:r>
                <w:r w:rsidR="00543BA4">
                  <w:rPr>
                    <w:rFonts w:eastAsia="Times New Roman" w:cs="Times New Roman"/>
                    <w:color w:val="000000"/>
                    <w:sz w:val="20"/>
                    <w:szCs w:val="20"/>
                    <w:lang w:eastAsia="cs-CZ"/>
                  </w:rPr>
                  <w:t>years</w:t>
                </w:r>
              </w:p>
            </w:tc>
          </w:tr>
          <w:tr w:rsidR="00543BA4" w:rsidRPr="00C76BC4" w14:paraId="60ADF06A"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1BFBBCF" w14:textId="03A6B222"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Junior</w:t>
                </w:r>
              </w:p>
            </w:tc>
            <w:tc>
              <w:tcPr>
                <w:tcW w:w="1942" w:type="dxa"/>
                <w:tcBorders>
                  <w:top w:val="nil"/>
                  <w:left w:val="nil"/>
                  <w:bottom w:val="single" w:sz="4" w:space="0" w:color="auto"/>
                  <w:right w:val="single" w:sz="4" w:space="0" w:color="auto"/>
                </w:tcBorders>
                <w:noWrap/>
                <w:vAlign w:val="bottom"/>
                <w:hideMark/>
              </w:tcPr>
              <w:p w14:paraId="6394DB4C" w14:textId="12915B66"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w:t>
                </w:r>
                <w:r w:rsidR="004B5593">
                  <w:rPr>
                    <w:rFonts w:eastAsia="Times New Roman" w:cs="Times New Roman"/>
                    <w:color w:val="000000"/>
                    <w:sz w:val="20"/>
                    <w:szCs w:val="20"/>
                    <w:lang w:eastAsia="cs-CZ"/>
                  </w:rPr>
                  <w:t>5</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172B732D"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0BECEB60" w14:textId="77777777" w:rsidR="00543BA4" w:rsidRPr="00C76BC4" w:rsidRDefault="00543BA4"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942" w:type="dxa"/>
                <w:tcBorders>
                  <w:top w:val="nil"/>
                  <w:left w:val="nil"/>
                  <w:bottom w:val="single" w:sz="4" w:space="0" w:color="auto"/>
                  <w:right w:val="single" w:sz="4" w:space="0" w:color="auto"/>
                </w:tcBorders>
                <w:noWrap/>
                <w:vAlign w:val="bottom"/>
                <w:hideMark/>
              </w:tcPr>
              <w:p w14:paraId="1B0E85B0" w14:textId="6411BCF1"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sidR="004B5593">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or more years</w:t>
                </w:r>
              </w:p>
            </w:tc>
          </w:tr>
          <w:tr w:rsidR="004B5593" w:rsidRPr="00C76BC4" w14:paraId="5028AA21"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tcPr>
              <w:p w14:paraId="6A1A4417" w14:textId="73138134" w:rsidR="004B5593"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Parent</w:t>
                </w:r>
              </w:p>
            </w:tc>
            <w:tc>
              <w:tcPr>
                <w:tcW w:w="1942" w:type="dxa"/>
                <w:tcBorders>
                  <w:top w:val="nil"/>
                  <w:left w:val="nil"/>
                  <w:bottom w:val="single" w:sz="4" w:space="0" w:color="auto"/>
                  <w:right w:val="single" w:sz="4" w:space="0" w:color="auto"/>
                </w:tcBorders>
                <w:noWrap/>
                <w:vAlign w:val="bottom"/>
              </w:tcPr>
              <w:p w14:paraId="0CB32896" w14:textId="68CC6B06" w:rsidR="004B5593"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r w:rsidR="00543BA4" w:rsidRPr="00C76BC4" w14:paraId="7590B9C3"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8EE4EB3" w14:textId="224BE30A" w:rsidR="00543BA4"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Family – Adults + Children</w:t>
                </w:r>
              </w:p>
            </w:tc>
            <w:tc>
              <w:tcPr>
                <w:tcW w:w="1942" w:type="dxa"/>
                <w:tcBorders>
                  <w:top w:val="nil"/>
                  <w:left w:val="nil"/>
                  <w:bottom w:val="single" w:sz="4" w:space="0" w:color="auto"/>
                  <w:right w:val="single" w:sz="4" w:space="0" w:color="auto"/>
                </w:tcBorders>
                <w:noWrap/>
                <w:vAlign w:val="bottom"/>
                <w:hideMark/>
              </w:tcPr>
              <w:p w14:paraId="694E228F" w14:textId="1755850E"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bl>
        <w:p w14:paraId="4C336AAC" w14:textId="77777777" w:rsidR="00543BA4" w:rsidRDefault="00543BA4" w:rsidP="00543BA4">
          <w:pPr>
            <w:shd w:val="clear" w:color="auto" w:fill="FFFFFF"/>
            <w:spacing w:after="0" w:line="240" w:lineRule="auto"/>
            <w:jc w:val="both"/>
            <w:rPr>
              <w:rFonts w:eastAsia="Times New Roman" w:cs="Times New Roman"/>
              <w:b/>
              <w:bCs/>
              <w:szCs w:val="24"/>
              <w:u w:val="single"/>
              <w:lang w:eastAsia="cs-CZ"/>
            </w:rPr>
          </w:pPr>
        </w:p>
        <w:p w14:paraId="6B9013A3" w14:textId="77777777" w:rsidR="00543BA4" w:rsidRDefault="00543BA4" w:rsidP="00543BA4">
          <w:pPr>
            <w:rPr>
              <w:rFonts w:eastAsia="Times New Roman" w:cs="Times New Roman"/>
              <w:b/>
              <w:bCs/>
              <w:szCs w:val="24"/>
              <w:u w:val="single"/>
              <w:lang w:eastAsia="cs-CZ"/>
            </w:rPr>
          </w:pPr>
        </w:p>
        <w:p w14:paraId="114E352D" w14:textId="77777777" w:rsidR="00543BA4" w:rsidRDefault="00543BA4" w:rsidP="00543BA4">
          <w:pPr>
            <w:rPr>
              <w:rFonts w:eastAsia="Times New Roman" w:cs="Times New Roman"/>
              <w:b/>
              <w:bCs/>
              <w:szCs w:val="24"/>
              <w:u w:val="single"/>
              <w:lang w:eastAsia="cs-CZ"/>
            </w:rPr>
          </w:pPr>
        </w:p>
        <w:p w14:paraId="005AB4A0" w14:textId="77777777" w:rsidR="00543BA4" w:rsidRDefault="00543BA4" w:rsidP="00543BA4">
          <w:pPr>
            <w:rPr>
              <w:rFonts w:eastAsia="Times New Roman" w:cs="Times New Roman"/>
              <w:b/>
              <w:bCs/>
              <w:szCs w:val="24"/>
              <w:u w:val="single"/>
              <w:lang w:eastAsia="cs-CZ"/>
            </w:rPr>
          </w:pPr>
        </w:p>
        <w:p w14:paraId="32D01739" w14:textId="77777777" w:rsidR="00543BA4" w:rsidRDefault="00543BA4" w:rsidP="00543BA4">
          <w:pPr>
            <w:rPr>
              <w:rFonts w:eastAsia="Times New Roman" w:cs="Times New Roman"/>
              <w:b/>
              <w:bCs/>
              <w:szCs w:val="24"/>
              <w:u w:val="single"/>
              <w:lang w:eastAsia="cs-CZ"/>
            </w:rPr>
          </w:pPr>
        </w:p>
        <w:p w14:paraId="4AB824F9" w14:textId="65DCD53E" w:rsidR="00543BA4" w:rsidRPr="004B5593" w:rsidRDefault="00543BA4" w:rsidP="004B5593">
          <w:pPr>
            <w:spacing w:after="0" w:line="240" w:lineRule="auto"/>
            <w:rPr>
              <w:rFonts w:eastAsia="Times New Roman" w:cs="Times New Roman"/>
              <w:b/>
              <w:bCs/>
              <w:szCs w:val="24"/>
              <w:lang w:eastAsia="cs-CZ"/>
            </w:rPr>
          </w:pPr>
        </w:p>
        <w:p w14:paraId="11813CC8" w14:textId="77777777" w:rsidR="00543BA4" w:rsidRPr="00603FBE" w:rsidRDefault="00543BA4" w:rsidP="00543BA4">
          <w:pPr>
            <w:shd w:val="clear" w:color="auto" w:fill="FFFFFF"/>
            <w:spacing w:after="0" w:line="240" w:lineRule="auto"/>
            <w:rPr>
              <w:rFonts w:eastAsia="Times New Roman" w:cs="Times New Roman"/>
              <w:sz w:val="30"/>
              <w:szCs w:val="30"/>
              <w:lang w:eastAsia="cs-CZ"/>
            </w:rPr>
          </w:pPr>
        </w:p>
        <w:p w14:paraId="37678B95"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1A62AF5E"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07D0D205"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68BE46EB"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4FF729DC" w14:textId="580DB3EA" w:rsidR="004B5593" w:rsidRPr="004B5593" w:rsidRDefault="00137341" w:rsidP="000443AA">
          <w:pPr>
            <w:pBdr>
              <w:top w:val="single" w:sz="4" w:space="0" w:color="auto"/>
              <w:left w:val="single" w:sz="4" w:space="4" w:color="auto"/>
              <w:bottom w:val="single" w:sz="4" w:space="1" w:color="auto"/>
              <w:right w:val="single" w:sz="4" w:space="4" w:color="auto"/>
            </w:pBdr>
            <w:shd w:val="clear" w:color="auto" w:fill="FFFF00"/>
            <w:tabs>
              <w:tab w:val="left" w:pos="1005"/>
            </w:tabs>
            <w:spacing w:after="0" w:line="240" w:lineRule="auto"/>
            <w:rPr>
              <w:rFonts w:eastAsia="Times New Roman" w:cs="Times New Roman"/>
              <w:szCs w:val="24"/>
              <w:lang w:eastAsia="cs-CZ"/>
            </w:rPr>
          </w:pPr>
          <w:r w:rsidRPr="00137341">
            <w:rPr>
              <w:rFonts w:eastAsia="Times New Roman" w:cs="Times New Roman"/>
              <w:b/>
              <w:bCs/>
              <w:szCs w:val="24"/>
              <w:lang w:eastAsia="cs-CZ"/>
            </w:rPr>
            <w:t>Disclaimer:</w:t>
          </w:r>
          <w:r>
            <w:rPr>
              <w:rFonts w:eastAsia="Times New Roman" w:cs="Times New Roman"/>
              <w:szCs w:val="24"/>
              <w:lang w:eastAsia="cs-CZ"/>
            </w:rPr>
            <w:t xml:space="preserve"> </w:t>
          </w:r>
          <w:r w:rsidR="00543BA4" w:rsidRPr="00543BA4">
            <w:rPr>
              <w:rFonts w:eastAsia="Times New Roman" w:cs="Times New Roman"/>
              <w:szCs w:val="24"/>
              <w:lang w:eastAsia="cs-CZ"/>
            </w:rPr>
            <w:t xml:space="preserve">Age classification is calculated </w:t>
          </w:r>
          <w:r w:rsidR="00543BA4" w:rsidRPr="00137341">
            <w:rPr>
              <w:rFonts w:eastAsia="Times New Roman" w:cs="Times New Roman"/>
              <w:b/>
              <w:bCs/>
              <w:szCs w:val="24"/>
              <w:lang w:eastAsia="cs-CZ"/>
            </w:rPr>
            <w:t>on the day of the competition</w:t>
          </w:r>
          <w:r w:rsidR="00543BA4" w:rsidRPr="00543BA4">
            <w:rPr>
              <w:rFonts w:eastAsia="Times New Roman" w:cs="Times New Roman"/>
              <w:szCs w:val="24"/>
              <w:lang w:eastAsia="cs-CZ"/>
            </w:rPr>
            <w:t>. Calculation of average age: the sum of the ages of all members of the group/team is divided by the number of members.</w:t>
          </w:r>
        </w:p>
        <w:p w14:paraId="10E2E5E3" w14:textId="4251CB03" w:rsidR="00CC3FA7" w:rsidRPr="00333C61" w:rsidRDefault="00333C61" w:rsidP="007D5D96">
          <w:pPr>
            <w:pStyle w:val="Nadpis1"/>
            <w:numPr>
              <w:ilvl w:val="0"/>
              <w:numId w:val="23"/>
            </w:numPr>
            <w:spacing w:before="240"/>
            <w:rPr>
              <w:rFonts w:eastAsia="Times New Roman"/>
              <w:lang w:eastAsia="cs-CZ"/>
            </w:rPr>
          </w:pPr>
          <w:bookmarkStart w:id="10" w:name="_Toc217068295"/>
          <w:r>
            <w:rPr>
              <w:rFonts w:eastAsia="Times New Roman"/>
              <w:lang w:eastAsia="cs-CZ"/>
            </w:rPr>
            <w:t>Number of competitors and time limits</w:t>
          </w:r>
          <w:bookmarkEnd w:id="10"/>
        </w:p>
        <w:p w14:paraId="6B9A00EA" w14:textId="77777777" w:rsidR="00CC3FA7" w:rsidRPr="00333C61"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333C61"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6128685" w:rsidR="00CC3FA7" w:rsidRPr="00333C61" w:rsidRDefault="000A2A3B" w:rsidP="00CC3FA7">
                <w:pPr>
                  <w:spacing w:after="0" w:line="240" w:lineRule="auto"/>
                  <w:rPr>
                    <w:rFonts w:eastAsia="Times New Roman" w:cs="Times New Roman"/>
                    <w:b/>
                    <w:bCs/>
                    <w:color w:val="000000"/>
                    <w:szCs w:val="24"/>
                    <w:lang w:eastAsia="cs-CZ"/>
                  </w:rPr>
                </w:pPr>
                <w:r>
                  <w:rPr>
                    <w:rFonts w:eastAsia="Times New Roman" w:cs="Times New Roman"/>
                    <w:b/>
                    <w:bCs/>
                    <w:color w:val="000000"/>
                    <w:szCs w:val="24"/>
                    <w:lang w:eastAsia="cs-CZ"/>
                  </w:rPr>
                  <w:t>Discipline</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5E5B5CD9"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umber or competitors</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3452C042"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Minimum time limit</w:t>
                </w:r>
              </w:p>
            </w:tc>
          </w:tr>
          <w:tr w:rsidR="00CC3FA7" w:rsidRPr="00333C61"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04F604E7"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S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174CB3"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 2:30</w:t>
                </w:r>
              </w:p>
            </w:tc>
          </w:tr>
          <w:tr w:rsidR="00CC3FA7" w:rsidRPr="00333C61"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650EBA" w:rsidRPr="00333C61">
                  <w:rPr>
                    <w:rFonts w:eastAsia="Times New Roman" w:cs="Times New Roman"/>
                    <w:color w:val="000000"/>
                    <w:szCs w:val="24"/>
                    <w:lang w:eastAsia="cs-CZ"/>
                  </w:rPr>
                  <w:t>0</w:t>
                </w:r>
                <w:r w:rsidRPr="00333C61">
                  <w:rPr>
                    <w:rFonts w:eastAsia="Times New Roman" w:cs="Times New Roman"/>
                    <w:color w:val="000000"/>
                    <w:szCs w:val="24"/>
                    <w:lang w:eastAsia="cs-CZ"/>
                  </w:rPr>
                  <w:t>0 - 2:30</w:t>
                </w:r>
              </w:p>
            </w:tc>
          </w:tr>
          <w:tr w:rsidR="00C14503" w:rsidRPr="00333C61"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333C61" w:rsidRDefault="00C1450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333C61" w:rsidRDefault="00C1450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333C61" w:rsidRDefault="00C1450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23210E"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w:t>
                </w:r>
                <w:r w:rsidRPr="00333C61">
                  <w:rPr>
                    <w:rFonts w:eastAsia="Times New Roman" w:cs="Times New Roman"/>
                    <w:color w:val="000000"/>
                    <w:szCs w:val="24"/>
                    <w:lang w:eastAsia="cs-CZ"/>
                  </w:rPr>
                  <w:t xml:space="preserve"> 2:30</w:t>
                </w:r>
              </w:p>
            </w:tc>
          </w:tr>
          <w:tr w:rsidR="00CC3FA7" w:rsidRPr="00333C61"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38D1AFEA"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w:t>
                </w:r>
                <w:r w:rsidR="000A2A3B">
                  <w:rPr>
                    <w:rFonts w:eastAsia="Times New Roman" w:cs="Times New Roman"/>
                    <w:color w:val="000000"/>
                    <w:szCs w:val="24"/>
                    <w:lang w:eastAsia="cs-CZ"/>
                  </w:rPr>
                  <w: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333C61" w:rsidRDefault="0091222A" w:rsidP="0091222A">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23210E"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 xml:space="preserve">0 </w:t>
                </w:r>
                <w:r w:rsidR="00BD095B" w:rsidRPr="00333C61">
                  <w:rPr>
                    <w:rFonts w:eastAsia="Times New Roman" w:cs="Times New Roman"/>
                    <w:color w:val="000000"/>
                    <w:szCs w:val="24"/>
                    <w:lang w:eastAsia="cs-CZ"/>
                  </w:rPr>
                  <w:t xml:space="preserve">- </w:t>
                </w:r>
                <w:r w:rsidR="00BA1561" w:rsidRPr="00333C61">
                  <w:rPr>
                    <w:rFonts w:eastAsia="Times New Roman" w:cs="Times New Roman"/>
                    <w:color w:val="000000"/>
                    <w:szCs w:val="24"/>
                    <w:lang w:eastAsia="cs-CZ"/>
                  </w:rPr>
                  <w:t>4:00</w:t>
                </w:r>
              </w:p>
            </w:tc>
          </w:tr>
          <w:tr w:rsidR="00CC3FA7" w:rsidRPr="00333C61"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03DDF954"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Group</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9 - </w:t>
                </w:r>
                <w:r w:rsidR="005C51AF" w:rsidRPr="00333C61">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333C61" w:rsidRDefault="00BD095B"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517F95" w:rsidRPr="00333C61">
                  <w:rPr>
                    <w:rFonts w:eastAsia="Times New Roman" w:cs="Times New Roman"/>
                    <w:color w:val="000000"/>
                    <w:szCs w:val="24"/>
                    <w:lang w:eastAsia="cs-CZ"/>
                  </w:rPr>
                  <w:t>00</w:t>
                </w:r>
                <w:r w:rsidR="00CC3FA7" w:rsidRPr="00333C61">
                  <w:rPr>
                    <w:rFonts w:eastAsia="Times New Roman" w:cs="Times New Roman"/>
                    <w:color w:val="000000"/>
                    <w:szCs w:val="24"/>
                    <w:lang w:eastAsia="cs-CZ"/>
                  </w:rPr>
                  <w:t xml:space="preserve"> - </w:t>
                </w:r>
                <w:r w:rsidR="00BA1561"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w:t>
                </w:r>
                <w:r w:rsidR="00BA1561"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0</w:t>
                </w:r>
              </w:p>
            </w:tc>
          </w:tr>
          <w:tr w:rsidR="00174CB3" w:rsidRPr="00333C61"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5B2BF10" w:rsidR="00174CB3" w:rsidRPr="00333C61" w:rsidRDefault="00174CB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BAL</w:t>
                </w:r>
                <w:r w:rsidR="000A2A3B">
                  <w:rPr>
                    <w:rFonts w:eastAsia="Times New Roman" w:cs="Times New Roman"/>
                    <w:color w:val="000000"/>
                    <w:szCs w:val="24"/>
                    <w:lang w:eastAsia="cs-CZ"/>
                  </w:rPr>
                  <w:t>L</w:t>
                </w:r>
                <w:r w:rsidRPr="00333C61">
                  <w:rPr>
                    <w:rFonts w:eastAsia="Times New Roman" w:cs="Times New Roman"/>
                    <w:color w:val="000000"/>
                    <w:szCs w:val="24"/>
                    <w:lang w:eastAsia="cs-CZ"/>
                  </w:rPr>
                  <w:t>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0:15 - 2:00</w:t>
                </w:r>
              </w:p>
            </w:tc>
          </w:tr>
          <w:tr w:rsidR="00174CB3" w:rsidRPr="00333C61"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100CA653" w:rsidR="00174CB3" w:rsidRPr="00333C61" w:rsidRDefault="00A57D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0022C0F0"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1:00 </w:t>
                </w:r>
                <w:r w:rsidR="00734E5E">
                  <w:rPr>
                    <w:rFonts w:eastAsia="Times New Roman" w:cs="Times New Roman"/>
                    <w:color w:val="000000"/>
                    <w:szCs w:val="24"/>
                    <w:lang w:eastAsia="cs-CZ"/>
                  </w:rPr>
                  <w:t>–</w:t>
                </w:r>
                <w:r w:rsidRPr="00333C61">
                  <w:rPr>
                    <w:rFonts w:eastAsia="Times New Roman" w:cs="Times New Roman"/>
                    <w:color w:val="000000"/>
                    <w:szCs w:val="24"/>
                    <w:lang w:eastAsia="cs-CZ"/>
                  </w:rPr>
                  <w:t xml:space="preserve"> </w:t>
                </w:r>
                <w:r w:rsidR="00C56F0F">
                  <w:rPr>
                    <w:rFonts w:eastAsia="Times New Roman" w:cs="Times New Roman"/>
                    <w:color w:val="000000"/>
                    <w:szCs w:val="24"/>
                    <w:lang w:eastAsia="cs-CZ"/>
                  </w:rPr>
                  <w:t>4</w:t>
                </w:r>
                <w:r w:rsidR="00734E5E">
                  <w:rPr>
                    <w:rFonts w:eastAsia="Times New Roman" w:cs="Times New Roman"/>
                    <w:color w:val="000000"/>
                    <w:szCs w:val="24"/>
                    <w:lang w:eastAsia="cs-CZ"/>
                  </w:rPr>
                  <w:t>:00</w:t>
                </w:r>
              </w:p>
            </w:tc>
          </w:tr>
          <w:tr w:rsidR="00174CB3" w:rsidRPr="00333C61"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1CD516E2" w:rsidR="00174CB3" w:rsidRPr="00333C61" w:rsidRDefault="00A57D0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group</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52B362DB"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1:00 - </w:t>
                </w:r>
                <w:r w:rsidR="00C56F0F">
                  <w:rPr>
                    <w:rFonts w:eastAsia="Times New Roman" w:cs="Times New Roman"/>
                    <w:color w:val="000000"/>
                    <w:szCs w:val="24"/>
                    <w:lang w:eastAsia="cs-CZ"/>
                  </w:rPr>
                  <w:t>4</w:t>
                </w:r>
                <w:r w:rsidRPr="00333C61">
                  <w:rPr>
                    <w:rFonts w:eastAsia="Times New Roman" w:cs="Times New Roman"/>
                    <w:color w:val="000000"/>
                    <w:szCs w:val="24"/>
                    <w:lang w:eastAsia="cs-CZ"/>
                  </w:rPr>
                  <w:t>:</w:t>
                </w:r>
                <w:r w:rsidR="00C56F0F">
                  <w:rPr>
                    <w:rFonts w:eastAsia="Times New Roman" w:cs="Times New Roman"/>
                    <w:color w:val="000000"/>
                    <w:szCs w:val="24"/>
                    <w:lang w:eastAsia="cs-CZ"/>
                  </w:rPr>
                  <w:t>0</w:t>
                </w:r>
                <w:r w:rsidRPr="00333C61">
                  <w:rPr>
                    <w:rFonts w:eastAsia="Times New Roman" w:cs="Times New Roman"/>
                    <w:color w:val="000000"/>
                    <w:szCs w:val="24"/>
                    <w:lang w:eastAsia="cs-CZ"/>
                  </w:rPr>
                  <w:t>0</w:t>
                </w:r>
              </w:p>
            </w:tc>
          </w:tr>
          <w:tr w:rsidR="00174CB3" w:rsidRPr="00333C61"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AA0458D" w:rsidR="00174CB3" w:rsidRPr="00333C61" w:rsidRDefault="000A2A3B"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Compulsory </w:t>
                </w:r>
                <w:r w:rsidR="00A57D03">
                  <w:rPr>
                    <w:rFonts w:eastAsia="Times New Roman" w:cs="Times New Roman"/>
                    <w:color w:val="000000"/>
                    <w:szCs w:val="24"/>
                    <w:lang w:eastAsia="cs-CZ"/>
                  </w:rPr>
                  <w:t>D</w:t>
                </w:r>
                <w:r>
                  <w:rPr>
                    <w:rFonts w:eastAsia="Times New Roman" w:cs="Times New Roman"/>
                    <w:color w:val="000000"/>
                    <w:szCs w:val="24"/>
                    <w:lang w:eastAsia="cs-CZ"/>
                  </w:rPr>
                  <w:t xml:space="preserve">isciplines - </w:t>
                </w:r>
                <w:r w:rsidR="00A57D03">
                  <w:rPr>
                    <w:rFonts w:eastAsia="Times New Roman" w:cs="Times New Roman"/>
                    <w:color w:val="000000"/>
                    <w:szCs w:val="24"/>
                    <w:lang w:eastAsia="cs-CZ"/>
                  </w:rPr>
                  <w:t>T</w:t>
                </w:r>
                <w:r>
                  <w:rPr>
                    <w:rFonts w:eastAsia="Times New Roman" w:cs="Times New Roman"/>
                    <w:color w:val="000000"/>
                    <w:szCs w:val="24"/>
                    <w:lang w:eastAsia="cs-CZ"/>
                  </w:rPr>
                  <w: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517F95"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 xml:space="preserve">- </w:t>
                </w:r>
                <w:r w:rsidRPr="00333C61">
                  <w:rPr>
                    <w:rFonts w:eastAsia="Times New Roman" w:cs="Times New Roman"/>
                    <w:color w:val="000000"/>
                    <w:szCs w:val="24"/>
                    <w:lang w:eastAsia="cs-CZ"/>
                  </w:rPr>
                  <w:t>2:00</w:t>
                </w:r>
              </w:p>
            </w:tc>
          </w:tr>
        </w:tbl>
        <w:p w14:paraId="1D91CAC3" w14:textId="77777777" w:rsidR="00174CB3" w:rsidRPr="00333C61" w:rsidRDefault="00174CB3" w:rsidP="0010361A">
          <w:pPr>
            <w:rPr>
              <w:lang w:eastAsia="cs-CZ"/>
            </w:rPr>
          </w:pPr>
        </w:p>
        <w:p w14:paraId="50E6704D" w14:textId="693A1C0C" w:rsidR="004B5593" w:rsidRDefault="000A2A3B" w:rsidP="0010361A">
          <w:pPr>
            <w:rPr>
              <w:rFonts w:cs="Times New Roman"/>
              <w:szCs w:val="24"/>
              <w:lang w:eastAsia="cs-CZ"/>
            </w:rPr>
          </w:pPr>
          <w:r w:rsidRPr="000A2A3B">
            <w:rPr>
              <w:rFonts w:cs="Times New Roman"/>
              <w:szCs w:val="24"/>
              <w:lang w:eastAsia="cs-CZ"/>
            </w:rPr>
            <w:t>The only exception is the competition discipline "</w:t>
          </w:r>
          <w:r w:rsidR="00A57D03">
            <w:rPr>
              <w:rFonts w:cs="Times New Roman"/>
              <w:szCs w:val="24"/>
              <w:lang w:eastAsia="cs-CZ"/>
            </w:rPr>
            <w:t>Dance Pre-class</w:t>
          </w:r>
          <w:r w:rsidRPr="000A2A3B">
            <w:rPr>
              <w:rFonts w:cs="Times New Roman"/>
              <w:szCs w:val="24"/>
              <w:lang w:eastAsia="cs-CZ"/>
            </w:rPr>
            <w:t>," where the time limit is</w:t>
          </w:r>
          <w:r w:rsidR="006B00C8">
            <w:rPr>
              <w:rFonts w:cs="Times New Roman"/>
              <w:szCs w:val="24"/>
              <w:lang w:eastAsia="cs-CZ"/>
            </w:rPr>
            <w:t xml:space="preserve"> changed to </w:t>
          </w:r>
          <w:r w:rsidRPr="000A2A3B">
            <w:rPr>
              <w:rFonts w:cs="Times New Roman"/>
              <w:szCs w:val="24"/>
              <w:lang w:eastAsia="cs-CZ"/>
            </w:rPr>
            <w:t>1:00–2:30 min.</w:t>
          </w:r>
        </w:p>
        <w:p w14:paraId="02C275F3" w14:textId="0FEE2E76" w:rsidR="00351FF5" w:rsidRPr="00333C61" w:rsidRDefault="004B5593" w:rsidP="0010361A">
          <w:pPr>
            <w:rPr>
              <w:rFonts w:cs="Times New Roman"/>
              <w:szCs w:val="24"/>
              <w:lang w:eastAsia="cs-CZ"/>
            </w:rPr>
          </w:pPr>
          <w:r>
            <w:rPr>
              <w:rFonts w:cs="Times New Roman"/>
              <w:szCs w:val="24"/>
              <w:lang w:eastAsia="cs-CZ"/>
            </w:rPr>
            <w:br w:type="page"/>
          </w:r>
        </w:p>
        <w:p w14:paraId="4190AFA0" w14:textId="21F5D7C5" w:rsidR="00614E9A" w:rsidRPr="00333C61" w:rsidRDefault="00333C61" w:rsidP="00B10EBD">
          <w:pPr>
            <w:pStyle w:val="Nadpis1"/>
            <w:numPr>
              <w:ilvl w:val="0"/>
              <w:numId w:val="23"/>
            </w:numPr>
            <w:rPr>
              <w:lang w:eastAsia="cs-CZ"/>
            </w:rPr>
          </w:pPr>
          <w:bookmarkStart w:id="11" w:name="_Toc217068296"/>
          <w:r>
            <w:rPr>
              <w:lang w:eastAsia="cs-CZ"/>
            </w:rPr>
            <w:lastRenderedPageBreak/>
            <w:t>Music</w:t>
          </w:r>
          <w:bookmarkEnd w:id="11"/>
        </w:p>
        <w:p w14:paraId="66AE5D5F" w14:textId="77777777" w:rsidR="003A5E8C" w:rsidRPr="00333C61" w:rsidRDefault="003A5E8C" w:rsidP="00CC3FA7">
          <w:pPr>
            <w:rPr>
              <w:lang w:eastAsia="cs-CZ"/>
            </w:rPr>
          </w:pPr>
        </w:p>
        <w:p w14:paraId="6A3356D6" w14:textId="0EA6CC27" w:rsidR="00351FF5" w:rsidRDefault="000A2A3B" w:rsidP="00B8556B">
          <w:pPr>
            <w:jc w:val="both"/>
            <w:rPr>
              <w:rFonts w:cs="Times New Roman"/>
              <w:szCs w:val="24"/>
              <w:lang w:eastAsia="cs-CZ"/>
            </w:rPr>
          </w:pPr>
          <w:r>
            <w:rPr>
              <w:rFonts w:cs="Times New Roman"/>
              <w:szCs w:val="24"/>
              <w:lang w:eastAsia="cs-CZ"/>
            </w:rPr>
            <w:t xml:space="preserve">For the disciplines “Twirling 1 </w:t>
          </w:r>
          <w:r w:rsidR="00A57D03">
            <w:rPr>
              <w:rFonts w:cs="Times New Roman"/>
              <w:szCs w:val="24"/>
              <w:lang w:eastAsia="cs-CZ"/>
            </w:rPr>
            <w:t>B</w:t>
          </w:r>
          <w:r>
            <w:rPr>
              <w:rFonts w:cs="Times New Roman"/>
              <w:szCs w:val="24"/>
              <w:lang w:eastAsia="cs-CZ"/>
            </w:rPr>
            <w:t xml:space="preserve">aton” and “Twirling 2 </w:t>
          </w:r>
          <w:r w:rsidR="00A57D03">
            <w:rPr>
              <w:rFonts w:cs="Times New Roman"/>
              <w:szCs w:val="24"/>
              <w:lang w:eastAsia="cs-CZ"/>
            </w:rPr>
            <w:t>B</w:t>
          </w:r>
          <w:r>
            <w:rPr>
              <w:rFonts w:cs="Times New Roman"/>
              <w:szCs w:val="24"/>
              <w:lang w:eastAsia="cs-CZ"/>
            </w:rPr>
            <w:t>aton” the music is selected by the organiser and published on the organiser’s website</w:t>
          </w:r>
          <w:r w:rsidR="00B8556B" w:rsidRPr="00333C61">
            <w:rPr>
              <w:rFonts w:cs="Times New Roman"/>
              <w:szCs w:val="24"/>
              <w:lang w:eastAsia="cs-CZ"/>
            </w:rPr>
            <w:t xml:space="preserve"> </w:t>
          </w:r>
          <w:r w:rsidR="0010361A" w:rsidRPr="00333C61">
            <w:rPr>
              <w:rFonts w:cs="Times New Roman"/>
              <w:szCs w:val="24"/>
              <w:lang w:eastAsia="cs-CZ"/>
            </w:rPr>
            <w:t xml:space="preserve">- </w:t>
          </w:r>
          <w:hyperlink r:id="rId14" w:history="1">
            <w:r w:rsidR="006B00C8" w:rsidRPr="006B00C8">
              <w:rPr>
                <w:rStyle w:val="Hypertextovodkaz"/>
              </w:rPr>
              <w:t>https://www.kabrtcompany.com/compulsory-routines</w:t>
            </w:r>
          </w:hyperlink>
          <w:r w:rsidR="0010361A" w:rsidRPr="00333C61">
            <w:rPr>
              <w:rFonts w:cs="Times New Roman"/>
              <w:szCs w:val="24"/>
              <w:lang w:eastAsia="cs-CZ"/>
            </w:rPr>
            <w:t>.</w:t>
          </w:r>
          <w:r w:rsidR="006B00C8">
            <w:rPr>
              <w:rFonts w:cs="Times New Roman"/>
              <w:szCs w:val="24"/>
              <w:lang w:eastAsia="cs-CZ"/>
            </w:rPr>
            <w:t xml:space="preserve"> </w:t>
          </w:r>
          <w:r w:rsidR="00351FF5">
            <w:rPr>
              <w:rFonts w:cs="Times New Roman"/>
              <w:szCs w:val="24"/>
              <w:lang w:eastAsia="cs-CZ"/>
            </w:rPr>
            <w:t>To successfully send the application, a music file must be selected, even if you are in one of the “Twirling 1 Baton” and “Twirling 2 Baton” disciplines. In that case, select any music file so the system can receive your application.</w:t>
          </w:r>
          <w:r w:rsidR="00453355">
            <w:rPr>
              <w:rFonts w:cs="Times New Roman"/>
              <w:szCs w:val="24"/>
              <w:lang w:eastAsia="cs-CZ"/>
            </w:rPr>
            <w:t xml:space="preserve"> However, your music will still be selected by the organizer.</w:t>
          </w:r>
        </w:p>
        <w:p w14:paraId="7944548A" w14:textId="187A75AF" w:rsidR="00351FF5" w:rsidRPr="00333C61" w:rsidRDefault="000A2A3B" w:rsidP="00B8556B">
          <w:pPr>
            <w:jc w:val="both"/>
            <w:rPr>
              <w:rFonts w:cs="Times New Roman"/>
              <w:szCs w:val="24"/>
              <w:lang w:eastAsia="cs-CZ"/>
            </w:rPr>
          </w:pPr>
          <w:r>
            <w:rPr>
              <w:rFonts w:cs="Times New Roman"/>
              <w:szCs w:val="24"/>
              <w:lang w:eastAsia="cs-CZ"/>
            </w:rPr>
            <w:t xml:space="preserve">Music for other disciplines </w:t>
          </w:r>
          <w:r w:rsidR="00F55FB6">
            <w:rPr>
              <w:rFonts w:cs="Times New Roman"/>
              <w:szCs w:val="24"/>
              <w:lang w:eastAsia="cs-CZ"/>
            </w:rPr>
            <w:t>can be selected by the competitors</w:t>
          </w:r>
          <w:r w:rsidR="00453355">
            <w:rPr>
              <w:rFonts w:cs="Times New Roman"/>
              <w:szCs w:val="24"/>
              <w:lang w:eastAsia="cs-CZ"/>
            </w:rPr>
            <w:t xml:space="preserve"> themselves</w:t>
          </w:r>
          <w:r w:rsidR="00F55FB6">
            <w:rPr>
              <w:rFonts w:cs="Times New Roman"/>
              <w:szCs w:val="24"/>
              <w:lang w:eastAsia="cs-CZ"/>
            </w:rPr>
            <w:t>. The selected music must be</w:t>
          </w:r>
          <w:r w:rsidR="006B00C8">
            <w:rPr>
              <w:rFonts w:cs="Times New Roman"/>
              <w:szCs w:val="24"/>
              <w:lang w:eastAsia="cs-CZ"/>
            </w:rPr>
            <w:t xml:space="preserve"> </w:t>
          </w:r>
          <w:r w:rsidR="00F55FB6">
            <w:rPr>
              <w:rFonts w:cs="Times New Roman"/>
              <w:szCs w:val="24"/>
              <w:lang w:eastAsia="cs-CZ"/>
            </w:rPr>
            <w:t>sent together with the application</w:t>
          </w:r>
          <w:r w:rsidR="00351FF5">
            <w:rPr>
              <w:rFonts w:cs="Times New Roman"/>
              <w:szCs w:val="24"/>
              <w:lang w:eastAsia="cs-CZ"/>
            </w:rPr>
            <w:t xml:space="preserve">. </w:t>
          </w:r>
        </w:p>
        <w:p w14:paraId="0106A052" w14:textId="696A9EC3" w:rsidR="0010361A" w:rsidRPr="00333C61" w:rsidRDefault="00F55FB6" w:rsidP="00B8556B">
          <w:pPr>
            <w:rPr>
              <w:rFonts w:cs="Times New Roman"/>
              <w:szCs w:val="24"/>
              <w:lang w:eastAsia="cs-CZ"/>
            </w:rPr>
          </w:pPr>
          <w:r>
            <w:rPr>
              <w:rFonts w:cs="Times New Roman"/>
              <w:szCs w:val="24"/>
              <w:lang w:eastAsia="cs-CZ"/>
            </w:rPr>
            <w:t xml:space="preserve">The music file should be </w:t>
          </w:r>
          <w:r w:rsidR="00A57D03">
            <w:rPr>
              <w:rFonts w:cs="Times New Roman"/>
              <w:szCs w:val="24"/>
              <w:lang w:eastAsia="cs-CZ"/>
            </w:rPr>
            <w:t>named</w:t>
          </w:r>
          <w:r>
            <w:rPr>
              <w:rFonts w:cs="Times New Roman"/>
              <w:szCs w:val="24"/>
              <w:lang w:eastAsia="cs-CZ"/>
            </w:rPr>
            <w:t xml:space="preserve"> as followed</w:t>
          </w:r>
          <w:r w:rsidR="002530CF" w:rsidRPr="00333C61">
            <w:rPr>
              <w:rFonts w:cs="Times New Roman"/>
              <w:szCs w:val="24"/>
              <w:lang w:eastAsia="cs-CZ"/>
            </w:rPr>
            <w:t>:</w:t>
          </w:r>
        </w:p>
        <w:p w14:paraId="277017D4" w14:textId="5D5675A2" w:rsidR="00532650" w:rsidRPr="00333C61" w:rsidRDefault="00F55FB6" w:rsidP="00B8556B">
          <w:pPr>
            <w:pStyle w:val="Odstavecseseznamem"/>
            <w:numPr>
              <w:ilvl w:val="0"/>
              <w:numId w:val="14"/>
            </w:numPr>
            <w:rPr>
              <w:rFonts w:cs="Times New Roman"/>
              <w:szCs w:val="24"/>
              <w:lang w:eastAsia="cs-CZ"/>
            </w:rPr>
          </w:pPr>
          <w:r>
            <w:rPr>
              <w:rFonts w:cs="Times New Roman"/>
              <w:b/>
              <w:bCs/>
              <w:szCs w:val="24"/>
              <w:lang w:eastAsia="cs-CZ"/>
            </w:rPr>
            <w:t>Teams and groups</w:t>
          </w:r>
          <w:r w:rsidR="002530CF" w:rsidRPr="00333C61">
            <w:rPr>
              <w:rFonts w:cs="Times New Roman"/>
              <w:b/>
              <w:bCs/>
              <w:szCs w:val="24"/>
              <w:lang w:eastAsia="cs-CZ"/>
            </w:rPr>
            <w:t>:</w:t>
          </w:r>
          <w:r w:rsidR="00532650" w:rsidRPr="00333C61">
            <w:rPr>
              <w:rFonts w:cs="Times New Roman"/>
              <w:szCs w:val="24"/>
              <w:lang w:eastAsia="cs-CZ"/>
            </w:rPr>
            <w:t xml:space="preserve"> </w:t>
          </w:r>
          <w:r w:rsidR="005C33E1"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TEAM/GROUP NAME</w:t>
          </w:r>
          <w:r w:rsidR="002530CF" w:rsidRPr="00333C61">
            <w:rPr>
              <w:rFonts w:cs="Times New Roman"/>
              <w:szCs w:val="24"/>
              <w:lang w:eastAsia="cs-CZ"/>
            </w:rPr>
            <w:t xml:space="preserve"> </w:t>
          </w:r>
          <w:r w:rsidR="0010361A"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4F577A22" w14:textId="77777777" w:rsidR="0010361A" w:rsidRPr="00333C61" w:rsidRDefault="0010361A" w:rsidP="00B8556B">
          <w:pPr>
            <w:pStyle w:val="Odstavecseseznamem"/>
            <w:ind w:left="360"/>
            <w:rPr>
              <w:rFonts w:cs="Times New Roman"/>
              <w:szCs w:val="24"/>
              <w:lang w:eastAsia="cs-CZ"/>
            </w:rPr>
          </w:pPr>
        </w:p>
        <w:p w14:paraId="470B80C5" w14:textId="670A198E" w:rsidR="0010361A" w:rsidRPr="00333C61" w:rsidRDefault="00F55FB6" w:rsidP="00726052">
          <w:pPr>
            <w:pStyle w:val="Odstavecseseznamem"/>
            <w:numPr>
              <w:ilvl w:val="0"/>
              <w:numId w:val="14"/>
            </w:numPr>
            <w:rPr>
              <w:rFonts w:cs="Times New Roman"/>
              <w:szCs w:val="24"/>
              <w:lang w:eastAsia="cs-CZ"/>
            </w:rPr>
          </w:pPr>
          <w:r>
            <w:rPr>
              <w:rFonts w:cs="Times New Roman"/>
              <w:b/>
              <w:bCs/>
              <w:szCs w:val="24"/>
              <w:lang w:eastAsia="cs-CZ"/>
            </w:rPr>
            <w:t>Solo, duo, trio</w:t>
          </w:r>
          <w:r w:rsidR="002530CF" w:rsidRPr="00333C61">
            <w:rPr>
              <w:rFonts w:cs="Times New Roman"/>
              <w:b/>
              <w:bCs/>
              <w:szCs w:val="24"/>
              <w:lang w:eastAsia="cs-CZ"/>
            </w:rPr>
            <w:t>:</w:t>
          </w:r>
          <w:r w:rsidR="00532650"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NAME(S) OF COMPETITOR(S)</w:t>
          </w:r>
          <w:r w:rsidR="00532650" w:rsidRPr="00333C61">
            <w:rPr>
              <w:rFonts w:cs="Times New Roman"/>
              <w:szCs w:val="24"/>
              <w:lang w:eastAsia="cs-CZ"/>
            </w:rPr>
            <w:t xml:space="preserve"> </w:t>
          </w:r>
          <w:r w:rsidR="002530CF" w:rsidRPr="00333C61">
            <w:rPr>
              <w:rFonts w:cs="Times New Roman"/>
              <w:szCs w:val="24"/>
              <w:lang w:eastAsia="cs-CZ"/>
            </w:rPr>
            <w:t xml:space="preserve">– </w:t>
          </w:r>
          <w:r>
            <w:rPr>
              <w:rFonts w:cs="Times New Roman"/>
              <w:szCs w:val="24"/>
              <w:lang w:eastAsia="cs-CZ"/>
            </w:rPr>
            <w:t>TEAM NAME</w:t>
          </w:r>
          <w:r w:rsidR="002530CF" w:rsidRPr="00333C61">
            <w:rPr>
              <w:rFonts w:cs="Times New Roman"/>
              <w:szCs w:val="24"/>
              <w:lang w:eastAsia="cs-CZ"/>
            </w:rPr>
            <w:t xml:space="preserve"> </w:t>
          </w:r>
          <w:r w:rsidR="002636DC" w:rsidRPr="00333C61">
            <w:rPr>
              <w:rFonts w:cs="Times New Roman"/>
              <w:szCs w:val="24"/>
              <w:lang w:eastAsia="cs-CZ"/>
            </w:rPr>
            <w:t>–</w:t>
          </w:r>
          <w:r w:rsidR="002530CF"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06C2B41A" w14:textId="77777777" w:rsidR="00726052" w:rsidRPr="00333C61" w:rsidRDefault="00726052" w:rsidP="00726052">
          <w:pPr>
            <w:pStyle w:val="Odstavecseseznamem"/>
            <w:rPr>
              <w:rFonts w:cs="Times New Roman"/>
              <w:szCs w:val="24"/>
              <w:lang w:eastAsia="cs-CZ"/>
            </w:rPr>
          </w:pPr>
        </w:p>
        <w:p w14:paraId="3D191836" w14:textId="77777777" w:rsidR="00726052" w:rsidRPr="00333C61" w:rsidRDefault="00726052" w:rsidP="00726052">
          <w:pPr>
            <w:rPr>
              <w:rFonts w:cs="Times New Roman"/>
              <w:szCs w:val="24"/>
              <w:lang w:eastAsia="cs-CZ"/>
            </w:rPr>
          </w:pPr>
        </w:p>
        <w:p w14:paraId="5B02A3AC" w14:textId="77777777" w:rsidR="00726052" w:rsidRPr="00333C61" w:rsidRDefault="00726052" w:rsidP="00726052">
          <w:pPr>
            <w:rPr>
              <w:rFonts w:cs="Times New Roman"/>
              <w:szCs w:val="24"/>
              <w:lang w:eastAsia="cs-CZ"/>
            </w:rPr>
          </w:pPr>
        </w:p>
        <w:p w14:paraId="7711C630" w14:textId="77777777" w:rsidR="00726052" w:rsidRPr="00333C61" w:rsidRDefault="00726052" w:rsidP="00726052">
          <w:pPr>
            <w:rPr>
              <w:rFonts w:cs="Times New Roman"/>
              <w:szCs w:val="24"/>
              <w:lang w:eastAsia="cs-CZ"/>
            </w:rPr>
          </w:pPr>
        </w:p>
        <w:p w14:paraId="04F31D79" w14:textId="77777777" w:rsidR="00726052" w:rsidRPr="00333C61" w:rsidRDefault="00726052" w:rsidP="00726052">
          <w:pPr>
            <w:rPr>
              <w:rFonts w:cs="Times New Roman"/>
              <w:szCs w:val="24"/>
              <w:lang w:eastAsia="cs-CZ"/>
            </w:rPr>
          </w:pPr>
        </w:p>
        <w:p w14:paraId="2E334A98" w14:textId="77777777" w:rsidR="00726052" w:rsidRPr="00333C61" w:rsidRDefault="00726052" w:rsidP="00726052">
          <w:pPr>
            <w:rPr>
              <w:rFonts w:cs="Times New Roman"/>
              <w:szCs w:val="24"/>
              <w:lang w:eastAsia="cs-CZ"/>
            </w:rPr>
          </w:pPr>
        </w:p>
        <w:p w14:paraId="7703FA4D" w14:textId="77777777" w:rsidR="00726052" w:rsidRPr="00333C61" w:rsidRDefault="00726052" w:rsidP="00726052">
          <w:pPr>
            <w:rPr>
              <w:rFonts w:cs="Times New Roman"/>
              <w:szCs w:val="24"/>
              <w:lang w:eastAsia="cs-CZ"/>
            </w:rPr>
          </w:pPr>
        </w:p>
        <w:p w14:paraId="6D0C14C6" w14:textId="77777777" w:rsidR="00726052" w:rsidRPr="00333C61" w:rsidRDefault="00726052" w:rsidP="00726052">
          <w:pPr>
            <w:rPr>
              <w:rFonts w:cs="Times New Roman"/>
              <w:szCs w:val="24"/>
              <w:lang w:eastAsia="cs-CZ"/>
            </w:rPr>
          </w:pPr>
        </w:p>
        <w:p w14:paraId="44BBF458" w14:textId="77777777" w:rsidR="00726052" w:rsidRPr="00333C61" w:rsidRDefault="00726052" w:rsidP="00726052">
          <w:pPr>
            <w:rPr>
              <w:rFonts w:cs="Times New Roman"/>
              <w:szCs w:val="24"/>
              <w:lang w:eastAsia="cs-CZ"/>
            </w:rPr>
          </w:pPr>
        </w:p>
        <w:p w14:paraId="3595A8B8" w14:textId="77777777" w:rsidR="00726052" w:rsidRPr="00333C61" w:rsidRDefault="00726052" w:rsidP="00726052">
          <w:pPr>
            <w:rPr>
              <w:rFonts w:cs="Times New Roman"/>
              <w:szCs w:val="24"/>
              <w:lang w:eastAsia="cs-CZ"/>
            </w:rPr>
          </w:pPr>
        </w:p>
        <w:p w14:paraId="1E34E2A7" w14:textId="77777777" w:rsidR="00726052" w:rsidRPr="00333C61" w:rsidRDefault="00726052" w:rsidP="00726052">
          <w:pPr>
            <w:rPr>
              <w:rFonts w:cs="Times New Roman"/>
              <w:szCs w:val="24"/>
              <w:lang w:eastAsia="cs-CZ"/>
            </w:rPr>
          </w:pPr>
        </w:p>
        <w:p w14:paraId="6500C5DB" w14:textId="77777777" w:rsidR="00726052" w:rsidRPr="00333C61" w:rsidRDefault="00726052" w:rsidP="00726052">
          <w:pPr>
            <w:rPr>
              <w:rFonts w:cs="Times New Roman"/>
              <w:szCs w:val="24"/>
              <w:lang w:eastAsia="cs-CZ"/>
            </w:rPr>
          </w:pPr>
        </w:p>
        <w:p w14:paraId="14600A58" w14:textId="77777777" w:rsidR="00726052" w:rsidRPr="00333C61" w:rsidRDefault="00726052" w:rsidP="00726052">
          <w:pPr>
            <w:rPr>
              <w:rFonts w:cs="Times New Roman"/>
              <w:szCs w:val="24"/>
              <w:lang w:eastAsia="cs-CZ"/>
            </w:rPr>
          </w:pPr>
        </w:p>
        <w:p w14:paraId="24FF4E2C" w14:textId="77777777" w:rsidR="00726052" w:rsidRPr="00333C61" w:rsidRDefault="00726052" w:rsidP="00726052">
          <w:pPr>
            <w:rPr>
              <w:rFonts w:cs="Times New Roman"/>
              <w:szCs w:val="24"/>
              <w:lang w:eastAsia="cs-CZ"/>
            </w:rPr>
          </w:pPr>
        </w:p>
        <w:p w14:paraId="0BAAE97C" w14:textId="77777777" w:rsidR="00726052" w:rsidRPr="00333C61" w:rsidRDefault="00726052" w:rsidP="00726052">
          <w:pPr>
            <w:rPr>
              <w:rFonts w:cs="Times New Roman"/>
              <w:szCs w:val="24"/>
              <w:lang w:eastAsia="cs-CZ"/>
            </w:rPr>
          </w:pPr>
        </w:p>
        <w:p w14:paraId="2663C1C9" w14:textId="77777777" w:rsidR="00726052" w:rsidRPr="00333C61" w:rsidRDefault="00726052" w:rsidP="00726052">
          <w:pPr>
            <w:rPr>
              <w:rFonts w:cs="Times New Roman"/>
              <w:szCs w:val="24"/>
              <w:lang w:eastAsia="cs-CZ"/>
            </w:rPr>
          </w:pPr>
        </w:p>
        <w:p w14:paraId="373C67C1" w14:textId="77777777" w:rsidR="00726052" w:rsidRPr="00333C61" w:rsidRDefault="00726052" w:rsidP="00726052">
          <w:pPr>
            <w:rPr>
              <w:rFonts w:cs="Times New Roman"/>
              <w:szCs w:val="24"/>
              <w:lang w:eastAsia="cs-CZ"/>
            </w:rPr>
          </w:pPr>
        </w:p>
        <w:p w14:paraId="7F565426" w14:textId="77777777" w:rsidR="00726052" w:rsidRPr="00333C61" w:rsidRDefault="00726052" w:rsidP="00726052">
          <w:pPr>
            <w:rPr>
              <w:rFonts w:cs="Times New Roman"/>
              <w:szCs w:val="24"/>
              <w:lang w:eastAsia="cs-CZ"/>
            </w:rPr>
          </w:pPr>
        </w:p>
        <w:p w14:paraId="161FE96E" w14:textId="77777777" w:rsidR="00726052" w:rsidRPr="00333C61" w:rsidRDefault="00726052" w:rsidP="00726052">
          <w:pPr>
            <w:rPr>
              <w:rFonts w:cs="Times New Roman"/>
              <w:szCs w:val="24"/>
              <w:lang w:eastAsia="cs-CZ"/>
            </w:rPr>
          </w:pPr>
        </w:p>
        <w:p w14:paraId="7A0EB76A" w14:textId="77777777" w:rsidR="00726052" w:rsidRPr="00333C61" w:rsidRDefault="00726052" w:rsidP="00726052">
          <w:pPr>
            <w:rPr>
              <w:rFonts w:cs="Times New Roman"/>
              <w:szCs w:val="24"/>
              <w:lang w:eastAsia="cs-CZ"/>
            </w:rPr>
          </w:pPr>
        </w:p>
        <w:p w14:paraId="2AD7C1D4" w14:textId="77777777" w:rsidR="00726052" w:rsidRPr="00333C61" w:rsidRDefault="00726052" w:rsidP="00726052">
          <w:pPr>
            <w:rPr>
              <w:rFonts w:cs="Times New Roman"/>
              <w:szCs w:val="24"/>
              <w:lang w:eastAsia="cs-CZ"/>
            </w:rPr>
          </w:pPr>
        </w:p>
        <w:p w14:paraId="57A36118" w14:textId="138F1010" w:rsidR="002636DC" w:rsidRPr="00333C61" w:rsidRDefault="00333C61" w:rsidP="00B10EBD">
          <w:pPr>
            <w:pStyle w:val="Nadpis1"/>
            <w:numPr>
              <w:ilvl w:val="0"/>
              <w:numId w:val="23"/>
            </w:numPr>
          </w:pPr>
          <w:bookmarkStart w:id="12" w:name="_Toc217068297"/>
          <w:r>
            <w:t>Structure of the competition performance</w:t>
          </w:r>
          <w:bookmarkEnd w:id="12"/>
        </w:p>
        <w:p w14:paraId="31D0B2B5" w14:textId="77777777" w:rsidR="00E00D1C" w:rsidRPr="00333C61" w:rsidRDefault="00E00D1C" w:rsidP="008C4C9D">
          <w:pPr>
            <w:shd w:val="clear" w:color="auto" w:fill="FFFFFF"/>
            <w:spacing w:after="0" w:line="240" w:lineRule="auto"/>
            <w:rPr>
              <w:rFonts w:eastAsia="Times New Roman" w:cs="Times New Roman"/>
              <w:b/>
              <w:bCs/>
              <w:sz w:val="30"/>
              <w:szCs w:val="30"/>
              <w:lang w:eastAsia="cs-CZ"/>
            </w:rPr>
          </w:pPr>
        </w:p>
        <w:p w14:paraId="19FC6F77" w14:textId="51AAA9CE" w:rsidR="00A106F3" w:rsidRPr="00333C61" w:rsidRDefault="00F55FB6" w:rsidP="0010361A">
          <w:pPr>
            <w:pStyle w:val="Odstavecseseznamem"/>
            <w:numPr>
              <w:ilvl w:val="0"/>
              <w:numId w:val="27"/>
            </w:numPr>
            <w:spacing w:after="120"/>
            <w:rPr>
              <w:i/>
              <w:lang w:eastAsia="cs-CZ"/>
            </w:rPr>
          </w:pPr>
          <w:r>
            <w:rPr>
              <w:i/>
              <w:lang w:eastAsia="cs-CZ"/>
            </w:rPr>
            <w:t xml:space="preserve">Entering the </w:t>
          </w:r>
          <w:r w:rsidR="008D6783">
            <w:rPr>
              <w:i/>
              <w:lang w:eastAsia="cs-CZ"/>
            </w:rPr>
            <w:t>competition area</w:t>
          </w:r>
        </w:p>
        <w:p w14:paraId="16E57A47" w14:textId="721F930D" w:rsidR="00A106F3" w:rsidRDefault="00F55FB6" w:rsidP="0010361A">
          <w:pPr>
            <w:pStyle w:val="Odstavecseseznamem"/>
            <w:spacing w:after="120"/>
            <w:rPr>
              <w:lang w:eastAsia="cs-CZ"/>
            </w:rPr>
          </w:pPr>
          <w:r>
            <w:rPr>
              <w:lang w:eastAsia="cs-CZ"/>
            </w:rPr>
            <w:t>From the spectator’s point of view, the competitors enter the competition area from the left side. There may be a short introduction performed before the main choreography, but it must not exceed 30 seconds in length.</w:t>
          </w:r>
        </w:p>
        <w:p w14:paraId="3BB9AEDA" w14:textId="77777777" w:rsidR="00F55FB6" w:rsidRPr="00333C61" w:rsidRDefault="00F55FB6" w:rsidP="0010361A">
          <w:pPr>
            <w:pStyle w:val="Odstavecseseznamem"/>
            <w:spacing w:after="120"/>
            <w:rPr>
              <w:i/>
              <w:lang w:eastAsia="cs-CZ"/>
            </w:rPr>
          </w:pPr>
        </w:p>
        <w:p w14:paraId="37C976BE" w14:textId="37E6CE0A" w:rsidR="00A106F3" w:rsidRPr="00333C61" w:rsidRDefault="00F55FB6" w:rsidP="0010361A">
          <w:pPr>
            <w:pStyle w:val="Odstavecseseznamem"/>
            <w:numPr>
              <w:ilvl w:val="0"/>
              <w:numId w:val="27"/>
            </w:numPr>
            <w:spacing w:after="120"/>
            <w:rPr>
              <w:i/>
              <w:lang w:eastAsia="cs-CZ"/>
            </w:rPr>
          </w:pPr>
          <w:r>
            <w:rPr>
              <w:i/>
              <w:iCs/>
              <w:lang w:eastAsia="cs-CZ"/>
            </w:rPr>
            <w:t xml:space="preserve">Mandatory </w:t>
          </w:r>
          <w:r w:rsidR="006B00C8">
            <w:rPr>
              <w:i/>
              <w:iCs/>
              <w:lang w:eastAsia="cs-CZ"/>
            </w:rPr>
            <w:t>salute</w:t>
          </w:r>
        </w:p>
        <w:p w14:paraId="2E39B2CF" w14:textId="0455F279" w:rsidR="00A106F3" w:rsidRPr="00333C61" w:rsidRDefault="00F55FB6" w:rsidP="0010361A">
          <w:pPr>
            <w:pStyle w:val="Odstavecseseznamem"/>
            <w:spacing w:after="120"/>
            <w:rPr>
              <w:i/>
              <w:lang w:eastAsia="cs-CZ"/>
            </w:rPr>
          </w:pPr>
          <w:r>
            <w:rPr>
              <w:lang w:eastAsia="cs-CZ"/>
            </w:rPr>
            <w:t xml:space="preserve">The mandatory </w:t>
          </w:r>
          <w:proofErr w:type="spellStart"/>
          <w:r>
            <w:rPr>
              <w:lang w:eastAsia="cs-CZ"/>
            </w:rPr>
            <w:t>Kábrt</w:t>
          </w:r>
          <w:proofErr w:type="spellEnd"/>
          <w:r>
            <w:rPr>
              <w:lang w:eastAsia="cs-CZ"/>
            </w:rPr>
            <w:t xml:space="preserve"> Cup greeting must be performed. It can be performed by only one competitor. Failure to perform the greeting will result in a deduction of 2 points.</w:t>
          </w:r>
        </w:p>
        <w:p w14:paraId="3148CF12" w14:textId="77777777" w:rsidR="00A106F3" w:rsidRPr="00333C61" w:rsidRDefault="00A106F3" w:rsidP="0010361A">
          <w:pPr>
            <w:pStyle w:val="Odstavecseseznamem"/>
            <w:spacing w:after="120"/>
            <w:rPr>
              <w:i/>
              <w:lang w:eastAsia="cs-CZ"/>
            </w:rPr>
          </w:pPr>
        </w:p>
        <w:p w14:paraId="1FA84C91" w14:textId="1248BCB4" w:rsidR="00A106F3" w:rsidRPr="00333C61" w:rsidRDefault="00E00D1C" w:rsidP="0010361A">
          <w:pPr>
            <w:pStyle w:val="Odstavecseseznamem"/>
            <w:numPr>
              <w:ilvl w:val="0"/>
              <w:numId w:val="27"/>
            </w:numPr>
            <w:spacing w:after="120"/>
            <w:rPr>
              <w:i/>
              <w:lang w:eastAsia="cs-CZ"/>
            </w:rPr>
          </w:pPr>
          <w:r w:rsidRPr="00333C61">
            <w:rPr>
              <w:i/>
              <w:lang w:eastAsia="cs-CZ"/>
            </w:rPr>
            <w:t>Stop figur</w:t>
          </w:r>
          <w:r w:rsidR="00F55FB6">
            <w:rPr>
              <w:i/>
              <w:lang w:eastAsia="cs-CZ"/>
            </w:rPr>
            <w:t>e</w:t>
          </w:r>
        </w:p>
        <w:p w14:paraId="353B6B89" w14:textId="4B9A0F07" w:rsidR="00A106F3" w:rsidRPr="00333C61" w:rsidRDefault="00A106F3" w:rsidP="0051038B">
          <w:pPr>
            <w:pStyle w:val="Odstavecseseznamem"/>
            <w:spacing w:after="120"/>
            <w:rPr>
              <w:lang w:eastAsia="cs-CZ"/>
            </w:rPr>
          </w:pPr>
          <w:r w:rsidRPr="00333C61">
            <w:rPr>
              <w:iCs/>
              <w:lang w:eastAsia="cs-CZ"/>
            </w:rPr>
            <w:t>Stop f</w:t>
          </w:r>
          <w:r w:rsidR="00F55FB6">
            <w:rPr>
              <w:iCs/>
              <w:lang w:eastAsia="cs-CZ"/>
            </w:rPr>
            <w:t>igure</w:t>
          </w:r>
          <w:r w:rsidRPr="00333C61">
            <w:rPr>
              <w:iCs/>
              <w:lang w:eastAsia="cs-CZ"/>
            </w:rPr>
            <w:t xml:space="preserve"> </w:t>
          </w:r>
          <w:r w:rsidR="00F55FB6">
            <w:rPr>
              <w:iCs/>
              <w:lang w:eastAsia="cs-CZ"/>
            </w:rPr>
            <w:t>is the starting pose after which the music starts.</w:t>
          </w:r>
        </w:p>
        <w:p w14:paraId="47124578" w14:textId="77777777" w:rsidR="0051038B" w:rsidRPr="00333C61" w:rsidRDefault="0051038B" w:rsidP="0051038B">
          <w:pPr>
            <w:pStyle w:val="Odstavecseseznamem"/>
            <w:spacing w:after="120"/>
            <w:rPr>
              <w:i/>
              <w:lang w:eastAsia="cs-CZ"/>
            </w:rPr>
          </w:pPr>
        </w:p>
        <w:p w14:paraId="17E83594" w14:textId="7365C10E" w:rsidR="00A106F3" w:rsidRPr="00333C61" w:rsidRDefault="00F55FB6" w:rsidP="0010361A">
          <w:pPr>
            <w:pStyle w:val="Odstavecseseznamem"/>
            <w:numPr>
              <w:ilvl w:val="0"/>
              <w:numId w:val="27"/>
            </w:numPr>
            <w:spacing w:after="120"/>
            <w:rPr>
              <w:i/>
              <w:lang w:eastAsia="cs-CZ"/>
            </w:rPr>
          </w:pPr>
          <w:r>
            <w:rPr>
              <w:i/>
              <w:lang w:eastAsia="cs-CZ"/>
            </w:rPr>
            <w:t>Competition choreography</w:t>
          </w:r>
        </w:p>
        <w:p w14:paraId="2273C386" w14:textId="77777777" w:rsidR="0010361A" w:rsidRPr="00333C61" w:rsidRDefault="0010361A" w:rsidP="0010361A">
          <w:pPr>
            <w:pStyle w:val="Odstavecseseznamem"/>
            <w:spacing w:after="0"/>
            <w:rPr>
              <w:i/>
              <w:lang w:eastAsia="cs-CZ"/>
            </w:rPr>
          </w:pPr>
        </w:p>
        <w:p w14:paraId="43557A68" w14:textId="1F97293E" w:rsidR="0010361A" w:rsidRPr="006B00C8" w:rsidRDefault="00F55FB6" w:rsidP="00462F26">
          <w:pPr>
            <w:pStyle w:val="Odstavecseseznamem"/>
            <w:numPr>
              <w:ilvl w:val="0"/>
              <w:numId w:val="27"/>
            </w:numPr>
            <w:spacing w:after="120"/>
            <w:rPr>
              <w:i/>
              <w:lang w:eastAsia="cs-CZ"/>
            </w:rPr>
          </w:pPr>
          <w:r w:rsidRPr="006B00C8">
            <w:rPr>
              <w:i/>
              <w:iCs/>
              <w:lang w:eastAsia="cs-CZ"/>
            </w:rPr>
            <w:t xml:space="preserve">Mandatory </w:t>
          </w:r>
          <w:r w:rsidR="006B00C8">
            <w:rPr>
              <w:i/>
              <w:iCs/>
              <w:lang w:eastAsia="cs-CZ"/>
            </w:rPr>
            <w:t>salute</w:t>
          </w:r>
        </w:p>
        <w:p w14:paraId="5E715C96" w14:textId="55D3F08F" w:rsidR="00A106F3" w:rsidRPr="00333C61" w:rsidRDefault="00F55FB6" w:rsidP="0010361A">
          <w:pPr>
            <w:pStyle w:val="Odstavecseseznamem"/>
            <w:numPr>
              <w:ilvl w:val="0"/>
              <w:numId w:val="27"/>
            </w:numPr>
            <w:spacing w:after="120"/>
            <w:rPr>
              <w:i/>
              <w:lang w:eastAsia="cs-CZ"/>
            </w:rPr>
          </w:pPr>
          <w:r>
            <w:rPr>
              <w:i/>
              <w:lang w:eastAsia="cs-CZ"/>
            </w:rPr>
            <w:t>Exit from stage</w:t>
          </w:r>
        </w:p>
        <w:p w14:paraId="554E13E8" w14:textId="4A4BCCC0" w:rsidR="00E00D1C" w:rsidRPr="00333C61" w:rsidRDefault="00F55FB6" w:rsidP="0010361A">
          <w:pPr>
            <w:pStyle w:val="Odstavecseseznamem"/>
            <w:spacing w:after="120"/>
            <w:rPr>
              <w:i/>
              <w:lang w:eastAsia="cs-CZ"/>
            </w:rPr>
          </w:pPr>
          <w:r>
            <w:rPr>
              <w:lang w:eastAsia="cs-CZ"/>
            </w:rPr>
            <w:t>The competitors leave the stage to the right side from the spectator’s point of view, now without any choreography.</w:t>
          </w:r>
          <w:r w:rsidR="00E00D1C" w:rsidRPr="00333C61">
            <w:rPr>
              <w:lang w:eastAsia="cs-CZ"/>
            </w:rPr>
            <w:tab/>
          </w:r>
        </w:p>
        <w:p w14:paraId="34077A9F" w14:textId="77777777" w:rsidR="0010361A" w:rsidRPr="00333C61" w:rsidRDefault="0010361A" w:rsidP="0010361A">
          <w:pPr>
            <w:ind w:left="360"/>
            <w:rPr>
              <w:b/>
              <w:bCs/>
              <w:lang w:eastAsia="cs-CZ"/>
            </w:rPr>
          </w:pPr>
        </w:p>
        <w:p w14:paraId="1B837CD8" w14:textId="202AAEDA" w:rsidR="0010361A" w:rsidRPr="00333C61" w:rsidRDefault="0010361A" w:rsidP="0010361A">
          <w:pPr>
            <w:ind w:left="360"/>
            <w:rPr>
              <w:b/>
              <w:bCs/>
              <w:lang w:eastAsia="cs-CZ"/>
            </w:rPr>
          </w:pPr>
          <w:r w:rsidRPr="00333C61">
            <w:rPr>
              <w:b/>
              <w:bCs/>
              <w:lang w:eastAsia="cs-CZ"/>
            </w:rPr>
            <w:t xml:space="preserve">Video </w:t>
          </w:r>
          <w:r w:rsidR="002B43D0">
            <w:rPr>
              <w:b/>
              <w:bCs/>
              <w:lang w:eastAsia="cs-CZ"/>
            </w:rPr>
            <w:t>demonstration</w:t>
          </w:r>
          <w:r w:rsidRPr="00333C61">
            <w:rPr>
              <w:b/>
              <w:bCs/>
              <w:lang w:eastAsia="cs-CZ"/>
            </w:rPr>
            <w:t xml:space="preserve">: </w:t>
          </w:r>
          <w:r w:rsidRPr="00333C61">
            <w:rPr>
              <w:b/>
              <w:bCs/>
              <w:lang w:eastAsia="cs-CZ"/>
            </w:rPr>
            <w:tab/>
          </w:r>
        </w:p>
        <w:p w14:paraId="1E593C38" w14:textId="3480D3EF" w:rsidR="0010361A" w:rsidRPr="00333C61" w:rsidRDefault="002B43D0" w:rsidP="0010361A">
          <w:pPr>
            <w:numPr>
              <w:ilvl w:val="0"/>
              <w:numId w:val="30"/>
            </w:numPr>
            <w:spacing w:after="60"/>
            <w:ind w:left="720"/>
            <w:rPr>
              <w:lang w:eastAsia="cs-CZ"/>
            </w:rPr>
          </w:pPr>
          <w:proofErr w:type="spellStart"/>
          <w:r>
            <w:rPr>
              <w:lang w:eastAsia="cs-CZ"/>
            </w:rPr>
            <w:t>Kábrt</w:t>
          </w:r>
          <w:proofErr w:type="spellEnd"/>
          <w:r>
            <w:rPr>
              <w:lang w:eastAsia="cs-CZ"/>
            </w:rPr>
            <w:t xml:space="preserve"> Cup greeting for dance disciplines</w:t>
          </w:r>
          <w:r w:rsidR="0010361A" w:rsidRPr="00333C61">
            <w:rPr>
              <w:lang w:eastAsia="cs-CZ"/>
            </w:rPr>
            <w:t xml:space="preserve">: </w:t>
          </w:r>
        </w:p>
        <w:p w14:paraId="0D95D5B7" w14:textId="687421DF" w:rsidR="0010361A" w:rsidRPr="00333C61" w:rsidRDefault="002B43D0" w:rsidP="0010361A">
          <w:pPr>
            <w:spacing w:after="60"/>
            <w:ind w:left="360" w:firstLine="348"/>
            <w:rPr>
              <w:lang w:eastAsia="cs-CZ"/>
            </w:rPr>
          </w:pPr>
          <w:hyperlink r:id="rId15" w:history="1">
            <w:proofErr w:type="spellStart"/>
            <w:r>
              <w:rPr>
                <w:rStyle w:val="Hypertextovodkaz"/>
                <w:lang w:eastAsia="cs-CZ"/>
              </w:rPr>
              <w:t>Kábrt</w:t>
            </w:r>
            <w:proofErr w:type="spellEnd"/>
            <w:r>
              <w:rPr>
                <w:rStyle w:val="Hypertextovodkaz"/>
                <w:lang w:eastAsia="cs-CZ"/>
              </w:rPr>
              <w:t xml:space="preserve"> Cup greeting for dance disciplines</w:t>
            </w:r>
          </w:hyperlink>
        </w:p>
        <w:p w14:paraId="3BAF40BD" w14:textId="4A4450B0" w:rsidR="0010361A" w:rsidRPr="00333C61" w:rsidRDefault="0010361A" w:rsidP="0010361A">
          <w:pPr>
            <w:spacing w:after="0"/>
            <w:ind w:left="360"/>
            <w:rPr>
              <w:lang w:eastAsia="cs-CZ"/>
            </w:rPr>
          </w:pPr>
        </w:p>
        <w:p w14:paraId="4834733F" w14:textId="60A22C42" w:rsidR="0010361A" w:rsidRPr="00333C61" w:rsidRDefault="002B43D0" w:rsidP="0010361A">
          <w:pPr>
            <w:numPr>
              <w:ilvl w:val="0"/>
              <w:numId w:val="30"/>
            </w:numPr>
            <w:spacing w:after="60"/>
            <w:ind w:left="720"/>
            <w:rPr>
              <w:lang w:eastAsia="cs-CZ"/>
            </w:rPr>
          </w:pPr>
          <w:r>
            <w:rPr>
              <w:lang w:eastAsia="cs-CZ"/>
            </w:rPr>
            <w:t xml:space="preserve">Greeting for majorette and pom </w:t>
          </w:r>
          <w:proofErr w:type="spellStart"/>
          <w:r>
            <w:rPr>
              <w:lang w:eastAsia="cs-CZ"/>
            </w:rPr>
            <w:t>pom</w:t>
          </w:r>
          <w:proofErr w:type="spellEnd"/>
          <w:r>
            <w:rPr>
              <w:lang w:eastAsia="cs-CZ"/>
            </w:rPr>
            <w:t xml:space="preserve"> disciplines</w:t>
          </w:r>
          <w:r w:rsidR="0010361A" w:rsidRPr="00333C61">
            <w:rPr>
              <w:lang w:eastAsia="cs-CZ"/>
            </w:rPr>
            <w:t xml:space="preserve">: </w:t>
          </w:r>
        </w:p>
        <w:p w14:paraId="1F360058" w14:textId="2D6AD52A" w:rsidR="0010361A" w:rsidRPr="00333C61" w:rsidRDefault="002B43D0" w:rsidP="0010361A">
          <w:pPr>
            <w:spacing w:after="60"/>
            <w:ind w:left="360" w:firstLine="348"/>
            <w:rPr>
              <w:lang w:eastAsia="cs-CZ"/>
            </w:rPr>
          </w:pPr>
          <w:hyperlink r:id="rId16" w:history="1">
            <w:proofErr w:type="spellStart"/>
            <w:r>
              <w:rPr>
                <w:rStyle w:val="Hypertextovodkaz"/>
                <w:lang w:eastAsia="cs-CZ"/>
              </w:rPr>
              <w:t>Kábrt</w:t>
            </w:r>
            <w:proofErr w:type="spellEnd"/>
            <w:r>
              <w:rPr>
                <w:rStyle w:val="Hypertextovodkaz"/>
                <w:lang w:eastAsia="cs-CZ"/>
              </w:rPr>
              <w:t xml:space="preserve"> Cup greeting for all baton disciplines</w:t>
            </w:r>
          </w:hyperlink>
          <w:r w:rsidR="0010361A" w:rsidRPr="00333C61">
            <w:rPr>
              <w:lang w:eastAsia="cs-CZ"/>
            </w:rPr>
            <w:t xml:space="preserve"> </w:t>
          </w:r>
        </w:p>
        <w:p w14:paraId="2F5E8905" w14:textId="77777777" w:rsidR="00023667" w:rsidRPr="00333C61" w:rsidRDefault="00023667" w:rsidP="0010361A">
          <w:pPr>
            <w:ind w:left="360"/>
            <w:rPr>
              <w:lang w:eastAsia="cs-CZ"/>
            </w:rPr>
          </w:pPr>
        </w:p>
        <w:p w14:paraId="0778FD99" w14:textId="17AD6691" w:rsidR="0010361A" w:rsidRPr="00333C61" w:rsidRDefault="0010361A">
          <w:pPr>
            <w:rPr>
              <w:rFonts w:eastAsia="Times New Roman" w:cstheme="majorBidi"/>
              <w:b/>
              <w:bCs/>
              <w:sz w:val="32"/>
              <w:szCs w:val="28"/>
              <w:lang w:eastAsia="cs-CZ"/>
            </w:rPr>
          </w:pPr>
        </w:p>
        <w:p w14:paraId="40436BCE" w14:textId="77777777" w:rsidR="00726052" w:rsidRPr="00333C61" w:rsidRDefault="00726052">
          <w:pPr>
            <w:rPr>
              <w:rFonts w:eastAsia="Times New Roman" w:cstheme="majorBidi"/>
              <w:b/>
              <w:bCs/>
              <w:sz w:val="32"/>
              <w:szCs w:val="28"/>
              <w:lang w:eastAsia="cs-CZ"/>
            </w:rPr>
          </w:pPr>
        </w:p>
        <w:p w14:paraId="08AB097D" w14:textId="77777777" w:rsidR="00726052" w:rsidRPr="00333C61" w:rsidRDefault="00726052">
          <w:pPr>
            <w:rPr>
              <w:rFonts w:eastAsia="Times New Roman" w:cstheme="majorBidi"/>
              <w:b/>
              <w:bCs/>
              <w:sz w:val="32"/>
              <w:szCs w:val="28"/>
              <w:lang w:eastAsia="cs-CZ"/>
            </w:rPr>
          </w:pPr>
        </w:p>
        <w:p w14:paraId="70ECBA17" w14:textId="77777777" w:rsidR="00B124F7" w:rsidRPr="00333C61" w:rsidRDefault="00B124F7">
          <w:pPr>
            <w:rPr>
              <w:rFonts w:eastAsia="Times New Roman" w:cstheme="majorBidi"/>
              <w:b/>
              <w:bCs/>
              <w:sz w:val="32"/>
              <w:szCs w:val="28"/>
              <w:lang w:eastAsia="cs-CZ"/>
            </w:rPr>
          </w:pPr>
        </w:p>
        <w:p w14:paraId="4CCFA849" w14:textId="77777777" w:rsidR="00B124F7" w:rsidRPr="00333C61" w:rsidRDefault="00B124F7">
          <w:pPr>
            <w:rPr>
              <w:rFonts w:eastAsia="Times New Roman" w:cstheme="majorBidi"/>
              <w:b/>
              <w:bCs/>
              <w:sz w:val="32"/>
              <w:szCs w:val="28"/>
              <w:lang w:eastAsia="cs-CZ"/>
            </w:rPr>
          </w:pPr>
        </w:p>
        <w:p w14:paraId="74E53742" w14:textId="5D2BDA7F" w:rsidR="00CB2111" w:rsidRPr="00333C61" w:rsidRDefault="002B43D0" w:rsidP="00B10EBD">
          <w:pPr>
            <w:pStyle w:val="Nadpis1"/>
            <w:numPr>
              <w:ilvl w:val="0"/>
              <w:numId w:val="23"/>
            </w:numPr>
            <w:rPr>
              <w:rFonts w:eastAsia="Times New Roman"/>
              <w:lang w:eastAsia="cs-CZ"/>
            </w:rPr>
          </w:pPr>
          <w:bookmarkStart w:id="13" w:name="_Toc217068298"/>
          <w:r>
            <w:rPr>
              <w:rFonts w:eastAsia="Times New Roman"/>
              <w:lang w:eastAsia="cs-CZ"/>
            </w:rPr>
            <w:t>Dance</w:t>
          </w:r>
          <w:bookmarkEnd w:id="13"/>
        </w:p>
        <w:p w14:paraId="1252ADF5" w14:textId="6DB01895" w:rsidR="00602DFB" w:rsidRPr="00333C61" w:rsidRDefault="00B500B3" w:rsidP="00602DFB">
          <w:pPr>
            <w:pStyle w:val="Nadpis2"/>
            <w:ind w:firstLine="360"/>
            <w:rPr>
              <w:lang w:eastAsia="cs-CZ"/>
            </w:rPr>
          </w:pPr>
          <w:bookmarkStart w:id="14" w:name="_Toc217068299"/>
          <w:r w:rsidRPr="00333C61">
            <w:rPr>
              <w:lang w:eastAsia="cs-CZ"/>
            </w:rPr>
            <w:t xml:space="preserve">7.1. </w:t>
          </w:r>
          <w:r w:rsidR="002573ED">
            <w:rPr>
              <w:lang w:eastAsia="cs-CZ"/>
            </w:rPr>
            <w:t>Dance</w:t>
          </w:r>
          <w:r w:rsidR="00190CC5">
            <w:rPr>
              <w:lang w:eastAsia="cs-CZ"/>
            </w:rPr>
            <w:t xml:space="preserve"> P</w:t>
          </w:r>
          <w:r w:rsidR="002573ED">
            <w:rPr>
              <w:lang w:eastAsia="cs-CZ"/>
            </w:rPr>
            <w:t>re-class</w:t>
          </w:r>
          <w:bookmarkEnd w:id="14"/>
        </w:p>
        <w:p w14:paraId="617C88B7" w14:textId="77777777" w:rsidR="00B500B3" w:rsidRPr="00333C61" w:rsidRDefault="00B500B3" w:rsidP="00B500B3">
          <w:pPr>
            <w:rPr>
              <w:lang w:eastAsia="cs-CZ"/>
            </w:rPr>
          </w:pPr>
        </w:p>
        <w:p w14:paraId="0195CEC4" w14:textId="77777777" w:rsidR="009F7FAD" w:rsidRPr="00333C61" w:rsidRDefault="009F7FAD" w:rsidP="00B500B3">
          <w:pPr>
            <w:rPr>
              <w:lang w:eastAsia="cs-CZ"/>
            </w:rPr>
          </w:pPr>
        </w:p>
        <w:p w14:paraId="6B29F976" w14:textId="6CA7E355" w:rsidR="00B500B3" w:rsidRPr="00333C61" w:rsidRDefault="002B43D0" w:rsidP="00B500B3">
          <w:pPr>
            <w:rPr>
              <w:lang w:eastAsia="cs-CZ"/>
            </w:rPr>
          </w:pPr>
          <w:r>
            <w:rPr>
              <w:lang w:eastAsia="cs-CZ"/>
            </w:rPr>
            <w:t>Age category</w:t>
          </w:r>
          <w:r w:rsidR="00B500B3" w:rsidRPr="00333C61">
            <w:rPr>
              <w:lang w:eastAsia="cs-CZ"/>
            </w:rPr>
            <w:t>:</w:t>
          </w:r>
          <w:r w:rsidR="00B500B3" w:rsidRPr="00333C61">
            <w:rPr>
              <w:lang w:eastAsia="cs-CZ"/>
            </w:rPr>
            <w:tab/>
          </w:r>
          <w:r w:rsidR="00B36D90" w:rsidRPr="00333C61">
            <w:rPr>
              <w:lang w:eastAsia="cs-CZ"/>
            </w:rPr>
            <w:tab/>
          </w:r>
          <w:r>
            <w:rPr>
              <w:lang w:eastAsia="cs-CZ"/>
            </w:rPr>
            <w:tab/>
          </w:r>
          <w:r w:rsidR="00876B7A">
            <w:rPr>
              <w:lang w:eastAsia="cs-CZ"/>
            </w:rPr>
            <w:t>C</w:t>
          </w:r>
          <w:r>
            <w:rPr>
              <w:lang w:eastAsia="cs-CZ"/>
            </w:rPr>
            <w:t>hildren</w:t>
          </w:r>
        </w:p>
        <w:p w14:paraId="44540FEA" w14:textId="609B8C85" w:rsidR="00480DEE" w:rsidRPr="00333C61" w:rsidRDefault="00480DEE" w:rsidP="00B500B3">
          <w:pPr>
            <w:rPr>
              <w:lang w:eastAsia="cs-CZ"/>
            </w:rPr>
          </w:pPr>
          <w:r w:rsidRPr="00333C61">
            <w:rPr>
              <w:lang w:eastAsia="cs-CZ"/>
            </w:rPr>
            <w:t>Discip</w:t>
          </w:r>
          <w:r w:rsidR="002B43D0">
            <w:rPr>
              <w:lang w:eastAsia="cs-CZ"/>
            </w:rPr>
            <w:t>line</w:t>
          </w:r>
          <w:r w:rsidRPr="00333C61">
            <w:rPr>
              <w:lang w:eastAsia="cs-CZ"/>
            </w:rPr>
            <w:t>:</w:t>
          </w:r>
          <w:r w:rsidRPr="00333C61">
            <w:rPr>
              <w:lang w:eastAsia="cs-CZ"/>
            </w:rPr>
            <w:tab/>
          </w:r>
          <w:r w:rsidRPr="00333C61">
            <w:rPr>
              <w:lang w:eastAsia="cs-CZ"/>
            </w:rPr>
            <w:tab/>
          </w:r>
          <w:r w:rsidR="00B36D90" w:rsidRPr="00333C61">
            <w:rPr>
              <w:lang w:eastAsia="cs-CZ"/>
            </w:rPr>
            <w:tab/>
          </w:r>
          <w:r w:rsidR="00876B7A">
            <w:rPr>
              <w:lang w:eastAsia="cs-CZ"/>
            </w:rPr>
            <w:t>T</w:t>
          </w:r>
          <w:r w:rsidR="002B43D0">
            <w:rPr>
              <w:lang w:eastAsia="cs-CZ"/>
            </w:rPr>
            <w:t>eam/group</w:t>
          </w:r>
        </w:p>
        <w:p w14:paraId="67F36689" w14:textId="342B1CF7" w:rsidR="00480DEE" w:rsidRPr="00333C61" w:rsidRDefault="002B43D0" w:rsidP="00B500B3">
          <w:pPr>
            <w:rPr>
              <w:lang w:eastAsia="cs-CZ"/>
            </w:rPr>
          </w:pPr>
          <w:r>
            <w:rPr>
              <w:lang w:eastAsia="cs-CZ"/>
            </w:rPr>
            <w:t>Competition area</w:t>
          </w:r>
          <w:r w:rsidR="00480DEE" w:rsidRPr="00333C61">
            <w:rPr>
              <w:lang w:eastAsia="cs-CZ"/>
            </w:rPr>
            <w:t>:</w:t>
          </w:r>
          <w:r w:rsidR="00480DEE" w:rsidRPr="00333C61">
            <w:rPr>
              <w:lang w:eastAsia="cs-CZ"/>
            </w:rPr>
            <w:tab/>
          </w:r>
          <w:r w:rsidR="00B36D90" w:rsidRPr="00333C61">
            <w:rPr>
              <w:lang w:eastAsia="cs-CZ"/>
            </w:rPr>
            <w:tab/>
          </w:r>
          <w:r w:rsidR="002F4D42">
            <w:rPr>
              <w:lang w:eastAsia="cs-CZ"/>
            </w:rPr>
            <w:t>10 x 20</w:t>
          </w:r>
          <w:r w:rsidR="00480DEE" w:rsidRPr="00333C61">
            <w:rPr>
              <w:lang w:eastAsia="cs-CZ"/>
            </w:rPr>
            <w:t xml:space="preserve"> m</w:t>
          </w:r>
        </w:p>
        <w:p w14:paraId="7FB19080" w14:textId="1EA9F881" w:rsidR="00480DEE" w:rsidRPr="00333C61" w:rsidRDefault="002B43D0" w:rsidP="00B500B3">
          <w:pPr>
            <w:rPr>
              <w:lang w:eastAsia="cs-CZ"/>
            </w:rPr>
          </w:pPr>
          <w:r>
            <w:rPr>
              <w:lang w:eastAsia="cs-CZ"/>
            </w:rPr>
            <w:t>Acrobatics/gymnastics</w:t>
          </w:r>
          <w:r w:rsidR="00B36D90" w:rsidRPr="00333C61">
            <w:rPr>
              <w:lang w:eastAsia="cs-CZ"/>
            </w:rPr>
            <w:t xml:space="preserve">: </w:t>
          </w:r>
          <w:r w:rsidR="00B36D90" w:rsidRPr="00333C61">
            <w:rPr>
              <w:lang w:eastAsia="cs-CZ"/>
            </w:rPr>
            <w:tab/>
          </w:r>
          <w:r>
            <w:rPr>
              <w:lang w:eastAsia="cs-CZ"/>
            </w:rPr>
            <w:t>Allowed</w:t>
          </w:r>
          <w:r w:rsidR="00B36D90" w:rsidRPr="00333C61">
            <w:rPr>
              <w:lang w:eastAsia="cs-CZ"/>
            </w:rPr>
            <w:t xml:space="preserve">, </w:t>
          </w:r>
          <w:r>
            <w:rPr>
              <w:lang w:eastAsia="cs-CZ"/>
            </w:rPr>
            <w:t>must not dominate the choreography</w:t>
          </w:r>
          <w:r w:rsidR="00B36D90" w:rsidRPr="00333C61">
            <w:rPr>
              <w:lang w:eastAsia="cs-CZ"/>
            </w:rPr>
            <w:t>.</w:t>
          </w:r>
        </w:p>
        <w:p w14:paraId="5A016C92" w14:textId="50F4AA04" w:rsidR="00B36D90" w:rsidRPr="00333C61" w:rsidRDefault="002B43D0" w:rsidP="00B36D90">
          <w:pPr>
            <w:ind w:left="2832" w:hanging="2832"/>
            <w:jc w:val="both"/>
            <w:rPr>
              <w:lang w:eastAsia="cs-CZ"/>
            </w:rPr>
          </w:pPr>
          <w:r>
            <w:rPr>
              <w:lang w:eastAsia="cs-CZ"/>
            </w:rPr>
            <w:t>Technique/character</w:t>
          </w:r>
          <w:r w:rsidR="00B36D90" w:rsidRPr="00333C61">
            <w:rPr>
              <w:lang w:eastAsia="cs-CZ"/>
            </w:rPr>
            <w:t>:</w:t>
          </w:r>
          <w:r w:rsidR="00B36D90" w:rsidRPr="00333C61">
            <w:rPr>
              <w:lang w:eastAsia="cs-CZ"/>
            </w:rPr>
            <w:tab/>
          </w:r>
          <w:r w:rsidR="00AF74C5" w:rsidRPr="00AF74C5">
            <w:rPr>
              <w:lang w:eastAsia="cs-CZ"/>
            </w:rPr>
            <w:t>Competitors should be able to perform basic movement skills. Rhythmic exercises are also appropriate to use in choreography. Choreography should have a story.</w:t>
          </w:r>
        </w:p>
        <w:p w14:paraId="03AEF070" w14:textId="7E1025DF" w:rsidR="00B500B3" w:rsidRPr="00333C61" w:rsidRDefault="00AF74C5" w:rsidP="00B500B3">
          <w:pPr>
            <w:rPr>
              <w:lang w:eastAsia="cs-CZ"/>
            </w:rPr>
          </w:pPr>
          <w:r>
            <w:rPr>
              <w:lang w:eastAsia="cs-CZ"/>
            </w:rPr>
            <w:t>Costume</w:t>
          </w:r>
          <w:r w:rsidR="00B36D90" w:rsidRPr="00333C61">
            <w:rPr>
              <w:lang w:eastAsia="cs-CZ"/>
            </w:rPr>
            <w:t>:</w:t>
          </w:r>
          <w:r w:rsidR="00B36D90" w:rsidRPr="00333C61">
            <w:rPr>
              <w:lang w:eastAsia="cs-CZ"/>
            </w:rPr>
            <w:tab/>
          </w:r>
          <w:r w:rsidR="00B36D90" w:rsidRPr="00333C61">
            <w:rPr>
              <w:lang w:eastAsia="cs-CZ"/>
            </w:rPr>
            <w:tab/>
          </w:r>
          <w:r w:rsidR="00B36D90" w:rsidRPr="00333C61">
            <w:rPr>
              <w:lang w:eastAsia="cs-CZ"/>
            </w:rPr>
            <w:tab/>
          </w:r>
          <w:r>
            <w:rPr>
              <w:lang w:eastAsia="cs-CZ"/>
            </w:rPr>
            <w:t>No restrictions but appropriate for the age of the competitors.</w:t>
          </w:r>
        </w:p>
        <w:p w14:paraId="694AB288" w14:textId="545F3729" w:rsidR="00BA1561" w:rsidRPr="00333C61" w:rsidRDefault="008D6783" w:rsidP="00B500B3">
          <w:pPr>
            <w:rPr>
              <w:lang w:eastAsia="cs-CZ"/>
            </w:rPr>
          </w:pPr>
          <w:r>
            <w:rPr>
              <w:lang w:eastAsia="cs-CZ"/>
            </w:rPr>
            <w:t>Lifts</w:t>
          </w:r>
          <w:r w:rsidR="00BA1561" w:rsidRPr="00333C61">
            <w:rPr>
              <w:lang w:eastAsia="cs-CZ"/>
            </w:rPr>
            <w:t xml:space="preserve">:                   </w:t>
          </w:r>
          <w:r w:rsidR="002573ED">
            <w:rPr>
              <w:lang w:eastAsia="cs-CZ"/>
            </w:rPr>
            <w:tab/>
          </w:r>
          <w:r w:rsidR="00BA1561" w:rsidRPr="00333C61">
            <w:rPr>
              <w:lang w:eastAsia="cs-CZ"/>
            </w:rPr>
            <w:t xml:space="preserve">           </w:t>
          </w:r>
          <w:r w:rsidR="00876B7A">
            <w:rPr>
              <w:lang w:eastAsia="cs-CZ"/>
            </w:rPr>
            <w:t>Prohibited</w:t>
          </w:r>
        </w:p>
        <w:p w14:paraId="71AFEDEF" w14:textId="1A80AC4E" w:rsidR="00B36D90" w:rsidRPr="00333C61" w:rsidRDefault="00AF74C5" w:rsidP="00B500B3">
          <w:pPr>
            <w:rPr>
              <w:lang w:eastAsia="cs-CZ"/>
            </w:rPr>
          </w:pPr>
          <w:r>
            <w:rPr>
              <w:lang w:eastAsia="cs-CZ"/>
            </w:rPr>
            <w:t>Props/backdrops</w:t>
          </w:r>
          <w:r w:rsidR="00B36D90" w:rsidRPr="00333C61">
            <w:rPr>
              <w:lang w:eastAsia="cs-CZ"/>
            </w:rPr>
            <w:t>:</w:t>
          </w:r>
          <w:r w:rsidR="00B36D90" w:rsidRPr="00333C61">
            <w:rPr>
              <w:lang w:eastAsia="cs-CZ"/>
            </w:rPr>
            <w:tab/>
          </w:r>
          <w:r w:rsidR="00B36D90" w:rsidRPr="00333C61">
            <w:rPr>
              <w:lang w:eastAsia="cs-CZ"/>
            </w:rPr>
            <w:tab/>
          </w:r>
          <w:r w:rsidR="00876B7A">
            <w:rPr>
              <w:lang w:eastAsia="cs-CZ"/>
            </w:rPr>
            <w:t>Allowed</w:t>
          </w:r>
        </w:p>
        <w:p w14:paraId="15CF1A64" w14:textId="21671AB4" w:rsidR="00AF21FB" w:rsidRPr="00EC4A5D" w:rsidRDefault="00AF74C5" w:rsidP="00EC4A5D">
          <w:pPr>
            <w:ind w:left="2832" w:hanging="2832"/>
            <w:jc w:val="both"/>
            <w:rPr>
              <w:lang w:eastAsia="cs-CZ"/>
            </w:rPr>
          </w:pPr>
          <w:r>
            <w:rPr>
              <w:lang w:eastAsia="cs-CZ"/>
            </w:rPr>
            <w:t>Note</w:t>
          </w:r>
          <w:r w:rsidR="00B36D90" w:rsidRPr="00333C61">
            <w:rPr>
              <w:lang w:eastAsia="cs-CZ"/>
            </w:rPr>
            <w:t>:</w:t>
          </w:r>
          <w:r w:rsidR="00B36D9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5E5780" w:rsidRPr="00333C61">
            <w:rPr>
              <w:rFonts w:eastAsia="Times New Roman" w:cs="Times New Roman"/>
              <w:sz w:val="30"/>
              <w:szCs w:val="30"/>
              <w:lang w:eastAsia="cs-CZ"/>
            </w:rPr>
            <w:br w:type="page"/>
          </w:r>
        </w:p>
        <w:p w14:paraId="5EE7439C" w14:textId="3B03916D" w:rsidR="00AF21FB" w:rsidRPr="00333C61"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eastAsia="cs-CZ"/>
            </w:rPr>
          </w:pPr>
          <w:bookmarkStart w:id="15" w:name="_Toc217068300"/>
          <w:r w:rsidRPr="00333C61">
            <w:rPr>
              <w:rFonts w:eastAsia="Times New Roman" w:cs="Times New Roman"/>
              <w:b/>
              <w:bCs/>
              <w:sz w:val="28"/>
              <w:szCs w:val="28"/>
              <w:lang w:eastAsia="cs-CZ"/>
            </w:rPr>
            <w:lastRenderedPageBreak/>
            <w:t xml:space="preserve">Family </w:t>
          </w:r>
          <w:r w:rsidR="00190CC5">
            <w:rPr>
              <w:rFonts w:eastAsia="Times New Roman" w:cs="Times New Roman"/>
              <w:b/>
              <w:bCs/>
              <w:sz w:val="28"/>
              <w:szCs w:val="28"/>
              <w:lang w:eastAsia="cs-CZ"/>
            </w:rPr>
            <w:t>D</w:t>
          </w:r>
          <w:r w:rsidRPr="00333C61">
            <w:rPr>
              <w:rFonts w:eastAsia="Times New Roman" w:cs="Times New Roman"/>
              <w:b/>
              <w:bCs/>
              <w:sz w:val="28"/>
              <w:szCs w:val="28"/>
              <w:lang w:eastAsia="cs-CZ"/>
            </w:rPr>
            <w:t>ance</w:t>
          </w:r>
          <w:bookmarkEnd w:id="15"/>
        </w:p>
        <w:p w14:paraId="727A8D69" w14:textId="77777777" w:rsidR="00602DFB" w:rsidRPr="00333C61"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0800B963" w:rsidR="00517F95" w:rsidRPr="00333C61" w:rsidRDefault="00AF74C5" w:rsidP="00517F95">
          <w:pPr>
            <w:shd w:val="clear" w:color="auto" w:fill="FFFFFF"/>
            <w:spacing w:after="0" w:line="240" w:lineRule="auto"/>
            <w:rPr>
              <w:rFonts w:eastAsia="Times New Roman" w:cs="Times New Roman"/>
              <w:szCs w:val="24"/>
              <w:lang w:eastAsia="cs-CZ"/>
            </w:rPr>
          </w:pPr>
          <w:r>
            <w:rPr>
              <w:rFonts w:eastAsia="Times New Roman" w:cs="Times New Roman"/>
              <w:szCs w:val="24"/>
              <w:lang w:eastAsia="cs-CZ"/>
            </w:rPr>
            <w:t xml:space="preserve">Family dance is a discipline known in Czechia as “parent team.” In this way, the </w:t>
          </w:r>
          <w:proofErr w:type="spellStart"/>
          <w:r>
            <w:rPr>
              <w:rFonts w:eastAsia="Times New Roman" w:cs="Times New Roman"/>
              <w:szCs w:val="24"/>
              <w:lang w:eastAsia="cs-CZ"/>
            </w:rPr>
            <w:t>Kábrt</w:t>
          </w:r>
          <w:proofErr w:type="spellEnd"/>
          <w:r>
            <w:rPr>
              <w:rFonts w:eastAsia="Times New Roman" w:cs="Times New Roman"/>
              <w:szCs w:val="24"/>
              <w:lang w:eastAsia="cs-CZ"/>
            </w:rPr>
            <w:t xml:space="preserve"> Cup team would like to give the opportunity to parents and adults to show their talent and enthusiasm for dance. In this discipline, adults can dance together with their </w:t>
          </w:r>
          <w:r w:rsidR="002E0AEC">
            <w:rPr>
              <w:rFonts w:eastAsia="Times New Roman" w:cs="Times New Roman"/>
              <w:szCs w:val="24"/>
              <w:lang w:eastAsia="cs-CZ"/>
            </w:rPr>
            <w:t>children</w:t>
          </w:r>
          <w:r>
            <w:rPr>
              <w:rFonts w:eastAsia="Times New Roman" w:cs="Times New Roman"/>
              <w:szCs w:val="24"/>
              <w:lang w:eastAsia="cs-CZ"/>
            </w:rPr>
            <w:t>. It is important that at least 50% of the competitors in one choreography are adults</w:t>
          </w:r>
          <w:r w:rsidR="00453355">
            <w:rPr>
              <w:rFonts w:eastAsia="Times New Roman" w:cs="Times New Roman"/>
              <w:szCs w:val="24"/>
              <w:lang w:eastAsia="cs-CZ"/>
            </w:rPr>
            <w:t xml:space="preserve"> with their children</w:t>
          </w:r>
          <w:r>
            <w:rPr>
              <w:rFonts w:eastAsia="Times New Roman" w:cs="Times New Roman"/>
              <w:szCs w:val="24"/>
              <w:lang w:eastAsia="cs-CZ"/>
            </w:rPr>
            <w:t>.</w:t>
          </w:r>
        </w:p>
        <w:p w14:paraId="6F678A60" w14:textId="77777777" w:rsidR="00517F95" w:rsidRPr="00333C61"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3C798E74" w14:textId="030FB831" w:rsidR="00AF21FB" w:rsidRPr="00333C61" w:rsidRDefault="00AF74C5" w:rsidP="00650EFE">
          <w:pPr>
            <w:ind w:left="2832" w:hanging="2832"/>
            <w:rPr>
              <w:lang w:eastAsia="cs-CZ"/>
            </w:rPr>
          </w:pPr>
          <w:r>
            <w:rPr>
              <w:lang w:eastAsia="cs-CZ"/>
            </w:rPr>
            <w:t>Performance classification:</w:t>
          </w:r>
          <w:r w:rsidR="00AF21FB" w:rsidRPr="00333C61">
            <w:rPr>
              <w:lang w:eastAsia="cs-CZ"/>
            </w:rPr>
            <w:t xml:space="preserve"> </w:t>
          </w:r>
          <w:r w:rsidR="00AF21FB" w:rsidRPr="00333C61">
            <w:rPr>
              <w:lang w:eastAsia="cs-CZ"/>
            </w:rPr>
            <w:tab/>
          </w:r>
          <w:r w:rsidR="00876B7A">
            <w:rPr>
              <w:lang w:eastAsia="cs-CZ"/>
            </w:rPr>
            <w:t>Everyone who belongs to the “Family dance” discipline is classified into one performance level – Intermediate (</w:t>
          </w:r>
          <w:r w:rsidR="00A65E65">
            <w:rPr>
              <w:lang w:eastAsia="cs-CZ"/>
            </w:rPr>
            <w:t>for the sake of being classified). This discipline is very specific, so you have nothing to worry about.</w:t>
          </w:r>
        </w:p>
        <w:p w14:paraId="1E5AD7FA" w14:textId="4C013DD7" w:rsidR="00AF21FB" w:rsidRPr="00333C61" w:rsidRDefault="00876B7A" w:rsidP="00AF21FB">
          <w:pPr>
            <w:rPr>
              <w:lang w:eastAsia="cs-CZ"/>
            </w:rPr>
          </w:pPr>
          <w:r>
            <w:rPr>
              <w:lang w:eastAsia="cs-CZ"/>
            </w:rPr>
            <w:t>Age category:</w:t>
          </w:r>
          <w:r>
            <w:rPr>
              <w:lang w:eastAsia="cs-CZ"/>
            </w:rPr>
            <w:tab/>
          </w:r>
          <w:r w:rsidR="00AF21FB" w:rsidRPr="00333C61">
            <w:rPr>
              <w:lang w:eastAsia="cs-CZ"/>
            </w:rPr>
            <w:tab/>
          </w:r>
          <w:r w:rsidR="00AF21FB" w:rsidRPr="00333C61">
            <w:rPr>
              <w:lang w:eastAsia="cs-CZ"/>
            </w:rPr>
            <w:tab/>
            <w:t xml:space="preserve">Family </w:t>
          </w:r>
          <w:r w:rsidR="00650EFE" w:rsidRPr="00333C61">
            <w:rPr>
              <w:lang w:eastAsia="cs-CZ"/>
            </w:rPr>
            <w:t>d</w:t>
          </w:r>
          <w:r w:rsidR="00AF21FB" w:rsidRPr="00333C61">
            <w:rPr>
              <w:lang w:eastAsia="cs-CZ"/>
            </w:rPr>
            <w:t>ance</w:t>
          </w:r>
        </w:p>
        <w:p w14:paraId="1E1C5183" w14:textId="602C3064" w:rsidR="00AF21FB" w:rsidRPr="00333C61" w:rsidRDefault="00876B7A" w:rsidP="00AF21FB">
          <w:pPr>
            <w:rPr>
              <w:lang w:eastAsia="cs-CZ"/>
            </w:rPr>
          </w:pPr>
          <w:r>
            <w:rPr>
              <w:lang w:eastAsia="cs-CZ"/>
            </w:rPr>
            <w:t>Discipline</w:t>
          </w:r>
          <w:r w:rsidR="00AF21FB" w:rsidRPr="00333C61">
            <w:rPr>
              <w:lang w:eastAsia="cs-CZ"/>
            </w:rPr>
            <w:t>:</w:t>
          </w:r>
          <w:r w:rsidR="00AF21FB" w:rsidRPr="00333C61">
            <w:rPr>
              <w:lang w:eastAsia="cs-CZ"/>
            </w:rPr>
            <w:tab/>
          </w:r>
          <w:r w:rsidR="00AF21FB" w:rsidRPr="00333C61">
            <w:rPr>
              <w:lang w:eastAsia="cs-CZ"/>
            </w:rPr>
            <w:tab/>
          </w:r>
          <w:r w:rsidR="00AF21FB" w:rsidRPr="00333C61">
            <w:rPr>
              <w:lang w:eastAsia="cs-CZ"/>
            </w:rPr>
            <w:tab/>
          </w:r>
          <w:r w:rsidR="00A65E65">
            <w:rPr>
              <w:lang w:eastAsia="cs-CZ"/>
            </w:rPr>
            <w:t>In this discipline, teams and groups compete together.</w:t>
          </w:r>
          <w:r w:rsidR="00AF21FB" w:rsidRPr="00333C61">
            <w:rPr>
              <w:lang w:eastAsia="cs-CZ"/>
            </w:rPr>
            <w:t xml:space="preserve"> </w:t>
          </w:r>
        </w:p>
        <w:p w14:paraId="3F6FD134" w14:textId="0FC6E0E5" w:rsidR="00AF21FB" w:rsidRPr="00333C61" w:rsidRDefault="00876B7A" w:rsidP="00AF21FB">
          <w:pPr>
            <w:rPr>
              <w:lang w:eastAsia="cs-CZ"/>
            </w:rPr>
          </w:pPr>
          <w:r>
            <w:rPr>
              <w:lang w:eastAsia="cs-CZ"/>
            </w:rPr>
            <w:t>Competition area</w:t>
          </w:r>
          <w:r w:rsidR="00AF21FB" w:rsidRPr="00333C61">
            <w:rPr>
              <w:lang w:eastAsia="cs-CZ"/>
            </w:rPr>
            <w:t>:</w:t>
          </w:r>
          <w:r w:rsidR="00AF21FB" w:rsidRPr="00333C61">
            <w:rPr>
              <w:lang w:eastAsia="cs-CZ"/>
            </w:rPr>
            <w:tab/>
          </w:r>
          <w:r w:rsidR="00AF21FB" w:rsidRPr="00333C61">
            <w:rPr>
              <w:lang w:eastAsia="cs-CZ"/>
            </w:rPr>
            <w:tab/>
          </w:r>
          <w:r w:rsidR="002F4D42">
            <w:rPr>
              <w:lang w:eastAsia="cs-CZ"/>
            </w:rPr>
            <w:t>10 x 20</w:t>
          </w:r>
          <w:r w:rsidR="00AF21FB" w:rsidRPr="00333C61">
            <w:rPr>
              <w:lang w:eastAsia="cs-CZ"/>
            </w:rPr>
            <w:t xml:space="preserve"> m</w:t>
          </w:r>
        </w:p>
        <w:p w14:paraId="3FB97DB9" w14:textId="54A45FDC" w:rsidR="00AF21FB" w:rsidRPr="00333C61" w:rsidRDefault="00876B7A" w:rsidP="00AF21FB">
          <w:pPr>
            <w:rPr>
              <w:lang w:eastAsia="cs-CZ"/>
            </w:rPr>
          </w:pPr>
          <w:r>
            <w:rPr>
              <w:lang w:eastAsia="cs-CZ"/>
            </w:rPr>
            <w:t>Acrobatics/gymnastics</w:t>
          </w:r>
          <w:r w:rsidR="00AF21FB" w:rsidRPr="00333C61">
            <w:rPr>
              <w:lang w:eastAsia="cs-CZ"/>
            </w:rPr>
            <w:t xml:space="preserve">: </w:t>
          </w:r>
          <w:r w:rsidR="00AF21FB" w:rsidRPr="00333C61">
            <w:rPr>
              <w:lang w:eastAsia="cs-CZ"/>
            </w:rPr>
            <w:tab/>
          </w:r>
          <w:r w:rsidR="00A65E65">
            <w:rPr>
              <w:lang w:eastAsia="cs-CZ"/>
            </w:rPr>
            <w:t>Allowed</w:t>
          </w:r>
          <w:r w:rsidR="00A65E65" w:rsidRPr="00333C61">
            <w:rPr>
              <w:lang w:eastAsia="cs-CZ"/>
            </w:rPr>
            <w:t xml:space="preserve">, </w:t>
          </w:r>
          <w:r w:rsidR="00A65E65">
            <w:rPr>
              <w:lang w:eastAsia="cs-CZ"/>
            </w:rPr>
            <w:t>must not dominate the choreography.</w:t>
          </w:r>
        </w:p>
        <w:p w14:paraId="4A190723" w14:textId="57E83CB3" w:rsidR="00AF21FB" w:rsidRPr="00333C61" w:rsidRDefault="00876B7A" w:rsidP="00AF21FB">
          <w:pPr>
            <w:ind w:left="2832" w:hanging="2832"/>
            <w:jc w:val="both"/>
          </w:pPr>
          <w:r>
            <w:rPr>
              <w:lang w:eastAsia="cs-CZ"/>
            </w:rPr>
            <w:t>Technique/character</w:t>
          </w:r>
          <w:r w:rsidR="00AF21FB" w:rsidRPr="00333C61">
            <w:rPr>
              <w:lang w:eastAsia="cs-CZ"/>
            </w:rPr>
            <w:t>:</w:t>
          </w:r>
          <w:r w:rsidR="00AF21FB" w:rsidRPr="00333C61">
            <w:rPr>
              <w:lang w:eastAsia="cs-CZ"/>
            </w:rPr>
            <w:tab/>
          </w:r>
          <w:r w:rsidR="00A65E65">
            <w:rPr>
              <w:lang w:eastAsia="cs-CZ"/>
            </w:rPr>
            <w:t>You can choose any dance technique you like, but it is important to ensure that it is performed correctly. The evaluation focuses on how interesting the choreography is in terms of its execution.</w:t>
          </w:r>
        </w:p>
        <w:p w14:paraId="3D3396E4" w14:textId="754A0F64" w:rsidR="00AF21FB" w:rsidRPr="00333C61" w:rsidRDefault="00876B7A" w:rsidP="00AF21FB">
          <w:pPr>
            <w:ind w:left="2832" w:hanging="2832"/>
            <w:rPr>
              <w:lang w:eastAsia="cs-CZ"/>
            </w:rPr>
          </w:pPr>
          <w:r>
            <w:rPr>
              <w:lang w:eastAsia="cs-CZ"/>
            </w:rPr>
            <w:t>Costume</w:t>
          </w:r>
          <w:r w:rsidR="00AF21FB" w:rsidRPr="00333C61">
            <w:rPr>
              <w:lang w:eastAsia="cs-CZ"/>
            </w:rPr>
            <w:t>:</w:t>
          </w:r>
          <w:r w:rsidR="00AF21FB" w:rsidRPr="00333C61">
            <w:rPr>
              <w:lang w:eastAsia="cs-CZ"/>
            </w:rPr>
            <w:tab/>
          </w:r>
          <w:r w:rsidR="00A65E65">
            <w:rPr>
              <w:lang w:eastAsia="cs-CZ"/>
            </w:rPr>
            <w:t>No restrictions.</w:t>
          </w:r>
        </w:p>
        <w:p w14:paraId="7F30861C" w14:textId="6692243A" w:rsidR="00AF21FB" w:rsidRPr="00333C61" w:rsidRDefault="008D6783" w:rsidP="008D6783">
          <w:pPr>
            <w:rPr>
              <w:lang w:eastAsia="cs-CZ"/>
            </w:rPr>
          </w:pPr>
          <w:r>
            <w:rPr>
              <w:lang w:eastAsia="cs-CZ"/>
            </w:rPr>
            <w:t>Lifts</w:t>
          </w:r>
          <w:r w:rsidR="00AF21FB" w:rsidRPr="00333C61">
            <w:rPr>
              <w:lang w:eastAsia="cs-CZ"/>
            </w:rPr>
            <w:t>:</w:t>
          </w:r>
          <w:r w:rsidR="00AF21FB" w:rsidRPr="00333C61">
            <w:rPr>
              <w:lang w:eastAsia="cs-CZ"/>
            </w:rPr>
            <w:tab/>
          </w:r>
          <w:r>
            <w:rPr>
              <w:lang w:eastAsia="cs-CZ"/>
            </w:rPr>
            <w:tab/>
          </w:r>
          <w:r>
            <w:rPr>
              <w:lang w:eastAsia="cs-CZ"/>
            </w:rPr>
            <w:tab/>
          </w:r>
          <w:r>
            <w:rPr>
              <w:lang w:eastAsia="cs-CZ"/>
            </w:rPr>
            <w:tab/>
          </w:r>
          <w:r w:rsidR="00A65E65">
            <w:rPr>
              <w:lang w:eastAsia="cs-CZ"/>
            </w:rPr>
            <w:t>Allowed</w:t>
          </w:r>
          <w:r w:rsidR="00AF21FB" w:rsidRPr="00333C61">
            <w:rPr>
              <w:lang w:eastAsia="cs-CZ"/>
            </w:rPr>
            <w:t xml:space="preserve"> </w:t>
          </w:r>
        </w:p>
        <w:p w14:paraId="0395E5D9" w14:textId="564D6474" w:rsidR="00AF21FB" w:rsidRPr="00333C61" w:rsidRDefault="00876B7A" w:rsidP="00AF21FB">
          <w:pPr>
            <w:rPr>
              <w:lang w:eastAsia="cs-CZ"/>
            </w:rPr>
          </w:pPr>
          <w:r>
            <w:rPr>
              <w:lang w:eastAsia="cs-CZ"/>
            </w:rPr>
            <w:t>Props/Backdrops</w:t>
          </w:r>
          <w:r w:rsidR="00AF21FB" w:rsidRPr="00333C61">
            <w:rPr>
              <w:lang w:eastAsia="cs-CZ"/>
            </w:rPr>
            <w:t>:</w:t>
          </w:r>
          <w:r w:rsidR="00AF21FB" w:rsidRPr="00333C61">
            <w:rPr>
              <w:lang w:eastAsia="cs-CZ"/>
            </w:rPr>
            <w:tab/>
          </w:r>
          <w:r w:rsidR="00AF21FB" w:rsidRPr="00333C61">
            <w:rPr>
              <w:lang w:eastAsia="cs-CZ"/>
            </w:rPr>
            <w:tab/>
          </w:r>
          <w:r w:rsidR="00A65E65">
            <w:rPr>
              <w:lang w:eastAsia="cs-CZ"/>
            </w:rPr>
            <w:t>Allowed</w:t>
          </w:r>
        </w:p>
        <w:p w14:paraId="4B72C2F3" w14:textId="77777777" w:rsidR="00A65E65" w:rsidRPr="00333C61" w:rsidRDefault="00876B7A" w:rsidP="00A65E65">
          <w:pPr>
            <w:ind w:left="2832" w:hanging="2832"/>
            <w:jc w:val="both"/>
            <w:rPr>
              <w:lang w:eastAsia="cs-CZ"/>
            </w:rPr>
          </w:pPr>
          <w:r>
            <w:rPr>
              <w:lang w:eastAsia="cs-CZ"/>
            </w:rPr>
            <w:t>Note</w:t>
          </w:r>
          <w:r w:rsidR="00AF21FB" w:rsidRPr="00333C61">
            <w:rPr>
              <w:lang w:eastAsia="cs-CZ"/>
            </w:rPr>
            <w:t>:</w:t>
          </w:r>
          <w:r w:rsidR="00AF21FB" w:rsidRPr="00333C61">
            <w:rPr>
              <w:lang w:eastAsia="cs-CZ"/>
            </w:rPr>
            <w:tab/>
          </w:r>
          <w:r w:rsidR="00A65E65">
            <w:rPr>
              <w:lang w:eastAsia="cs-CZ"/>
            </w:rPr>
            <w:t>Lip-syncing (singing to the music during the performance) is prohibited. In solo disciplines, boys and girls compete separately. The difficulty of the choreography must correspond to the age and skill level of the competitors.</w:t>
          </w:r>
        </w:p>
        <w:p w14:paraId="0CADC8D6" w14:textId="77777777" w:rsidR="00A65E65" w:rsidRPr="00333C61" w:rsidRDefault="00A65E65" w:rsidP="00A65E65">
          <w:pPr>
            <w:shd w:val="clear" w:color="auto" w:fill="FFFFFF"/>
            <w:spacing w:after="0" w:line="240" w:lineRule="auto"/>
            <w:rPr>
              <w:rFonts w:eastAsia="Times New Roman" w:cs="Times New Roman"/>
              <w:sz w:val="30"/>
              <w:szCs w:val="30"/>
              <w:lang w:eastAsia="cs-CZ"/>
            </w:rPr>
          </w:pPr>
        </w:p>
        <w:p w14:paraId="289F6B1C" w14:textId="01FE6415" w:rsidR="00AF21FB" w:rsidRPr="00333C61" w:rsidRDefault="00AF21FB" w:rsidP="00AF21FB">
          <w:pPr>
            <w:ind w:left="2832" w:hanging="2832"/>
            <w:jc w:val="both"/>
            <w:rPr>
              <w:lang w:eastAsia="cs-CZ"/>
            </w:rPr>
          </w:pPr>
        </w:p>
        <w:p w14:paraId="0B5724B1"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6BD90AE3" w14:textId="6517FBBB" w:rsidR="002206BB" w:rsidRPr="00333C61" w:rsidRDefault="002206BB" w:rsidP="009F7FAD">
          <w:pPr>
            <w:pStyle w:val="Nadpis2"/>
            <w:ind w:firstLine="708"/>
            <w:rPr>
              <w:szCs w:val="40"/>
            </w:rPr>
          </w:pPr>
          <w:bookmarkStart w:id="16" w:name="_Toc217068301"/>
          <w:r w:rsidRPr="00333C61">
            <w:rPr>
              <w:szCs w:val="40"/>
            </w:rPr>
            <w:t>7.</w:t>
          </w:r>
          <w:r w:rsidR="00650EFE" w:rsidRPr="00333C61">
            <w:rPr>
              <w:szCs w:val="40"/>
            </w:rPr>
            <w:t>3</w:t>
          </w:r>
          <w:r w:rsidRPr="00333C61">
            <w:rPr>
              <w:szCs w:val="40"/>
            </w:rPr>
            <w:t>.  Bal</w:t>
          </w:r>
          <w:r w:rsidR="00333C61">
            <w:rPr>
              <w:szCs w:val="40"/>
            </w:rPr>
            <w:t>let</w:t>
          </w:r>
          <w:bookmarkEnd w:id="16"/>
        </w:p>
        <w:p w14:paraId="00839690" w14:textId="77777777" w:rsidR="002206BB" w:rsidRPr="00333C61" w:rsidRDefault="002206BB" w:rsidP="009F7FAD">
          <w:pPr>
            <w:rPr>
              <w:lang w:eastAsia="cs-CZ"/>
            </w:rPr>
          </w:pPr>
        </w:p>
        <w:p w14:paraId="5333BB99" w14:textId="77777777" w:rsidR="009F7FAD" w:rsidRPr="00333C61" w:rsidRDefault="009F7FAD" w:rsidP="009F7FAD">
          <w:pPr>
            <w:rPr>
              <w:lang w:eastAsia="cs-CZ"/>
            </w:rPr>
          </w:pPr>
        </w:p>
        <w:p w14:paraId="02B0B9A6" w14:textId="741DD260" w:rsidR="002206BB" w:rsidRPr="00333C61" w:rsidRDefault="00A65E65" w:rsidP="00B124F7">
          <w:pPr>
            <w:rPr>
              <w:b/>
              <w:bCs/>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50CEC4CF" w14:textId="6250FF06" w:rsidR="002206BB" w:rsidRPr="00333C61" w:rsidRDefault="00A65E65" w:rsidP="002206BB">
          <w:pPr>
            <w:rPr>
              <w:lang w:eastAsia="cs-CZ"/>
            </w:rPr>
          </w:pPr>
          <w:r>
            <w:rPr>
              <w:lang w:eastAsia="cs-CZ"/>
            </w:rPr>
            <w:t>Age category</w:t>
          </w:r>
          <w:r w:rsidR="002206BB" w:rsidRPr="00333C61">
            <w:rPr>
              <w:lang w:eastAsia="cs-CZ"/>
            </w:rPr>
            <w:t>:</w:t>
          </w:r>
          <w:r>
            <w:rPr>
              <w:lang w:eastAsia="cs-CZ"/>
            </w:rPr>
            <w:tab/>
          </w:r>
          <w:r w:rsidR="002206BB" w:rsidRPr="00333C61">
            <w:rPr>
              <w:lang w:eastAsia="cs-CZ"/>
            </w:rPr>
            <w:tab/>
          </w:r>
          <w:r w:rsidR="002206BB"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611930" w14:textId="38B3DA94" w:rsidR="002206BB" w:rsidRPr="00333C61" w:rsidRDefault="00A65E65" w:rsidP="002206BB">
          <w:pPr>
            <w:rPr>
              <w:lang w:eastAsia="cs-CZ"/>
            </w:rPr>
          </w:pPr>
          <w:r>
            <w:rPr>
              <w:lang w:eastAsia="cs-CZ"/>
            </w:rPr>
            <w:t>Discipline</w:t>
          </w:r>
          <w:r w:rsidR="002206BB" w:rsidRPr="00333C61">
            <w:rPr>
              <w:lang w:eastAsia="cs-CZ"/>
            </w:rPr>
            <w:t>:</w:t>
          </w:r>
          <w:r w:rsidR="002206BB" w:rsidRPr="00333C61">
            <w:rPr>
              <w:lang w:eastAsia="cs-CZ"/>
            </w:rPr>
            <w:tab/>
          </w:r>
          <w:r w:rsidR="002206BB" w:rsidRPr="00333C61">
            <w:rPr>
              <w:lang w:eastAsia="cs-CZ"/>
            </w:rPr>
            <w:tab/>
          </w:r>
          <w:r w:rsidR="002206BB" w:rsidRPr="00333C61">
            <w:rPr>
              <w:lang w:eastAsia="cs-CZ"/>
            </w:rPr>
            <w:tab/>
          </w:r>
          <w:r>
            <w:rPr>
              <w:lang w:eastAsia="cs-CZ"/>
            </w:rPr>
            <w:t>Solo, duo, team or group</w:t>
          </w:r>
        </w:p>
        <w:p w14:paraId="531004B4" w14:textId="4FE51CED" w:rsidR="002206BB" w:rsidRPr="00333C61" w:rsidRDefault="00A65E65" w:rsidP="002206BB">
          <w:pPr>
            <w:rPr>
              <w:lang w:eastAsia="cs-CZ"/>
            </w:rPr>
          </w:pPr>
          <w:r>
            <w:rPr>
              <w:lang w:eastAsia="cs-CZ"/>
            </w:rPr>
            <w:t>Competition area</w:t>
          </w:r>
          <w:r w:rsidR="002206BB" w:rsidRPr="00333C61">
            <w:rPr>
              <w:lang w:eastAsia="cs-CZ"/>
            </w:rPr>
            <w:t>:</w:t>
          </w:r>
          <w:r w:rsidR="002206BB" w:rsidRPr="00333C61">
            <w:rPr>
              <w:lang w:eastAsia="cs-CZ"/>
            </w:rPr>
            <w:tab/>
          </w:r>
          <w:r w:rsidR="002206BB" w:rsidRPr="00333C61">
            <w:rPr>
              <w:lang w:eastAsia="cs-CZ"/>
            </w:rPr>
            <w:tab/>
          </w:r>
          <w:r w:rsidR="002F4D42">
            <w:rPr>
              <w:lang w:eastAsia="cs-CZ"/>
            </w:rPr>
            <w:t>10 x 20</w:t>
          </w:r>
          <w:r w:rsidR="002206BB" w:rsidRPr="00333C61">
            <w:rPr>
              <w:lang w:eastAsia="cs-CZ"/>
            </w:rPr>
            <w:t xml:space="preserve"> m</w:t>
          </w:r>
        </w:p>
        <w:p w14:paraId="2891450F" w14:textId="7D4CD8E1" w:rsidR="002206BB" w:rsidRPr="00333C61" w:rsidRDefault="00A65E65" w:rsidP="002206BB">
          <w:pPr>
            <w:rPr>
              <w:lang w:eastAsia="cs-CZ"/>
            </w:rPr>
          </w:pPr>
          <w:r>
            <w:rPr>
              <w:lang w:eastAsia="cs-CZ"/>
            </w:rPr>
            <w:t>Acrobatics/gymnastics</w:t>
          </w:r>
          <w:r w:rsidR="002206BB" w:rsidRPr="00333C61">
            <w:rPr>
              <w:lang w:eastAsia="cs-CZ"/>
            </w:rPr>
            <w:t xml:space="preserve">: </w:t>
          </w:r>
          <w:r w:rsidR="002206BB" w:rsidRPr="00333C61">
            <w:rPr>
              <w:lang w:eastAsia="cs-CZ"/>
            </w:rPr>
            <w:tab/>
          </w:r>
          <w:r>
            <w:rPr>
              <w:lang w:eastAsia="cs-CZ"/>
            </w:rPr>
            <w:t>Allowed</w:t>
          </w:r>
          <w:r w:rsidRPr="00333C61">
            <w:rPr>
              <w:lang w:eastAsia="cs-CZ"/>
            </w:rPr>
            <w:t xml:space="preserve">, </w:t>
          </w:r>
          <w:r>
            <w:rPr>
              <w:lang w:eastAsia="cs-CZ"/>
            </w:rPr>
            <w:t>must not dominate the choreography.</w:t>
          </w:r>
        </w:p>
        <w:p w14:paraId="681317DB" w14:textId="0D3575A8" w:rsidR="002206BB" w:rsidRPr="00333C61" w:rsidRDefault="002206BB" w:rsidP="002206BB">
          <w:pPr>
            <w:ind w:left="2832" w:hanging="2832"/>
            <w:jc w:val="both"/>
            <w:rPr>
              <w:lang w:eastAsia="cs-CZ"/>
            </w:rPr>
          </w:pPr>
          <w:r w:rsidRPr="00333C61">
            <w:rPr>
              <w:lang w:eastAsia="cs-CZ"/>
            </w:rPr>
            <w:t>Techn</w:t>
          </w:r>
          <w:r w:rsidR="00A65E65">
            <w:rPr>
              <w:lang w:eastAsia="cs-CZ"/>
            </w:rPr>
            <w:t>ique/character</w:t>
          </w:r>
          <w:r w:rsidRPr="00333C61">
            <w:rPr>
              <w:lang w:eastAsia="cs-CZ"/>
            </w:rPr>
            <w:t>:</w:t>
          </w:r>
          <w:r w:rsidRPr="00333C61">
            <w:rPr>
              <w:lang w:eastAsia="cs-CZ"/>
            </w:rPr>
            <w:tab/>
          </w:r>
          <w:r w:rsidR="00A65E65">
            <w:rPr>
              <w:lang w:eastAsia="cs-CZ"/>
            </w:rPr>
            <w:t>Only classical ballet technique allowed.</w:t>
          </w:r>
        </w:p>
        <w:p w14:paraId="3F870A5F" w14:textId="5C98ED16" w:rsidR="002206BB" w:rsidRPr="00333C61" w:rsidRDefault="00A65E65" w:rsidP="002206BB">
          <w:pPr>
            <w:ind w:left="2832" w:hanging="2832"/>
            <w:rPr>
              <w:lang w:eastAsia="cs-CZ"/>
            </w:rPr>
          </w:pPr>
          <w:r>
            <w:rPr>
              <w:lang w:eastAsia="cs-CZ"/>
            </w:rPr>
            <w:t>Costume</w:t>
          </w:r>
          <w:r w:rsidR="002206BB" w:rsidRPr="00333C61">
            <w:rPr>
              <w:lang w:eastAsia="cs-CZ"/>
            </w:rPr>
            <w:t>:</w:t>
          </w:r>
          <w:r w:rsidR="002206BB" w:rsidRPr="00333C61">
            <w:rPr>
              <w:lang w:eastAsia="cs-CZ"/>
            </w:rPr>
            <w:tab/>
          </w:r>
          <w:r>
            <w:rPr>
              <w:lang w:eastAsia="cs-CZ"/>
            </w:rPr>
            <w:t xml:space="preserve">No </w:t>
          </w:r>
          <w:proofErr w:type="gramStart"/>
          <w:r>
            <w:rPr>
              <w:lang w:eastAsia="cs-CZ"/>
            </w:rPr>
            <w:t>restrictions, but</w:t>
          </w:r>
          <w:proofErr w:type="gramEnd"/>
          <w:r>
            <w:rPr>
              <w:lang w:eastAsia="cs-CZ"/>
            </w:rPr>
            <w:t xml:space="preserve"> must be appropriate for the competition discipline “Ballet”, i.e. suitable costume and</w:t>
          </w:r>
          <w:r w:rsidR="00946F0E">
            <w:rPr>
              <w:lang w:eastAsia="cs-CZ"/>
            </w:rPr>
            <w:t xml:space="preserve"> footwear (pointe shoes or ballet shoes).</w:t>
          </w:r>
        </w:p>
        <w:p w14:paraId="3AA5A1DF" w14:textId="071C880C" w:rsidR="002206BB" w:rsidRPr="00333C61" w:rsidRDefault="008D6783" w:rsidP="002206BB">
          <w:pPr>
            <w:ind w:left="2832" w:hanging="2832"/>
            <w:rPr>
              <w:lang w:eastAsia="cs-CZ"/>
            </w:rPr>
          </w:pPr>
          <w:r>
            <w:rPr>
              <w:lang w:eastAsia="cs-CZ"/>
            </w:rPr>
            <w:t>Lifts</w:t>
          </w:r>
          <w:r w:rsidR="002206BB" w:rsidRPr="00333C61">
            <w:rPr>
              <w:lang w:eastAsia="cs-CZ"/>
            </w:rPr>
            <w:t>:</w:t>
          </w:r>
          <w:r w:rsidR="002206BB" w:rsidRPr="00333C61">
            <w:rPr>
              <w:lang w:eastAsia="cs-CZ"/>
            </w:rPr>
            <w:tab/>
          </w:r>
          <w:r w:rsidR="00946F0E">
            <w:rPr>
              <w:lang w:eastAsia="cs-CZ"/>
            </w:rPr>
            <w:t>Allowed</w:t>
          </w:r>
          <w:r w:rsidR="002206BB" w:rsidRPr="00333C61">
            <w:rPr>
              <w:lang w:eastAsia="cs-CZ"/>
            </w:rPr>
            <w:t xml:space="preserve"> </w:t>
          </w:r>
        </w:p>
        <w:p w14:paraId="7F3FCD29" w14:textId="00142425" w:rsidR="002206BB" w:rsidRPr="00333C61" w:rsidRDefault="00946F0E" w:rsidP="002206BB">
          <w:pPr>
            <w:rPr>
              <w:lang w:eastAsia="cs-CZ"/>
            </w:rPr>
          </w:pPr>
          <w:r>
            <w:rPr>
              <w:lang w:eastAsia="cs-CZ"/>
            </w:rPr>
            <w:t>Props/Backdrops</w:t>
          </w:r>
          <w:r w:rsidR="002206BB" w:rsidRPr="00333C61">
            <w:rPr>
              <w:lang w:eastAsia="cs-CZ"/>
            </w:rPr>
            <w:t>:</w:t>
          </w:r>
          <w:r w:rsidR="002206BB" w:rsidRPr="00333C61">
            <w:rPr>
              <w:lang w:eastAsia="cs-CZ"/>
            </w:rPr>
            <w:tab/>
          </w:r>
          <w:r w:rsidR="002206BB" w:rsidRPr="00333C61">
            <w:rPr>
              <w:lang w:eastAsia="cs-CZ"/>
            </w:rPr>
            <w:tab/>
          </w:r>
          <w:r>
            <w:rPr>
              <w:lang w:eastAsia="cs-CZ"/>
            </w:rPr>
            <w:t>Props allowed, backdrops not allowed</w:t>
          </w:r>
          <w:r w:rsidR="008F594B" w:rsidRPr="00333C61">
            <w:rPr>
              <w:lang w:eastAsia="cs-CZ"/>
            </w:rPr>
            <w:t xml:space="preserve"> </w:t>
          </w:r>
        </w:p>
        <w:p w14:paraId="4DAEA657" w14:textId="5242B75E" w:rsidR="002206BB" w:rsidRPr="00333C61" w:rsidRDefault="00946F0E" w:rsidP="002206BB">
          <w:pPr>
            <w:ind w:left="2832" w:hanging="2832"/>
            <w:jc w:val="both"/>
            <w:rPr>
              <w:lang w:eastAsia="cs-CZ"/>
            </w:rPr>
          </w:pPr>
          <w:r>
            <w:rPr>
              <w:lang w:eastAsia="cs-CZ"/>
            </w:rPr>
            <w:t>Note</w:t>
          </w:r>
          <w:r w:rsidR="002206BB" w:rsidRPr="00333C61">
            <w:rPr>
              <w:lang w:eastAsia="cs-CZ"/>
            </w:rPr>
            <w:t>:</w:t>
          </w:r>
          <w:r w:rsidR="002206BB"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030289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Pr="00333C61"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333C61" w:rsidRDefault="004254FD" w:rsidP="00060348">
          <w:pPr>
            <w:shd w:val="clear" w:color="auto" w:fill="FFFFFF"/>
            <w:spacing w:after="0" w:line="240" w:lineRule="auto"/>
            <w:rPr>
              <w:rFonts w:eastAsia="Times New Roman" w:cs="Times New Roman"/>
              <w:sz w:val="30"/>
              <w:szCs w:val="30"/>
              <w:lang w:eastAsia="cs-CZ"/>
            </w:rPr>
          </w:pPr>
        </w:p>
        <w:p w14:paraId="70B61C21" w14:textId="6D134E52" w:rsidR="004254FD" w:rsidRPr="00333C61" w:rsidRDefault="004254FD" w:rsidP="00716067">
          <w:pPr>
            <w:pStyle w:val="Nadpis2"/>
            <w:ind w:firstLine="708"/>
            <w:jc w:val="both"/>
            <w:rPr>
              <w:rFonts w:eastAsia="Times New Roman"/>
              <w:lang w:eastAsia="cs-CZ"/>
            </w:rPr>
          </w:pPr>
          <w:bookmarkStart w:id="17" w:name="_Toc217068302"/>
          <w:r w:rsidRPr="00333C61">
            <w:rPr>
              <w:rFonts w:eastAsia="Times New Roman"/>
              <w:lang w:eastAsia="cs-CZ"/>
            </w:rPr>
            <w:t>7.</w:t>
          </w:r>
          <w:r w:rsidR="00650EFE" w:rsidRPr="00333C61">
            <w:rPr>
              <w:rFonts w:eastAsia="Times New Roman"/>
              <w:lang w:eastAsia="cs-CZ"/>
            </w:rPr>
            <w:t>4</w:t>
          </w:r>
          <w:r w:rsidRPr="00333C61">
            <w:rPr>
              <w:rFonts w:eastAsia="Times New Roman"/>
              <w:lang w:eastAsia="cs-CZ"/>
            </w:rPr>
            <w:t xml:space="preserve">.   </w:t>
          </w:r>
          <w:r w:rsidR="00333C61">
            <w:rPr>
              <w:rFonts w:eastAsia="Times New Roman"/>
              <w:lang w:eastAsia="cs-CZ"/>
            </w:rPr>
            <w:t xml:space="preserve">Folk </w:t>
          </w:r>
          <w:r w:rsidR="00190CC5">
            <w:rPr>
              <w:rFonts w:eastAsia="Times New Roman"/>
              <w:lang w:eastAsia="cs-CZ"/>
            </w:rPr>
            <w:t>D</w:t>
          </w:r>
          <w:r w:rsidR="00333C61">
            <w:rPr>
              <w:rFonts w:eastAsia="Times New Roman"/>
              <w:lang w:eastAsia="cs-CZ"/>
            </w:rPr>
            <w:t>ance</w:t>
          </w:r>
          <w:bookmarkEnd w:id="17"/>
        </w:p>
        <w:p w14:paraId="6B98444F" w14:textId="18E8C9F8" w:rsidR="004254FD" w:rsidRPr="00333C61" w:rsidRDefault="004254FD" w:rsidP="004254FD">
          <w:pPr>
            <w:rPr>
              <w:lang w:eastAsia="cs-CZ"/>
            </w:rPr>
          </w:pPr>
        </w:p>
        <w:p w14:paraId="3598E6C4" w14:textId="77777777" w:rsidR="00C25D49" w:rsidRPr="00333C61" w:rsidRDefault="00C25D49" w:rsidP="004254FD">
          <w:pPr>
            <w:rPr>
              <w:lang w:eastAsia="cs-CZ"/>
            </w:rPr>
          </w:pPr>
        </w:p>
        <w:p w14:paraId="4B818AD4" w14:textId="380CF096" w:rsidR="004254FD" w:rsidRPr="00333C61" w:rsidRDefault="00946F0E" w:rsidP="004254FD">
          <w:pPr>
            <w:rPr>
              <w:lang w:eastAsia="cs-CZ"/>
            </w:rPr>
          </w:pPr>
          <w:r>
            <w:rPr>
              <w:lang w:eastAsia="cs-CZ"/>
            </w:rPr>
            <w:t>Performance classification</w:t>
          </w:r>
          <w:r w:rsidR="004254FD" w:rsidRPr="00333C61">
            <w:rPr>
              <w:lang w:eastAsia="cs-CZ"/>
            </w:rPr>
            <w:t xml:space="preserve">: </w:t>
          </w:r>
          <w:r w:rsidR="004254FD" w:rsidRPr="00333C61">
            <w:rPr>
              <w:lang w:eastAsia="cs-CZ"/>
            </w:rPr>
            <w:tab/>
          </w:r>
          <w:r w:rsidR="00B124F7" w:rsidRPr="00333C61">
            <w:t>Beginners/Intermediate/Advanced/Conservatory level</w:t>
          </w:r>
        </w:p>
        <w:p w14:paraId="43B7B1DE" w14:textId="3DBFCAEE" w:rsidR="004254FD" w:rsidRPr="00333C61" w:rsidRDefault="00946F0E" w:rsidP="004254FD">
          <w:pPr>
            <w:rPr>
              <w:lang w:eastAsia="cs-CZ"/>
            </w:rPr>
          </w:pPr>
          <w:r>
            <w:rPr>
              <w:lang w:eastAsia="cs-CZ"/>
            </w:rPr>
            <w:t>Age category</w:t>
          </w:r>
          <w:r w:rsidR="004254FD" w:rsidRPr="00333C61">
            <w:rPr>
              <w:lang w:eastAsia="cs-CZ"/>
            </w:rPr>
            <w:t>:</w:t>
          </w:r>
          <w:r>
            <w:rPr>
              <w:lang w:eastAsia="cs-CZ"/>
            </w:rPr>
            <w:tab/>
          </w:r>
          <w:r w:rsidR="004254FD" w:rsidRPr="00333C61">
            <w:rPr>
              <w:lang w:eastAsia="cs-CZ"/>
            </w:rPr>
            <w:tab/>
          </w:r>
          <w:r w:rsidR="004254FD"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92F7D18" w14:textId="4EC6135B" w:rsidR="004254FD" w:rsidRPr="00333C61" w:rsidRDefault="00946F0E" w:rsidP="004254FD">
          <w:pPr>
            <w:rPr>
              <w:lang w:eastAsia="cs-CZ"/>
            </w:rPr>
          </w:pPr>
          <w:r>
            <w:rPr>
              <w:lang w:eastAsia="cs-CZ"/>
            </w:rPr>
            <w:t>Discipline</w:t>
          </w:r>
          <w:r w:rsidR="004254FD" w:rsidRPr="00333C61">
            <w:rPr>
              <w:lang w:eastAsia="cs-CZ"/>
            </w:rPr>
            <w:t>:</w:t>
          </w:r>
          <w:r w:rsidR="004254FD" w:rsidRPr="00333C61">
            <w:rPr>
              <w:lang w:eastAsia="cs-CZ"/>
            </w:rPr>
            <w:tab/>
          </w:r>
          <w:r w:rsidR="004254FD" w:rsidRPr="00333C61">
            <w:rPr>
              <w:lang w:eastAsia="cs-CZ"/>
            </w:rPr>
            <w:tab/>
          </w:r>
          <w:r w:rsidR="004254FD" w:rsidRPr="00333C61">
            <w:rPr>
              <w:lang w:eastAsia="cs-CZ"/>
            </w:rPr>
            <w:tab/>
          </w:r>
          <w:r>
            <w:rPr>
              <w:lang w:eastAsia="cs-CZ"/>
            </w:rPr>
            <w:t>Solo, duo, team or group</w:t>
          </w:r>
        </w:p>
        <w:p w14:paraId="2DDEEDB1" w14:textId="6E5ECB03" w:rsidR="004254FD" w:rsidRPr="00333C61" w:rsidRDefault="00946F0E" w:rsidP="004254FD">
          <w:pPr>
            <w:rPr>
              <w:lang w:eastAsia="cs-CZ"/>
            </w:rPr>
          </w:pPr>
          <w:r>
            <w:rPr>
              <w:lang w:eastAsia="cs-CZ"/>
            </w:rPr>
            <w:t>Competition area</w:t>
          </w:r>
          <w:r w:rsidR="004254FD" w:rsidRPr="00333C61">
            <w:rPr>
              <w:lang w:eastAsia="cs-CZ"/>
            </w:rPr>
            <w:t>:</w:t>
          </w:r>
          <w:r w:rsidR="004254FD" w:rsidRPr="00333C61">
            <w:rPr>
              <w:lang w:eastAsia="cs-CZ"/>
            </w:rPr>
            <w:tab/>
          </w:r>
          <w:r w:rsidR="004254FD" w:rsidRPr="00333C61">
            <w:rPr>
              <w:lang w:eastAsia="cs-CZ"/>
            </w:rPr>
            <w:tab/>
          </w:r>
          <w:r w:rsidR="002F4D42">
            <w:rPr>
              <w:lang w:eastAsia="cs-CZ"/>
            </w:rPr>
            <w:t>10 x 20</w:t>
          </w:r>
          <w:r w:rsidR="004254FD" w:rsidRPr="00333C61">
            <w:rPr>
              <w:lang w:eastAsia="cs-CZ"/>
            </w:rPr>
            <w:t xml:space="preserve"> m</w:t>
          </w:r>
        </w:p>
        <w:p w14:paraId="5C516F66" w14:textId="5D65EB19" w:rsidR="004254FD" w:rsidRPr="00333C61" w:rsidRDefault="00946F0E" w:rsidP="004254FD">
          <w:pPr>
            <w:rPr>
              <w:lang w:eastAsia="cs-CZ"/>
            </w:rPr>
          </w:pPr>
          <w:r>
            <w:rPr>
              <w:lang w:eastAsia="cs-CZ"/>
            </w:rPr>
            <w:t>Acrobatics/gymnastics</w:t>
          </w:r>
          <w:r w:rsidR="004254FD" w:rsidRPr="00333C61">
            <w:rPr>
              <w:lang w:eastAsia="cs-CZ"/>
            </w:rPr>
            <w:t xml:space="preserve">: </w:t>
          </w:r>
          <w:r w:rsidR="004254FD" w:rsidRPr="00333C61">
            <w:rPr>
              <w:lang w:eastAsia="cs-CZ"/>
            </w:rPr>
            <w:tab/>
          </w:r>
          <w:r>
            <w:rPr>
              <w:lang w:eastAsia="cs-CZ"/>
            </w:rPr>
            <w:t>Allowed</w:t>
          </w:r>
          <w:r w:rsidRPr="00333C61">
            <w:rPr>
              <w:lang w:eastAsia="cs-CZ"/>
            </w:rPr>
            <w:t xml:space="preserve">, </w:t>
          </w:r>
          <w:r>
            <w:rPr>
              <w:lang w:eastAsia="cs-CZ"/>
            </w:rPr>
            <w:t>must not dominate the choreography.</w:t>
          </w:r>
        </w:p>
        <w:p w14:paraId="3B2B7C90" w14:textId="12C60AD3" w:rsidR="004254FD" w:rsidRPr="00333C61" w:rsidRDefault="00946F0E" w:rsidP="000213D5">
          <w:pPr>
            <w:spacing w:after="0" w:line="360" w:lineRule="auto"/>
            <w:ind w:left="2832" w:hanging="2832"/>
            <w:jc w:val="both"/>
            <w:rPr>
              <w:rFonts w:cs="Times New Roman"/>
              <w:szCs w:val="24"/>
            </w:rPr>
          </w:pPr>
          <w:r>
            <w:rPr>
              <w:lang w:eastAsia="cs-CZ"/>
            </w:rPr>
            <w:t>Technique/character</w:t>
          </w:r>
          <w:r w:rsidR="004254FD" w:rsidRPr="00333C61">
            <w:rPr>
              <w:lang w:eastAsia="cs-CZ"/>
            </w:rPr>
            <w:t>:</w:t>
          </w:r>
          <w:r w:rsidR="004254FD" w:rsidRPr="00333C61">
            <w:rPr>
              <w:lang w:eastAsia="cs-CZ"/>
            </w:rPr>
            <w:tab/>
          </w:r>
          <w:r w:rsidRPr="00946F0E">
            <w:rPr>
              <w:rFonts w:cs="Times New Roman"/>
              <w:szCs w:val="24"/>
            </w:rPr>
            <w:t>Folk dance is characterized as an expressive movement associated with music, rhythm, and expression. It is based on natural movements—walking, running, jumping, turning, stomping, clapping, and other movements that are stylized in terms of form, space, and rhythm.</w:t>
          </w:r>
        </w:p>
        <w:p w14:paraId="2653FEF2" w14:textId="5C6138B6" w:rsidR="004254FD" w:rsidRPr="00333C61" w:rsidRDefault="00946F0E" w:rsidP="003806FC">
          <w:pPr>
            <w:spacing w:after="0" w:line="360" w:lineRule="auto"/>
            <w:ind w:left="2832" w:hanging="2832"/>
            <w:jc w:val="both"/>
            <w:rPr>
              <w:rFonts w:cs="Times New Roman"/>
              <w:szCs w:val="24"/>
            </w:rPr>
          </w:pPr>
          <w:r>
            <w:rPr>
              <w:rFonts w:cs="Times New Roman"/>
              <w:b/>
              <w:bCs/>
              <w:szCs w:val="24"/>
            </w:rPr>
            <w:t>Features of folk dance</w:t>
          </w:r>
          <w:r w:rsidR="004254FD" w:rsidRPr="00333C61">
            <w:rPr>
              <w:rFonts w:cs="Times New Roman"/>
              <w:b/>
              <w:bCs/>
              <w:szCs w:val="24"/>
            </w:rPr>
            <w:t>:</w:t>
          </w:r>
          <w:r w:rsidR="000213D5" w:rsidRPr="00333C61">
            <w:rPr>
              <w:rFonts w:cs="Times New Roman"/>
              <w:b/>
              <w:bCs/>
              <w:szCs w:val="24"/>
            </w:rPr>
            <w:tab/>
          </w:r>
          <w:r w:rsidRPr="00946F0E">
            <w:rPr>
              <w:rFonts w:cs="Times New Roman"/>
              <w:szCs w:val="24"/>
            </w:rPr>
            <w:t>Artistry</w:t>
          </w:r>
          <w:r>
            <w:rPr>
              <w:rFonts w:cs="Times New Roman"/>
              <w:szCs w:val="24"/>
            </w:rPr>
            <w:t xml:space="preserve">, authenticity, understandability, </w:t>
          </w:r>
          <w:r w:rsidR="00190CC5">
            <w:rPr>
              <w:rFonts w:cs="Times New Roman"/>
              <w:szCs w:val="24"/>
            </w:rPr>
            <w:t>variety,</w:t>
          </w:r>
          <w:r>
            <w:rPr>
              <w:rFonts w:cs="Times New Roman"/>
              <w:szCs w:val="24"/>
            </w:rPr>
            <w:t xml:space="preserve"> natural movement.</w:t>
          </w:r>
          <w:r>
            <w:rPr>
              <w:rFonts w:cs="Times New Roman"/>
              <w:b/>
              <w:bCs/>
              <w:szCs w:val="24"/>
            </w:rPr>
            <w:t xml:space="preserve"> </w:t>
          </w:r>
        </w:p>
        <w:p w14:paraId="7F68531E" w14:textId="4EBD2BBA" w:rsidR="004254FD" w:rsidRPr="00333C61" w:rsidRDefault="00946F0E" w:rsidP="004254FD">
          <w:pPr>
            <w:ind w:left="2832" w:hanging="2832"/>
            <w:rPr>
              <w:lang w:eastAsia="cs-CZ"/>
            </w:rPr>
          </w:pPr>
          <w:r>
            <w:rPr>
              <w:lang w:eastAsia="cs-CZ"/>
            </w:rPr>
            <w:t>Costume</w:t>
          </w:r>
          <w:r w:rsidR="004254FD" w:rsidRPr="00333C61">
            <w:rPr>
              <w:lang w:eastAsia="cs-CZ"/>
            </w:rPr>
            <w:t>:</w:t>
          </w:r>
          <w:r w:rsidR="004254FD" w:rsidRPr="00333C61">
            <w:rPr>
              <w:lang w:eastAsia="cs-CZ"/>
            </w:rPr>
            <w:tab/>
          </w:r>
          <w:r w:rsidR="00D4262E">
            <w:rPr>
              <w:b/>
            </w:rPr>
            <w:t>The choice of competition clothing, makeup and hairstyle should be appropriate for the “folk dance” discipline.</w:t>
          </w:r>
        </w:p>
        <w:p w14:paraId="6049917E" w14:textId="46BAAE78" w:rsidR="004254FD" w:rsidRPr="00333C61" w:rsidRDefault="008D6783" w:rsidP="004254FD">
          <w:pPr>
            <w:ind w:left="2832" w:hanging="2832"/>
            <w:rPr>
              <w:lang w:eastAsia="cs-CZ"/>
            </w:rPr>
          </w:pPr>
          <w:r>
            <w:rPr>
              <w:lang w:eastAsia="cs-CZ"/>
            </w:rPr>
            <w:t>Lifts</w:t>
          </w:r>
          <w:r w:rsidR="004254FD" w:rsidRPr="00333C61">
            <w:rPr>
              <w:lang w:eastAsia="cs-CZ"/>
            </w:rPr>
            <w:t>:</w:t>
          </w:r>
          <w:r w:rsidR="004254FD" w:rsidRPr="00333C61">
            <w:rPr>
              <w:lang w:eastAsia="cs-CZ"/>
            </w:rPr>
            <w:tab/>
          </w:r>
          <w:r w:rsidR="00D4262E">
            <w:rPr>
              <w:lang w:eastAsia="cs-CZ"/>
            </w:rPr>
            <w:t>Allowed</w:t>
          </w:r>
        </w:p>
        <w:p w14:paraId="015F88B0" w14:textId="0D1D4D9C" w:rsidR="004254FD" w:rsidRPr="00333C61" w:rsidRDefault="00D4262E" w:rsidP="004254FD">
          <w:pPr>
            <w:ind w:left="2832" w:hanging="2832"/>
            <w:jc w:val="both"/>
            <w:rPr>
              <w:lang w:eastAsia="cs-CZ"/>
            </w:rPr>
          </w:pPr>
          <w:r>
            <w:rPr>
              <w:lang w:eastAsia="cs-CZ"/>
            </w:rPr>
            <w:t>Props/Backdrops</w:t>
          </w:r>
          <w:r w:rsidR="004254FD" w:rsidRPr="00333C61">
            <w:rPr>
              <w:lang w:eastAsia="cs-CZ"/>
            </w:rPr>
            <w:t>:</w:t>
          </w:r>
          <w:r w:rsidR="004254FD" w:rsidRPr="00333C61">
            <w:rPr>
              <w:lang w:eastAsia="cs-CZ"/>
            </w:rPr>
            <w:tab/>
          </w:r>
          <w:r>
            <w:rPr>
              <w:lang w:eastAsia="cs-CZ"/>
            </w:rPr>
            <w:t>Allowed</w:t>
          </w:r>
        </w:p>
        <w:p w14:paraId="29F41648" w14:textId="3DA3B951" w:rsidR="00D4262E" w:rsidRPr="00333C61" w:rsidRDefault="00D4262E" w:rsidP="00D4262E">
          <w:pPr>
            <w:ind w:left="2832" w:hanging="2832"/>
            <w:jc w:val="both"/>
            <w:rPr>
              <w:lang w:eastAsia="cs-CZ"/>
            </w:rPr>
          </w:pPr>
          <w:r>
            <w:rPr>
              <w:lang w:eastAsia="cs-CZ"/>
            </w:rPr>
            <w:t>Note</w:t>
          </w:r>
          <w:r w:rsidR="004254FD" w:rsidRPr="00333C61">
            <w:rPr>
              <w:lang w:eastAsia="cs-CZ"/>
            </w:rPr>
            <w:t>:</w:t>
          </w:r>
          <w:r>
            <w:rPr>
              <w:lang w:eastAsia="cs-CZ"/>
            </w:rPr>
            <w:tab/>
            <w:t>In solo disciplines, boys and girls compete separately. The difficulty of the choreography must correspond to the age and skill level of the competitors.</w:t>
          </w:r>
        </w:p>
        <w:p w14:paraId="55D5A259" w14:textId="140796D5" w:rsidR="00060348" w:rsidRPr="00333C61" w:rsidRDefault="00060348" w:rsidP="00D4262E">
          <w:pPr>
            <w:ind w:left="2832" w:hanging="2832"/>
            <w:jc w:val="both"/>
            <w:rPr>
              <w:rFonts w:eastAsia="Times New Roman" w:cs="Times New Roman"/>
              <w:sz w:val="30"/>
              <w:szCs w:val="30"/>
              <w:lang w:eastAsia="cs-CZ"/>
            </w:rPr>
          </w:pPr>
        </w:p>
        <w:p w14:paraId="7FC210E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Pr="00333C61" w:rsidRDefault="00E23300" w:rsidP="00E23300">
          <w:pPr>
            <w:rPr>
              <w:lang w:eastAsia="cs-CZ"/>
            </w:rPr>
          </w:pPr>
        </w:p>
        <w:p w14:paraId="6255D64D" w14:textId="120B3466" w:rsidR="00AC291D" w:rsidRPr="00333C61" w:rsidRDefault="00AC291D" w:rsidP="00E23300">
          <w:pPr>
            <w:rPr>
              <w:lang w:eastAsia="cs-CZ"/>
            </w:rPr>
          </w:pPr>
        </w:p>
        <w:p w14:paraId="52E5DA29" w14:textId="63D63D05" w:rsidR="00AC291D" w:rsidRPr="00333C61" w:rsidRDefault="00AC291D" w:rsidP="00E23300">
          <w:pPr>
            <w:rPr>
              <w:lang w:eastAsia="cs-CZ"/>
            </w:rPr>
          </w:pPr>
        </w:p>
        <w:p w14:paraId="2CEFD35E" w14:textId="36E12619" w:rsidR="00AC291D" w:rsidRPr="00333C61" w:rsidRDefault="00AC291D" w:rsidP="00E23300">
          <w:pPr>
            <w:rPr>
              <w:lang w:eastAsia="cs-CZ"/>
            </w:rPr>
          </w:pPr>
        </w:p>
        <w:p w14:paraId="767F6D23" w14:textId="0C45AC54" w:rsidR="00AC291D" w:rsidRPr="00333C61" w:rsidRDefault="00AC291D" w:rsidP="00E23300">
          <w:pPr>
            <w:rPr>
              <w:lang w:eastAsia="cs-CZ"/>
            </w:rPr>
          </w:pPr>
        </w:p>
        <w:p w14:paraId="67F0B8A7" w14:textId="77777777" w:rsidR="00C25D49" w:rsidRPr="00333C61" w:rsidRDefault="00C25D49" w:rsidP="00E23300">
          <w:pPr>
            <w:rPr>
              <w:lang w:eastAsia="cs-CZ"/>
            </w:rPr>
          </w:pPr>
        </w:p>
        <w:p w14:paraId="400A210A" w14:textId="77777777" w:rsidR="003806FC" w:rsidRPr="00333C61" w:rsidRDefault="003806FC" w:rsidP="00E23300">
          <w:pPr>
            <w:rPr>
              <w:lang w:eastAsia="cs-CZ"/>
            </w:rPr>
          </w:pPr>
        </w:p>
        <w:p w14:paraId="3B816218" w14:textId="6D7B4262" w:rsidR="00E23300" w:rsidRPr="00333C61" w:rsidRDefault="000213D5" w:rsidP="009F7FAD">
          <w:pPr>
            <w:pStyle w:val="Nadpis2"/>
            <w:ind w:firstLine="708"/>
            <w:rPr>
              <w:lang w:eastAsia="cs-CZ"/>
            </w:rPr>
          </w:pPr>
          <w:bookmarkStart w:id="18" w:name="_Toc217068303"/>
          <w:r w:rsidRPr="00333C61">
            <w:rPr>
              <w:lang w:eastAsia="cs-CZ"/>
            </w:rPr>
            <w:t>7.</w:t>
          </w:r>
          <w:r w:rsidR="00650EFE" w:rsidRPr="00333C61">
            <w:rPr>
              <w:lang w:eastAsia="cs-CZ"/>
            </w:rPr>
            <w:t>5</w:t>
          </w:r>
          <w:r w:rsidR="00E23300" w:rsidRPr="00333C61">
            <w:rPr>
              <w:lang w:eastAsia="cs-CZ"/>
            </w:rPr>
            <w:t>.  Contemporary</w:t>
          </w:r>
          <w:bookmarkEnd w:id="18"/>
        </w:p>
        <w:p w14:paraId="6D9D140C" w14:textId="77777777" w:rsidR="00E23300" w:rsidRPr="00333C61" w:rsidRDefault="00E23300" w:rsidP="00E23300">
          <w:pPr>
            <w:rPr>
              <w:lang w:eastAsia="cs-CZ"/>
            </w:rPr>
          </w:pPr>
        </w:p>
        <w:p w14:paraId="3E170EB0" w14:textId="77777777" w:rsidR="00E23300" w:rsidRPr="00333C61" w:rsidRDefault="00E23300" w:rsidP="00E23300">
          <w:pPr>
            <w:rPr>
              <w:lang w:eastAsia="cs-CZ"/>
            </w:rPr>
          </w:pPr>
        </w:p>
        <w:p w14:paraId="159B595F" w14:textId="62E18A8D" w:rsidR="00E854BA" w:rsidRPr="00333C61" w:rsidRDefault="00D4262E" w:rsidP="00E23300">
          <w:pPr>
            <w:rPr>
              <w:lang w:eastAsia="cs-CZ"/>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03C0466A" w14:textId="78333336" w:rsidR="00E23300" w:rsidRPr="00333C61" w:rsidRDefault="00D4262E" w:rsidP="00E23300">
          <w:pPr>
            <w:rPr>
              <w:lang w:eastAsia="cs-CZ"/>
            </w:rPr>
          </w:pPr>
          <w:r>
            <w:rPr>
              <w:lang w:eastAsia="cs-CZ"/>
            </w:rPr>
            <w:t>Age category</w:t>
          </w:r>
          <w:r>
            <w:rPr>
              <w:lang w:eastAsia="cs-CZ"/>
            </w:rPr>
            <w:tab/>
          </w:r>
          <w:r w:rsidR="00E23300" w:rsidRPr="00333C61">
            <w:rPr>
              <w:lang w:eastAsia="cs-CZ"/>
            </w:rPr>
            <w:t>:</w:t>
          </w:r>
          <w:r w:rsidR="00E23300" w:rsidRPr="00333C61">
            <w:rPr>
              <w:lang w:eastAsia="cs-CZ"/>
            </w:rPr>
            <w:tab/>
          </w:r>
          <w:r w:rsidR="00E23300"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025A0D21" w14:textId="5F8EC9F6" w:rsidR="00E23300" w:rsidRPr="00333C61" w:rsidRDefault="00D4262E" w:rsidP="00E23300">
          <w:pPr>
            <w:rPr>
              <w:lang w:eastAsia="cs-CZ"/>
            </w:rPr>
          </w:pPr>
          <w:r>
            <w:rPr>
              <w:lang w:eastAsia="cs-CZ"/>
            </w:rPr>
            <w:t>Discipline</w:t>
          </w:r>
          <w:r w:rsidR="00E854BA" w:rsidRPr="00333C61">
            <w:rPr>
              <w:lang w:eastAsia="cs-CZ"/>
            </w:rPr>
            <w:t>:</w:t>
          </w:r>
          <w:r w:rsidR="00E854BA" w:rsidRPr="00333C61">
            <w:rPr>
              <w:lang w:eastAsia="cs-CZ"/>
            </w:rPr>
            <w:tab/>
          </w:r>
          <w:r w:rsidR="00E854BA" w:rsidRPr="00333C61">
            <w:rPr>
              <w:lang w:eastAsia="cs-CZ"/>
            </w:rPr>
            <w:tab/>
          </w:r>
          <w:r w:rsidR="00E854BA" w:rsidRPr="00333C61">
            <w:rPr>
              <w:lang w:eastAsia="cs-CZ"/>
            </w:rPr>
            <w:tab/>
          </w:r>
          <w:r>
            <w:rPr>
              <w:lang w:eastAsia="cs-CZ"/>
            </w:rPr>
            <w:t>Solo, duo, team or group</w:t>
          </w:r>
        </w:p>
        <w:p w14:paraId="53B65C71" w14:textId="053151D4" w:rsidR="00E23300" w:rsidRPr="00333C61" w:rsidRDefault="00D4262E" w:rsidP="00E23300">
          <w:pPr>
            <w:rPr>
              <w:lang w:eastAsia="cs-CZ"/>
            </w:rPr>
          </w:pPr>
          <w:r>
            <w:rPr>
              <w:lang w:eastAsia="cs-CZ"/>
            </w:rPr>
            <w:t>Competition area</w:t>
          </w:r>
          <w:r w:rsidR="00E23300" w:rsidRPr="00333C61">
            <w:rPr>
              <w:lang w:eastAsia="cs-CZ"/>
            </w:rPr>
            <w:t>:</w:t>
          </w:r>
          <w:r w:rsidR="00E23300" w:rsidRPr="00333C61">
            <w:rPr>
              <w:lang w:eastAsia="cs-CZ"/>
            </w:rPr>
            <w:tab/>
          </w:r>
          <w:r w:rsidR="00E23300" w:rsidRPr="00333C61">
            <w:rPr>
              <w:lang w:eastAsia="cs-CZ"/>
            </w:rPr>
            <w:tab/>
          </w:r>
          <w:r w:rsidR="002F4D42">
            <w:rPr>
              <w:lang w:eastAsia="cs-CZ"/>
            </w:rPr>
            <w:t>10 x 20</w:t>
          </w:r>
          <w:r w:rsidR="00E23300" w:rsidRPr="00333C61">
            <w:rPr>
              <w:lang w:eastAsia="cs-CZ"/>
            </w:rPr>
            <w:t xml:space="preserve"> m</w:t>
          </w:r>
        </w:p>
        <w:p w14:paraId="669E1ABD" w14:textId="77777777" w:rsidR="00D4262E" w:rsidRDefault="00D4262E" w:rsidP="00E23300">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601E7F43" w14:textId="4F66972F" w:rsidR="00E23300" w:rsidRPr="00333C61" w:rsidRDefault="00D4262E" w:rsidP="00E23300">
          <w:pPr>
            <w:ind w:left="2832" w:hanging="2832"/>
            <w:jc w:val="both"/>
            <w:rPr>
              <w:lang w:eastAsia="cs-CZ"/>
            </w:rPr>
          </w:pPr>
          <w:r>
            <w:rPr>
              <w:lang w:eastAsia="cs-CZ"/>
            </w:rPr>
            <w:t>Technique/character</w:t>
          </w:r>
          <w:r w:rsidR="00E23300" w:rsidRPr="00333C61">
            <w:rPr>
              <w:lang w:eastAsia="cs-CZ"/>
            </w:rPr>
            <w:t>:</w:t>
          </w:r>
          <w:r w:rsidR="00E23300"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0D050EC0" w14:textId="2E4B2EC3" w:rsidR="00150424" w:rsidRPr="00333C61" w:rsidRDefault="00D4262E" w:rsidP="00E23300">
          <w:pPr>
            <w:ind w:left="2832" w:hanging="2832"/>
            <w:rPr>
              <w:lang w:eastAsia="cs-CZ"/>
            </w:rPr>
          </w:pPr>
          <w:r>
            <w:rPr>
              <w:lang w:eastAsia="cs-CZ"/>
            </w:rPr>
            <w:t>Costume</w:t>
          </w:r>
          <w:r w:rsidR="00E23300" w:rsidRPr="00333C61">
            <w:rPr>
              <w:lang w:eastAsia="cs-CZ"/>
            </w:rPr>
            <w:t>:</w:t>
          </w:r>
          <w:r w:rsidR="00E23300" w:rsidRPr="00333C61">
            <w:rPr>
              <w:lang w:eastAsia="cs-CZ"/>
            </w:rPr>
            <w:tab/>
          </w:r>
          <w:r>
            <w:rPr>
              <w:lang w:eastAsia="cs-CZ"/>
            </w:rPr>
            <w:t>No restrictions.</w:t>
          </w:r>
        </w:p>
        <w:p w14:paraId="16139453" w14:textId="6B3967BD" w:rsidR="00E23300" w:rsidRPr="00333C61" w:rsidRDefault="008D6783" w:rsidP="00E23300">
          <w:pPr>
            <w:ind w:left="2832" w:hanging="2832"/>
            <w:rPr>
              <w:lang w:eastAsia="cs-CZ"/>
            </w:rPr>
          </w:pPr>
          <w:r>
            <w:rPr>
              <w:lang w:eastAsia="cs-CZ"/>
            </w:rPr>
            <w:t>Lifts</w:t>
          </w:r>
          <w:r w:rsidR="00E23300" w:rsidRPr="00333C61">
            <w:rPr>
              <w:lang w:eastAsia="cs-CZ"/>
            </w:rPr>
            <w:t>:</w:t>
          </w:r>
          <w:r w:rsidR="00E23300" w:rsidRPr="00333C61">
            <w:rPr>
              <w:lang w:eastAsia="cs-CZ"/>
            </w:rPr>
            <w:tab/>
          </w:r>
          <w:r w:rsidR="00D4262E">
            <w:rPr>
              <w:lang w:eastAsia="cs-CZ"/>
            </w:rPr>
            <w:t>Allowed.</w:t>
          </w:r>
          <w:r w:rsidR="00E23300" w:rsidRPr="00333C61">
            <w:rPr>
              <w:lang w:eastAsia="cs-CZ"/>
            </w:rPr>
            <w:t xml:space="preserve"> </w:t>
          </w:r>
        </w:p>
        <w:p w14:paraId="082DECF4" w14:textId="1E1A3665" w:rsidR="00E23300" w:rsidRPr="00333C61" w:rsidRDefault="00D4262E" w:rsidP="00E23300">
          <w:pPr>
            <w:rPr>
              <w:lang w:eastAsia="cs-CZ"/>
            </w:rPr>
          </w:pPr>
          <w:r>
            <w:rPr>
              <w:lang w:eastAsia="cs-CZ"/>
            </w:rPr>
            <w:t>Props/Backdrops</w:t>
          </w:r>
          <w:r w:rsidR="00E23300" w:rsidRPr="00333C61">
            <w:rPr>
              <w:lang w:eastAsia="cs-CZ"/>
            </w:rPr>
            <w:t>:</w:t>
          </w:r>
          <w:r w:rsidR="00E23300" w:rsidRPr="00333C61">
            <w:rPr>
              <w:lang w:eastAsia="cs-CZ"/>
            </w:rPr>
            <w:tab/>
          </w:r>
          <w:r w:rsidR="00E23300" w:rsidRPr="00333C61">
            <w:rPr>
              <w:lang w:eastAsia="cs-CZ"/>
            </w:rPr>
            <w:tab/>
          </w:r>
          <w:r>
            <w:rPr>
              <w:lang w:eastAsia="cs-CZ"/>
            </w:rPr>
            <w:t>Prohibited.</w:t>
          </w:r>
        </w:p>
        <w:p w14:paraId="64E7F3FA" w14:textId="6D1CE6F4" w:rsidR="00E23300" w:rsidRPr="00333C61" w:rsidRDefault="00D4262E" w:rsidP="00E23300">
          <w:pPr>
            <w:ind w:left="2832" w:hanging="2832"/>
            <w:jc w:val="both"/>
            <w:rPr>
              <w:lang w:eastAsia="cs-CZ"/>
            </w:rPr>
          </w:pPr>
          <w:r>
            <w:rPr>
              <w:lang w:eastAsia="cs-CZ"/>
            </w:rPr>
            <w:t>Note</w:t>
          </w:r>
          <w:r w:rsidR="00E23300" w:rsidRPr="00333C61">
            <w:rPr>
              <w:lang w:eastAsia="cs-CZ"/>
            </w:rPr>
            <w:t>:</w:t>
          </w:r>
          <w:r w:rsidR="00E2330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187A586" w14:textId="77777777" w:rsidR="00E23300" w:rsidRPr="00333C61" w:rsidRDefault="00E23300" w:rsidP="00E23300">
          <w:pPr>
            <w:rPr>
              <w:lang w:eastAsia="cs-CZ"/>
            </w:rPr>
          </w:pPr>
        </w:p>
        <w:p w14:paraId="3BE5C82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Pr="00333C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3FEFE30" w14:textId="46423B22" w:rsidR="00060348" w:rsidRPr="00333C61" w:rsidRDefault="00150424" w:rsidP="009F7FAD">
          <w:pPr>
            <w:pStyle w:val="Nadpis2"/>
            <w:ind w:firstLine="708"/>
            <w:rPr>
              <w:rFonts w:eastAsia="Times New Roman"/>
              <w:lang w:eastAsia="cs-CZ"/>
            </w:rPr>
          </w:pPr>
          <w:bookmarkStart w:id="19" w:name="_Toc217068304"/>
          <w:r w:rsidRPr="00333C61">
            <w:rPr>
              <w:rFonts w:eastAsia="Times New Roman"/>
              <w:lang w:eastAsia="cs-CZ"/>
            </w:rPr>
            <w:t>7.</w:t>
          </w:r>
          <w:r w:rsidR="00650EFE" w:rsidRPr="00333C61">
            <w:rPr>
              <w:rFonts w:eastAsia="Times New Roman"/>
              <w:lang w:eastAsia="cs-CZ"/>
            </w:rPr>
            <w:t>6</w:t>
          </w:r>
          <w:r w:rsidRPr="00333C61">
            <w:rPr>
              <w:rFonts w:eastAsia="Times New Roman"/>
              <w:lang w:eastAsia="cs-CZ"/>
            </w:rPr>
            <w:t xml:space="preserve">.  Contemporary </w:t>
          </w:r>
          <w:r w:rsidR="00190CC5">
            <w:rPr>
              <w:rFonts w:eastAsia="Times New Roman"/>
              <w:lang w:eastAsia="cs-CZ"/>
            </w:rPr>
            <w:t>S</w:t>
          </w:r>
          <w:r w:rsidRPr="00333C61">
            <w:rPr>
              <w:rFonts w:eastAsia="Times New Roman"/>
              <w:lang w:eastAsia="cs-CZ"/>
            </w:rPr>
            <w:t>how</w:t>
          </w:r>
          <w:bookmarkEnd w:id="19"/>
        </w:p>
        <w:p w14:paraId="186A76E5" w14:textId="77777777" w:rsidR="00150424" w:rsidRPr="00333C61" w:rsidRDefault="00150424" w:rsidP="00150424">
          <w:pPr>
            <w:rPr>
              <w:lang w:eastAsia="cs-CZ"/>
            </w:rPr>
          </w:pPr>
        </w:p>
        <w:p w14:paraId="475FE19E" w14:textId="77777777" w:rsidR="00150424" w:rsidRPr="00333C61" w:rsidRDefault="00150424" w:rsidP="00150424">
          <w:pPr>
            <w:rPr>
              <w:lang w:eastAsia="cs-CZ"/>
            </w:rPr>
          </w:pPr>
        </w:p>
        <w:p w14:paraId="1163794B"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030FA67" w14:textId="4CBDCB1A"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6203182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2BC3A9F4" w14:textId="7E6F1205"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5BB82E"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57571B16" w14:textId="77777777" w:rsidR="00D4262E" w:rsidRPr="00333C61" w:rsidRDefault="00D4262E" w:rsidP="00D4262E">
          <w:pPr>
            <w:ind w:left="2832" w:hanging="2832"/>
            <w:jc w:val="both"/>
            <w:rPr>
              <w:lang w:eastAsia="cs-CZ"/>
            </w:rPr>
          </w:pPr>
          <w:r>
            <w:rPr>
              <w:lang w:eastAsia="cs-CZ"/>
            </w:rPr>
            <w:t>Technique/character</w:t>
          </w:r>
          <w:r w:rsidR="00150424" w:rsidRPr="00333C61">
            <w:rPr>
              <w:lang w:eastAsia="cs-CZ"/>
            </w:rPr>
            <w:t>:</w:t>
          </w:r>
          <w:r w:rsidR="00150424"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13FA100F" w14:textId="77777777" w:rsidR="00D4262E" w:rsidRPr="00333C61" w:rsidRDefault="00D4262E" w:rsidP="00D4262E">
          <w:pPr>
            <w:ind w:left="2832" w:hanging="2832"/>
            <w:rPr>
              <w:lang w:eastAsia="cs-CZ"/>
            </w:rPr>
          </w:pPr>
          <w:r>
            <w:rPr>
              <w:lang w:eastAsia="cs-CZ"/>
            </w:rPr>
            <w:t>Costume</w:t>
          </w:r>
          <w:r w:rsidRPr="00333C61">
            <w:rPr>
              <w:lang w:eastAsia="cs-CZ"/>
            </w:rPr>
            <w:t>:</w:t>
          </w:r>
          <w:r w:rsidRPr="00333C61">
            <w:rPr>
              <w:lang w:eastAsia="cs-CZ"/>
            </w:rPr>
            <w:tab/>
          </w:r>
          <w:r>
            <w:rPr>
              <w:lang w:eastAsia="cs-CZ"/>
            </w:rPr>
            <w:t>No restrictions.</w:t>
          </w:r>
        </w:p>
        <w:p w14:paraId="7B46CE89" w14:textId="0E00E5B2" w:rsidR="00D4262E" w:rsidRPr="00333C61" w:rsidRDefault="008D6783" w:rsidP="00D4262E">
          <w:pPr>
            <w:ind w:left="2832" w:hanging="2832"/>
            <w:rPr>
              <w:lang w:eastAsia="cs-CZ"/>
            </w:rPr>
          </w:pPr>
          <w:r>
            <w:rPr>
              <w:lang w:eastAsia="cs-CZ"/>
            </w:rPr>
            <w:t>Lifts</w:t>
          </w:r>
          <w:r w:rsidR="00D4262E" w:rsidRPr="00333C61">
            <w:rPr>
              <w:lang w:eastAsia="cs-CZ"/>
            </w:rPr>
            <w:t>:</w:t>
          </w:r>
          <w:r w:rsidR="00D4262E" w:rsidRPr="00333C61">
            <w:rPr>
              <w:lang w:eastAsia="cs-CZ"/>
            </w:rPr>
            <w:tab/>
          </w:r>
          <w:r w:rsidR="00D4262E">
            <w:rPr>
              <w:lang w:eastAsia="cs-CZ"/>
            </w:rPr>
            <w:t>Allowed.</w:t>
          </w:r>
          <w:r w:rsidR="00D4262E" w:rsidRPr="00333C61">
            <w:rPr>
              <w:lang w:eastAsia="cs-CZ"/>
            </w:rPr>
            <w:t xml:space="preserve"> </w:t>
          </w:r>
        </w:p>
        <w:p w14:paraId="666E5BB9" w14:textId="006B66A1" w:rsidR="00D4262E" w:rsidRPr="00333C61" w:rsidRDefault="00D4262E" w:rsidP="00D4262E">
          <w:pPr>
            <w:rPr>
              <w:lang w:eastAsia="cs-CZ"/>
            </w:rPr>
          </w:pPr>
          <w:r>
            <w:rPr>
              <w:lang w:eastAsia="cs-CZ"/>
            </w:rPr>
            <w:t>Props/Backdrops</w:t>
          </w:r>
          <w:r w:rsidRPr="00333C61">
            <w:rPr>
              <w:lang w:eastAsia="cs-CZ"/>
            </w:rPr>
            <w:t>:</w:t>
          </w:r>
          <w:r w:rsidRPr="00333C61">
            <w:rPr>
              <w:lang w:eastAsia="cs-CZ"/>
            </w:rPr>
            <w:tab/>
          </w:r>
          <w:r w:rsidRPr="00333C61">
            <w:rPr>
              <w:lang w:eastAsia="cs-CZ"/>
            </w:rPr>
            <w:tab/>
          </w:r>
          <w:r>
            <w:rPr>
              <w:lang w:eastAsia="cs-CZ"/>
            </w:rPr>
            <w:t>Allowed.</w:t>
          </w:r>
        </w:p>
        <w:p w14:paraId="32C1AF16" w14:textId="77777777" w:rsidR="00D4262E" w:rsidRPr="00333C61" w:rsidRDefault="00D4262E" w:rsidP="00D4262E">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8C6A4A0" w14:textId="77777777" w:rsidR="00150424" w:rsidRPr="00333C61" w:rsidRDefault="00150424" w:rsidP="00150424">
          <w:pPr>
            <w:rPr>
              <w:lang w:eastAsia="cs-CZ"/>
            </w:rPr>
          </w:pPr>
        </w:p>
        <w:p w14:paraId="17A65B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Pr="00333C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Pr="00333C61" w:rsidRDefault="00AC291D" w:rsidP="00AC291D">
          <w:pPr>
            <w:rPr>
              <w:lang w:eastAsia="cs-CZ"/>
            </w:rPr>
          </w:pPr>
        </w:p>
        <w:p w14:paraId="673F2E39" w14:textId="77777777" w:rsidR="00256A7E" w:rsidRPr="00333C61" w:rsidRDefault="00256A7E" w:rsidP="00AC291D">
          <w:pPr>
            <w:rPr>
              <w:lang w:eastAsia="cs-CZ"/>
            </w:rPr>
          </w:pPr>
        </w:p>
        <w:p w14:paraId="0580D511" w14:textId="77777777" w:rsidR="00AC291D" w:rsidRPr="00333C61" w:rsidRDefault="00AC291D" w:rsidP="00AC291D">
          <w:pPr>
            <w:rPr>
              <w:lang w:eastAsia="cs-CZ"/>
            </w:rPr>
          </w:pPr>
        </w:p>
        <w:p w14:paraId="5D5AA953" w14:textId="2F11869A" w:rsidR="002A560E" w:rsidRPr="00333C61" w:rsidRDefault="002A560E" w:rsidP="009F7FAD">
          <w:pPr>
            <w:pStyle w:val="Nadpis2"/>
            <w:ind w:firstLine="708"/>
            <w:rPr>
              <w:rFonts w:eastAsia="Times New Roman"/>
              <w:lang w:eastAsia="cs-CZ"/>
            </w:rPr>
          </w:pPr>
          <w:bookmarkStart w:id="20" w:name="_Toc217068305"/>
          <w:r w:rsidRPr="00333C61">
            <w:rPr>
              <w:rFonts w:eastAsia="Times New Roman"/>
              <w:lang w:eastAsia="cs-CZ"/>
            </w:rPr>
            <w:t>7.</w:t>
          </w:r>
          <w:r w:rsidR="00650EFE" w:rsidRPr="00333C61">
            <w:rPr>
              <w:rFonts w:eastAsia="Times New Roman"/>
              <w:lang w:eastAsia="cs-CZ"/>
            </w:rPr>
            <w:t>7</w:t>
          </w:r>
          <w:r w:rsidRPr="00333C61">
            <w:rPr>
              <w:rFonts w:eastAsia="Times New Roman"/>
              <w:lang w:eastAsia="cs-CZ"/>
            </w:rPr>
            <w:t>.  Jazz</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ance</w:t>
          </w:r>
          <w:bookmarkEnd w:id="20"/>
        </w:p>
        <w:p w14:paraId="7A1EC22B" w14:textId="77777777" w:rsidR="002A560E" w:rsidRPr="00333C61" w:rsidRDefault="002A560E" w:rsidP="002A560E">
          <w:pPr>
            <w:rPr>
              <w:lang w:eastAsia="cs-CZ"/>
            </w:rPr>
          </w:pPr>
        </w:p>
        <w:p w14:paraId="090BF6D7" w14:textId="77777777" w:rsidR="002A560E" w:rsidRPr="00333C61" w:rsidRDefault="002A560E" w:rsidP="002A560E">
          <w:pPr>
            <w:rPr>
              <w:lang w:eastAsia="cs-CZ"/>
            </w:rPr>
          </w:pPr>
        </w:p>
        <w:p w14:paraId="1F651167"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3595764" w14:textId="42815BA6"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157A48E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F4CB5BF" w14:textId="2E9541C6"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E5075A"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B2C4DDB" w14:textId="35E5DA6B" w:rsidR="00EA613C" w:rsidRDefault="002A560E" w:rsidP="00EA613C">
          <w:pPr>
            <w:ind w:left="2832" w:hanging="2832"/>
            <w:jc w:val="both"/>
            <w:rPr>
              <w:lang w:eastAsia="cs-CZ"/>
            </w:rPr>
          </w:pPr>
          <w:r w:rsidRPr="00333C61">
            <w:rPr>
              <w:lang w:eastAsia="cs-CZ"/>
            </w:rPr>
            <w:t>Techni</w:t>
          </w:r>
          <w:r w:rsidR="00D4262E">
            <w:rPr>
              <w:lang w:eastAsia="cs-CZ"/>
            </w:rPr>
            <w:t>que/character</w:t>
          </w:r>
          <w:r w:rsidRPr="00333C61">
            <w:rPr>
              <w:lang w:eastAsia="cs-CZ"/>
            </w:rPr>
            <w:t>:</w:t>
          </w:r>
          <w:r w:rsidRPr="00333C61">
            <w:rPr>
              <w:lang w:eastAsia="cs-CZ"/>
            </w:rPr>
            <w:tab/>
          </w:r>
          <w:r w:rsidR="00EA613C">
            <w:rPr>
              <w:lang w:eastAsia="cs-CZ"/>
            </w:rPr>
            <w:t xml:space="preserve">Uses many elements from traditional dance techniques, especially ballet, i.e. </w:t>
          </w:r>
          <w:proofErr w:type="spellStart"/>
          <w:r w:rsidR="00EA613C">
            <w:rPr>
              <w:lang w:eastAsia="cs-CZ"/>
            </w:rPr>
            <w:t>relevés</w:t>
          </w:r>
          <w:proofErr w:type="spellEnd"/>
          <w:r w:rsidR="00EA613C">
            <w:rPr>
              <w:lang w:eastAsia="cs-CZ"/>
            </w:rPr>
            <w:t>, pliés, step variations and jumps</w:t>
          </w:r>
          <w:r w:rsidRPr="00333C61">
            <w:rPr>
              <w:lang w:eastAsia="cs-CZ"/>
            </w:rPr>
            <w:t xml:space="preserve">. </w:t>
          </w:r>
          <w:r w:rsidR="00EA613C" w:rsidRPr="00EA613C">
            <w:rPr>
              <w:lang w:eastAsia="cs-CZ"/>
            </w:rPr>
            <w:t xml:space="preserve">It is characterized by great, even extreme dynamics, isolated movements of individual body parts, and </w:t>
          </w:r>
          <w:r w:rsidR="007627FA">
            <w:rPr>
              <w:lang w:eastAsia="cs-CZ"/>
            </w:rPr>
            <w:t>variations</w:t>
          </w:r>
          <w:r w:rsidR="00EA613C" w:rsidRPr="00EA613C">
            <w:rPr>
              <w:lang w:eastAsia="cs-CZ"/>
            </w:rPr>
            <w:t xml:space="preserve"> danced on the ground (rolls, contractions, lifts, falls). </w:t>
          </w:r>
          <w:r w:rsidR="00EA613C">
            <w:rPr>
              <w:lang w:eastAsia="cs-CZ"/>
            </w:rPr>
            <w:t>Expression is</w:t>
          </w:r>
          <w:r w:rsidR="00EA613C" w:rsidRPr="00EA613C">
            <w:rPr>
              <w:lang w:eastAsia="cs-CZ"/>
            </w:rPr>
            <w:t xml:space="preserve"> also </w:t>
          </w:r>
          <w:r w:rsidR="00EA613C">
            <w:rPr>
              <w:lang w:eastAsia="cs-CZ"/>
            </w:rPr>
            <w:t>an important element as is</w:t>
          </w:r>
          <w:r w:rsidR="00EA613C" w:rsidRPr="00EA613C">
            <w:rPr>
              <w:lang w:eastAsia="cs-CZ"/>
            </w:rPr>
            <w:t xml:space="preserve">, sharing feelings and moods </w:t>
          </w:r>
          <w:r w:rsidR="00EA613C">
            <w:rPr>
              <w:lang w:eastAsia="cs-CZ"/>
            </w:rPr>
            <w:t xml:space="preserve">determined </w:t>
          </w:r>
          <w:r w:rsidR="00EA613C" w:rsidRPr="00EA613C">
            <w:rPr>
              <w:lang w:eastAsia="cs-CZ"/>
            </w:rPr>
            <w:t>by music or the theme of the choreography.</w:t>
          </w:r>
        </w:p>
        <w:p w14:paraId="0A5A6EDF" w14:textId="79E57901" w:rsidR="002A560E" w:rsidRPr="00333C61" w:rsidRDefault="00EA613C" w:rsidP="00EA613C">
          <w:pPr>
            <w:ind w:left="2832" w:hanging="2832"/>
            <w:jc w:val="both"/>
            <w:rPr>
              <w:lang w:eastAsia="cs-CZ"/>
            </w:rPr>
          </w:pPr>
          <w:r>
            <w:rPr>
              <w:lang w:eastAsia="cs-CZ"/>
            </w:rPr>
            <w:t>Costume</w:t>
          </w:r>
          <w:r w:rsidR="002A560E" w:rsidRPr="00333C61">
            <w:rPr>
              <w:lang w:eastAsia="cs-CZ"/>
            </w:rPr>
            <w:t>:</w:t>
          </w:r>
          <w:r w:rsidR="002A560E" w:rsidRPr="00333C61">
            <w:rPr>
              <w:lang w:eastAsia="cs-CZ"/>
            </w:rPr>
            <w:tab/>
          </w:r>
          <w:r>
            <w:rPr>
              <w:lang w:eastAsia="cs-CZ"/>
            </w:rPr>
            <w:t>No restrictions.</w:t>
          </w:r>
        </w:p>
        <w:p w14:paraId="4A5C29FE" w14:textId="69012883" w:rsidR="002A560E" w:rsidRPr="00333C61" w:rsidRDefault="008D6783" w:rsidP="002A560E">
          <w:pPr>
            <w:ind w:left="2832" w:hanging="2832"/>
            <w:rPr>
              <w:lang w:eastAsia="cs-CZ"/>
            </w:rPr>
          </w:pPr>
          <w:r>
            <w:rPr>
              <w:lang w:eastAsia="cs-CZ"/>
            </w:rPr>
            <w:t>Lifts</w:t>
          </w:r>
          <w:r w:rsidR="002A560E" w:rsidRPr="00333C61">
            <w:rPr>
              <w:lang w:eastAsia="cs-CZ"/>
            </w:rPr>
            <w:t>:</w:t>
          </w:r>
          <w:r w:rsidR="002A560E" w:rsidRPr="00333C61">
            <w:rPr>
              <w:lang w:eastAsia="cs-CZ"/>
            </w:rPr>
            <w:tab/>
          </w:r>
          <w:r w:rsidR="00EA613C">
            <w:rPr>
              <w:lang w:eastAsia="cs-CZ"/>
            </w:rPr>
            <w:t>Allowed</w:t>
          </w:r>
        </w:p>
        <w:p w14:paraId="4CC3CBF7" w14:textId="76A400A1" w:rsidR="002A560E" w:rsidRPr="00333C61" w:rsidRDefault="00EA613C" w:rsidP="00181161">
          <w:pPr>
            <w:ind w:left="2832" w:hanging="2832"/>
            <w:jc w:val="both"/>
            <w:rPr>
              <w:lang w:eastAsia="cs-CZ"/>
            </w:rPr>
          </w:pPr>
          <w:r>
            <w:rPr>
              <w:lang w:eastAsia="cs-CZ"/>
            </w:rPr>
            <w:t>Props/Backdrops</w:t>
          </w:r>
          <w:r w:rsidR="00181161" w:rsidRPr="00333C61">
            <w:rPr>
              <w:lang w:eastAsia="cs-CZ"/>
            </w:rPr>
            <w:t>:</w:t>
          </w:r>
          <w:r w:rsidR="00181161" w:rsidRPr="00333C61">
            <w:rPr>
              <w:lang w:eastAsia="cs-CZ"/>
            </w:rPr>
            <w:tab/>
          </w:r>
          <w:r>
            <w:rPr>
              <w:lang w:eastAsia="cs-CZ"/>
            </w:rPr>
            <w:t>Prohibited</w:t>
          </w:r>
          <w:r w:rsidR="00181161" w:rsidRPr="00333C61">
            <w:rPr>
              <w:lang w:eastAsia="cs-CZ"/>
            </w:rPr>
            <w:t>.</w:t>
          </w:r>
          <w:r>
            <w:rPr>
              <w:lang w:eastAsia="cs-CZ"/>
            </w:rPr>
            <w:t xml:space="preserve"> Parts of costumes, such as hats, are not considered props unless they are placed on or outside the competition area during the performance.</w:t>
          </w:r>
        </w:p>
        <w:p w14:paraId="62A810FE" w14:textId="77777777" w:rsidR="00EA613C" w:rsidRPr="00333C61" w:rsidRDefault="00EA613C" w:rsidP="00EA613C">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B90343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630C6A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Pr="00333C61"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027CE00" w14:textId="77777777" w:rsidR="007529ED" w:rsidRPr="00261031" w:rsidRDefault="007529ED" w:rsidP="007529ED">
          <w:pPr>
            <w:pStyle w:val="Nadpis2"/>
            <w:ind w:firstLine="708"/>
            <w:rPr>
              <w:rFonts w:eastAsia="Times New Roman"/>
              <w:lang w:eastAsia="cs-CZ"/>
            </w:rPr>
          </w:pPr>
          <w:bookmarkStart w:id="21" w:name="_Toc215433515"/>
          <w:bookmarkStart w:id="22" w:name="_Toc217068306"/>
          <w:r w:rsidRPr="00261031">
            <w:rPr>
              <w:rFonts w:eastAsia="Times New Roman"/>
              <w:lang w:eastAsia="cs-CZ"/>
            </w:rPr>
            <w:t xml:space="preserve">7.8.  Open </w:t>
          </w:r>
          <w:r>
            <w:rPr>
              <w:rFonts w:eastAsia="Times New Roman"/>
              <w:lang w:eastAsia="cs-CZ"/>
            </w:rPr>
            <w:t>S</w:t>
          </w:r>
          <w:r w:rsidRPr="00261031">
            <w:rPr>
              <w:rFonts w:eastAsia="Times New Roman"/>
              <w:lang w:eastAsia="cs-CZ"/>
            </w:rPr>
            <w:t>how</w:t>
          </w:r>
          <w:bookmarkEnd w:id="21"/>
          <w:bookmarkEnd w:id="22"/>
        </w:p>
        <w:p w14:paraId="2216C7AB"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EF6B3A6"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t>Beginners/</w:t>
          </w:r>
          <w:r w:rsidRPr="00261031">
            <w:t>Intermediate/Advanced/Conservatory level</w:t>
          </w:r>
        </w:p>
        <w:p w14:paraId="3956E0EA" w14:textId="77777777"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Children, Cadet, Juniors, Seniors</w:t>
          </w:r>
        </w:p>
        <w:p w14:paraId="54FF4347"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FC4E590" w14:textId="0857817B"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1FA7BF4C" w14:textId="77777777" w:rsidR="007529ED" w:rsidRPr="00261031" w:rsidRDefault="007529ED" w:rsidP="007529ED">
          <w:pPr>
            <w:rPr>
              <w:lang w:eastAsia="cs-CZ"/>
            </w:rPr>
          </w:pPr>
          <w:r w:rsidRPr="00261031">
            <w:rPr>
              <w:lang w:eastAsia="cs-CZ"/>
            </w:rPr>
            <w:t xml:space="preserve">Acrobatics/gymnastics: </w:t>
          </w:r>
          <w:r w:rsidRPr="00261031">
            <w:rPr>
              <w:lang w:eastAsia="cs-CZ"/>
            </w:rPr>
            <w:tab/>
            <w:t>Allowed, must not dominate the choreography.</w:t>
          </w:r>
        </w:p>
        <w:p w14:paraId="0162955D" w14:textId="77777777" w:rsidR="007529ED" w:rsidRPr="00261031" w:rsidRDefault="007529ED" w:rsidP="007529ED">
          <w:pPr>
            <w:ind w:left="2832" w:hanging="2832"/>
            <w:jc w:val="both"/>
          </w:pPr>
          <w:r w:rsidRPr="00261031">
            <w:rPr>
              <w:lang w:eastAsia="cs-CZ"/>
            </w:rPr>
            <w:t>Technique/character:</w:t>
          </w:r>
          <w:r w:rsidRPr="00261031">
            <w:rPr>
              <w:lang w:eastAsia="cs-CZ"/>
            </w:rPr>
            <w:tab/>
          </w:r>
          <w:r w:rsidRPr="00261031">
            <w:t xml:space="preserve">The discipline is not focused on any specific dance style. The goal should be to perform a choreography, which can reach and impress the judges. The competitors can use any dance technique. All Open Show performances should be based on an idea, theme or a story and expressed through movement which helps to understand it. </w:t>
          </w:r>
        </w:p>
        <w:p w14:paraId="3E08C097" w14:textId="77777777" w:rsidR="007529ED" w:rsidRPr="00261031" w:rsidRDefault="007529ED" w:rsidP="007529ED">
          <w:pPr>
            <w:ind w:left="2832" w:hanging="2832"/>
            <w:rPr>
              <w:lang w:eastAsia="cs-CZ"/>
            </w:rPr>
          </w:pPr>
          <w:r w:rsidRPr="00261031">
            <w:rPr>
              <w:lang w:eastAsia="cs-CZ"/>
            </w:rPr>
            <w:t>Costume:</w:t>
          </w:r>
          <w:r w:rsidRPr="00261031">
            <w:rPr>
              <w:lang w:eastAsia="cs-CZ"/>
            </w:rPr>
            <w:tab/>
            <w:t>No restrictions.</w:t>
          </w:r>
        </w:p>
        <w:p w14:paraId="70D13659" w14:textId="77777777" w:rsidR="007529ED" w:rsidRPr="00261031" w:rsidRDefault="007529ED" w:rsidP="007529ED">
          <w:pPr>
            <w:ind w:left="2832" w:hanging="2832"/>
            <w:rPr>
              <w:lang w:eastAsia="cs-CZ"/>
            </w:rPr>
          </w:pPr>
          <w:r w:rsidRPr="00261031">
            <w:rPr>
              <w:lang w:eastAsia="cs-CZ"/>
            </w:rPr>
            <w:t>Lifts:</w:t>
          </w:r>
          <w:r w:rsidRPr="00261031">
            <w:rPr>
              <w:lang w:eastAsia="cs-CZ"/>
            </w:rPr>
            <w:tab/>
            <w:t xml:space="preserve">Allowed </w:t>
          </w:r>
        </w:p>
        <w:p w14:paraId="251EE34E" w14:textId="77777777" w:rsidR="007529ED" w:rsidRPr="00261031" w:rsidRDefault="007529ED" w:rsidP="007529ED">
          <w:pPr>
            <w:rPr>
              <w:lang w:eastAsia="cs-CZ"/>
            </w:rPr>
          </w:pPr>
          <w:r w:rsidRPr="00261031">
            <w:rPr>
              <w:lang w:eastAsia="cs-CZ"/>
            </w:rPr>
            <w:t>Props/backdrops:</w:t>
          </w:r>
          <w:r w:rsidRPr="00261031">
            <w:rPr>
              <w:lang w:eastAsia="cs-CZ"/>
            </w:rPr>
            <w:tab/>
          </w:r>
          <w:r w:rsidRPr="00261031">
            <w:rPr>
              <w:lang w:eastAsia="cs-CZ"/>
            </w:rPr>
            <w:tab/>
            <w:t>Allowed</w:t>
          </w:r>
        </w:p>
        <w:p w14:paraId="2D02DB43" w14:textId="77777777" w:rsidR="007529ED" w:rsidRDefault="007529ED" w:rsidP="007529ED">
          <w:pPr>
            <w:shd w:val="clear" w:color="auto" w:fill="FFFFFF"/>
            <w:spacing w:after="0" w:line="240" w:lineRule="auto"/>
            <w:ind w:left="2832" w:hanging="2832"/>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1A26E75" w14:textId="77777777" w:rsidR="007529ED" w:rsidRDefault="007529ED" w:rsidP="007529ED">
          <w:pPr>
            <w:rPr>
              <w:lang w:eastAsia="cs-CZ"/>
            </w:rPr>
          </w:pPr>
          <w:r>
            <w:rPr>
              <w:lang w:eastAsia="cs-CZ"/>
            </w:rPr>
            <w:br w:type="page"/>
          </w:r>
        </w:p>
        <w:p w14:paraId="2F746588" w14:textId="77777777" w:rsidR="007529ED" w:rsidRPr="00261031" w:rsidRDefault="007529ED" w:rsidP="007529ED">
          <w:pPr>
            <w:shd w:val="clear" w:color="auto" w:fill="FFFFFF"/>
            <w:spacing w:after="0" w:line="240" w:lineRule="auto"/>
            <w:ind w:left="2832" w:hanging="2832"/>
            <w:rPr>
              <w:rFonts w:eastAsia="Times New Roman" w:cs="Times New Roman"/>
              <w:sz w:val="30"/>
              <w:szCs w:val="30"/>
              <w:lang w:eastAsia="cs-CZ"/>
            </w:rPr>
          </w:pPr>
        </w:p>
        <w:p w14:paraId="1F67E2E2" w14:textId="77777777" w:rsidR="007529ED" w:rsidRPr="008C2071" w:rsidRDefault="007529ED" w:rsidP="007529ED">
          <w:pPr>
            <w:pStyle w:val="Nadpis2"/>
            <w:rPr>
              <w:rFonts w:eastAsia="Times New Roman"/>
              <w:lang w:eastAsia="cs-CZ"/>
            </w:rPr>
          </w:pPr>
          <w:bookmarkStart w:id="23" w:name="_Toc215433516"/>
          <w:bookmarkStart w:id="24" w:name="_Toc217068307"/>
          <w:r>
            <w:rPr>
              <w:rFonts w:eastAsia="Times New Roman"/>
              <w:lang w:eastAsia="cs-CZ"/>
            </w:rPr>
            <w:t>7.9. Tap Dance</w:t>
          </w:r>
          <w:bookmarkEnd w:id="23"/>
          <w:bookmarkEnd w:id="24"/>
        </w:p>
        <w:p w14:paraId="6F77AEB9"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D76D901"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336FE77C" w14:textId="7EADEC95"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Pr>
              <w:lang w:eastAsia="cs-CZ"/>
            </w:rPr>
            <w:tab/>
          </w:r>
          <w:r w:rsidRPr="00261031">
            <w:rPr>
              <w:lang w:eastAsia="cs-CZ"/>
            </w:rPr>
            <w:t>Children, Cadet, Juniors, Seniors</w:t>
          </w:r>
        </w:p>
        <w:p w14:paraId="67105E01"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79F34405" w14:textId="7AB2F5D0"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04857718" w14:textId="77777777" w:rsidR="007529ED" w:rsidRDefault="007529ED" w:rsidP="007529ED">
          <w:pPr>
            <w:ind w:left="2832" w:hanging="2832"/>
            <w:jc w:val="both"/>
            <w:rPr>
              <w:lang w:eastAsia="cs-CZ"/>
            </w:rPr>
          </w:pPr>
          <w:r w:rsidRPr="00261031">
            <w:rPr>
              <w:lang w:eastAsia="cs-CZ"/>
            </w:rPr>
            <w:t xml:space="preserve">Acrobatics/gymnastics: </w:t>
          </w:r>
          <w:r w:rsidRPr="00261031">
            <w:rPr>
              <w:lang w:eastAsia="cs-CZ"/>
            </w:rPr>
            <w:tab/>
          </w:r>
          <w:proofErr w:type="gramStart"/>
          <w:r>
            <w:rPr>
              <w:lang w:eastAsia="cs-CZ"/>
            </w:rPr>
            <w:t>Allowed, but</w:t>
          </w:r>
          <w:proofErr w:type="gramEnd"/>
          <w:r>
            <w:rPr>
              <w:lang w:eastAsia="cs-CZ"/>
            </w:rPr>
            <w:t xml:space="preserve"> must not dominate the choreography. Only simple acrobatic elements are recommended so as not to disrupt the tap technique.</w:t>
          </w:r>
        </w:p>
        <w:p w14:paraId="0F369030" w14:textId="77777777" w:rsidR="007529ED" w:rsidRDefault="007529ED" w:rsidP="007529ED">
          <w:pPr>
            <w:ind w:left="2832" w:hanging="2832"/>
            <w:jc w:val="both"/>
            <w:rPr>
              <w:lang w:eastAsia="cs-CZ"/>
            </w:rPr>
          </w:pPr>
          <w:r w:rsidRPr="00261031">
            <w:rPr>
              <w:lang w:eastAsia="cs-CZ"/>
            </w:rPr>
            <w:t>Technique/character:</w:t>
          </w:r>
          <w:r w:rsidRPr="00261031">
            <w:rPr>
              <w:lang w:eastAsia="cs-CZ"/>
            </w:rPr>
            <w:tab/>
          </w:r>
          <w:r>
            <w:rPr>
              <w:lang w:eastAsia="cs-CZ"/>
            </w:rPr>
            <w:t>Tap dance is based on the rhythmic sound created by tap shoes. Emphasis is placed on:</w:t>
          </w:r>
        </w:p>
        <w:p w14:paraId="3B464B51" w14:textId="77777777" w:rsidR="007529ED" w:rsidRDefault="007529ED" w:rsidP="007529ED">
          <w:pPr>
            <w:pStyle w:val="Odstavecseseznamem"/>
            <w:numPr>
              <w:ilvl w:val="5"/>
              <w:numId w:val="30"/>
            </w:numPr>
            <w:jc w:val="both"/>
            <w:rPr>
              <w:lang w:eastAsia="cs-CZ"/>
            </w:rPr>
          </w:pPr>
          <w:r>
            <w:rPr>
              <w:lang w:eastAsia="cs-CZ"/>
            </w:rPr>
            <w:t>rhythmic precision</w:t>
          </w:r>
        </w:p>
        <w:p w14:paraId="12C44004" w14:textId="77777777" w:rsidR="007529ED" w:rsidRDefault="007529ED" w:rsidP="007529ED">
          <w:pPr>
            <w:pStyle w:val="Odstavecseseznamem"/>
            <w:numPr>
              <w:ilvl w:val="5"/>
              <w:numId w:val="30"/>
            </w:numPr>
            <w:jc w:val="both"/>
            <w:rPr>
              <w:lang w:eastAsia="cs-CZ"/>
            </w:rPr>
          </w:pPr>
          <w:r>
            <w:rPr>
              <w:lang w:eastAsia="cs-CZ"/>
            </w:rPr>
            <w:t>purity of sound</w:t>
          </w:r>
        </w:p>
        <w:p w14:paraId="0DD887E9" w14:textId="77777777" w:rsidR="007529ED" w:rsidRDefault="007529ED" w:rsidP="007529ED">
          <w:pPr>
            <w:pStyle w:val="Odstavecseseznamem"/>
            <w:numPr>
              <w:ilvl w:val="5"/>
              <w:numId w:val="30"/>
            </w:numPr>
            <w:jc w:val="both"/>
            <w:rPr>
              <w:lang w:eastAsia="cs-CZ"/>
            </w:rPr>
          </w:pPr>
          <w:r>
            <w:rPr>
              <w:lang w:eastAsia="cs-CZ"/>
            </w:rPr>
            <w:t>tempo, dynamics, and musicality</w:t>
          </w:r>
        </w:p>
        <w:p w14:paraId="46E2C0CC" w14:textId="77777777" w:rsidR="007529ED" w:rsidRDefault="007529ED" w:rsidP="007529ED">
          <w:pPr>
            <w:pStyle w:val="Odstavecseseznamem"/>
            <w:numPr>
              <w:ilvl w:val="5"/>
              <w:numId w:val="30"/>
            </w:numPr>
            <w:jc w:val="both"/>
            <w:rPr>
              <w:lang w:eastAsia="cs-CZ"/>
            </w:rPr>
          </w:pPr>
          <w:r>
            <w:rPr>
              <w:lang w:eastAsia="cs-CZ"/>
            </w:rPr>
            <w:t>foot technique (shuffles, flaps, riffs, time steps, pullbacks, wings, etc.)</w:t>
          </w:r>
        </w:p>
        <w:p w14:paraId="040B3312" w14:textId="77777777" w:rsidR="007529ED" w:rsidRDefault="007529ED" w:rsidP="007529ED">
          <w:pPr>
            <w:pStyle w:val="Odstavecseseznamem"/>
            <w:numPr>
              <w:ilvl w:val="5"/>
              <w:numId w:val="30"/>
            </w:numPr>
            <w:jc w:val="both"/>
            <w:rPr>
              <w:lang w:eastAsia="cs-CZ"/>
            </w:rPr>
          </w:pPr>
          <w:r>
            <w:rPr>
              <w:lang w:eastAsia="cs-CZ"/>
            </w:rPr>
            <w:t>precise coordination in duets and groups</w:t>
          </w:r>
        </w:p>
        <w:p w14:paraId="3CB2EEAA" w14:textId="3B74C32B" w:rsidR="007529ED" w:rsidRPr="00261031" w:rsidRDefault="007529ED" w:rsidP="007529ED">
          <w:pPr>
            <w:ind w:left="2832"/>
            <w:jc w:val="both"/>
            <w:rPr>
              <w:lang w:eastAsia="cs-CZ"/>
            </w:rPr>
          </w:pPr>
          <w:r>
            <w:rPr>
              <w:lang w:eastAsia="cs-CZ"/>
            </w:rPr>
            <w:t>Music can be jazz, swing, pop, electronic, or contemporary, but it must allow for clear rhythmic execution.</w:t>
          </w:r>
        </w:p>
        <w:p w14:paraId="377AC148" w14:textId="77777777" w:rsidR="007529ED" w:rsidRPr="00261031" w:rsidRDefault="007529ED" w:rsidP="007529ED">
          <w:pPr>
            <w:ind w:left="2832" w:hanging="2832"/>
            <w:jc w:val="both"/>
            <w:rPr>
              <w:lang w:eastAsia="cs-CZ"/>
            </w:rPr>
          </w:pPr>
          <w:r w:rsidRPr="00261031">
            <w:rPr>
              <w:lang w:eastAsia="cs-CZ"/>
            </w:rPr>
            <w:t>Costume:</w:t>
          </w:r>
          <w:r w:rsidRPr="00261031">
            <w:rPr>
              <w:lang w:eastAsia="cs-CZ"/>
            </w:rPr>
            <w:tab/>
            <w:t>No restrictions.</w:t>
          </w:r>
          <w:r w:rsidRPr="008C2071">
            <w:t xml:space="preserve"> </w:t>
          </w:r>
          <w:r w:rsidRPr="008C2071">
            <w:rPr>
              <w:lang w:eastAsia="cs-CZ"/>
            </w:rPr>
            <w:t>Costumes that support the character of the choreography and allow for audibility and clarity of the steps are recommended.</w:t>
          </w:r>
        </w:p>
        <w:p w14:paraId="7B55B29B" w14:textId="77777777" w:rsidR="007529ED" w:rsidRPr="00261031" w:rsidRDefault="007529ED" w:rsidP="007529ED">
          <w:pPr>
            <w:ind w:left="2832" w:hanging="2832"/>
            <w:rPr>
              <w:lang w:eastAsia="cs-CZ"/>
            </w:rPr>
          </w:pPr>
          <w:r w:rsidRPr="00261031">
            <w:rPr>
              <w:lang w:eastAsia="cs-CZ"/>
            </w:rPr>
            <w:t>Lifts:</w:t>
          </w:r>
          <w:r w:rsidRPr="00261031">
            <w:rPr>
              <w:lang w:eastAsia="cs-CZ"/>
            </w:rPr>
            <w:tab/>
            <w:t>Allowed</w:t>
          </w:r>
          <w:r>
            <w:rPr>
              <w:lang w:eastAsia="cs-CZ"/>
            </w:rPr>
            <w:t xml:space="preserve">. </w:t>
          </w:r>
          <w:r w:rsidRPr="008C2071">
            <w:rPr>
              <w:lang w:eastAsia="cs-CZ"/>
            </w:rPr>
            <w:t>However, they must only be a supplement – tap technique must remain the dominant element.</w:t>
          </w:r>
        </w:p>
        <w:p w14:paraId="21B1E124" w14:textId="77777777" w:rsidR="007529ED" w:rsidRDefault="007529ED" w:rsidP="007529ED">
          <w:pPr>
            <w:ind w:left="2832" w:hanging="2832"/>
            <w:jc w:val="both"/>
            <w:rPr>
              <w:lang w:eastAsia="cs-CZ"/>
            </w:rPr>
          </w:pPr>
          <w:r w:rsidRPr="00261031">
            <w:rPr>
              <w:lang w:eastAsia="cs-CZ"/>
            </w:rPr>
            <w:t>Props/Backdrops:</w:t>
          </w:r>
          <w:r w:rsidRPr="00261031">
            <w:rPr>
              <w:lang w:eastAsia="cs-CZ"/>
            </w:rPr>
            <w:tab/>
          </w:r>
          <w:r>
            <w:rPr>
              <w:lang w:eastAsia="cs-CZ"/>
            </w:rPr>
            <w:t>Allowed. They must not interfere with the audibility of the tap technique and safe movement.</w:t>
          </w:r>
        </w:p>
        <w:p w14:paraId="7E66FDE9" w14:textId="28FDA58E" w:rsidR="00D91E2D" w:rsidRDefault="007529ED" w:rsidP="00D91E2D">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25C50FBB" w14:textId="77777777" w:rsidR="00D91E2D" w:rsidRDefault="00D91E2D">
          <w:pPr>
            <w:rPr>
              <w:lang w:eastAsia="cs-CZ"/>
            </w:rPr>
          </w:pPr>
          <w:r>
            <w:rPr>
              <w:lang w:eastAsia="cs-CZ"/>
            </w:rPr>
            <w:br w:type="page"/>
          </w:r>
        </w:p>
        <w:p w14:paraId="7BF2B459" w14:textId="77777777" w:rsidR="007529ED" w:rsidRPr="00D91E2D" w:rsidRDefault="007529ED" w:rsidP="00D91E2D">
          <w:pPr>
            <w:ind w:left="2832" w:hanging="2832"/>
            <w:jc w:val="both"/>
            <w:rPr>
              <w:lang w:eastAsia="cs-CZ"/>
            </w:rPr>
          </w:pPr>
        </w:p>
        <w:p w14:paraId="4B8FC282" w14:textId="13F935EE" w:rsidR="002D7E75" w:rsidRDefault="000213D5" w:rsidP="00D91E2D">
          <w:pPr>
            <w:pStyle w:val="Nadpis2"/>
            <w:ind w:firstLine="708"/>
            <w:rPr>
              <w:rFonts w:cs="Times New Roman"/>
              <w:spacing w:val="-5"/>
              <w:szCs w:val="28"/>
            </w:rPr>
          </w:pPr>
          <w:bookmarkStart w:id="25" w:name="_Toc217068308"/>
          <w:r w:rsidRPr="00333C61">
            <w:rPr>
              <w:rFonts w:eastAsia="Times New Roman"/>
              <w:lang w:eastAsia="cs-CZ"/>
            </w:rPr>
            <w:t>7.</w:t>
          </w:r>
          <w:r w:rsidR="00D91E2D">
            <w:rPr>
              <w:rFonts w:eastAsia="Times New Roman"/>
              <w:lang w:eastAsia="cs-CZ"/>
            </w:rPr>
            <w:t>10</w:t>
          </w:r>
          <w:r w:rsidR="002D7E75" w:rsidRPr="00333C61">
            <w:rPr>
              <w:rFonts w:eastAsia="Times New Roman"/>
              <w:lang w:eastAsia="cs-CZ"/>
            </w:rPr>
            <w:t xml:space="preserve">.  </w:t>
          </w:r>
          <w:r w:rsidR="002D7E75" w:rsidRPr="00333C61">
            <w:rPr>
              <w:rFonts w:eastAsia="Times New Roman" w:cs="Times New Roman"/>
              <w:szCs w:val="28"/>
              <w:lang w:eastAsia="cs-CZ"/>
            </w:rPr>
            <w:t>Street</w:t>
          </w:r>
          <w:r w:rsidR="00650EFE" w:rsidRPr="00333C61">
            <w:rPr>
              <w:rFonts w:eastAsia="Times New Roman" w:cs="Times New Roman"/>
              <w:szCs w:val="28"/>
              <w:lang w:eastAsia="cs-CZ"/>
            </w:rPr>
            <w:t xml:space="preserve"> </w:t>
          </w:r>
          <w:r w:rsidR="00190CC5">
            <w:rPr>
              <w:rFonts w:eastAsia="Times New Roman" w:cs="Times New Roman"/>
              <w:szCs w:val="28"/>
              <w:lang w:eastAsia="cs-CZ"/>
            </w:rPr>
            <w:t>D</w:t>
          </w:r>
          <w:r w:rsidR="002D7E75" w:rsidRPr="00333C61">
            <w:rPr>
              <w:rFonts w:eastAsia="Times New Roman" w:cs="Times New Roman"/>
              <w:szCs w:val="28"/>
              <w:lang w:eastAsia="cs-CZ"/>
            </w:rPr>
            <w:t>ance</w:t>
          </w:r>
          <w:r w:rsidR="00686270" w:rsidRPr="00333C61">
            <w:rPr>
              <w:rFonts w:eastAsia="Times New Roman" w:cs="Times New Roman"/>
              <w:szCs w:val="28"/>
              <w:lang w:eastAsia="cs-CZ"/>
            </w:rPr>
            <w:t xml:space="preserve"> </w:t>
          </w:r>
          <w:r w:rsidR="00686270" w:rsidRPr="00333C61">
            <w:rPr>
              <w:rFonts w:cs="Times New Roman"/>
              <w:spacing w:val="-5"/>
              <w:szCs w:val="28"/>
            </w:rPr>
            <w:t xml:space="preserve">&amp; Hip </w:t>
          </w:r>
          <w:r w:rsidR="00190CC5">
            <w:rPr>
              <w:rFonts w:cs="Times New Roman"/>
              <w:spacing w:val="-5"/>
              <w:szCs w:val="28"/>
            </w:rPr>
            <w:t>H</w:t>
          </w:r>
          <w:r w:rsidR="00686270" w:rsidRPr="00333C61">
            <w:rPr>
              <w:rFonts w:cs="Times New Roman"/>
              <w:spacing w:val="-5"/>
              <w:szCs w:val="28"/>
            </w:rPr>
            <w:t>op</w:t>
          </w:r>
          <w:bookmarkEnd w:id="25"/>
        </w:p>
        <w:p w14:paraId="5E87786E" w14:textId="77777777" w:rsidR="00D91E2D" w:rsidRPr="00D91E2D" w:rsidRDefault="00D91E2D" w:rsidP="00D91E2D"/>
        <w:p w14:paraId="5410D339"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48404E1" w14:textId="2BA71EB2"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7BBF70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1012988" w14:textId="4840556E"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4A2F34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109371A0" w14:textId="64B61C5F" w:rsidR="000209B3" w:rsidRDefault="000209B3" w:rsidP="000209B3">
          <w:pPr>
            <w:ind w:left="2832" w:hanging="2832"/>
            <w:jc w:val="both"/>
            <w:rPr>
              <w:lang w:eastAsia="cs-CZ"/>
            </w:rPr>
          </w:pPr>
          <w:r>
            <w:rPr>
              <w:lang w:eastAsia="cs-CZ"/>
            </w:rPr>
            <w:t>Technique/character</w:t>
          </w:r>
          <w:r w:rsidR="002D7E75" w:rsidRPr="00333C61">
            <w:rPr>
              <w:lang w:eastAsia="cs-CZ"/>
            </w:rPr>
            <w:t>:</w:t>
          </w:r>
          <w:r w:rsidR="002D7E75" w:rsidRPr="00333C61">
            <w:rPr>
              <w:lang w:eastAsia="cs-CZ"/>
            </w:rPr>
            <w:tab/>
          </w:r>
          <w:r w:rsidRPr="000209B3">
            <w:rPr>
              <w:lang w:eastAsia="cs-CZ"/>
            </w:rPr>
            <w:t xml:space="preserve">Street dance includes dance techniques and styles such as hip hop, RnB, new style, old style, free style, hype, krumping, funky, locking, popping, boogaloo, electric boogie, and breakdance. </w:t>
          </w:r>
          <w:r w:rsidR="00190CC5" w:rsidRPr="000209B3">
            <w:rPr>
              <w:lang w:eastAsia="cs-CZ"/>
            </w:rPr>
            <w:t>All</w:t>
          </w:r>
          <w:r w:rsidRPr="000209B3">
            <w:rPr>
              <w:lang w:eastAsia="cs-CZ"/>
            </w:rPr>
            <w:t xml:space="preserve"> these dances are inseparable from specific music and lifestyles.</w:t>
          </w:r>
        </w:p>
        <w:p w14:paraId="69E0F6D8" w14:textId="4F65B217" w:rsidR="00D4030E" w:rsidRDefault="000209B3" w:rsidP="00D4030E">
          <w:pPr>
            <w:ind w:left="2832"/>
            <w:jc w:val="both"/>
            <w:rPr>
              <w:lang w:eastAsia="cs-CZ"/>
            </w:rPr>
          </w:pPr>
          <w:r w:rsidRPr="000209B3">
            <w:rPr>
              <w:lang w:eastAsia="cs-CZ"/>
            </w:rPr>
            <w:t>Hip hop includes various new dance styles, partly hype dance, new-jack-swing, jammin</w:t>
          </w:r>
          <w:r>
            <w:rPr>
              <w:lang w:eastAsia="cs-CZ"/>
            </w:rPr>
            <w:t>g</w:t>
          </w:r>
          <w:r w:rsidRPr="000209B3">
            <w:rPr>
              <w:lang w:eastAsia="cs-CZ"/>
            </w:rPr>
            <w:t>, etc., complemented by creative elements such as stops, locks, quick movements, poppin</w:t>
          </w:r>
          <w:r>
            <w:rPr>
              <w:lang w:eastAsia="cs-CZ"/>
            </w:rPr>
            <w:t>g</w:t>
          </w:r>
          <w:r w:rsidRPr="000209B3">
            <w:rPr>
              <w:lang w:eastAsia="cs-CZ"/>
            </w:rPr>
            <w:t>, dance gags, tricks, etc.</w:t>
          </w:r>
          <w:r w:rsidR="00686270" w:rsidRPr="00333C61">
            <w:rPr>
              <w:lang w:eastAsia="cs-CZ"/>
            </w:rPr>
            <w:t xml:space="preserve"> </w:t>
          </w:r>
          <w:r w:rsidRPr="000209B3">
            <w:rPr>
              <w:lang w:eastAsia="cs-CZ"/>
            </w:rPr>
            <w:t>Electric Boogie elements can be performed, but they must not dominate</w:t>
          </w:r>
          <w:r>
            <w:rPr>
              <w:lang w:eastAsia="cs-CZ"/>
            </w:rPr>
            <w:t xml:space="preserve"> the choreography</w:t>
          </w:r>
          <w:r w:rsidR="00D4030E" w:rsidRPr="00D4030E">
            <w:t xml:space="preserve"> </w:t>
          </w:r>
          <w:r w:rsidR="00D4030E" w:rsidRPr="00D4030E">
            <w:rPr>
              <w:lang w:eastAsia="cs-CZ"/>
            </w:rPr>
            <w:t xml:space="preserve">Hip hop is mostly danced in an eighth-note rhythm with typical bounce or jumping action (new jack swing). </w:t>
          </w:r>
          <w:r w:rsidR="00190CC5">
            <w:rPr>
              <w:lang w:eastAsia="cs-CZ"/>
            </w:rPr>
            <w:t>Variety and</w:t>
          </w:r>
          <w:r w:rsidR="00D4030E" w:rsidRPr="00D4030E">
            <w:rPr>
              <w:lang w:eastAsia="cs-CZ"/>
            </w:rPr>
            <w:t xml:space="preserve"> originality</w:t>
          </w:r>
          <w:r w:rsidR="00190CC5">
            <w:rPr>
              <w:lang w:eastAsia="cs-CZ"/>
            </w:rPr>
            <w:t xml:space="preserve"> of dance</w:t>
          </w:r>
          <w:r w:rsidR="00D4030E" w:rsidRPr="00D4030E">
            <w:rPr>
              <w:lang w:eastAsia="cs-CZ"/>
            </w:rPr>
            <w:t>, and movement complexity are highly valued</w:t>
          </w:r>
          <w:r w:rsidR="00D4030E">
            <w:rPr>
              <w:lang w:eastAsia="cs-CZ"/>
            </w:rPr>
            <w:t>, as</w:t>
          </w:r>
          <w:r w:rsidR="00D4030E" w:rsidRPr="00D4030E">
            <w:rPr>
              <w:lang w:eastAsia="cs-CZ"/>
            </w:rPr>
            <w:t xml:space="preserve"> is working with space.</w:t>
          </w:r>
        </w:p>
        <w:p w14:paraId="0EE576E0" w14:textId="39794EC3" w:rsidR="002D7E75" w:rsidRPr="00333C61" w:rsidRDefault="00D4030E" w:rsidP="00D4030E">
          <w:pPr>
            <w:jc w:val="both"/>
            <w:rPr>
              <w:lang w:eastAsia="cs-CZ"/>
            </w:rPr>
          </w:pPr>
          <w:r>
            <w:rPr>
              <w:lang w:eastAsia="cs-CZ"/>
            </w:rPr>
            <w:t>Costume</w:t>
          </w:r>
          <w:r w:rsidR="002D7E75" w:rsidRPr="00333C61">
            <w:rPr>
              <w:lang w:eastAsia="cs-CZ"/>
            </w:rPr>
            <w:t>:</w:t>
          </w:r>
          <w:r w:rsidR="002D7E75" w:rsidRPr="00333C61">
            <w:rPr>
              <w:lang w:eastAsia="cs-CZ"/>
            </w:rPr>
            <w:tab/>
          </w:r>
          <w:r>
            <w:rPr>
              <w:lang w:eastAsia="cs-CZ"/>
            </w:rPr>
            <w:tab/>
          </w:r>
          <w:r>
            <w:rPr>
              <w:lang w:eastAsia="cs-CZ"/>
            </w:rPr>
            <w:tab/>
            <w:t>No restrictions.</w:t>
          </w:r>
        </w:p>
        <w:p w14:paraId="140E23E7" w14:textId="1E66D654" w:rsidR="002D7E75" w:rsidRPr="00333C61" w:rsidRDefault="00D4030E"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p>
        <w:p w14:paraId="64C130A8" w14:textId="77777777" w:rsidR="00D4030E" w:rsidRPr="00333C61" w:rsidRDefault="00D4030E" w:rsidP="00D4030E">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Prohibited</w:t>
          </w:r>
          <w:r w:rsidRPr="00333C61">
            <w:rPr>
              <w:lang w:eastAsia="cs-CZ"/>
            </w:rPr>
            <w:t>.</w:t>
          </w:r>
          <w:r>
            <w:rPr>
              <w:lang w:eastAsia="cs-CZ"/>
            </w:rPr>
            <w:t xml:space="preserve"> Parts of costumes, such as hats, are not considered props unless they are placed on or outside the competition area during the performance.</w:t>
          </w:r>
        </w:p>
        <w:p w14:paraId="506818F7" w14:textId="77777777" w:rsidR="00D4030E" w:rsidRPr="00333C61" w:rsidRDefault="00D4030E" w:rsidP="00D4030E">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492A036" w14:textId="77777777" w:rsidR="00D4030E" w:rsidRPr="00333C61" w:rsidRDefault="00D4030E" w:rsidP="00D4030E">
          <w:pPr>
            <w:shd w:val="clear" w:color="auto" w:fill="FFFFFF"/>
            <w:spacing w:after="0" w:line="240" w:lineRule="auto"/>
            <w:rPr>
              <w:rFonts w:eastAsia="Times New Roman" w:cs="Times New Roman"/>
              <w:sz w:val="30"/>
              <w:szCs w:val="30"/>
              <w:lang w:eastAsia="cs-CZ"/>
            </w:rPr>
          </w:pPr>
        </w:p>
        <w:p w14:paraId="65889CC5" w14:textId="48190159" w:rsidR="002D7E75" w:rsidRPr="00333C61" w:rsidRDefault="002D7E75" w:rsidP="00D4030E">
          <w:pPr>
            <w:ind w:left="2832" w:hanging="2832"/>
            <w:jc w:val="both"/>
            <w:rPr>
              <w:rFonts w:eastAsia="Times New Roman" w:cs="Times New Roman"/>
              <w:sz w:val="30"/>
              <w:szCs w:val="30"/>
              <w:lang w:eastAsia="cs-CZ"/>
            </w:rPr>
          </w:pPr>
        </w:p>
        <w:p w14:paraId="44F31FB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14636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2AFA2C8"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2B01FBB" w14:textId="77777777" w:rsidR="00686270" w:rsidRPr="00333C61" w:rsidRDefault="00686270" w:rsidP="00060348">
          <w:pPr>
            <w:shd w:val="clear" w:color="auto" w:fill="FFFFFF"/>
            <w:spacing w:after="0" w:line="240" w:lineRule="auto"/>
            <w:rPr>
              <w:rFonts w:eastAsia="Times New Roman" w:cs="Times New Roman"/>
              <w:sz w:val="30"/>
              <w:szCs w:val="30"/>
              <w:lang w:eastAsia="cs-CZ"/>
            </w:rPr>
          </w:pPr>
        </w:p>
        <w:p w14:paraId="17F90554" w14:textId="6116021D" w:rsidR="002D7E75" w:rsidRPr="00D91E2D" w:rsidRDefault="002D7E75" w:rsidP="00D91E2D">
          <w:pPr>
            <w:pStyle w:val="Nadpis2"/>
            <w:ind w:firstLine="708"/>
            <w:rPr>
              <w:rFonts w:eastAsia="Times New Roman"/>
              <w:lang w:eastAsia="cs-CZ"/>
            </w:rPr>
          </w:pPr>
          <w:bookmarkStart w:id="26" w:name="_Toc217068309"/>
          <w:r w:rsidRPr="00333C61">
            <w:rPr>
              <w:rFonts w:eastAsia="Times New Roman"/>
              <w:lang w:eastAsia="cs-CZ"/>
            </w:rPr>
            <w:t>7.</w:t>
          </w:r>
          <w:r w:rsidR="00D91E2D">
            <w:rPr>
              <w:rFonts w:eastAsia="Times New Roman"/>
              <w:lang w:eastAsia="cs-CZ"/>
            </w:rPr>
            <w:t>11</w:t>
          </w:r>
          <w:r w:rsidRPr="00333C61">
            <w:rPr>
              <w:rFonts w:eastAsia="Times New Roman"/>
              <w:lang w:eastAsia="cs-CZ"/>
            </w:rPr>
            <w:t>.  Street</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 xml:space="preserve">ance </w:t>
          </w:r>
          <w:r w:rsidR="00190CC5">
            <w:rPr>
              <w:rFonts w:eastAsia="Times New Roman"/>
              <w:lang w:eastAsia="cs-CZ"/>
            </w:rPr>
            <w:t>S</w:t>
          </w:r>
          <w:r w:rsidRPr="00333C61">
            <w:rPr>
              <w:rFonts w:eastAsia="Times New Roman"/>
              <w:lang w:eastAsia="cs-CZ"/>
            </w:rPr>
            <w:t>how</w:t>
          </w:r>
          <w:bookmarkEnd w:id="26"/>
        </w:p>
        <w:p w14:paraId="474E1ED0" w14:textId="77777777" w:rsidR="002D7E75" w:rsidRPr="00333C61" w:rsidRDefault="002D7E75" w:rsidP="002D7E75">
          <w:pPr>
            <w:rPr>
              <w:lang w:eastAsia="cs-CZ"/>
            </w:rPr>
          </w:pPr>
        </w:p>
        <w:p w14:paraId="1A5C3028"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DB03E71" w14:textId="5E2FB46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4D585752"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11AB3EA" w14:textId="75A0B20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874EAA8"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7A52EE" w14:textId="5E9E18B1" w:rsidR="002D7E75" w:rsidRPr="00333C61" w:rsidRDefault="002D7E75" w:rsidP="002D7E75">
          <w:pPr>
            <w:ind w:left="2832" w:hanging="2832"/>
            <w:jc w:val="both"/>
            <w:rPr>
              <w:lang w:eastAsia="cs-CZ"/>
            </w:rPr>
          </w:pPr>
          <w:r w:rsidRPr="00333C61">
            <w:rPr>
              <w:lang w:eastAsia="cs-CZ"/>
            </w:rPr>
            <w:t>Techni</w:t>
          </w:r>
          <w:r w:rsidR="00D03447">
            <w:rPr>
              <w:lang w:eastAsia="cs-CZ"/>
            </w:rPr>
            <w:t>que</w:t>
          </w:r>
          <w:r w:rsidRPr="00333C61">
            <w:rPr>
              <w:lang w:eastAsia="cs-CZ"/>
            </w:rPr>
            <w:t>/chara</w:t>
          </w:r>
          <w:r w:rsidR="00D03447">
            <w:rPr>
              <w:lang w:eastAsia="cs-CZ"/>
            </w:rPr>
            <w:t>c</w:t>
          </w:r>
          <w:r w:rsidRPr="00333C61">
            <w:rPr>
              <w:lang w:eastAsia="cs-CZ"/>
            </w:rPr>
            <w:t>ter:</w:t>
          </w:r>
          <w:r w:rsidRPr="00333C61">
            <w:rPr>
              <w:lang w:eastAsia="cs-CZ"/>
            </w:rPr>
            <w:tab/>
          </w:r>
          <w:r w:rsidR="00D03447" w:rsidRPr="000209B3">
            <w:rPr>
              <w:lang w:eastAsia="cs-CZ"/>
            </w:rPr>
            <w:t xml:space="preserve">Street dance includes dance techniques and styles such as hip hop, RnB, new style, old style, free style, hype, krumping, funky, locking, popping, boogaloo, electric boogie, and breakdance. </w:t>
          </w:r>
          <w:proofErr w:type="gramStart"/>
          <w:r w:rsidR="00D03447" w:rsidRPr="000209B3">
            <w:rPr>
              <w:lang w:eastAsia="cs-CZ"/>
            </w:rPr>
            <w:t>All of</w:t>
          </w:r>
          <w:proofErr w:type="gramEnd"/>
          <w:r w:rsidR="00D03447" w:rsidRPr="000209B3">
            <w:rPr>
              <w:lang w:eastAsia="cs-CZ"/>
            </w:rPr>
            <w:t xml:space="preserve"> these dances are inseparable from specific music and lifestyles.</w:t>
          </w:r>
        </w:p>
        <w:p w14:paraId="6ECC3951" w14:textId="5020A1E3" w:rsidR="002D7E75" w:rsidRPr="00333C61" w:rsidRDefault="00D03447" w:rsidP="002D7E75">
          <w:pPr>
            <w:ind w:left="2832" w:hanging="2832"/>
            <w:rPr>
              <w:lang w:eastAsia="cs-CZ"/>
            </w:rPr>
          </w:pPr>
          <w:r>
            <w:rPr>
              <w:lang w:eastAsia="cs-CZ"/>
            </w:rPr>
            <w:t>Costume</w:t>
          </w:r>
          <w:r w:rsidR="002D7E75" w:rsidRPr="00333C61">
            <w:rPr>
              <w:lang w:eastAsia="cs-CZ"/>
            </w:rPr>
            <w:t>:</w:t>
          </w:r>
          <w:r w:rsidR="002D7E75" w:rsidRPr="00333C61">
            <w:rPr>
              <w:lang w:eastAsia="cs-CZ"/>
            </w:rPr>
            <w:tab/>
          </w:r>
          <w:r>
            <w:rPr>
              <w:lang w:eastAsia="cs-CZ"/>
            </w:rPr>
            <w:t>No restrictions.</w:t>
          </w:r>
        </w:p>
        <w:p w14:paraId="2BBFD5DB" w14:textId="0EEF6DBD" w:rsidR="002D7E75" w:rsidRPr="00333C61" w:rsidRDefault="00D03447"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r w:rsidR="002D7E75" w:rsidRPr="00333C61">
            <w:rPr>
              <w:lang w:eastAsia="cs-CZ"/>
            </w:rPr>
            <w:t xml:space="preserve"> </w:t>
          </w:r>
        </w:p>
        <w:p w14:paraId="797C0F18" w14:textId="19608867" w:rsidR="002D7E75" w:rsidRPr="00333C61" w:rsidRDefault="00D03447" w:rsidP="002D7E75">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Allowed</w:t>
          </w:r>
          <w:r w:rsidR="00820932">
            <w:rPr>
              <w:lang w:eastAsia="cs-CZ"/>
            </w:rPr>
            <w:t>.</w:t>
          </w:r>
        </w:p>
        <w:p w14:paraId="78919183" w14:textId="77777777" w:rsidR="00D03447" w:rsidRPr="00333C61" w:rsidRDefault="00D03447" w:rsidP="00D03447">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75BF213" w14:textId="038852B1" w:rsidR="002D7E75" w:rsidRPr="00333C61" w:rsidRDefault="002D7E75" w:rsidP="002D7E75">
          <w:pPr>
            <w:ind w:left="2832" w:hanging="2832"/>
            <w:jc w:val="both"/>
            <w:rPr>
              <w:lang w:eastAsia="cs-CZ"/>
            </w:rPr>
          </w:pPr>
        </w:p>
        <w:p w14:paraId="0D627B2D" w14:textId="77777777" w:rsidR="002D7E75" w:rsidRPr="00333C61" w:rsidRDefault="002D7E75" w:rsidP="002D7E75">
          <w:pPr>
            <w:rPr>
              <w:lang w:eastAsia="cs-CZ"/>
            </w:rPr>
          </w:pPr>
        </w:p>
        <w:p w14:paraId="161C30A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333C61"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Pr="00333C61"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D29C98" w14:textId="78CF4AC8" w:rsidR="00060348" w:rsidRPr="00333C61" w:rsidRDefault="000213D5" w:rsidP="009F7FAD">
          <w:pPr>
            <w:pStyle w:val="Nadpis2"/>
            <w:ind w:firstLine="708"/>
            <w:rPr>
              <w:rFonts w:eastAsia="Times New Roman"/>
              <w:lang w:eastAsia="cs-CZ"/>
            </w:rPr>
          </w:pPr>
          <w:bookmarkStart w:id="27" w:name="_Toc217068310"/>
          <w:r w:rsidRPr="00333C61">
            <w:rPr>
              <w:rFonts w:eastAsia="Times New Roman"/>
              <w:lang w:eastAsia="cs-CZ"/>
            </w:rPr>
            <w:lastRenderedPageBreak/>
            <w:t>7.</w:t>
          </w:r>
          <w:r w:rsidR="00650EFE" w:rsidRPr="00333C61">
            <w:rPr>
              <w:rFonts w:eastAsia="Times New Roman"/>
              <w:lang w:eastAsia="cs-CZ"/>
            </w:rPr>
            <w:t>1</w:t>
          </w:r>
          <w:r w:rsidR="00D91E2D">
            <w:rPr>
              <w:rFonts w:eastAsia="Times New Roman"/>
              <w:lang w:eastAsia="cs-CZ"/>
            </w:rPr>
            <w:t>2</w:t>
          </w:r>
          <w:r w:rsidR="002D7E75" w:rsidRPr="00333C61">
            <w:rPr>
              <w:rFonts w:eastAsia="Times New Roman"/>
              <w:lang w:eastAsia="cs-CZ"/>
            </w:rPr>
            <w:t xml:space="preserve">.  </w:t>
          </w:r>
          <w:r w:rsidR="00E42824" w:rsidRPr="00333C61">
            <w:rPr>
              <w:rFonts w:eastAsia="Times New Roman"/>
              <w:lang w:eastAsia="cs-CZ"/>
            </w:rPr>
            <w:t xml:space="preserve">Vogue </w:t>
          </w:r>
          <w:r w:rsidR="00190CC5">
            <w:rPr>
              <w:rFonts w:eastAsia="Times New Roman"/>
              <w:lang w:eastAsia="cs-CZ"/>
            </w:rPr>
            <w:t>D</w:t>
          </w:r>
          <w:r w:rsidR="00E42824" w:rsidRPr="00333C61">
            <w:rPr>
              <w:rFonts w:eastAsia="Times New Roman"/>
              <w:lang w:eastAsia="cs-CZ"/>
            </w:rPr>
            <w:t xml:space="preserve">ance </w:t>
          </w:r>
          <w:r w:rsidR="00E42824" w:rsidRPr="00333C61">
            <w:rPr>
              <w:rFonts w:cs="Times New Roman"/>
              <w:spacing w:val="-5"/>
              <w:szCs w:val="28"/>
            </w:rPr>
            <w:t>&amp; Waacking</w:t>
          </w:r>
          <w:bookmarkEnd w:id="27"/>
        </w:p>
        <w:p w14:paraId="2CBD54AC" w14:textId="77777777" w:rsidR="002D7E75" w:rsidRPr="00333C61" w:rsidRDefault="002D7E75" w:rsidP="002D7E75">
          <w:pPr>
            <w:rPr>
              <w:lang w:eastAsia="cs-CZ"/>
            </w:rPr>
          </w:pPr>
        </w:p>
        <w:p w14:paraId="7E95B1ED"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FD7DC04" w14:textId="00B8E62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20564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1E9BA170" w14:textId="4F71084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538D1AE1"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CB25C7B" w14:textId="1DC225ED" w:rsidR="008721F4" w:rsidRDefault="00E42824" w:rsidP="00C45E1A">
          <w:pPr>
            <w:spacing w:after="0"/>
            <w:ind w:left="2832" w:hanging="2832"/>
            <w:jc w:val="both"/>
            <w:rPr>
              <w:lang w:eastAsia="cs-CZ"/>
            </w:rPr>
          </w:pPr>
          <w:r w:rsidRPr="00333C61">
            <w:rPr>
              <w:lang w:eastAsia="cs-CZ"/>
            </w:rPr>
            <w:t>Techni</w:t>
          </w:r>
          <w:r w:rsidR="00C45E1A">
            <w:rPr>
              <w:lang w:eastAsia="cs-CZ"/>
            </w:rPr>
            <w:t>que/character</w:t>
          </w:r>
          <w:r w:rsidRPr="00333C61">
            <w:rPr>
              <w:lang w:eastAsia="cs-CZ"/>
            </w:rPr>
            <w:t>:</w:t>
          </w:r>
          <w:r w:rsidRPr="00333C61">
            <w:rPr>
              <w:lang w:eastAsia="cs-CZ"/>
            </w:rPr>
            <w:tab/>
          </w:r>
          <w:r w:rsidR="00C45E1A" w:rsidRPr="00C45E1A">
            <w:rPr>
              <w:lang w:eastAsia="cs-CZ"/>
            </w:rPr>
            <w:t>Waacking is a combination of elements from funk, soul, and disco music.</w:t>
          </w:r>
          <w:r w:rsidR="00C45E1A">
            <w:rPr>
              <w:lang w:eastAsia="cs-CZ"/>
            </w:rPr>
            <w:t xml:space="preserve"> </w:t>
          </w:r>
          <w:r w:rsidR="00C45E1A" w:rsidRPr="00C45E1A">
            <w:rPr>
              <w:lang w:eastAsia="cs-CZ"/>
            </w:rPr>
            <w:t xml:space="preserve">It is characterized by </w:t>
          </w:r>
          <w:r w:rsidR="00C45E1A">
            <w:rPr>
              <w:lang w:eastAsia="cs-CZ"/>
            </w:rPr>
            <w:t>smooth</w:t>
          </w:r>
          <w:r w:rsidR="00C45E1A" w:rsidRPr="00C45E1A">
            <w:rPr>
              <w:lang w:eastAsia="cs-CZ"/>
            </w:rPr>
            <w:t xml:space="preserve"> arm movements, dramatic poses, and sharp, precise footwork. It involves expressing emotions and attitudes through facial expressions and arm movements, which are used to create funky shapes and complex patterns in the air.</w:t>
          </w:r>
        </w:p>
        <w:p w14:paraId="1CABDFF4" w14:textId="77777777" w:rsidR="00C45E1A" w:rsidRPr="00333C61" w:rsidRDefault="00C45E1A" w:rsidP="00C45E1A">
          <w:pPr>
            <w:spacing w:after="0"/>
            <w:ind w:left="2832" w:hanging="2832"/>
            <w:jc w:val="both"/>
            <w:rPr>
              <w:lang w:eastAsia="cs-CZ"/>
            </w:rPr>
          </w:pPr>
        </w:p>
        <w:p w14:paraId="36142BAC" w14:textId="77777777" w:rsidR="008D6783" w:rsidRDefault="008D6783" w:rsidP="008D6783">
          <w:pPr>
            <w:spacing w:after="0"/>
            <w:ind w:left="2832"/>
            <w:jc w:val="both"/>
            <w:rPr>
              <w:lang w:eastAsia="cs-CZ"/>
            </w:rPr>
          </w:pPr>
          <w:r w:rsidRPr="008D6783">
            <w:rPr>
              <w:lang w:eastAsia="cs-CZ"/>
            </w:rPr>
            <w:t>Vogue is characterized by poses and gestures that embody elegance and self-confidence. Complex hand gestures are performed, demonstrating dexterity and delicacy, from subtle finger movements to sharp, complex movements.</w:t>
          </w:r>
        </w:p>
        <w:p w14:paraId="7F4BAB2E" w14:textId="65774000" w:rsidR="00E42824" w:rsidRPr="00333C61" w:rsidRDefault="00C45E1A" w:rsidP="008D6783">
          <w:pPr>
            <w:spacing w:after="0"/>
            <w:jc w:val="both"/>
            <w:rPr>
              <w:lang w:eastAsia="cs-CZ"/>
            </w:rPr>
          </w:pPr>
          <w:r>
            <w:rPr>
              <w:lang w:eastAsia="cs-CZ"/>
            </w:rPr>
            <w:t>Costume</w:t>
          </w:r>
          <w:r w:rsidR="00E42824" w:rsidRPr="00333C61">
            <w:rPr>
              <w:lang w:eastAsia="cs-CZ"/>
            </w:rPr>
            <w:t>:</w:t>
          </w:r>
          <w:r w:rsidR="00E42824" w:rsidRPr="00333C61">
            <w:rPr>
              <w:lang w:eastAsia="cs-CZ"/>
            </w:rPr>
            <w:tab/>
          </w:r>
          <w:r w:rsidR="008721F4" w:rsidRPr="00333C61">
            <w:rPr>
              <w:lang w:eastAsia="cs-CZ"/>
            </w:rPr>
            <w:tab/>
          </w:r>
          <w:r w:rsidR="008721F4" w:rsidRPr="00333C61">
            <w:rPr>
              <w:lang w:eastAsia="cs-CZ"/>
            </w:rPr>
            <w:tab/>
          </w:r>
          <w:r w:rsidR="008D6783">
            <w:rPr>
              <w:lang w:eastAsia="cs-CZ"/>
            </w:rPr>
            <w:t>No restrictions.</w:t>
          </w:r>
        </w:p>
        <w:p w14:paraId="14F30C9C" w14:textId="443EA16D" w:rsidR="00E42824" w:rsidRPr="00333C61" w:rsidRDefault="00C45E1A" w:rsidP="00E42824">
          <w:pPr>
            <w:ind w:left="2832" w:hanging="2832"/>
            <w:rPr>
              <w:lang w:eastAsia="cs-CZ"/>
            </w:rPr>
          </w:pPr>
          <w:r>
            <w:rPr>
              <w:lang w:eastAsia="cs-CZ"/>
            </w:rPr>
            <w:t>Lifts</w:t>
          </w:r>
          <w:r w:rsidR="00E42824" w:rsidRPr="00333C61">
            <w:rPr>
              <w:lang w:eastAsia="cs-CZ"/>
            </w:rPr>
            <w:t>:</w:t>
          </w:r>
          <w:r w:rsidR="00E42824" w:rsidRPr="00333C61">
            <w:rPr>
              <w:lang w:eastAsia="cs-CZ"/>
            </w:rPr>
            <w:tab/>
          </w:r>
          <w:r w:rsidR="008D6783">
            <w:rPr>
              <w:lang w:eastAsia="cs-CZ"/>
            </w:rPr>
            <w:t>Allowed</w:t>
          </w:r>
          <w:r w:rsidR="00E42824" w:rsidRPr="00333C61">
            <w:rPr>
              <w:lang w:eastAsia="cs-CZ"/>
            </w:rPr>
            <w:t xml:space="preserve"> </w:t>
          </w:r>
        </w:p>
        <w:p w14:paraId="4B376AC1" w14:textId="0A284FD9" w:rsidR="00E42824" w:rsidRPr="00333C61" w:rsidRDefault="008D6783" w:rsidP="00E42824">
          <w:pPr>
            <w:rPr>
              <w:lang w:eastAsia="cs-CZ"/>
            </w:rPr>
          </w:pPr>
          <w:r>
            <w:rPr>
              <w:lang w:eastAsia="cs-CZ"/>
            </w:rPr>
            <w:t>Props/Backdrops</w:t>
          </w:r>
          <w:r w:rsidR="00E42824" w:rsidRPr="00333C61">
            <w:rPr>
              <w:lang w:eastAsia="cs-CZ"/>
            </w:rPr>
            <w:t>:</w:t>
          </w:r>
          <w:r w:rsidR="00E42824" w:rsidRPr="00333C61">
            <w:rPr>
              <w:lang w:eastAsia="cs-CZ"/>
            </w:rPr>
            <w:tab/>
          </w:r>
          <w:r w:rsidR="00E42824" w:rsidRPr="00333C61">
            <w:rPr>
              <w:lang w:eastAsia="cs-CZ"/>
            </w:rPr>
            <w:tab/>
          </w:r>
          <w:r>
            <w:rPr>
              <w:lang w:eastAsia="cs-CZ"/>
            </w:rPr>
            <w:t>Prohibited</w:t>
          </w:r>
        </w:p>
        <w:p w14:paraId="2B968066" w14:textId="77777777" w:rsidR="008D6783" w:rsidRPr="00333C61" w:rsidRDefault="008D6783" w:rsidP="008D6783">
          <w:pPr>
            <w:ind w:left="2832" w:hanging="2832"/>
            <w:jc w:val="both"/>
            <w:rPr>
              <w:lang w:eastAsia="cs-CZ"/>
            </w:rPr>
          </w:pPr>
          <w:r>
            <w:rPr>
              <w:lang w:eastAsia="cs-CZ"/>
            </w:rPr>
            <w:t>Note</w:t>
          </w:r>
          <w:r w:rsidR="00E42824" w:rsidRPr="00333C61">
            <w:rPr>
              <w:lang w:eastAsia="cs-CZ"/>
            </w:rPr>
            <w:t>:</w:t>
          </w:r>
          <w:r w:rsidR="00E4282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8B3E095" w14:textId="47C89914" w:rsidR="00E42824" w:rsidRPr="00333C61" w:rsidRDefault="00E42824" w:rsidP="008D6783">
          <w:pPr>
            <w:ind w:left="2832" w:hanging="2832"/>
            <w:jc w:val="both"/>
            <w:rPr>
              <w:lang w:eastAsia="cs-CZ"/>
            </w:rPr>
          </w:pPr>
        </w:p>
        <w:p w14:paraId="595F24FF"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Pr="00333C61"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Pr="00333C61" w:rsidRDefault="00AC291D" w:rsidP="00060348">
          <w:pPr>
            <w:rPr>
              <w:rFonts w:cs="Times New Roman"/>
            </w:rPr>
          </w:pPr>
        </w:p>
        <w:p w14:paraId="24D31879" w14:textId="77777777" w:rsidR="008721F4" w:rsidRPr="00333C61" w:rsidRDefault="008721F4" w:rsidP="00060348">
          <w:pPr>
            <w:rPr>
              <w:rFonts w:cs="Times New Roman"/>
            </w:rPr>
          </w:pPr>
        </w:p>
        <w:p w14:paraId="3E13F293" w14:textId="00955B58" w:rsidR="008D3FC5" w:rsidRPr="00D91E2D" w:rsidRDefault="008D3FC5" w:rsidP="00D91E2D">
          <w:pPr>
            <w:pStyle w:val="Nadpis2"/>
            <w:ind w:firstLine="708"/>
            <w:rPr>
              <w:rFonts w:eastAsia="Times New Roman"/>
              <w:lang w:eastAsia="cs-CZ"/>
            </w:rPr>
          </w:pPr>
          <w:bookmarkStart w:id="28" w:name="_Toc217068311"/>
          <w:r w:rsidRPr="00333C61">
            <w:rPr>
              <w:rFonts w:eastAsia="Times New Roman"/>
              <w:lang w:eastAsia="cs-CZ"/>
            </w:rPr>
            <w:lastRenderedPageBreak/>
            <w:t>7.</w:t>
          </w:r>
          <w:r w:rsidR="000213D5" w:rsidRPr="00333C61">
            <w:rPr>
              <w:rFonts w:eastAsia="Times New Roman"/>
              <w:lang w:eastAsia="cs-CZ"/>
            </w:rPr>
            <w:t>1</w:t>
          </w:r>
          <w:r w:rsidR="00D91E2D">
            <w:rPr>
              <w:rFonts w:eastAsia="Times New Roman"/>
              <w:lang w:eastAsia="cs-CZ"/>
            </w:rPr>
            <w:t>3</w:t>
          </w:r>
          <w:r w:rsidRPr="00333C61">
            <w:rPr>
              <w:rFonts w:eastAsia="Times New Roman"/>
              <w:lang w:eastAsia="cs-CZ"/>
            </w:rPr>
            <w:t xml:space="preserve">.   Show </w:t>
          </w:r>
          <w:r w:rsidR="005B24FF">
            <w:rPr>
              <w:rFonts w:eastAsia="Times New Roman"/>
              <w:lang w:eastAsia="cs-CZ"/>
            </w:rPr>
            <w:t>D</w:t>
          </w:r>
          <w:r w:rsidRPr="00333C61">
            <w:rPr>
              <w:rFonts w:eastAsia="Times New Roman"/>
              <w:lang w:eastAsia="cs-CZ"/>
            </w:rPr>
            <w:t>ance</w:t>
          </w:r>
          <w:bookmarkEnd w:id="28"/>
        </w:p>
        <w:p w14:paraId="1E4DB9C9" w14:textId="77777777" w:rsidR="008D3FC5" w:rsidRPr="00333C61" w:rsidRDefault="008D3FC5" w:rsidP="008D3FC5">
          <w:pPr>
            <w:rPr>
              <w:lang w:eastAsia="cs-CZ"/>
            </w:rPr>
          </w:pPr>
        </w:p>
        <w:p w14:paraId="674D17BB"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39453A7" w14:textId="4EFA1358"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C59E4A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FA63409" w14:textId="3983EDCB"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62714C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4FE15D63" w14:textId="56C9D70E" w:rsidR="008D3FC5" w:rsidRPr="00333C61" w:rsidRDefault="008D3FC5" w:rsidP="00A50CBA">
          <w:pPr>
            <w:ind w:left="2832" w:hanging="2832"/>
            <w:jc w:val="both"/>
            <w:rPr>
              <w:lang w:eastAsia="cs-CZ"/>
            </w:rPr>
          </w:pPr>
          <w:r w:rsidRPr="00333C61">
            <w:rPr>
              <w:lang w:eastAsia="cs-CZ"/>
            </w:rPr>
            <w:t>Techni</w:t>
          </w:r>
          <w:r w:rsidR="008D6783">
            <w:rPr>
              <w:lang w:eastAsia="cs-CZ"/>
            </w:rPr>
            <w:t>que</w:t>
          </w:r>
          <w:r w:rsidRPr="00333C61">
            <w:rPr>
              <w:lang w:eastAsia="cs-CZ"/>
            </w:rPr>
            <w:t>/chara</w:t>
          </w:r>
          <w:r w:rsidR="008D6783">
            <w:rPr>
              <w:lang w:eastAsia="cs-CZ"/>
            </w:rPr>
            <w:t>c</w:t>
          </w:r>
          <w:r w:rsidRPr="00333C61">
            <w:rPr>
              <w:lang w:eastAsia="cs-CZ"/>
            </w:rPr>
            <w:t>ter:</w:t>
          </w:r>
          <w:r w:rsidRPr="00333C61">
            <w:rPr>
              <w:lang w:eastAsia="cs-CZ"/>
            </w:rPr>
            <w:tab/>
          </w:r>
          <w:r w:rsidR="008D6783">
            <w:rPr>
              <w:lang w:eastAsia="cs-CZ"/>
            </w:rPr>
            <w:t>In the choreography, only standard, Latin or Caribbean dances may be performed.</w:t>
          </w:r>
        </w:p>
        <w:p w14:paraId="13C87848" w14:textId="52AF09DD" w:rsidR="008D3FC5" w:rsidRPr="00333C61" w:rsidRDefault="008D6783" w:rsidP="008D3FC5">
          <w:pPr>
            <w:ind w:left="2832" w:hanging="2832"/>
            <w:rPr>
              <w:lang w:eastAsia="cs-CZ"/>
            </w:rPr>
          </w:pPr>
          <w:r>
            <w:rPr>
              <w:lang w:eastAsia="cs-CZ"/>
            </w:rPr>
            <w:t>Costume</w:t>
          </w:r>
          <w:r w:rsidR="008D3FC5" w:rsidRPr="00333C61">
            <w:rPr>
              <w:lang w:eastAsia="cs-CZ"/>
            </w:rPr>
            <w:t>:</w:t>
          </w:r>
          <w:r w:rsidR="008D3FC5" w:rsidRPr="00333C61">
            <w:rPr>
              <w:lang w:eastAsia="cs-CZ"/>
            </w:rPr>
            <w:tab/>
          </w:r>
          <w:r w:rsidRPr="008D6783">
            <w:rPr>
              <w:b/>
            </w:rPr>
            <w:t>The choice of competition clothing, makeup, and hairstyles should be appropriate and complement the theme of the show.</w:t>
          </w:r>
        </w:p>
        <w:p w14:paraId="0CBB296B" w14:textId="5F28656D" w:rsidR="008D3FC5" w:rsidRPr="00333C61" w:rsidRDefault="008D6783" w:rsidP="008D3FC5">
          <w:pPr>
            <w:ind w:left="2832" w:hanging="2832"/>
            <w:rPr>
              <w:lang w:eastAsia="cs-CZ"/>
            </w:rPr>
          </w:pPr>
          <w:r>
            <w:rPr>
              <w:lang w:eastAsia="cs-CZ"/>
            </w:rPr>
            <w:t>Lifts</w:t>
          </w:r>
          <w:r w:rsidR="008D3FC5" w:rsidRPr="00333C61">
            <w:rPr>
              <w:lang w:eastAsia="cs-CZ"/>
            </w:rPr>
            <w:t>:</w:t>
          </w:r>
          <w:r w:rsidR="008D3FC5" w:rsidRPr="00333C61">
            <w:rPr>
              <w:lang w:eastAsia="cs-CZ"/>
            </w:rPr>
            <w:tab/>
          </w:r>
          <w:r>
            <w:rPr>
              <w:lang w:eastAsia="cs-CZ"/>
            </w:rPr>
            <w:t>Allowed</w:t>
          </w:r>
          <w:r w:rsidR="008D3FC5" w:rsidRPr="00333C61">
            <w:rPr>
              <w:lang w:eastAsia="cs-CZ"/>
            </w:rPr>
            <w:t xml:space="preserve"> </w:t>
          </w:r>
        </w:p>
        <w:p w14:paraId="15877A6C" w14:textId="77777777" w:rsidR="008D6783" w:rsidRPr="00333C61" w:rsidRDefault="008D6783" w:rsidP="008D6783">
          <w:pPr>
            <w:ind w:left="2832" w:hanging="2832"/>
            <w:jc w:val="both"/>
            <w:rPr>
              <w:lang w:eastAsia="cs-CZ"/>
            </w:rPr>
          </w:pPr>
          <w:r>
            <w:rPr>
              <w:lang w:eastAsia="cs-CZ"/>
            </w:rPr>
            <w:t>Props</w:t>
          </w:r>
          <w:r w:rsidR="008D3FC5" w:rsidRPr="00333C61">
            <w:rPr>
              <w:lang w:eastAsia="cs-CZ"/>
            </w:rPr>
            <w:t>/</w:t>
          </w:r>
          <w:r>
            <w:rPr>
              <w:lang w:eastAsia="cs-CZ"/>
            </w:rPr>
            <w:t>Backdrops</w:t>
          </w:r>
          <w:r w:rsidR="008D3FC5" w:rsidRPr="00333C61">
            <w:rPr>
              <w:lang w:eastAsia="cs-CZ"/>
            </w:rPr>
            <w:t>:</w:t>
          </w:r>
          <w:r w:rsidR="008D3FC5" w:rsidRPr="00333C61">
            <w:rPr>
              <w:lang w:eastAsia="cs-CZ"/>
            </w:rPr>
            <w:tab/>
          </w:r>
          <w:r>
            <w:rPr>
              <w:lang w:eastAsia="cs-CZ"/>
            </w:rPr>
            <w:t>Prohibited</w:t>
          </w:r>
          <w:r w:rsidR="008D3FC5" w:rsidRPr="00333C61">
            <w:rPr>
              <w:lang w:eastAsia="cs-CZ"/>
            </w:rPr>
            <w:t xml:space="preserve">. </w:t>
          </w:r>
          <w:r>
            <w:rPr>
              <w:lang w:eastAsia="cs-CZ"/>
            </w:rPr>
            <w:t>Parts of costumes, such as hats, are not considered props unless they are placed on or outside the competition area during the performance.</w:t>
          </w:r>
        </w:p>
        <w:p w14:paraId="1A03480D" w14:textId="3543BA87" w:rsidR="00D91E2D" w:rsidRDefault="008D6783" w:rsidP="00D91E2D">
          <w:pPr>
            <w:ind w:left="2832" w:hanging="2832"/>
            <w:jc w:val="both"/>
            <w:rPr>
              <w:rFonts w:cs="Times New Roman"/>
            </w:rPr>
          </w:pPr>
          <w:r>
            <w:rPr>
              <w:lang w:eastAsia="cs-CZ"/>
            </w:rPr>
            <w:t>Note</w:t>
          </w:r>
          <w:r w:rsidR="008D3FC5" w:rsidRPr="00333C61">
            <w:rPr>
              <w:lang w:eastAsia="cs-CZ"/>
            </w:rPr>
            <w:t>:</w:t>
          </w:r>
          <w:r w:rsidR="008D3FC5" w:rsidRPr="00333C61">
            <w:rPr>
              <w:lang w:eastAsia="cs-CZ"/>
            </w:rPr>
            <w:tab/>
          </w:r>
          <w:r w:rsidR="00BD5294">
            <w:rPr>
              <w:lang w:eastAsia="cs-CZ"/>
            </w:rPr>
            <w:t>Lip-syncing (singing to the music during the performance) is prohibited. In solo disciplines, boys and girls compete separately. The difficulty of the choreography must correspond to the age and skill level of the competitors.</w:t>
          </w:r>
          <w:r w:rsidR="00AC291D" w:rsidRPr="00333C61">
            <w:rPr>
              <w:lang w:eastAsia="cs-CZ"/>
            </w:rPr>
            <w:t xml:space="preserve"> </w:t>
          </w:r>
          <w:r w:rsidR="00BD5294" w:rsidRPr="00BD5294">
            <w:rPr>
              <w:b/>
              <w:lang w:eastAsia="cs-CZ"/>
            </w:rPr>
            <w:t>The floor in the hall is special, and therefore competition shoes may only be used in areas designated by the organizer. Any effects that could affect the safety of the competitor (e.g., dust, sprinkling, confetti, etc.) are not permitted.</w:t>
          </w:r>
        </w:p>
        <w:p w14:paraId="025790EF" w14:textId="77777777" w:rsidR="00D91E2D" w:rsidRDefault="00D91E2D">
          <w:pPr>
            <w:rPr>
              <w:rFonts w:cs="Times New Roman"/>
            </w:rPr>
          </w:pPr>
          <w:r>
            <w:rPr>
              <w:rFonts w:cs="Times New Roman"/>
            </w:rPr>
            <w:br w:type="page"/>
          </w:r>
        </w:p>
        <w:p w14:paraId="3B07CCAC" w14:textId="77777777" w:rsidR="00CF3DB6" w:rsidRPr="00333C61" w:rsidRDefault="00CF3DB6" w:rsidP="00D91E2D">
          <w:pPr>
            <w:jc w:val="both"/>
            <w:rPr>
              <w:rFonts w:cs="Times New Roman"/>
            </w:rPr>
          </w:pPr>
        </w:p>
        <w:p w14:paraId="014FAAFA" w14:textId="47134282" w:rsidR="00FE1894" w:rsidRDefault="000213D5" w:rsidP="00D91E2D">
          <w:pPr>
            <w:pStyle w:val="Nadpis2"/>
            <w:ind w:firstLine="708"/>
            <w:rPr>
              <w:rFonts w:eastAsia="Times New Roman"/>
              <w:lang w:eastAsia="cs-CZ"/>
            </w:rPr>
          </w:pPr>
          <w:bookmarkStart w:id="29" w:name="_Toc217068312"/>
          <w:r w:rsidRPr="00333C61">
            <w:rPr>
              <w:rFonts w:eastAsia="Times New Roman"/>
              <w:lang w:eastAsia="cs-CZ"/>
            </w:rPr>
            <w:t>7.1</w:t>
          </w:r>
          <w:r w:rsidR="00D91E2D">
            <w:rPr>
              <w:rFonts w:eastAsia="Times New Roman"/>
              <w:lang w:eastAsia="cs-CZ"/>
            </w:rPr>
            <w:t>4.</w:t>
          </w:r>
          <w:r w:rsidR="00FE1894" w:rsidRPr="00333C61">
            <w:rPr>
              <w:rFonts w:eastAsia="Times New Roman"/>
              <w:lang w:eastAsia="cs-CZ"/>
            </w:rPr>
            <w:t xml:space="preserve">   Disco</w:t>
          </w:r>
          <w:r w:rsidR="00041842" w:rsidRPr="00333C61">
            <w:rPr>
              <w:rFonts w:eastAsia="Times New Roman"/>
              <w:lang w:eastAsia="cs-CZ"/>
            </w:rPr>
            <w:t xml:space="preserve"> </w:t>
          </w:r>
          <w:r w:rsidR="005B24FF">
            <w:rPr>
              <w:rFonts w:eastAsia="Times New Roman"/>
              <w:lang w:eastAsia="cs-CZ"/>
            </w:rPr>
            <w:t>D</w:t>
          </w:r>
          <w:r w:rsidR="00FE1894" w:rsidRPr="00333C61">
            <w:rPr>
              <w:rFonts w:eastAsia="Times New Roman"/>
              <w:lang w:eastAsia="cs-CZ"/>
            </w:rPr>
            <w:t>ance</w:t>
          </w:r>
          <w:bookmarkEnd w:id="29"/>
        </w:p>
        <w:p w14:paraId="1EB8E959" w14:textId="77777777" w:rsidR="00D91E2D" w:rsidRPr="00D91E2D" w:rsidRDefault="00D91E2D" w:rsidP="00D91E2D">
          <w:pPr>
            <w:rPr>
              <w:lang w:eastAsia="cs-CZ"/>
            </w:rPr>
          </w:pPr>
        </w:p>
        <w:p w14:paraId="21252F41"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A9283A4" w14:textId="1EDE77D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1D0F8C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8E5C296" w14:textId="44F87113"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166E6D6"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10868F" w14:textId="77777777" w:rsidR="00BD5294" w:rsidRDefault="00FE1894" w:rsidP="00BD5294">
          <w:pPr>
            <w:ind w:left="2832" w:hanging="2832"/>
            <w:jc w:val="both"/>
          </w:pPr>
          <w:r w:rsidRPr="00333C61">
            <w:rPr>
              <w:lang w:eastAsia="cs-CZ"/>
            </w:rPr>
            <w:t>Techni</w:t>
          </w:r>
          <w:r w:rsidR="00BD5294">
            <w:rPr>
              <w:lang w:eastAsia="cs-CZ"/>
            </w:rPr>
            <w:t>que</w:t>
          </w:r>
          <w:r w:rsidRPr="00333C61">
            <w:rPr>
              <w:lang w:eastAsia="cs-CZ"/>
            </w:rPr>
            <w:t>/chara</w:t>
          </w:r>
          <w:r w:rsidR="00BD5294">
            <w:rPr>
              <w:lang w:eastAsia="cs-CZ"/>
            </w:rPr>
            <w:t>c</w:t>
          </w:r>
          <w:r w:rsidRPr="00333C61">
            <w:rPr>
              <w:lang w:eastAsia="cs-CZ"/>
            </w:rPr>
            <w:t>ter:</w:t>
          </w:r>
          <w:r w:rsidRPr="00333C61">
            <w:rPr>
              <w:lang w:eastAsia="cs-CZ"/>
            </w:rPr>
            <w:tab/>
          </w:r>
          <w:r w:rsidR="00BD5294" w:rsidRPr="00BD5294">
            <w:t>The Disco dance steps and movements must predominate and must be combined with acrobatic elements and movements. The acrobatics performed should be an integral part of the performance. Dance and acrobatics should be seamlessly connected and must be in harmony with the music.</w:t>
          </w:r>
        </w:p>
        <w:p w14:paraId="014B8136" w14:textId="3EA06212" w:rsidR="00FE1894" w:rsidRPr="00333C61" w:rsidRDefault="00BD5294" w:rsidP="00BD5294">
          <w:pPr>
            <w:ind w:left="2832" w:hanging="2832"/>
            <w:jc w:val="both"/>
            <w:rPr>
              <w:lang w:eastAsia="cs-CZ"/>
            </w:rPr>
          </w:pPr>
          <w:r>
            <w:rPr>
              <w:lang w:eastAsia="cs-CZ"/>
            </w:rPr>
            <w:t>Costume</w:t>
          </w:r>
          <w:r w:rsidR="00FE1894" w:rsidRPr="00333C61">
            <w:rPr>
              <w:lang w:eastAsia="cs-CZ"/>
            </w:rPr>
            <w:t>:</w:t>
          </w:r>
          <w:r w:rsidR="00FE1894" w:rsidRPr="00333C61">
            <w:rPr>
              <w:lang w:eastAsia="cs-CZ"/>
            </w:rPr>
            <w:tab/>
          </w:r>
          <w:r w:rsidRPr="00BD5294">
            <w:rPr>
              <w:b/>
            </w:rPr>
            <w:t>The choice of competition clothing, makeup, and hairstyle should be appropriate for the disco dance discipline.</w:t>
          </w:r>
        </w:p>
        <w:p w14:paraId="48A8A53F" w14:textId="14477EE8" w:rsidR="00FE1894" w:rsidRPr="00333C61" w:rsidRDefault="00BD5294" w:rsidP="00FE1894">
          <w:pPr>
            <w:ind w:left="2832" w:hanging="2832"/>
            <w:rPr>
              <w:lang w:eastAsia="cs-CZ"/>
            </w:rPr>
          </w:pPr>
          <w:r>
            <w:rPr>
              <w:lang w:eastAsia="cs-CZ"/>
            </w:rPr>
            <w:t>Lifts</w:t>
          </w:r>
          <w:r w:rsidR="00FE1894" w:rsidRPr="00333C61">
            <w:rPr>
              <w:lang w:eastAsia="cs-CZ"/>
            </w:rPr>
            <w:t>:</w:t>
          </w:r>
          <w:r w:rsidR="00FE1894" w:rsidRPr="00333C61">
            <w:rPr>
              <w:lang w:eastAsia="cs-CZ"/>
            </w:rPr>
            <w:tab/>
          </w:r>
          <w:r>
            <w:rPr>
              <w:lang w:eastAsia="cs-CZ"/>
            </w:rPr>
            <w:t>Allowed.</w:t>
          </w:r>
          <w:r w:rsidR="00FE1894" w:rsidRPr="00333C61">
            <w:rPr>
              <w:lang w:eastAsia="cs-CZ"/>
            </w:rPr>
            <w:t xml:space="preserve"> </w:t>
          </w:r>
        </w:p>
        <w:p w14:paraId="08D8374F" w14:textId="2E3B366A" w:rsidR="00FE1894" w:rsidRPr="00333C61" w:rsidRDefault="00BD5294" w:rsidP="00BD5294">
          <w:pPr>
            <w:ind w:left="2832" w:hanging="2832"/>
            <w:jc w:val="both"/>
            <w:rPr>
              <w:lang w:eastAsia="cs-CZ"/>
            </w:rPr>
          </w:pPr>
          <w:r>
            <w:rPr>
              <w:lang w:eastAsia="cs-CZ"/>
            </w:rPr>
            <w:t>Props/Backdrops</w:t>
          </w:r>
          <w:r w:rsidR="00FE1894" w:rsidRPr="00333C61">
            <w:rPr>
              <w:lang w:eastAsia="cs-CZ"/>
            </w:rPr>
            <w:t>:</w:t>
          </w:r>
          <w:r w:rsidR="00FE1894" w:rsidRPr="00333C61">
            <w:rPr>
              <w:lang w:eastAsia="cs-CZ"/>
            </w:rPr>
            <w:tab/>
          </w:r>
          <w:r>
            <w:rPr>
              <w:lang w:eastAsia="cs-CZ"/>
            </w:rPr>
            <w:t>Prohibited</w:t>
          </w:r>
          <w:r w:rsidRPr="00333C61">
            <w:rPr>
              <w:lang w:eastAsia="cs-CZ"/>
            </w:rPr>
            <w:t xml:space="preserve">. </w:t>
          </w:r>
          <w:r>
            <w:rPr>
              <w:lang w:eastAsia="cs-CZ"/>
            </w:rPr>
            <w:t>Parts of costumes, such as hats, are not considered props unless they are placed on or outside the competition area during the performance.</w:t>
          </w:r>
        </w:p>
        <w:p w14:paraId="7CD066DD" w14:textId="2A75A61C" w:rsidR="00D91E2D" w:rsidRDefault="00BD5294" w:rsidP="00D91E2D">
          <w:pPr>
            <w:ind w:left="2832" w:hanging="2832"/>
            <w:jc w:val="both"/>
            <w:rPr>
              <w:lang w:eastAsia="cs-CZ"/>
            </w:rPr>
          </w:pPr>
          <w:r>
            <w:rPr>
              <w:lang w:eastAsia="cs-CZ"/>
            </w:rPr>
            <w:t>Note</w:t>
          </w:r>
          <w:r w:rsidR="00FE1894" w:rsidRPr="00333C61">
            <w:rPr>
              <w:lang w:eastAsia="cs-CZ"/>
            </w:rPr>
            <w:t>:</w:t>
          </w:r>
          <w:r w:rsidR="00FE189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D91E2D">
            <w:rPr>
              <w:lang w:eastAsia="cs-CZ"/>
            </w:rPr>
            <w:t xml:space="preserve">. </w:t>
          </w:r>
        </w:p>
        <w:p w14:paraId="7E725A15" w14:textId="77777777" w:rsidR="00D91E2D" w:rsidRDefault="00D91E2D">
          <w:pPr>
            <w:rPr>
              <w:lang w:eastAsia="cs-CZ"/>
            </w:rPr>
          </w:pPr>
          <w:r>
            <w:rPr>
              <w:lang w:eastAsia="cs-CZ"/>
            </w:rPr>
            <w:br w:type="page"/>
          </w:r>
        </w:p>
        <w:p w14:paraId="373C96E5" w14:textId="77777777" w:rsidR="00041842" w:rsidRPr="00333C61" w:rsidRDefault="00041842" w:rsidP="00D91E2D">
          <w:pPr>
            <w:ind w:left="2832" w:hanging="2832"/>
            <w:jc w:val="both"/>
            <w:rPr>
              <w:rFonts w:cs="Times New Roman"/>
            </w:rPr>
          </w:pPr>
        </w:p>
        <w:p w14:paraId="1F795349" w14:textId="0908310A" w:rsidR="00041842" w:rsidRPr="00333C61" w:rsidRDefault="007179E5" w:rsidP="00467426">
          <w:pPr>
            <w:pStyle w:val="Nadpis2"/>
            <w:ind w:firstLine="708"/>
            <w:rPr>
              <w:lang w:eastAsia="cs-CZ"/>
            </w:rPr>
          </w:pPr>
          <w:bookmarkStart w:id="30" w:name="_Toc217068313"/>
          <w:r w:rsidRPr="00333C61">
            <w:rPr>
              <w:lang w:eastAsia="cs-CZ"/>
            </w:rPr>
            <w:t>7.1</w:t>
          </w:r>
          <w:r w:rsidR="00D91E2D">
            <w:rPr>
              <w:lang w:eastAsia="cs-CZ"/>
            </w:rPr>
            <w:t>5</w:t>
          </w:r>
          <w:r w:rsidRPr="00333C61">
            <w:rPr>
              <w:lang w:eastAsia="cs-CZ"/>
            </w:rPr>
            <w:t xml:space="preserve">. </w:t>
          </w:r>
          <w:r w:rsidR="00041842" w:rsidRPr="00333C61">
            <w:rPr>
              <w:lang w:eastAsia="cs-CZ"/>
            </w:rPr>
            <w:t xml:space="preserve">Battle </w:t>
          </w:r>
          <w:r w:rsidR="005B24FF">
            <w:rPr>
              <w:lang w:eastAsia="cs-CZ"/>
            </w:rPr>
            <w:t>D</w:t>
          </w:r>
          <w:r w:rsidR="00041842" w:rsidRPr="00333C61">
            <w:rPr>
              <w:lang w:eastAsia="cs-CZ"/>
            </w:rPr>
            <w:t>ance</w:t>
          </w:r>
          <w:bookmarkEnd w:id="30"/>
          <w:r w:rsidR="00041842" w:rsidRPr="00333C61">
            <w:rPr>
              <w:lang w:eastAsia="cs-CZ"/>
            </w:rPr>
            <w:t xml:space="preserve"> </w:t>
          </w:r>
        </w:p>
        <w:p w14:paraId="23BD228F" w14:textId="77777777" w:rsidR="00C25D49" w:rsidRPr="00333C61" w:rsidRDefault="00C25D49" w:rsidP="00467426">
          <w:pPr>
            <w:rPr>
              <w:lang w:eastAsia="cs-CZ"/>
            </w:rPr>
          </w:pPr>
        </w:p>
        <w:p w14:paraId="5E8A2572" w14:textId="5667BEDD"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Intermediate/Advanced/Conservatory level</w:t>
          </w:r>
        </w:p>
        <w:p w14:paraId="74CB7FF2" w14:textId="46BA7CF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DF85895"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7B6B14BB" w14:textId="23D56412"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7F66F505" w14:textId="515B7B51" w:rsidR="00041842" w:rsidRPr="00333C61" w:rsidRDefault="00041842" w:rsidP="00041842">
          <w:pPr>
            <w:rPr>
              <w:lang w:eastAsia="cs-CZ"/>
            </w:rPr>
          </w:pPr>
          <w:r w:rsidRPr="00333C61">
            <w:rPr>
              <w:lang w:eastAsia="cs-CZ"/>
            </w:rPr>
            <w:t>A</w:t>
          </w:r>
          <w:r w:rsidR="00D2164B">
            <w:rPr>
              <w:lang w:eastAsia="cs-CZ"/>
            </w:rPr>
            <w:t>c</w:t>
          </w:r>
          <w:r w:rsidRPr="00333C61">
            <w:rPr>
              <w:lang w:eastAsia="cs-CZ"/>
            </w:rPr>
            <w:t>roba</w:t>
          </w:r>
          <w:r w:rsidR="00BD5294">
            <w:rPr>
              <w:lang w:eastAsia="cs-CZ"/>
            </w:rPr>
            <w:t>tics</w:t>
          </w:r>
          <w:r w:rsidRPr="00333C61">
            <w:rPr>
              <w:lang w:eastAsia="cs-CZ"/>
            </w:rPr>
            <w:t>/gymnasti</w:t>
          </w:r>
          <w:r w:rsidR="00BD5294">
            <w:rPr>
              <w:lang w:eastAsia="cs-CZ"/>
            </w:rPr>
            <w:t>cs</w:t>
          </w:r>
          <w:r w:rsidRPr="00333C61">
            <w:rPr>
              <w:lang w:eastAsia="cs-CZ"/>
            </w:rPr>
            <w:t xml:space="preserve">: </w:t>
          </w:r>
          <w:r w:rsidRPr="00333C61">
            <w:rPr>
              <w:lang w:eastAsia="cs-CZ"/>
            </w:rPr>
            <w:tab/>
          </w:r>
          <w:r w:rsidR="00BD5294">
            <w:rPr>
              <w:lang w:eastAsia="cs-CZ"/>
            </w:rPr>
            <w:t>Allowed</w:t>
          </w:r>
        </w:p>
        <w:p w14:paraId="2994B4F2" w14:textId="4332318E" w:rsidR="00041842" w:rsidRPr="00333C61" w:rsidRDefault="00BD5294" w:rsidP="00041842">
          <w:pPr>
            <w:rPr>
              <w:b/>
              <w:bCs/>
              <w:szCs w:val="24"/>
            </w:rPr>
          </w:pPr>
          <w:r>
            <w:rPr>
              <w:b/>
              <w:bCs/>
              <w:szCs w:val="24"/>
            </w:rPr>
            <w:t>This disciplined is intended for the following dance styles</w:t>
          </w:r>
          <w:r w:rsidR="00041842" w:rsidRPr="00333C61">
            <w:rPr>
              <w:b/>
              <w:bCs/>
              <w:szCs w:val="24"/>
            </w:rPr>
            <w:t xml:space="preserve">: </w:t>
          </w:r>
          <w:r w:rsidR="001F6254" w:rsidRPr="00333C61">
            <w:rPr>
              <w:b/>
              <w:bCs/>
              <w:szCs w:val="24"/>
            </w:rPr>
            <w:t>Contemporary, Street dance – Hip Hop, Vogue dance - Waack</w:t>
          </w:r>
        </w:p>
        <w:p w14:paraId="558D57D4" w14:textId="13D3910F" w:rsidR="00CB336A" w:rsidRDefault="00041842" w:rsidP="00CB336A">
          <w:pPr>
            <w:ind w:left="2832" w:hanging="2832"/>
            <w:jc w:val="both"/>
          </w:pPr>
          <w:r w:rsidRPr="00333C61">
            <w:rPr>
              <w:lang w:eastAsia="cs-CZ"/>
            </w:rPr>
            <w:t>Techni</w:t>
          </w:r>
          <w:r w:rsidR="00BD5294">
            <w:rPr>
              <w:lang w:eastAsia="cs-CZ"/>
            </w:rPr>
            <w:t>que</w:t>
          </w:r>
          <w:r w:rsidRPr="00333C61">
            <w:rPr>
              <w:lang w:eastAsia="cs-CZ"/>
            </w:rPr>
            <w:t>/char</w:t>
          </w:r>
          <w:r w:rsidR="00BD5294">
            <w:rPr>
              <w:lang w:eastAsia="cs-CZ"/>
            </w:rPr>
            <w:t>ac</w:t>
          </w:r>
          <w:r w:rsidRPr="00333C61">
            <w:rPr>
              <w:lang w:eastAsia="cs-CZ"/>
            </w:rPr>
            <w:t>ter:</w:t>
          </w:r>
          <w:r w:rsidRPr="00333C61">
            <w:rPr>
              <w:lang w:eastAsia="cs-CZ"/>
            </w:rPr>
            <w:tab/>
          </w:r>
          <w:r w:rsidR="00BD5294" w:rsidRPr="00BD5294">
            <w:t>Battle dance is one of the most demanding disciplines for dancers. Within one minute, dancers must perform an improvised routine that will impress the expert jury, the audience jury, and the audience. Battle dance is divided according to the different dance styles.</w:t>
          </w:r>
          <w:r w:rsidR="005A62E9" w:rsidRPr="00333C61">
            <w:t xml:space="preserve"> </w:t>
          </w:r>
          <w:r w:rsidR="001E2420" w:rsidRPr="001E2420">
            <w:t>Competitors will be drawn at random before each battle by the audience jury to determine the order in which they will compete and who they will compete against. The competition will be held to a mix of songs suitable for the given dance style. In this discipline, prizes will be awarded to the audience and the jury. This discipline is always the last in the competition program before the announcement of the results. If the weather is good, it is possible that the dancing will take place outside in front of the hall, where everything will be adapted to this special discipline.</w:t>
          </w:r>
          <w:r w:rsidR="00CB336A">
            <w:t xml:space="preserve"> This discipline is intended for any performance level except for beginners, but it is important that the performance level is selected correctly.</w:t>
          </w:r>
        </w:p>
        <w:p w14:paraId="47B443C0" w14:textId="588F0C88" w:rsidR="001F6254" w:rsidRPr="00333C61" w:rsidRDefault="00BD5294" w:rsidP="001E2420">
          <w:pPr>
            <w:ind w:left="2832" w:hanging="2832"/>
            <w:jc w:val="both"/>
          </w:pPr>
          <w:r>
            <w:rPr>
              <w:lang w:eastAsia="cs-CZ"/>
            </w:rPr>
            <w:t>Costume</w:t>
          </w:r>
          <w:r w:rsidR="00041842" w:rsidRPr="00333C61">
            <w:rPr>
              <w:lang w:eastAsia="cs-CZ"/>
            </w:rPr>
            <w:t>:</w:t>
          </w:r>
          <w:r w:rsidR="00041842" w:rsidRPr="00333C61">
            <w:rPr>
              <w:lang w:eastAsia="cs-CZ"/>
            </w:rPr>
            <w:tab/>
          </w:r>
          <w:r w:rsidR="001E2420">
            <w:rPr>
              <w:b/>
            </w:rPr>
            <w:t>There are no restrictions except that overly revealing clothing is not permitted.</w:t>
          </w:r>
        </w:p>
        <w:p w14:paraId="5363BB02" w14:textId="344C2579" w:rsidR="00041842" w:rsidRPr="00333C61" w:rsidRDefault="00BD5294" w:rsidP="00041842">
          <w:pPr>
            <w:ind w:left="2832" w:hanging="2832"/>
            <w:rPr>
              <w:lang w:eastAsia="cs-CZ"/>
            </w:rPr>
          </w:pPr>
          <w:r>
            <w:rPr>
              <w:lang w:eastAsia="cs-CZ"/>
            </w:rPr>
            <w:t>Lifts</w:t>
          </w:r>
          <w:r w:rsidR="00041842" w:rsidRPr="00333C61">
            <w:rPr>
              <w:lang w:eastAsia="cs-CZ"/>
            </w:rPr>
            <w:t>:</w:t>
          </w:r>
          <w:r w:rsidR="00041842" w:rsidRPr="00333C61">
            <w:rPr>
              <w:lang w:eastAsia="cs-CZ"/>
            </w:rPr>
            <w:tab/>
          </w:r>
          <w:r w:rsidR="001E2420">
            <w:rPr>
              <w:lang w:eastAsia="cs-CZ"/>
            </w:rPr>
            <w:t>Allowed</w:t>
          </w:r>
          <w:r w:rsidR="00041842" w:rsidRPr="00333C61">
            <w:rPr>
              <w:lang w:eastAsia="cs-CZ"/>
            </w:rPr>
            <w:t xml:space="preserve"> </w:t>
          </w:r>
        </w:p>
        <w:p w14:paraId="55C8B6D7" w14:textId="77777777" w:rsidR="001E2420" w:rsidRPr="00333C61" w:rsidRDefault="00BD5294" w:rsidP="001E2420">
          <w:pPr>
            <w:ind w:left="2832" w:hanging="2832"/>
            <w:jc w:val="both"/>
            <w:rPr>
              <w:lang w:eastAsia="cs-CZ"/>
            </w:rPr>
          </w:pPr>
          <w:r>
            <w:rPr>
              <w:lang w:eastAsia="cs-CZ"/>
            </w:rPr>
            <w:t>Props/Backdrops</w:t>
          </w:r>
          <w:r w:rsidR="00041842" w:rsidRPr="00333C61">
            <w:rPr>
              <w:lang w:eastAsia="cs-CZ"/>
            </w:rPr>
            <w:t>:</w:t>
          </w:r>
          <w:r w:rsidR="00041842" w:rsidRPr="00333C61">
            <w:rPr>
              <w:lang w:eastAsia="cs-CZ"/>
            </w:rPr>
            <w:tab/>
          </w:r>
          <w:r w:rsidR="001E2420">
            <w:rPr>
              <w:lang w:eastAsia="cs-CZ"/>
            </w:rPr>
            <w:t>Prohibited</w:t>
          </w:r>
          <w:r w:rsidR="001E2420" w:rsidRPr="00333C61">
            <w:rPr>
              <w:lang w:eastAsia="cs-CZ"/>
            </w:rPr>
            <w:t xml:space="preserve">. </w:t>
          </w:r>
          <w:r w:rsidR="001E2420">
            <w:rPr>
              <w:lang w:eastAsia="cs-CZ"/>
            </w:rPr>
            <w:t>Parts of costumes, such as hats, are not considered props unless they are placed on or outside the competition area during the performance.</w:t>
          </w:r>
        </w:p>
        <w:p w14:paraId="101B39D7" w14:textId="59B19BF3" w:rsidR="001E2420" w:rsidRPr="00333C61" w:rsidRDefault="001E2420" w:rsidP="001E2420">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improvisation (Battle dance) must correspond to the age and skill level of the competitors.</w:t>
          </w:r>
        </w:p>
        <w:p w14:paraId="47FAAC77" w14:textId="179D3406" w:rsidR="00041842" w:rsidRPr="00333C61" w:rsidRDefault="00041842" w:rsidP="001E2420">
          <w:pPr>
            <w:jc w:val="both"/>
            <w:rPr>
              <w:rFonts w:cs="Times New Roman"/>
            </w:rPr>
          </w:pPr>
        </w:p>
        <w:p w14:paraId="6C32C0C0" w14:textId="72198400" w:rsidR="00041842" w:rsidRPr="00333C61" w:rsidRDefault="00041842" w:rsidP="00060348">
          <w:pPr>
            <w:rPr>
              <w:rFonts w:cs="Times New Roman"/>
            </w:rPr>
          </w:pPr>
        </w:p>
        <w:p w14:paraId="1698C34C" w14:textId="1A3BD128" w:rsidR="00CF3DB6" w:rsidRPr="00333C61" w:rsidRDefault="00CF3DB6" w:rsidP="00060348">
          <w:pPr>
            <w:rPr>
              <w:rFonts w:cs="Times New Roman"/>
            </w:rPr>
          </w:pPr>
        </w:p>
        <w:p w14:paraId="00060EB3" w14:textId="03756906" w:rsidR="00060348" w:rsidRPr="00333C61" w:rsidRDefault="00333C61" w:rsidP="00B10EBD">
          <w:pPr>
            <w:pStyle w:val="Nadpis1"/>
            <w:numPr>
              <w:ilvl w:val="0"/>
              <w:numId w:val="23"/>
            </w:numPr>
          </w:pPr>
          <w:bookmarkStart w:id="31" w:name="_Toc217068314"/>
          <w:r>
            <w:t>Majorette</w:t>
          </w:r>
          <w:r w:rsidR="00667AFA" w:rsidRPr="00333C61">
            <w:t xml:space="preserve">, Pom </w:t>
          </w:r>
          <w:proofErr w:type="spellStart"/>
          <w:r w:rsidR="00667AFA" w:rsidRPr="00333C61">
            <w:t>pom</w:t>
          </w:r>
          <w:bookmarkEnd w:id="31"/>
          <w:proofErr w:type="spellEnd"/>
        </w:p>
        <w:p w14:paraId="036E8F9F" w14:textId="5C1298D7" w:rsidR="00E42B7C" w:rsidRPr="00333C61" w:rsidRDefault="00E42B7C" w:rsidP="00E42B7C">
          <w:pPr>
            <w:pStyle w:val="Nadpis2"/>
            <w:ind w:left="360"/>
          </w:pPr>
          <w:bookmarkStart w:id="32" w:name="_Toc217068315"/>
          <w:r w:rsidRPr="00333C61">
            <w:t xml:space="preserve">8.1.  </w:t>
          </w:r>
          <w:r w:rsidR="00333C61">
            <w:t xml:space="preserve">Classical </w:t>
          </w:r>
          <w:r w:rsidR="005B24FF">
            <w:t>M</w:t>
          </w:r>
          <w:r w:rsidR="00333C61">
            <w:t>ajorette</w:t>
          </w:r>
          <w:bookmarkEnd w:id="32"/>
        </w:p>
        <w:p w14:paraId="438868C8" w14:textId="77777777" w:rsidR="00E42B7C" w:rsidRPr="00333C61" w:rsidRDefault="00E42B7C" w:rsidP="00E42B7C">
          <w:pPr>
            <w:rPr>
              <w:lang w:eastAsia="cs-CZ"/>
            </w:rPr>
          </w:pPr>
        </w:p>
        <w:p w14:paraId="6328939E" w14:textId="77777777" w:rsidR="001D7061" w:rsidRPr="00333C61" w:rsidRDefault="001D7061" w:rsidP="00E42B7C">
          <w:pPr>
            <w:rPr>
              <w:lang w:eastAsia="cs-CZ"/>
            </w:rPr>
          </w:pPr>
        </w:p>
        <w:p w14:paraId="5746D792" w14:textId="14A19574" w:rsidR="001E2420" w:rsidRPr="00333C61" w:rsidRDefault="001E2420" w:rsidP="001E2420">
          <w:pPr>
            <w:rPr>
              <w:lang w:eastAsia="cs-CZ"/>
            </w:rPr>
          </w:pPr>
          <w:r>
            <w:rPr>
              <w:lang w:eastAsia="cs-CZ"/>
            </w:rPr>
            <w:t>Performance classification</w:t>
          </w:r>
          <w:r w:rsidRPr="00333C61">
            <w:rPr>
              <w:lang w:eastAsia="cs-CZ"/>
            </w:rPr>
            <w:t xml:space="preserve">: </w:t>
          </w:r>
          <w:r w:rsidRPr="00333C61">
            <w:rPr>
              <w:lang w:eastAsia="cs-CZ"/>
            </w:rPr>
            <w:tab/>
          </w:r>
          <w:r>
            <w:rPr>
              <w:lang w:eastAsia="cs-CZ"/>
            </w:rPr>
            <w:t>Beginners/</w:t>
          </w:r>
          <w:r w:rsidRPr="00333C61">
            <w:t>Intermediate/Advanced/Conservatory level</w:t>
          </w:r>
        </w:p>
        <w:p w14:paraId="53C8EB4F" w14:textId="0930FC1B" w:rsidR="001E2420" w:rsidRPr="00333C61" w:rsidRDefault="001E2420" w:rsidP="001E2420">
          <w:pPr>
            <w:rPr>
              <w:lang w:eastAsia="cs-CZ"/>
            </w:rPr>
          </w:pPr>
          <w:r>
            <w:rPr>
              <w:lang w:eastAsia="cs-CZ"/>
            </w:rPr>
            <w:t>Age category</w:t>
          </w:r>
          <w:r w:rsidRPr="00333C61">
            <w:rPr>
              <w:lang w:eastAsia="cs-CZ"/>
            </w:rPr>
            <w:t>:</w:t>
          </w:r>
          <w:r w:rsidR="006D2F3B">
            <w:rPr>
              <w:lang w:eastAsia="cs-CZ"/>
            </w:rPr>
            <w:tab/>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DF8056C" w14:textId="77777777" w:rsidR="001E2420" w:rsidRPr="00333C61" w:rsidRDefault="001E2420" w:rsidP="001E242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EF4E444" w14:textId="0573373D" w:rsidR="001E2420" w:rsidRPr="00333C61" w:rsidRDefault="001E2420" w:rsidP="001E242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9F7945A" w14:textId="77777777" w:rsidR="00D2164B" w:rsidRDefault="00E854BA" w:rsidP="00D2164B">
          <w:pPr>
            <w:ind w:left="2832" w:hanging="2832"/>
            <w:jc w:val="both"/>
            <w:rPr>
              <w:lang w:eastAsia="cs-CZ"/>
            </w:rPr>
          </w:pPr>
          <w:r w:rsidRPr="00333C61">
            <w:rPr>
              <w:lang w:eastAsia="cs-CZ"/>
            </w:rPr>
            <w:t>Baton:</w:t>
          </w:r>
          <w:r w:rsidRPr="00333C61">
            <w:rPr>
              <w:lang w:eastAsia="cs-CZ"/>
            </w:rPr>
            <w:tab/>
          </w:r>
          <w:r w:rsidR="00D2164B">
            <w:rPr>
              <w:lang w:eastAsia="cs-CZ"/>
            </w:rPr>
            <w:t>1 baton per competitor</w:t>
          </w:r>
          <w:r w:rsidR="00D2164B" w:rsidRPr="00333C61">
            <w:rPr>
              <w:lang w:eastAsia="cs-CZ"/>
            </w:rPr>
            <w:t xml:space="preserve">. </w:t>
          </w:r>
          <w:r w:rsidR="00D2164B">
            <w:rPr>
              <w:lang w:eastAsia="cs-CZ"/>
            </w:rPr>
            <w:t>Use of grip tape is allowed</w:t>
          </w:r>
          <w:r w:rsidR="00D2164B" w:rsidRPr="00333C61">
            <w:rPr>
              <w:lang w:eastAsia="cs-CZ"/>
            </w:rPr>
            <w:t xml:space="preserve">. </w:t>
          </w:r>
          <w:r w:rsidR="00D2164B" w:rsidRPr="006D2F3B">
            <w:rPr>
              <w:lang w:eastAsia="cs-CZ"/>
            </w:rPr>
            <w:t xml:space="preserve">During choreography, it is not permitted to deliberately place the baton on the floor. </w:t>
          </w:r>
        </w:p>
        <w:p w14:paraId="13D2EB4D" w14:textId="1448E981" w:rsidR="001E2420" w:rsidRPr="00333C61" w:rsidRDefault="001E2420" w:rsidP="00D2164B">
          <w:pPr>
            <w:ind w:left="2832" w:hanging="2832"/>
            <w:jc w:val="both"/>
            <w:rPr>
              <w:lang w:eastAsia="cs-CZ"/>
            </w:rPr>
          </w:pPr>
          <w:r w:rsidRPr="00333C61">
            <w:rPr>
              <w:lang w:eastAsia="cs-CZ"/>
            </w:rPr>
            <w:t>A</w:t>
          </w:r>
          <w:r w:rsidR="00D2164B">
            <w:rPr>
              <w:lang w:eastAsia="cs-CZ"/>
            </w:rPr>
            <w:t>c</w:t>
          </w:r>
          <w:r w:rsidRPr="00333C61">
            <w:rPr>
              <w:lang w:eastAsia="cs-CZ"/>
            </w:rPr>
            <w:t>roba</w:t>
          </w:r>
          <w:r>
            <w:rPr>
              <w:lang w:eastAsia="cs-CZ"/>
            </w:rPr>
            <w:t>tics</w:t>
          </w:r>
          <w:r w:rsidRPr="00333C61">
            <w:rPr>
              <w:lang w:eastAsia="cs-CZ"/>
            </w:rPr>
            <w:t>/gymnasti</w:t>
          </w:r>
          <w:r>
            <w:rPr>
              <w:lang w:eastAsia="cs-CZ"/>
            </w:rPr>
            <w:t>cs</w:t>
          </w:r>
          <w:r w:rsidRPr="00333C61">
            <w:rPr>
              <w:lang w:eastAsia="cs-CZ"/>
            </w:rPr>
            <w:t xml:space="preserve">: </w:t>
          </w:r>
          <w:r w:rsidRPr="00333C61">
            <w:rPr>
              <w:lang w:eastAsia="cs-CZ"/>
            </w:rPr>
            <w:tab/>
          </w:r>
          <w:r>
            <w:rPr>
              <w:lang w:eastAsia="cs-CZ"/>
            </w:rPr>
            <w:t>Prohibited.</w:t>
          </w:r>
        </w:p>
        <w:p w14:paraId="0B7AB10A" w14:textId="521AE7CE" w:rsidR="003C6F1C" w:rsidRPr="00333C61" w:rsidRDefault="00E42B7C" w:rsidP="003C6F1C">
          <w:pPr>
            <w:ind w:left="2832" w:hanging="2832"/>
            <w:jc w:val="both"/>
            <w:rPr>
              <w:lang w:eastAsia="cs-CZ"/>
            </w:rPr>
          </w:pPr>
          <w:r w:rsidRPr="00333C61">
            <w:rPr>
              <w:lang w:eastAsia="cs-CZ"/>
            </w:rPr>
            <w:t>Techn</w:t>
          </w:r>
          <w:r w:rsidR="00D2164B">
            <w:rPr>
              <w:lang w:eastAsia="cs-CZ"/>
            </w:rPr>
            <w:t>ique</w:t>
          </w:r>
          <w:r w:rsidRPr="00333C61">
            <w:rPr>
              <w:lang w:eastAsia="cs-CZ"/>
            </w:rPr>
            <w:t>/chara</w:t>
          </w:r>
          <w:r w:rsidR="00D2164B">
            <w:rPr>
              <w:lang w:eastAsia="cs-CZ"/>
            </w:rPr>
            <w:t>c</w:t>
          </w:r>
          <w:r w:rsidRPr="00333C61">
            <w:rPr>
              <w:lang w:eastAsia="cs-CZ"/>
            </w:rPr>
            <w:t>ter:</w:t>
          </w:r>
          <w:r w:rsidRPr="00333C61">
            <w:rPr>
              <w:lang w:eastAsia="cs-CZ"/>
            </w:rPr>
            <w:tab/>
          </w:r>
          <w:r w:rsidR="003C6F1C">
            <w:rPr>
              <w:lang w:eastAsia="cs-CZ"/>
            </w:rPr>
            <w:t>At least 50% of the choreography must be marching.</w:t>
          </w:r>
          <w:r w:rsidR="003C6F1C" w:rsidRPr="00D2164B">
            <w:rPr>
              <w:lang w:eastAsia="cs-CZ"/>
            </w:rPr>
            <w:t xml:space="preserve"> The marching always begins with the left foot. If dance techniques such as Latin, standard, ballet, jazz, etc. are included in the choreography, they must be performed correctly.</w:t>
          </w:r>
        </w:p>
        <w:p w14:paraId="147EFEC3" w14:textId="05EB498F" w:rsidR="003C6F1C" w:rsidRPr="00333C61" w:rsidRDefault="003C6F1C" w:rsidP="003C6F1C">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E446AC5" w14:textId="5C550901" w:rsidR="00E42B7C" w:rsidRPr="00333C61" w:rsidRDefault="003C6F1C" w:rsidP="00E42B7C">
          <w:pPr>
            <w:ind w:left="2832" w:hanging="2832"/>
            <w:rPr>
              <w:lang w:eastAsia="cs-CZ"/>
            </w:rPr>
          </w:pPr>
          <w:r>
            <w:rPr>
              <w:lang w:eastAsia="cs-CZ"/>
            </w:rPr>
            <w:t>Lifts</w:t>
          </w:r>
          <w:r w:rsidR="00E42B7C" w:rsidRPr="00333C61">
            <w:rPr>
              <w:lang w:eastAsia="cs-CZ"/>
            </w:rPr>
            <w:t>:</w:t>
          </w:r>
          <w:r w:rsidR="00E42B7C" w:rsidRPr="00333C61">
            <w:rPr>
              <w:lang w:eastAsia="cs-CZ"/>
            </w:rPr>
            <w:tab/>
          </w:r>
          <w:r>
            <w:rPr>
              <w:lang w:eastAsia="cs-CZ"/>
            </w:rPr>
            <w:t>Prohibited.</w:t>
          </w:r>
        </w:p>
        <w:p w14:paraId="61C0DC3C" w14:textId="325BF8F7" w:rsidR="009D39EF" w:rsidRPr="00333C61" w:rsidRDefault="003C6F1C" w:rsidP="00E42B7C">
          <w:pPr>
            <w:ind w:left="2832" w:hanging="2832"/>
            <w:jc w:val="both"/>
            <w:rPr>
              <w:lang w:eastAsia="cs-CZ"/>
            </w:rPr>
          </w:pPr>
          <w:r>
            <w:rPr>
              <w:lang w:eastAsia="cs-CZ"/>
            </w:rPr>
            <w:t>Props/Backdrops</w:t>
          </w:r>
          <w:r w:rsidR="00E42B7C" w:rsidRPr="00333C61">
            <w:rPr>
              <w:lang w:eastAsia="cs-CZ"/>
            </w:rPr>
            <w:t>:</w:t>
          </w:r>
          <w:r w:rsidR="00E42B7C" w:rsidRPr="00333C61">
            <w:rPr>
              <w:lang w:eastAsia="cs-CZ"/>
            </w:rPr>
            <w:tab/>
          </w:r>
          <w:r>
            <w:rPr>
              <w:lang w:eastAsia="cs-CZ"/>
            </w:rPr>
            <w:t>Prohibited</w:t>
          </w:r>
          <w:r w:rsidR="00E42B7C" w:rsidRPr="00333C61">
            <w:rPr>
              <w:lang w:eastAsia="cs-CZ"/>
            </w:rPr>
            <w:t xml:space="preserve">. </w:t>
          </w:r>
        </w:p>
        <w:p w14:paraId="7B8172C7"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77E8F51" w14:textId="77777777" w:rsidR="00CF3DB6" w:rsidRPr="00333C61" w:rsidRDefault="00CF3DB6" w:rsidP="00067EBF">
          <w:pPr>
            <w:rPr>
              <w:lang w:eastAsia="cs-CZ"/>
            </w:rPr>
          </w:pPr>
        </w:p>
        <w:p w14:paraId="3A5141E5" w14:textId="77777777" w:rsidR="00CF3DB6" w:rsidRPr="00333C61" w:rsidRDefault="00CF3DB6" w:rsidP="00067EBF">
          <w:pPr>
            <w:rPr>
              <w:lang w:eastAsia="cs-CZ"/>
            </w:rPr>
          </w:pPr>
        </w:p>
        <w:p w14:paraId="22B3393A" w14:textId="6BFA24B9" w:rsidR="00395872" w:rsidRPr="00333C61" w:rsidRDefault="00000000" w:rsidP="00067EBF">
          <w:pPr>
            <w:rPr>
              <w:lang w:eastAsia="cs-CZ"/>
            </w:rPr>
          </w:pPr>
        </w:p>
      </w:sdtContent>
    </w:sdt>
    <w:p w14:paraId="50A7217D" w14:textId="25FDFCCE" w:rsidR="00395872" w:rsidRPr="00333C61" w:rsidRDefault="00395872" w:rsidP="00395872">
      <w:pPr>
        <w:pStyle w:val="Nadpis2"/>
        <w:rPr>
          <w:rFonts w:eastAsia="Times New Roman"/>
          <w:lang w:eastAsia="cs-CZ"/>
        </w:rPr>
      </w:pPr>
      <w:r w:rsidRPr="00333C61">
        <w:rPr>
          <w:rFonts w:eastAsia="Times New Roman"/>
          <w:lang w:eastAsia="cs-CZ"/>
        </w:rPr>
        <w:lastRenderedPageBreak/>
        <w:tab/>
      </w:r>
      <w:bookmarkStart w:id="33" w:name="_Toc217068316"/>
      <w:r w:rsidRPr="00333C61">
        <w:rPr>
          <w:rFonts w:eastAsia="Times New Roman"/>
          <w:lang w:eastAsia="cs-CZ"/>
        </w:rPr>
        <w:t>8.</w:t>
      </w:r>
      <w:r w:rsidR="00AC291D" w:rsidRPr="00333C61">
        <w:rPr>
          <w:rFonts w:eastAsia="Times New Roman"/>
          <w:lang w:eastAsia="cs-CZ"/>
        </w:rPr>
        <w:t>2</w:t>
      </w:r>
      <w:r w:rsidRPr="00333C61">
        <w:rPr>
          <w:rFonts w:eastAsia="Times New Roman"/>
          <w:lang w:eastAsia="cs-CZ"/>
        </w:rPr>
        <w:t xml:space="preserve">. Baton </w:t>
      </w:r>
      <w:r w:rsidR="000E779D">
        <w:rPr>
          <w:rFonts w:eastAsia="Times New Roman"/>
          <w:lang w:eastAsia="cs-CZ"/>
        </w:rPr>
        <w:t>M</w:t>
      </w:r>
      <w:r w:rsidR="00333C61">
        <w:rPr>
          <w:rFonts w:eastAsia="Times New Roman"/>
          <w:lang w:eastAsia="cs-CZ"/>
        </w:rPr>
        <w:t>ajorette</w:t>
      </w:r>
      <w:bookmarkEnd w:id="33"/>
    </w:p>
    <w:p w14:paraId="7B7FD034" w14:textId="77777777" w:rsidR="00395872" w:rsidRPr="00333C61" w:rsidRDefault="00395872" w:rsidP="00395872">
      <w:pPr>
        <w:rPr>
          <w:lang w:eastAsia="cs-CZ"/>
        </w:rPr>
      </w:pPr>
    </w:p>
    <w:p w14:paraId="716350D3" w14:textId="7C320B52" w:rsidR="00395872" w:rsidRPr="00333C61" w:rsidRDefault="006D2F3B" w:rsidP="00395872">
      <w:pPr>
        <w:rPr>
          <w:lang w:eastAsia="cs-CZ"/>
        </w:rPr>
      </w:pPr>
      <w:r>
        <w:rPr>
          <w:lang w:eastAsia="cs-CZ"/>
        </w:rPr>
        <w:t>Performance classification</w:t>
      </w:r>
      <w:r w:rsidR="00395872" w:rsidRPr="00333C61">
        <w:rPr>
          <w:lang w:eastAsia="cs-CZ"/>
        </w:rPr>
        <w:t xml:space="preserve">: </w:t>
      </w:r>
      <w:r w:rsidR="00395872" w:rsidRPr="00333C61">
        <w:rPr>
          <w:lang w:eastAsia="cs-CZ"/>
        </w:rPr>
        <w:tab/>
      </w:r>
      <w:r w:rsidR="00DA7293" w:rsidRPr="00333C61">
        <w:t>Beginners/Intermediate/Advanced/Conservatory level</w:t>
      </w:r>
    </w:p>
    <w:p w14:paraId="0A20AB43" w14:textId="686B0A96" w:rsidR="00395872" w:rsidRPr="00333C61" w:rsidRDefault="006D2F3B" w:rsidP="00395872">
      <w:pPr>
        <w:rPr>
          <w:lang w:eastAsia="cs-CZ"/>
        </w:rPr>
      </w:pPr>
      <w:r>
        <w:rPr>
          <w:lang w:eastAsia="cs-CZ"/>
        </w:rPr>
        <w:t>Age c</w:t>
      </w:r>
      <w:r w:rsidR="00395872" w:rsidRPr="00333C61">
        <w:rPr>
          <w:lang w:eastAsia="cs-CZ"/>
        </w:rPr>
        <w:t>ategor</w:t>
      </w:r>
      <w:r>
        <w:rPr>
          <w:lang w:eastAsia="cs-CZ"/>
        </w:rPr>
        <w:t>y</w:t>
      </w:r>
      <w:r w:rsidR="00395872" w:rsidRPr="00333C61">
        <w:rPr>
          <w:lang w:eastAsia="cs-CZ"/>
        </w:rPr>
        <w:t>:</w:t>
      </w:r>
      <w:r>
        <w:rPr>
          <w:lang w:eastAsia="cs-CZ"/>
        </w:rPr>
        <w:tab/>
      </w:r>
      <w:r w:rsidR="00395872" w:rsidRPr="00333C61">
        <w:rPr>
          <w:lang w:eastAsia="cs-CZ"/>
        </w:rPr>
        <w:tab/>
      </w:r>
      <w:r w:rsidR="00395872" w:rsidRPr="00333C61">
        <w:rPr>
          <w:lang w:eastAsia="cs-CZ"/>
        </w:rPr>
        <w:tab/>
      </w:r>
      <w:r>
        <w:rPr>
          <w:lang w:eastAsia="cs-CZ"/>
        </w:rPr>
        <w:t>Children</w:t>
      </w:r>
      <w:r w:rsidR="00395872" w:rsidRPr="00333C61">
        <w:rPr>
          <w:lang w:eastAsia="cs-CZ"/>
        </w:rPr>
        <w:t xml:space="preserve">, </w:t>
      </w:r>
      <w:r w:rsidR="002E0AEC">
        <w:rPr>
          <w:lang w:eastAsia="cs-CZ"/>
        </w:rPr>
        <w:t>Cadet</w:t>
      </w:r>
      <w:r w:rsidR="00395872" w:rsidRPr="00333C61">
        <w:rPr>
          <w:lang w:eastAsia="cs-CZ"/>
        </w:rPr>
        <w:t xml:space="preserve">, </w:t>
      </w:r>
      <w:r w:rsidR="002E0AEC">
        <w:rPr>
          <w:lang w:eastAsia="cs-CZ"/>
        </w:rPr>
        <w:t>Juniors</w:t>
      </w:r>
      <w:r w:rsidR="00395872" w:rsidRPr="00333C61">
        <w:rPr>
          <w:lang w:eastAsia="cs-CZ"/>
        </w:rPr>
        <w:t xml:space="preserve">, </w:t>
      </w:r>
      <w:r w:rsidR="002E0AEC">
        <w:rPr>
          <w:lang w:eastAsia="cs-CZ"/>
        </w:rPr>
        <w:t>Seniors</w:t>
      </w:r>
    </w:p>
    <w:p w14:paraId="2256DF84" w14:textId="61CE28E3" w:rsidR="00395872" w:rsidRPr="00333C61" w:rsidRDefault="006D2F3B" w:rsidP="00395872">
      <w:pPr>
        <w:rPr>
          <w:lang w:eastAsia="cs-CZ"/>
        </w:rPr>
      </w:pPr>
      <w:r>
        <w:rPr>
          <w:lang w:eastAsia="cs-CZ"/>
        </w:rPr>
        <w:t>Discipline</w:t>
      </w:r>
      <w:r w:rsidR="00395872" w:rsidRPr="00333C61">
        <w:rPr>
          <w:lang w:eastAsia="cs-CZ"/>
        </w:rPr>
        <w:t>:</w:t>
      </w:r>
      <w:r w:rsidR="00395872" w:rsidRPr="00333C61">
        <w:rPr>
          <w:lang w:eastAsia="cs-CZ"/>
        </w:rPr>
        <w:tab/>
      </w:r>
      <w:r w:rsidR="00395872" w:rsidRPr="00333C61">
        <w:rPr>
          <w:lang w:eastAsia="cs-CZ"/>
        </w:rPr>
        <w:tab/>
      </w:r>
      <w:r w:rsidR="00395872" w:rsidRPr="00333C61">
        <w:rPr>
          <w:lang w:eastAsia="cs-CZ"/>
        </w:rPr>
        <w:tab/>
      </w:r>
      <w:r w:rsidR="006365EB">
        <w:rPr>
          <w:lang w:eastAsia="cs-CZ"/>
        </w:rPr>
        <w:t>S</w:t>
      </w:r>
      <w:r>
        <w:rPr>
          <w:lang w:eastAsia="cs-CZ"/>
        </w:rPr>
        <w:t>o</w:t>
      </w:r>
      <w:r w:rsidR="00395872" w:rsidRPr="00333C61">
        <w:rPr>
          <w:lang w:eastAsia="cs-CZ"/>
        </w:rPr>
        <w:t xml:space="preserve">lo, duo, </w:t>
      </w:r>
      <w:r w:rsidR="00C14503" w:rsidRPr="00333C61">
        <w:rPr>
          <w:lang w:eastAsia="cs-CZ"/>
        </w:rPr>
        <w:t xml:space="preserve">trio, </w:t>
      </w:r>
      <w:r w:rsidR="00395872" w:rsidRPr="00333C61">
        <w:rPr>
          <w:lang w:eastAsia="cs-CZ"/>
        </w:rPr>
        <w:t>t</w:t>
      </w:r>
      <w:r>
        <w:rPr>
          <w:lang w:eastAsia="cs-CZ"/>
        </w:rPr>
        <w:t>eam or group</w:t>
      </w:r>
    </w:p>
    <w:p w14:paraId="79C98AF0" w14:textId="522556CC" w:rsidR="00395872" w:rsidRPr="00333C61" w:rsidRDefault="006D2F3B" w:rsidP="00395872">
      <w:pPr>
        <w:rPr>
          <w:lang w:eastAsia="cs-CZ"/>
        </w:rPr>
      </w:pPr>
      <w:r>
        <w:rPr>
          <w:lang w:eastAsia="cs-CZ"/>
        </w:rPr>
        <w:t>Competition area</w:t>
      </w:r>
      <w:r w:rsidR="00395872" w:rsidRPr="00333C61">
        <w:rPr>
          <w:lang w:eastAsia="cs-CZ"/>
        </w:rPr>
        <w:t>:</w:t>
      </w:r>
      <w:r w:rsidR="00395872" w:rsidRPr="00333C61">
        <w:rPr>
          <w:lang w:eastAsia="cs-CZ"/>
        </w:rPr>
        <w:tab/>
      </w:r>
      <w:r w:rsidR="00395872" w:rsidRPr="00333C61">
        <w:rPr>
          <w:lang w:eastAsia="cs-CZ"/>
        </w:rPr>
        <w:tab/>
      </w:r>
      <w:r w:rsidR="002F4D42">
        <w:rPr>
          <w:lang w:eastAsia="cs-CZ"/>
        </w:rPr>
        <w:t>10 x 20</w:t>
      </w:r>
      <w:r w:rsidR="00395872" w:rsidRPr="00333C61">
        <w:rPr>
          <w:lang w:eastAsia="cs-CZ"/>
        </w:rPr>
        <w:t xml:space="preserve"> m</w:t>
      </w:r>
    </w:p>
    <w:p w14:paraId="7F6B2A57" w14:textId="77777777" w:rsidR="006D2F3B" w:rsidRDefault="00395872" w:rsidP="00395872">
      <w:pPr>
        <w:ind w:left="2832" w:hanging="2832"/>
        <w:jc w:val="both"/>
        <w:rPr>
          <w:lang w:eastAsia="cs-CZ"/>
        </w:rPr>
      </w:pPr>
      <w:r w:rsidRPr="00333C61">
        <w:rPr>
          <w:lang w:eastAsia="cs-CZ"/>
        </w:rPr>
        <w:t>Baton:</w:t>
      </w:r>
      <w:r w:rsidRPr="00333C61">
        <w:rPr>
          <w:lang w:eastAsia="cs-CZ"/>
        </w:rPr>
        <w:tab/>
      </w:r>
      <w:r w:rsidR="006D2F3B">
        <w:rPr>
          <w:lang w:eastAsia="cs-CZ"/>
        </w:rPr>
        <w:t>1 baton per competitor</w:t>
      </w:r>
      <w:r w:rsidRPr="00333C61">
        <w:rPr>
          <w:lang w:eastAsia="cs-CZ"/>
        </w:rPr>
        <w:t xml:space="preserve">. </w:t>
      </w:r>
      <w:r w:rsidR="006D2F3B">
        <w:rPr>
          <w:lang w:eastAsia="cs-CZ"/>
        </w:rPr>
        <w:t>Use of grip tape is allowed</w:t>
      </w:r>
      <w:r w:rsidRPr="00333C61">
        <w:rPr>
          <w:lang w:eastAsia="cs-CZ"/>
        </w:rPr>
        <w:t xml:space="preserve">. </w:t>
      </w:r>
      <w:r w:rsidR="006D2F3B" w:rsidRPr="006D2F3B">
        <w:rPr>
          <w:lang w:eastAsia="cs-CZ"/>
        </w:rPr>
        <w:t>During choreography, it is not permitted to deliberately place the baton on the floor. There are no restrictions on working with the baton, but emphasis is placed on the correct execution of twirling elements.</w:t>
      </w:r>
    </w:p>
    <w:p w14:paraId="21611B0F" w14:textId="58B88222" w:rsidR="00395872" w:rsidRPr="00333C61" w:rsidRDefault="006D2F3B" w:rsidP="00395872">
      <w:pPr>
        <w:ind w:left="2832" w:hanging="2832"/>
        <w:jc w:val="both"/>
        <w:rPr>
          <w:lang w:eastAsia="cs-CZ"/>
        </w:rPr>
      </w:pPr>
      <w:r>
        <w:rPr>
          <w:lang w:eastAsia="cs-CZ"/>
        </w:rPr>
        <w:t>Acrobatics/gymnastics</w:t>
      </w:r>
      <w:r w:rsidR="00395872" w:rsidRPr="00333C61">
        <w:rPr>
          <w:lang w:eastAsia="cs-CZ"/>
        </w:rPr>
        <w:t xml:space="preserve">: </w:t>
      </w:r>
      <w:r w:rsidR="00395872" w:rsidRPr="00333C61">
        <w:rPr>
          <w:lang w:eastAsia="cs-CZ"/>
        </w:rPr>
        <w:tab/>
      </w:r>
      <w:r w:rsidRPr="006D2F3B">
        <w:rPr>
          <w:lang w:eastAsia="cs-CZ"/>
        </w:rPr>
        <w:t xml:space="preserve">Acrobatic </w:t>
      </w:r>
      <w:r>
        <w:rPr>
          <w:lang w:eastAsia="cs-CZ"/>
        </w:rPr>
        <w:t>elements</w:t>
      </w:r>
      <w:r w:rsidRPr="006D2F3B">
        <w:rPr>
          <w:lang w:eastAsia="cs-CZ"/>
        </w:rPr>
        <w:t xml:space="preserve"> are not permitted. Gymnastic </w:t>
      </w:r>
      <w:r>
        <w:rPr>
          <w:lang w:eastAsia="cs-CZ"/>
        </w:rPr>
        <w:t>elements</w:t>
      </w:r>
      <w:r w:rsidRPr="006D2F3B">
        <w:rPr>
          <w:lang w:eastAsia="cs-CZ"/>
        </w:rPr>
        <w:t xml:space="preserve"> are permitted.</w:t>
      </w:r>
    </w:p>
    <w:p w14:paraId="2557D57C" w14:textId="3F05E75B" w:rsidR="00395872" w:rsidRPr="00333C61" w:rsidRDefault="00395872" w:rsidP="00395872">
      <w:pPr>
        <w:ind w:left="2832" w:hanging="2832"/>
        <w:jc w:val="both"/>
        <w:rPr>
          <w:lang w:eastAsia="cs-CZ"/>
        </w:rPr>
      </w:pPr>
      <w:r w:rsidRPr="00333C61">
        <w:rPr>
          <w:lang w:eastAsia="cs-CZ"/>
        </w:rPr>
        <w:t>Techni</w:t>
      </w:r>
      <w:r w:rsidR="006D2F3B">
        <w:rPr>
          <w:lang w:eastAsia="cs-CZ"/>
        </w:rPr>
        <w:t>que</w:t>
      </w:r>
      <w:r w:rsidRPr="00333C61">
        <w:rPr>
          <w:lang w:eastAsia="cs-CZ"/>
        </w:rPr>
        <w:t>/chara</w:t>
      </w:r>
      <w:r w:rsidR="006D2F3B">
        <w:rPr>
          <w:lang w:eastAsia="cs-CZ"/>
        </w:rPr>
        <w:t>ct</w:t>
      </w:r>
      <w:r w:rsidRPr="00333C61">
        <w:rPr>
          <w:lang w:eastAsia="cs-CZ"/>
        </w:rPr>
        <w:t>er:</w:t>
      </w:r>
      <w:r w:rsidRPr="00333C61">
        <w:rPr>
          <w:lang w:eastAsia="cs-CZ"/>
        </w:rPr>
        <w:tab/>
      </w:r>
      <w:r w:rsidR="00D2164B"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p>
    <w:p w14:paraId="35A5B104" w14:textId="1F853707" w:rsidR="00395872" w:rsidRPr="00333C61" w:rsidRDefault="00D2164B" w:rsidP="00395872">
      <w:pPr>
        <w:ind w:left="2832" w:hanging="2832"/>
        <w:jc w:val="both"/>
        <w:rPr>
          <w:b/>
          <w:lang w:eastAsia="cs-CZ"/>
        </w:rPr>
      </w:pPr>
      <w:r>
        <w:rPr>
          <w:lang w:eastAsia="cs-CZ"/>
        </w:rPr>
        <w:t>Costume</w:t>
      </w:r>
      <w:r w:rsidR="00395872" w:rsidRPr="00333C61">
        <w:rPr>
          <w:lang w:eastAsia="cs-CZ"/>
        </w:rPr>
        <w:t>:</w:t>
      </w:r>
      <w:r w:rsidR="00395872" w:rsidRPr="00333C61">
        <w:rPr>
          <w:lang w:eastAsia="cs-CZ"/>
        </w:rPr>
        <w:tab/>
      </w:r>
      <w:r w:rsidRPr="00D2164B">
        <w:rPr>
          <w:lang w:eastAsia="cs-CZ"/>
        </w:rPr>
        <w:t xml:space="preserve">Appropriate majorette costume; exposed </w:t>
      </w:r>
      <w:r w:rsidR="003C6F1C">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084BE6C" w14:textId="32491936" w:rsidR="00395872" w:rsidRPr="00333C61" w:rsidRDefault="00D2164B" w:rsidP="00395872">
      <w:pPr>
        <w:ind w:left="2832" w:hanging="2832"/>
        <w:rPr>
          <w:lang w:eastAsia="cs-CZ"/>
        </w:rPr>
      </w:pPr>
      <w:r>
        <w:rPr>
          <w:lang w:eastAsia="cs-CZ"/>
        </w:rPr>
        <w:t>Lifts</w:t>
      </w:r>
      <w:r w:rsidR="00395872" w:rsidRPr="00333C61">
        <w:rPr>
          <w:lang w:eastAsia="cs-CZ"/>
        </w:rPr>
        <w:t>:</w:t>
      </w:r>
      <w:r w:rsidR="00395872"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6F89F226" w14:textId="066C5B87" w:rsidR="00395872" w:rsidRPr="00333C61" w:rsidRDefault="00D2164B" w:rsidP="00395872">
      <w:pPr>
        <w:ind w:left="2832" w:hanging="2832"/>
        <w:jc w:val="both"/>
        <w:rPr>
          <w:lang w:eastAsia="cs-CZ"/>
        </w:rPr>
      </w:pPr>
      <w:r>
        <w:rPr>
          <w:lang w:eastAsia="cs-CZ"/>
        </w:rPr>
        <w:t>Props/Backdrops</w:t>
      </w:r>
      <w:r w:rsidR="00395872" w:rsidRPr="00333C61">
        <w:rPr>
          <w:lang w:eastAsia="cs-CZ"/>
        </w:rPr>
        <w:t>:</w:t>
      </w:r>
      <w:r w:rsidR="00395872" w:rsidRPr="00333C61">
        <w:rPr>
          <w:lang w:eastAsia="cs-CZ"/>
        </w:rPr>
        <w:tab/>
      </w:r>
      <w:r>
        <w:rPr>
          <w:lang w:eastAsia="cs-CZ"/>
        </w:rPr>
        <w:t>Prohibited</w:t>
      </w:r>
      <w:r w:rsidR="00395872" w:rsidRPr="00333C61">
        <w:rPr>
          <w:lang w:eastAsia="cs-CZ"/>
        </w:rPr>
        <w:t xml:space="preserve">. </w:t>
      </w:r>
    </w:p>
    <w:p w14:paraId="6CA3C616"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E5CBFFF" w14:textId="678A9A8B" w:rsidR="00023667" w:rsidRPr="00333C61"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Pr="00333C61"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333C61" w:rsidRDefault="003A69DF" w:rsidP="00C25D49">
      <w:pPr>
        <w:pStyle w:val="Nadpis2"/>
        <w:ind w:firstLine="708"/>
        <w:rPr>
          <w:rFonts w:eastAsia="Times New Roman"/>
          <w:lang w:eastAsia="cs-CZ"/>
        </w:rPr>
      </w:pPr>
      <w:bookmarkStart w:id="34" w:name="_Toc217068317"/>
      <w:r w:rsidRPr="00333C61">
        <w:rPr>
          <w:rFonts w:eastAsia="Times New Roman"/>
          <w:szCs w:val="24"/>
          <w:lang w:eastAsia="cs-CZ"/>
        </w:rPr>
        <w:lastRenderedPageBreak/>
        <w:t>8.</w:t>
      </w:r>
      <w:r w:rsidR="00AC291D" w:rsidRPr="00333C61">
        <w:rPr>
          <w:rFonts w:eastAsia="Times New Roman"/>
          <w:szCs w:val="24"/>
          <w:lang w:eastAsia="cs-CZ"/>
        </w:rPr>
        <w:t>3</w:t>
      </w:r>
      <w:r w:rsidRPr="00333C61">
        <w:rPr>
          <w:rFonts w:eastAsia="Times New Roman"/>
          <w:szCs w:val="24"/>
          <w:lang w:eastAsia="cs-CZ"/>
        </w:rPr>
        <w:t>. Mix</w:t>
      </w:r>
      <w:bookmarkEnd w:id="34"/>
      <w:r w:rsidRPr="00333C61">
        <w:rPr>
          <w:rFonts w:eastAsia="Times New Roman"/>
          <w:szCs w:val="24"/>
          <w:lang w:eastAsia="cs-CZ"/>
        </w:rPr>
        <w:t xml:space="preserve"> </w:t>
      </w:r>
    </w:p>
    <w:p w14:paraId="4FCCB5CB" w14:textId="77777777" w:rsidR="00AC291D" w:rsidRPr="00333C61"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333C61" w:rsidRDefault="003A69DF" w:rsidP="003A69DF">
      <w:pPr>
        <w:shd w:val="clear" w:color="auto" w:fill="FFFFFF"/>
        <w:spacing w:after="0" w:line="240" w:lineRule="auto"/>
        <w:rPr>
          <w:rFonts w:eastAsia="Times New Roman"/>
          <w:highlight w:val="green"/>
          <w:lang w:eastAsia="cs-CZ"/>
        </w:rPr>
      </w:pPr>
    </w:p>
    <w:p w14:paraId="2E7E01CD"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317E007" w14:textId="2393B3A2"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5FA3C1E" w14:textId="4A808194"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BE120FD" w14:textId="246FBF05"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90338B" w14:textId="40FA5924" w:rsidR="003A69DF" w:rsidRPr="00333C61" w:rsidRDefault="003C6F1C" w:rsidP="003A69DF">
      <w:pPr>
        <w:ind w:left="2832" w:hanging="2832"/>
        <w:jc w:val="both"/>
        <w:rPr>
          <w:lang w:eastAsia="cs-CZ"/>
        </w:rPr>
      </w:pPr>
      <w:r>
        <w:rPr>
          <w:lang w:eastAsia="cs-CZ"/>
        </w:rPr>
        <w:t>Acrobatics</w:t>
      </w:r>
      <w:r w:rsidR="003A69DF" w:rsidRPr="00333C61">
        <w:rPr>
          <w:lang w:eastAsia="cs-CZ"/>
        </w:rPr>
        <w:t>/</w:t>
      </w:r>
      <w:r w:rsidRPr="00333C61">
        <w:rPr>
          <w:lang w:eastAsia="cs-CZ"/>
        </w:rPr>
        <w:t>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42162274" w14:textId="201213BA" w:rsidR="003A69DF" w:rsidRPr="00333C61" w:rsidRDefault="003A69DF" w:rsidP="003A69DF">
      <w:pPr>
        <w:ind w:left="2832" w:hanging="2832"/>
        <w:jc w:val="both"/>
        <w:rPr>
          <w:highlight w:val="green"/>
          <w:lang w:eastAsia="cs-CZ"/>
        </w:rPr>
      </w:pPr>
      <w:r w:rsidRPr="00333C61">
        <w:rPr>
          <w:lang w:eastAsia="cs-CZ"/>
        </w:rPr>
        <w:t>Techni</w:t>
      </w:r>
      <w:r w:rsidR="003C6F1C">
        <w:rPr>
          <w:lang w:eastAsia="cs-CZ"/>
        </w:rPr>
        <w:t>que</w:t>
      </w:r>
      <w:r w:rsidRPr="00333C61">
        <w:rPr>
          <w:lang w:eastAsia="cs-CZ"/>
        </w:rPr>
        <w:t>/chara</w:t>
      </w:r>
      <w:r w:rsidR="003C6F1C">
        <w:rPr>
          <w:lang w:eastAsia="cs-CZ"/>
        </w:rPr>
        <w:t>c</w:t>
      </w:r>
      <w:r w:rsidRPr="00333C61">
        <w:rPr>
          <w:lang w:eastAsia="cs-CZ"/>
        </w:rPr>
        <w:t>ter:</w:t>
      </w:r>
      <w:r w:rsidRPr="00333C61">
        <w:rPr>
          <w:lang w:eastAsia="cs-CZ"/>
        </w:rPr>
        <w:tab/>
      </w:r>
      <w:r w:rsidR="003C6F1C" w:rsidRPr="003C6F1C">
        <w:rPr>
          <w:lang w:eastAsia="cs-CZ"/>
        </w:rPr>
        <w:t>In one routine, a combination of two pieces of equipment must be used in equal proportions. Number of pieces of equipment per competitor: 2 pom</w:t>
      </w:r>
      <w:r w:rsidR="00C078E0">
        <w:rPr>
          <w:lang w:eastAsia="cs-CZ"/>
        </w:rPr>
        <w:t xml:space="preserve"> </w:t>
      </w:r>
      <w:r w:rsidR="003C6F1C" w:rsidRPr="003C6F1C">
        <w:rPr>
          <w:lang w:eastAsia="cs-CZ"/>
        </w:rPr>
        <w:t>poms, 1 or 2 batons. Throughout the choreography, competitors must use both pieces of equipment to demonstrate their ability to use the items used. It is mandatory for all members of the formation to exchange equipment.</w:t>
      </w:r>
    </w:p>
    <w:p w14:paraId="270A1BA5" w14:textId="2932A100" w:rsidR="003C6F1C" w:rsidRPr="00333C61" w:rsidRDefault="003C6F1C" w:rsidP="003C6F1C">
      <w:pPr>
        <w:ind w:left="2832" w:hanging="2832"/>
        <w:jc w:val="both"/>
        <w:rPr>
          <w:b/>
          <w:lang w:eastAsia="cs-CZ"/>
        </w:rPr>
      </w:pPr>
      <w:r>
        <w:rPr>
          <w:lang w:eastAsia="cs-CZ"/>
        </w:rPr>
        <w:t>Costume</w:t>
      </w:r>
      <w:r w:rsidR="003A69DF" w:rsidRPr="00333C61">
        <w:rPr>
          <w:lang w:eastAsia="cs-CZ"/>
        </w:rPr>
        <w:t>:</w:t>
      </w:r>
      <w:r w:rsidR="003A69DF"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49D36208" w14:textId="7C3B7FC1" w:rsidR="003C6F1C" w:rsidRPr="00333C61" w:rsidRDefault="003C6F1C" w:rsidP="003C6F1C">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390A832F" w14:textId="33C459CA" w:rsidR="003A69DF" w:rsidRPr="00333C61" w:rsidRDefault="003C6F1C" w:rsidP="003C6F1C">
      <w:pPr>
        <w:ind w:left="2832" w:hanging="2832"/>
        <w:jc w:val="both"/>
        <w:rPr>
          <w:lang w:eastAsia="cs-CZ"/>
        </w:rPr>
      </w:pPr>
      <w:r>
        <w:rPr>
          <w:lang w:eastAsia="cs-CZ"/>
        </w:rPr>
        <w:t>Props/Backdrops</w:t>
      </w:r>
      <w:r w:rsidR="003A69DF" w:rsidRPr="00333C61">
        <w:rPr>
          <w:lang w:eastAsia="cs-CZ"/>
        </w:rPr>
        <w:t>:</w:t>
      </w:r>
      <w:r w:rsidR="003A69DF" w:rsidRPr="00333C61">
        <w:rPr>
          <w:lang w:eastAsia="cs-CZ"/>
        </w:rPr>
        <w:tab/>
      </w:r>
      <w:r>
        <w:rPr>
          <w:lang w:eastAsia="cs-CZ"/>
        </w:rPr>
        <w:t>2 pom</w:t>
      </w:r>
      <w:r w:rsidR="00C078E0">
        <w:rPr>
          <w:lang w:eastAsia="cs-CZ"/>
        </w:rPr>
        <w:t xml:space="preserve"> </w:t>
      </w:r>
      <w:r>
        <w:rPr>
          <w:lang w:eastAsia="cs-CZ"/>
        </w:rPr>
        <w:t>poms and 1 or 2 batons per competitor</w:t>
      </w:r>
      <w:r w:rsidR="00100C60">
        <w:rPr>
          <w:lang w:eastAsia="cs-CZ"/>
        </w:rPr>
        <w:t>.</w:t>
      </w:r>
    </w:p>
    <w:p w14:paraId="47F025CF"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43073A0" w14:textId="77777777" w:rsidR="003A69DF" w:rsidRPr="00333C61" w:rsidRDefault="003A69DF" w:rsidP="003A69DF">
      <w:pPr>
        <w:shd w:val="clear" w:color="auto" w:fill="FFFFFF"/>
        <w:spacing w:after="0" w:line="240" w:lineRule="auto"/>
        <w:rPr>
          <w:rFonts w:eastAsia="Times New Roman"/>
          <w:lang w:eastAsia="cs-CZ"/>
        </w:rPr>
      </w:pPr>
    </w:p>
    <w:p w14:paraId="62ED2F77" w14:textId="4042E3DD" w:rsidR="003A69DF" w:rsidRPr="00333C61" w:rsidRDefault="003A69DF" w:rsidP="003A69DF">
      <w:pPr>
        <w:shd w:val="clear" w:color="auto" w:fill="FFFFFF"/>
        <w:spacing w:after="0" w:line="240" w:lineRule="auto"/>
        <w:rPr>
          <w:rFonts w:eastAsia="Times New Roman"/>
          <w:lang w:eastAsia="cs-CZ"/>
        </w:rPr>
      </w:pPr>
    </w:p>
    <w:p w14:paraId="612C6F59" w14:textId="00B88FEA" w:rsidR="003A69DF" w:rsidRPr="00333C61" w:rsidRDefault="003A69DF" w:rsidP="003A69DF">
      <w:pPr>
        <w:shd w:val="clear" w:color="auto" w:fill="FFFFFF"/>
        <w:spacing w:after="0" w:line="240" w:lineRule="auto"/>
        <w:rPr>
          <w:rFonts w:eastAsia="Times New Roman"/>
          <w:lang w:eastAsia="cs-CZ"/>
        </w:rPr>
      </w:pPr>
    </w:p>
    <w:p w14:paraId="4375AAAC" w14:textId="142157D6" w:rsidR="003A69DF" w:rsidRPr="00333C61" w:rsidRDefault="003A69DF" w:rsidP="003A69DF">
      <w:pPr>
        <w:shd w:val="clear" w:color="auto" w:fill="FFFFFF"/>
        <w:spacing w:after="0" w:line="240" w:lineRule="auto"/>
        <w:rPr>
          <w:rFonts w:eastAsia="Times New Roman"/>
          <w:lang w:eastAsia="cs-CZ"/>
        </w:rPr>
      </w:pPr>
    </w:p>
    <w:p w14:paraId="5E337964" w14:textId="77777777" w:rsidR="003A69DF" w:rsidRPr="00333C61" w:rsidRDefault="003A69DF" w:rsidP="003A69DF">
      <w:pPr>
        <w:shd w:val="clear" w:color="auto" w:fill="FFFFFF"/>
        <w:spacing w:after="0" w:line="240" w:lineRule="auto"/>
        <w:rPr>
          <w:rFonts w:eastAsia="Times New Roman"/>
          <w:lang w:eastAsia="cs-CZ"/>
        </w:rPr>
      </w:pPr>
    </w:p>
    <w:p w14:paraId="2C95BF0A" w14:textId="07CEB36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Pr="00333C61"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Pr="00333C61"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Pr="00333C61" w:rsidRDefault="0000657D" w:rsidP="006B1C12">
      <w:pPr>
        <w:shd w:val="clear" w:color="auto" w:fill="FFFFFF"/>
        <w:spacing w:after="0" w:line="240" w:lineRule="auto"/>
        <w:rPr>
          <w:rFonts w:eastAsia="Times New Roman" w:cs="Times New Roman"/>
          <w:sz w:val="30"/>
          <w:szCs w:val="30"/>
          <w:lang w:eastAsia="cs-CZ"/>
        </w:rPr>
      </w:pPr>
    </w:p>
    <w:p w14:paraId="47B64086" w14:textId="4E09C97C" w:rsidR="00AB1BA2" w:rsidRPr="00333C61" w:rsidRDefault="003A69DF" w:rsidP="00C25D49">
      <w:pPr>
        <w:pStyle w:val="Nadpis2"/>
        <w:ind w:firstLine="708"/>
        <w:rPr>
          <w:rFonts w:eastAsia="Times New Roman"/>
          <w:lang w:eastAsia="cs-CZ"/>
        </w:rPr>
      </w:pPr>
      <w:bookmarkStart w:id="35" w:name="_Toc217068318"/>
      <w:r w:rsidRPr="00333C61">
        <w:rPr>
          <w:rFonts w:eastAsia="Times New Roman"/>
          <w:szCs w:val="24"/>
          <w:lang w:eastAsia="cs-CZ"/>
        </w:rPr>
        <w:t>8.</w:t>
      </w:r>
      <w:r w:rsidR="00AC291D" w:rsidRPr="00333C61">
        <w:rPr>
          <w:rFonts w:eastAsia="Times New Roman"/>
          <w:szCs w:val="24"/>
          <w:lang w:eastAsia="cs-CZ"/>
        </w:rPr>
        <w:t>4</w:t>
      </w:r>
      <w:r w:rsidRPr="00333C61">
        <w:rPr>
          <w:rFonts w:eastAsia="Times New Roman"/>
          <w:szCs w:val="24"/>
          <w:lang w:eastAsia="cs-CZ"/>
        </w:rPr>
        <w:t xml:space="preserve">. </w:t>
      </w:r>
      <w:r w:rsidR="0039471D" w:rsidRPr="00333C61">
        <w:rPr>
          <w:rFonts w:eastAsia="Times New Roman"/>
          <w:szCs w:val="24"/>
          <w:lang w:eastAsia="cs-CZ"/>
        </w:rPr>
        <w:t xml:space="preserve">Baton </w:t>
      </w:r>
      <w:r w:rsidR="00333C61">
        <w:rPr>
          <w:rFonts w:eastAsia="Times New Roman"/>
          <w:szCs w:val="24"/>
          <w:lang w:eastAsia="cs-CZ"/>
        </w:rPr>
        <w:t xml:space="preserve">with </w:t>
      </w:r>
      <w:r w:rsidR="000E779D">
        <w:rPr>
          <w:rFonts w:eastAsia="Times New Roman"/>
          <w:szCs w:val="24"/>
          <w:lang w:eastAsia="cs-CZ"/>
        </w:rPr>
        <w:t>P</w:t>
      </w:r>
      <w:r w:rsidR="00333C61">
        <w:rPr>
          <w:rFonts w:eastAsia="Times New Roman"/>
          <w:szCs w:val="24"/>
          <w:lang w:eastAsia="cs-CZ"/>
        </w:rPr>
        <w:t>rops</w:t>
      </w:r>
      <w:bookmarkEnd w:id="35"/>
      <w:r w:rsidRPr="00333C61">
        <w:rPr>
          <w:rFonts w:eastAsia="Times New Roman"/>
          <w:szCs w:val="24"/>
          <w:lang w:eastAsia="cs-CZ"/>
        </w:rPr>
        <w:t xml:space="preserve">  </w:t>
      </w:r>
    </w:p>
    <w:p w14:paraId="2C3A1784" w14:textId="35D63111" w:rsidR="003A69DF" w:rsidRPr="00333C61"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333C61"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Pr="00333C61" w:rsidRDefault="003A69DF" w:rsidP="003A69DF">
      <w:pPr>
        <w:shd w:val="clear" w:color="auto" w:fill="FFFFFF"/>
        <w:spacing w:after="0" w:line="240" w:lineRule="auto"/>
        <w:rPr>
          <w:rFonts w:eastAsia="Times New Roman"/>
          <w:lang w:eastAsia="cs-CZ"/>
        </w:rPr>
      </w:pPr>
    </w:p>
    <w:p w14:paraId="2F524392"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1F70E5C" w14:textId="67D30AD4"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7DEE9C7C" w14:textId="4979A3EB"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45F642AD" w14:textId="0F059C4B"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58C57DC" w14:textId="66E24FE6" w:rsidR="003A69DF" w:rsidRPr="00333C61" w:rsidRDefault="003A69DF" w:rsidP="003A69DF">
      <w:pPr>
        <w:ind w:left="2832" w:hanging="2832"/>
        <w:jc w:val="both"/>
        <w:rPr>
          <w:lang w:eastAsia="cs-CZ"/>
        </w:rPr>
      </w:pPr>
      <w:r w:rsidRPr="00333C61">
        <w:rPr>
          <w:lang w:eastAsia="cs-CZ"/>
        </w:rPr>
        <w:t>Baton:</w:t>
      </w:r>
      <w:r w:rsidRPr="00333C61">
        <w:rPr>
          <w:lang w:eastAsia="cs-CZ"/>
        </w:rPr>
        <w:tab/>
      </w:r>
      <w:r w:rsidR="00100C60" w:rsidRPr="00100C60">
        <w:rPr>
          <w:lang w:eastAsia="cs-CZ"/>
        </w:rPr>
        <w:t>Each competitor must use a baton + at least two other props during their performance. There is no maximum limit. The baton is not a prop. There are no restrictions on how the baton is used, but emphasis is placed on the correct execution of twirling elements.</w:t>
      </w:r>
    </w:p>
    <w:p w14:paraId="33051D22" w14:textId="0D0C1782" w:rsidR="00100C60" w:rsidRDefault="00100C60" w:rsidP="003A69DF">
      <w:pPr>
        <w:ind w:left="2832" w:hanging="2832"/>
        <w:jc w:val="both"/>
        <w:rPr>
          <w:lang w:eastAsia="cs-CZ"/>
        </w:rPr>
      </w:pPr>
      <w:r>
        <w:rPr>
          <w:lang w:eastAsia="cs-CZ"/>
        </w:rPr>
        <w:t>Acrobatics/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67828F0C" w14:textId="79B52D43" w:rsidR="003A69DF" w:rsidRPr="00333C61" w:rsidRDefault="003A69DF" w:rsidP="003A69DF">
      <w:pPr>
        <w:ind w:left="2832" w:hanging="2832"/>
        <w:jc w:val="both"/>
        <w:rPr>
          <w:lang w:eastAsia="cs-CZ"/>
        </w:rPr>
      </w:pPr>
      <w:r w:rsidRPr="00333C61">
        <w:rPr>
          <w:lang w:eastAsia="cs-CZ"/>
        </w:rPr>
        <w:t>Techni</w:t>
      </w:r>
      <w:r w:rsidR="00100C60">
        <w:rPr>
          <w:lang w:eastAsia="cs-CZ"/>
        </w:rPr>
        <w:t>que</w:t>
      </w:r>
      <w:r w:rsidRPr="00333C61">
        <w:rPr>
          <w:lang w:eastAsia="cs-CZ"/>
        </w:rPr>
        <w:t>/chara</w:t>
      </w:r>
      <w:r w:rsidR="00100C60">
        <w:rPr>
          <w:lang w:eastAsia="cs-CZ"/>
        </w:rPr>
        <w:t>c</w:t>
      </w:r>
      <w:r w:rsidRPr="00333C61">
        <w:rPr>
          <w:lang w:eastAsia="cs-CZ"/>
        </w:rPr>
        <w:t>ter:</w:t>
      </w:r>
      <w:r w:rsidRPr="00333C61">
        <w:rPr>
          <w:lang w:eastAsia="cs-CZ"/>
        </w:rPr>
        <w:tab/>
      </w:r>
      <w:r w:rsidR="00100C60" w:rsidRPr="00100C60">
        <w:rPr>
          <w:lang w:eastAsia="cs-CZ"/>
        </w:rPr>
        <w:t>In this discipline, we recommend choosing a theme and incorporating props appropriately into the overall performance. If dance techniques such as Latin, standard, ballet, jazz, etc. are included in the choreography, they must be performed correctly.</w:t>
      </w:r>
      <w:r w:rsidRPr="00333C61">
        <w:rPr>
          <w:lang w:eastAsia="cs-CZ"/>
        </w:rPr>
        <w:t xml:space="preserve"> </w:t>
      </w:r>
    </w:p>
    <w:p w14:paraId="0E100BB2" w14:textId="50FD2C4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 Head covering is not mandatory. Visible tattoos are not permitted. If a competitor has a tattoo, it must be covered.</w:t>
      </w:r>
    </w:p>
    <w:p w14:paraId="1AD3A1F2" w14:textId="686F43BB"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015B088C" w14:textId="3A0E98A4" w:rsidR="003A69DF" w:rsidRPr="00333C61" w:rsidRDefault="00100C60" w:rsidP="003A69DF">
      <w:pPr>
        <w:ind w:left="2832" w:hanging="2832"/>
        <w:jc w:val="both"/>
        <w:rPr>
          <w:lang w:eastAsia="cs-CZ"/>
        </w:rPr>
      </w:pPr>
      <w:r>
        <w:rPr>
          <w:lang w:eastAsia="cs-CZ"/>
        </w:rPr>
        <w:t>Backdrops/Props:</w:t>
      </w:r>
      <w:r w:rsidR="003A69DF" w:rsidRPr="00333C61">
        <w:rPr>
          <w:lang w:eastAsia="cs-CZ"/>
        </w:rPr>
        <w:tab/>
      </w:r>
      <w:r>
        <w:rPr>
          <w:lang w:eastAsia="cs-CZ"/>
        </w:rPr>
        <w:t>Mandatory</w:t>
      </w:r>
      <w:r w:rsidR="00457B42" w:rsidRPr="00333C61">
        <w:rPr>
          <w:lang w:eastAsia="cs-CZ"/>
        </w:rPr>
        <w:t xml:space="preserve"> </w:t>
      </w:r>
      <w:r>
        <w:rPr>
          <w:lang w:eastAsia="cs-CZ"/>
        </w:rPr>
        <w:t>props (baton and other props)</w:t>
      </w:r>
    </w:p>
    <w:p w14:paraId="5F947A31"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1F49B08" w14:textId="7FEC7E5C" w:rsidR="003A69DF" w:rsidRPr="00333C61"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Pr="00333C61"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333C61" w:rsidRDefault="00130788" w:rsidP="00130788">
      <w:pPr>
        <w:shd w:val="clear" w:color="auto" w:fill="FFFFFF"/>
        <w:spacing w:after="0" w:line="240" w:lineRule="auto"/>
        <w:rPr>
          <w:rFonts w:eastAsia="Times New Roman"/>
          <w:b/>
          <w:bCs/>
          <w:sz w:val="28"/>
          <w:szCs w:val="24"/>
          <w:lang w:eastAsia="cs-CZ"/>
        </w:rPr>
      </w:pPr>
    </w:p>
    <w:p w14:paraId="2D8A44EA" w14:textId="601FCC6E" w:rsidR="00130788" w:rsidRPr="00333C61" w:rsidRDefault="00AB1BA2" w:rsidP="00C25D49">
      <w:pPr>
        <w:pStyle w:val="Nadpis2"/>
        <w:ind w:firstLine="708"/>
        <w:rPr>
          <w:rFonts w:eastAsia="Times New Roman"/>
          <w:lang w:eastAsia="cs-CZ"/>
        </w:rPr>
      </w:pPr>
      <w:bookmarkStart w:id="36" w:name="_Toc217068319"/>
      <w:r w:rsidRPr="00333C61">
        <w:rPr>
          <w:rFonts w:eastAsia="Times New Roman"/>
          <w:lang w:eastAsia="cs-CZ"/>
        </w:rPr>
        <w:t xml:space="preserve">8.5. </w:t>
      </w:r>
      <w:r w:rsidR="00130788" w:rsidRPr="00333C61">
        <w:rPr>
          <w:rFonts w:eastAsia="Times New Roman"/>
          <w:lang w:eastAsia="cs-CZ"/>
        </w:rPr>
        <w:t>Ma</w:t>
      </w:r>
      <w:r w:rsidR="00100C60">
        <w:rPr>
          <w:rFonts w:eastAsia="Times New Roman"/>
          <w:lang w:eastAsia="cs-CZ"/>
        </w:rPr>
        <w:t>jorette</w:t>
      </w:r>
      <w:r w:rsidR="00130788" w:rsidRPr="00333C61">
        <w:rPr>
          <w:rFonts w:eastAsia="Times New Roman"/>
          <w:lang w:eastAsia="cs-CZ"/>
        </w:rPr>
        <w:t xml:space="preserve"> 2 Baton</w:t>
      </w:r>
      <w:bookmarkEnd w:id="36"/>
    </w:p>
    <w:p w14:paraId="2C829B54" w14:textId="77777777" w:rsidR="00130788" w:rsidRPr="00333C61" w:rsidRDefault="00130788" w:rsidP="00130788">
      <w:pPr>
        <w:rPr>
          <w:highlight w:val="green"/>
          <w:lang w:eastAsia="cs-CZ"/>
        </w:rPr>
      </w:pPr>
    </w:p>
    <w:p w14:paraId="298DA295" w14:textId="77777777" w:rsidR="00130788" w:rsidRPr="00333C61" w:rsidRDefault="00130788" w:rsidP="00130788">
      <w:pPr>
        <w:rPr>
          <w:highlight w:val="green"/>
          <w:lang w:eastAsia="cs-CZ"/>
        </w:rPr>
      </w:pPr>
    </w:p>
    <w:p w14:paraId="2F29E427"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5227512" w14:textId="2C576B70"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45F229A0" w14:textId="370EC6A1"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7633C327" w14:textId="57838F0C"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051495" w14:textId="77777777" w:rsidR="00100C60" w:rsidRDefault="00100C60" w:rsidP="00130788">
      <w:pPr>
        <w:ind w:left="2832" w:hanging="2832"/>
        <w:jc w:val="both"/>
        <w:rPr>
          <w:lang w:eastAsia="cs-CZ"/>
        </w:rPr>
      </w:pPr>
      <w:r w:rsidRPr="00333C61">
        <w:rPr>
          <w:lang w:eastAsia="cs-CZ"/>
        </w:rPr>
        <w:t>Baton:</w:t>
      </w:r>
      <w:r w:rsidRPr="00333C61">
        <w:rPr>
          <w:lang w:eastAsia="cs-CZ"/>
        </w:rPr>
        <w:tab/>
      </w:r>
      <w:r>
        <w:rPr>
          <w:lang w:eastAsia="cs-CZ"/>
        </w:rPr>
        <w:t>2 batons per competitor</w:t>
      </w:r>
      <w:r w:rsidRPr="00333C61">
        <w:rPr>
          <w:lang w:eastAsia="cs-CZ"/>
        </w:rPr>
        <w:t xml:space="preserve">. </w:t>
      </w:r>
      <w:r>
        <w:rPr>
          <w:lang w:eastAsia="cs-CZ"/>
        </w:rPr>
        <w:t>Use of grip tape is allowed</w:t>
      </w:r>
      <w:r w:rsidRPr="00333C61">
        <w:rPr>
          <w:lang w:eastAsia="cs-CZ"/>
        </w:rPr>
        <w:t xml:space="preserve">. </w:t>
      </w:r>
      <w:r w:rsidRPr="006D2F3B">
        <w:rPr>
          <w:lang w:eastAsia="cs-CZ"/>
        </w:rPr>
        <w:t xml:space="preserve">During choreography, it is not permitted to place the baton on the floor. </w:t>
      </w:r>
    </w:p>
    <w:p w14:paraId="354E4CB1" w14:textId="4B0AA8A8" w:rsidR="00130788" w:rsidRPr="00333C61" w:rsidRDefault="00130788" w:rsidP="00130788">
      <w:pPr>
        <w:ind w:left="2832" w:hanging="2832"/>
        <w:jc w:val="both"/>
        <w:rPr>
          <w:lang w:eastAsia="cs-CZ"/>
        </w:rPr>
      </w:pPr>
      <w:r w:rsidRPr="00333C61">
        <w:rPr>
          <w:lang w:eastAsia="cs-CZ"/>
        </w:rPr>
        <w:t>A</w:t>
      </w:r>
      <w:r w:rsidR="00100C60">
        <w:rPr>
          <w:lang w:eastAsia="cs-CZ"/>
        </w:rPr>
        <w:t>crobatics</w:t>
      </w:r>
      <w:r w:rsidRPr="00333C61">
        <w:rPr>
          <w:lang w:eastAsia="cs-CZ"/>
        </w:rPr>
        <w:t>/gymnasti</w:t>
      </w:r>
      <w:r w:rsidR="00100C60">
        <w:rPr>
          <w:lang w:eastAsia="cs-CZ"/>
        </w:rPr>
        <w:t>cs</w:t>
      </w:r>
      <w:r w:rsidRPr="00333C61">
        <w:rPr>
          <w:lang w:eastAsia="cs-CZ"/>
        </w:rPr>
        <w:t xml:space="preserve">: </w:t>
      </w:r>
      <w:r w:rsidRPr="00333C61">
        <w:rPr>
          <w:lang w:eastAsia="cs-CZ"/>
        </w:rPr>
        <w:tab/>
      </w:r>
      <w:r w:rsidR="00100C60">
        <w:rPr>
          <w:lang w:eastAsia="cs-CZ"/>
        </w:rPr>
        <w:t>Allowed</w:t>
      </w:r>
      <w:r w:rsidRPr="00333C61">
        <w:rPr>
          <w:lang w:eastAsia="cs-CZ"/>
        </w:rPr>
        <w:t>.</w:t>
      </w:r>
      <w:r w:rsidR="00100C60">
        <w:rPr>
          <w:lang w:eastAsia="cs-CZ"/>
        </w:rPr>
        <w:t xml:space="preserve"> </w:t>
      </w:r>
      <w:r w:rsidR="00100C60" w:rsidRPr="00100C60">
        <w:rPr>
          <w:lang w:eastAsia="cs-CZ"/>
        </w:rPr>
        <w:t>Emphasis is placed on the correct execution of acrobatic and gymnastic elements.</w:t>
      </w:r>
      <w:r w:rsidRPr="00333C61">
        <w:rPr>
          <w:lang w:eastAsia="cs-CZ"/>
        </w:rPr>
        <w:t xml:space="preserve"> </w:t>
      </w:r>
    </w:p>
    <w:p w14:paraId="17E0FC71" w14:textId="6C3D2DDA" w:rsidR="00130788" w:rsidRPr="00333C61" w:rsidRDefault="00100C60" w:rsidP="00100C60">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t</w:t>
      </w:r>
      <w:r w:rsidRPr="00333C61">
        <w:rPr>
          <w:lang w:eastAsia="cs-CZ"/>
        </w:rPr>
        <w:t>er:</w:t>
      </w:r>
      <w:r w:rsidRPr="00333C61">
        <w:rPr>
          <w:lang w:eastAsia="cs-CZ"/>
        </w:rPr>
        <w:tab/>
      </w:r>
      <w:r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r>
        <w:rPr>
          <w:lang w:eastAsia="cs-CZ"/>
        </w:rPr>
        <w:t xml:space="preserve">. </w:t>
      </w:r>
      <w:r w:rsidRPr="00100C60">
        <w:rPr>
          <w:lang w:eastAsia="cs-CZ"/>
        </w:rPr>
        <w:t xml:space="preserve">There are no restrictions on working with the baton, but emphasis is placed on the correct execution of twirling elements. The batons should not stop </w:t>
      </w:r>
      <w:r>
        <w:rPr>
          <w:lang w:eastAsia="cs-CZ"/>
        </w:rPr>
        <w:t xml:space="preserve">moving </w:t>
      </w:r>
      <w:r w:rsidRPr="00100C60">
        <w:rPr>
          <w:lang w:eastAsia="cs-CZ"/>
        </w:rPr>
        <w:t xml:space="preserve">during the choreography. </w:t>
      </w:r>
      <w:r w:rsidR="00E82424" w:rsidRPr="00333C61">
        <w:rPr>
          <w:lang w:eastAsia="cs-CZ"/>
        </w:rPr>
        <w:t xml:space="preserve"> </w:t>
      </w:r>
    </w:p>
    <w:p w14:paraId="42B12ED5" w14:textId="225E829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0D341FDB" w14:textId="080C26D1"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16B891E" w14:textId="73270D91" w:rsidR="00130788" w:rsidRPr="00333C61" w:rsidRDefault="00100C60" w:rsidP="00130788">
      <w:pPr>
        <w:ind w:left="2832" w:hanging="2832"/>
        <w:jc w:val="both"/>
        <w:rPr>
          <w:lang w:eastAsia="cs-CZ"/>
        </w:rPr>
      </w:pPr>
      <w:r>
        <w:rPr>
          <w:lang w:eastAsia="cs-CZ"/>
        </w:rPr>
        <w:t>Props/Backdrops</w:t>
      </w:r>
      <w:r w:rsidR="00130788" w:rsidRPr="00333C61">
        <w:rPr>
          <w:lang w:eastAsia="cs-CZ"/>
        </w:rPr>
        <w:t>:</w:t>
      </w:r>
      <w:r w:rsidR="00130788" w:rsidRPr="00333C61">
        <w:rPr>
          <w:lang w:eastAsia="cs-CZ"/>
        </w:rPr>
        <w:tab/>
      </w:r>
      <w:r>
        <w:rPr>
          <w:lang w:eastAsia="cs-CZ"/>
        </w:rPr>
        <w:t>Prohibited</w:t>
      </w:r>
    </w:p>
    <w:p w14:paraId="20DCD6F3" w14:textId="208968A5" w:rsidR="00BF5357" w:rsidRDefault="00D2164B" w:rsidP="00D2164B">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52804D3E" w14:textId="77777777" w:rsidR="00BF5357" w:rsidRDefault="00BF5357">
      <w:pPr>
        <w:rPr>
          <w:lang w:eastAsia="cs-CZ"/>
        </w:rPr>
      </w:pPr>
      <w:r>
        <w:rPr>
          <w:lang w:eastAsia="cs-CZ"/>
        </w:rPr>
        <w:br w:type="page"/>
      </w:r>
    </w:p>
    <w:p w14:paraId="679D81CC" w14:textId="0B0AC470" w:rsidR="00D2164B" w:rsidRDefault="00BF5357" w:rsidP="00BF5357">
      <w:pPr>
        <w:pStyle w:val="Nadpis2"/>
      </w:pPr>
      <w:bookmarkStart w:id="37" w:name="_Toc217068320"/>
      <w:r>
        <w:lastRenderedPageBreak/>
        <w:t>8.6. Flag</w:t>
      </w:r>
      <w:bookmarkEnd w:id="37"/>
    </w:p>
    <w:p w14:paraId="232218B8" w14:textId="77777777" w:rsidR="00BF5357" w:rsidRPr="00333C61" w:rsidRDefault="00BF5357" w:rsidP="00BF5357">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6E1B0C54" w14:textId="5F9F8FE5" w:rsidR="00BF5357" w:rsidRPr="00333C61" w:rsidRDefault="00BF5357" w:rsidP="00BF5357">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adet</w:t>
      </w:r>
      <w:r w:rsidRPr="00333C61">
        <w:rPr>
          <w:lang w:eastAsia="cs-CZ"/>
        </w:rPr>
        <w:t xml:space="preserve">, </w:t>
      </w:r>
      <w:r>
        <w:rPr>
          <w:lang w:eastAsia="cs-CZ"/>
        </w:rPr>
        <w:t>Juniors</w:t>
      </w:r>
      <w:r w:rsidRPr="00333C61">
        <w:rPr>
          <w:lang w:eastAsia="cs-CZ"/>
        </w:rPr>
        <w:t xml:space="preserve">, </w:t>
      </w:r>
      <w:r>
        <w:rPr>
          <w:lang w:eastAsia="cs-CZ"/>
        </w:rPr>
        <w:t>Seniors</w:t>
      </w:r>
    </w:p>
    <w:p w14:paraId="1EB4E948" w14:textId="1CF11151" w:rsidR="00BF5357" w:rsidRPr="00333C61" w:rsidRDefault="00BF5357" w:rsidP="00BF5357">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 t</w:t>
      </w:r>
      <w:r>
        <w:rPr>
          <w:lang w:eastAsia="cs-CZ"/>
        </w:rPr>
        <w:t>eam or group</w:t>
      </w:r>
    </w:p>
    <w:p w14:paraId="1D661EE3" w14:textId="235951AB" w:rsidR="00BF5357" w:rsidRPr="00333C61" w:rsidRDefault="00BF5357" w:rsidP="00BF5357">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DE91D7C" w14:textId="2EC55539" w:rsidR="00BF5357" w:rsidRDefault="00BF5357" w:rsidP="00BF5357">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One flag per participant. During choreography, it is not permitted to intentionally place the flag on the ground. There are no restrictions on how the flag is used, but emphasis is placed on the correct execution of the elements.</w:t>
      </w:r>
    </w:p>
    <w:p w14:paraId="06D8F9D3" w14:textId="77777777" w:rsidR="00BF5357" w:rsidRDefault="00BF5357" w:rsidP="00BF5357">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19A70472" w14:textId="0D5660B7" w:rsidR="00BF5357" w:rsidRPr="00333C61" w:rsidRDefault="00BF5357" w:rsidP="00BF5357">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 xml:space="preserve">The choreography must contain at least </w:t>
      </w:r>
      <w:r>
        <w:rPr>
          <w:lang w:eastAsia="cs-CZ"/>
        </w:rPr>
        <w:t>4</w:t>
      </w:r>
      <w:r w:rsidRPr="00D2164B">
        <w:rPr>
          <w:lang w:eastAsia="cs-CZ"/>
        </w:rPr>
        <w:t xml:space="preserve"> beats of marching. The marching always begins with the left foot. If dance techniques such as Latin, standard, ballet, jazz, etc. are included in the choreography, they must be performed correctly.</w:t>
      </w:r>
    </w:p>
    <w:p w14:paraId="5C89C8D9" w14:textId="7257BABA" w:rsidR="00BF5357" w:rsidRPr="00BF5357" w:rsidRDefault="00BF5357" w:rsidP="00BF5357">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Pr="00BF5357">
        <w:rPr>
          <w:lang w:eastAsia="cs-CZ"/>
        </w:rPr>
        <w:t xml:space="preserve">In the junior and senior categories, footwear is mandatory on stage. Dancing barefoot or in socks is not permitted. </w:t>
      </w:r>
      <w:r w:rsidRPr="00D2164B">
        <w:rPr>
          <w:lang w:eastAsia="cs-CZ"/>
        </w:rPr>
        <w:t>Visible tattoos are not permitted. If a competitor has a tattoo, it must be covered.</w:t>
      </w:r>
    </w:p>
    <w:p w14:paraId="2CEB027A" w14:textId="77777777" w:rsidR="00BF5357" w:rsidRPr="00333C61" w:rsidRDefault="00BF5357" w:rsidP="00BF5357">
      <w:pPr>
        <w:ind w:left="2832" w:hanging="2832"/>
        <w:rPr>
          <w:lang w:eastAsia="cs-CZ"/>
        </w:rPr>
      </w:pPr>
      <w:r>
        <w:rPr>
          <w:lang w:eastAsia="cs-CZ"/>
        </w:rPr>
        <w:t>Lifts</w:t>
      </w:r>
      <w:r w:rsidRPr="00333C61">
        <w:rPr>
          <w:lang w:eastAsia="cs-CZ"/>
        </w:rPr>
        <w:t>:</w:t>
      </w:r>
      <w:r w:rsidRPr="00333C61">
        <w:rPr>
          <w:lang w:eastAsia="cs-CZ"/>
        </w:rPr>
        <w:tab/>
      </w:r>
      <w:r>
        <w:rPr>
          <w:lang w:eastAsia="cs-CZ"/>
        </w:rPr>
        <w:t>Allowed only for Juniors and Seniors.</w:t>
      </w:r>
    </w:p>
    <w:p w14:paraId="059B1FF8" w14:textId="77777777" w:rsidR="00D10263" w:rsidRDefault="00BF5357"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26D33C9" w14:textId="3AEF3398" w:rsidR="00EC4A5D" w:rsidRDefault="00BF5357"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EC4A5D">
        <w:rPr>
          <w:lang w:eastAsia="cs-CZ"/>
        </w:rPr>
        <w:t xml:space="preserve"> Variety and</w:t>
      </w:r>
      <w:r w:rsidR="00EC4A5D" w:rsidRPr="00D4030E">
        <w:rPr>
          <w:lang w:eastAsia="cs-CZ"/>
        </w:rPr>
        <w:t xml:space="preserve"> originality</w:t>
      </w:r>
      <w:r w:rsidR="00EC4A5D">
        <w:rPr>
          <w:lang w:eastAsia="cs-CZ"/>
        </w:rPr>
        <w:t xml:space="preserve"> of dance</w:t>
      </w:r>
      <w:r w:rsidR="00EC4A5D" w:rsidRPr="00D4030E">
        <w:rPr>
          <w:lang w:eastAsia="cs-CZ"/>
        </w:rPr>
        <w:t>, and movement complexity are highly valued</w:t>
      </w:r>
      <w:r w:rsidR="00EC4A5D">
        <w:rPr>
          <w:lang w:eastAsia="cs-CZ"/>
        </w:rPr>
        <w:t>, as</w:t>
      </w:r>
      <w:r w:rsidR="00EC4A5D" w:rsidRPr="00D4030E">
        <w:rPr>
          <w:lang w:eastAsia="cs-CZ"/>
        </w:rPr>
        <w:t xml:space="preserve"> is working with space.</w:t>
      </w:r>
    </w:p>
    <w:p w14:paraId="1BE11D55" w14:textId="77777777" w:rsidR="00EC4A5D" w:rsidRDefault="00EC4A5D">
      <w:pPr>
        <w:rPr>
          <w:lang w:eastAsia="cs-CZ"/>
        </w:rPr>
      </w:pPr>
      <w:r>
        <w:rPr>
          <w:lang w:eastAsia="cs-CZ"/>
        </w:rPr>
        <w:br w:type="page"/>
      </w:r>
    </w:p>
    <w:p w14:paraId="109B7E83" w14:textId="4F1911C2" w:rsidR="00EC4A5D" w:rsidRDefault="00EC4A5D" w:rsidP="00EC4A5D">
      <w:pPr>
        <w:pStyle w:val="Nadpis2"/>
        <w:rPr>
          <w:lang w:eastAsia="cs-CZ"/>
        </w:rPr>
      </w:pPr>
      <w:bookmarkStart w:id="38" w:name="_Toc217068321"/>
      <w:r>
        <w:rPr>
          <w:lang w:eastAsia="cs-CZ"/>
        </w:rPr>
        <w:lastRenderedPageBreak/>
        <w:t>8.7. Mace</w:t>
      </w:r>
      <w:bookmarkEnd w:id="38"/>
    </w:p>
    <w:p w14:paraId="027D6B83" w14:textId="77777777" w:rsidR="00EC4A5D" w:rsidRPr="00333C61" w:rsidRDefault="00EC4A5D" w:rsidP="00EC4A5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092362A" w14:textId="20AD7185" w:rsidR="00EC4A5D" w:rsidRPr="00333C61" w:rsidRDefault="00EC4A5D" w:rsidP="00EC4A5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uniors</w:t>
      </w:r>
      <w:r w:rsidRPr="00333C61">
        <w:rPr>
          <w:lang w:eastAsia="cs-CZ"/>
        </w:rPr>
        <w:t xml:space="preserve">, </w:t>
      </w:r>
      <w:r>
        <w:rPr>
          <w:lang w:eastAsia="cs-CZ"/>
        </w:rPr>
        <w:t>Seniors</w:t>
      </w:r>
    </w:p>
    <w:p w14:paraId="2434BE3B" w14:textId="38E8CF29" w:rsidR="00EC4A5D" w:rsidRPr="00333C61" w:rsidRDefault="00EC4A5D" w:rsidP="00EC4A5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w:t>
      </w:r>
    </w:p>
    <w:p w14:paraId="1672A72A" w14:textId="4B606775" w:rsidR="00EC4A5D" w:rsidRPr="00333C61" w:rsidRDefault="00EC4A5D" w:rsidP="00EC4A5D">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783C5E8" w14:textId="01392DA5" w:rsidR="00EC4A5D" w:rsidRDefault="00EC4A5D" w:rsidP="00EC4A5D">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 xml:space="preserve">One </w:t>
      </w:r>
      <w:r>
        <w:rPr>
          <w:lang w:eastAsia="cs-CZ"/>
        </w:rPr>
        <w:t>mace</w:t>
      </w:r>
      <w:r w:rsidRPr="00BF5357">
        <w:rPr>
          <w:lang w:eastAsia="cs-CZ"/>
        </w:rPr>
        <w:t xml:space="preserve"> per participant. During choreography, it is not permitted to intentionally place the </w:t>
      </w:r>
      <w:r>
        <w:rPr>
          <w:lang w:eastAsia="cs-CZ"/>
        </w:rPr>
        <w:t>mace</w:t>
      </w:r>
      <w:r w:rsidRPr="00BF5357">
        <w:rPr>
          <w:lang w:eastAsia="cs-CZ"/>
        </w:rPr>
        <w:t xml:space="preserve"> on the ground. There are no restrictions on how the </w:t>
      </w:r>
      <w:r>
        <w:rPr>
          <w:lang w:eastAsia="cs-CZ"/>
        </w:rPr>
        <w:t>mace</w:t>
      </w:r>
      <w:r w:rsidRPr="00BF5357">
        <w:rPr>
          <w:lang w:eastAsia="cs-CZ"/>
        </w:rPr>
        <w:t xml:space="preserve"> is used, but emphasis is placed on the correct execution of the elements.</w:t>
      </w:r>
      <w:r w:rsidR="00D10263">
        <w:rPr>
          <w:lang w:eastAsia="cs-CZ"/>
        </w:rPr>
        <w:t xml:space="preserve"> The mace handle must be at least 80 cm long for Juniors and at least 90 cm long for Seniors, </w:t>
      </w:r>
      <w:r w:rsidR="00D10263" w:rsidRPr="00D10263">
        <w:rPr>
          <w:lang w:eastAsia="cs-CZ"/>
        </w:rPr>
        <w:t>with a rubber cap on the</w:t>
      </w:r>
      <w:r w:rsidR="00D10263">
        <w:rPr>
          <w:lang w:eastAsia="cs-CZ"/>
        </w:rPr>
        <w:t xml:space="preserve"> spike.</w:t>
      </w:r>
    </w:p>
    <w:p w14:paraId="254C3258" w14:textId="5068448A" w:rsidR="00EC4A5D" w:rsidRDefault="00EC4A5D" w:rsidP="00EC4A5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00D10263">
        <w:rPr>
          <w:lang w:eastAsia="cs-CZ"/>
        </w:rPr>
        <w:t>Prohibited.</w:t>
      </w:r>
    </w:p>
    <w:p w14:paraId="7734245F" w14:textId="2B262717" w:rsidR="00EC4A5D" w:rsidRPr="00333C61" w:rsidRDefault="00EC4A5D" w:rsidP="00EC4A5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The choreography must contain marching. The marching always begins with the left foot. If dance techniques such as Latin, standard, ballet, jazz, etc. are included in the choreography, they must be performed correctly.</w:t>
      </w:r>
    </w:p>
    <w:p w14:paraId="26643884" w14:textId="542EE810" w:rsidR="00EC4A5D" w:rsidRPr="00BF5357" w:rsidRDefault="00EC4A5D" w:rsidP="00EC4A5D">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00D10263">
        <w:rPr>
          <w:lang w:eastAsia="cs-CZ"/>
        </w:rPr>
        <w:t>Standard majorette shoes (boots) are</w:t>
      </w:r>
      <w:r w:rsidRPr="00BF5357">
        <w:rPr>
          <w:lang w:eastAsia="cs-CZ"/>
        </w:rPr>
        <w:t xml:space="preserve"> mandatory</w:t>
      </w:r>
      <w:r w:rsidR="00D10263">
        <w:rPr>
          <w:lang w:eastAsia="cs-CZ"/>
        </w:rPr>
        <w:t xml:space="preserve">. </w:t>
      </w:r>
      <w:r w:rsidRPr="00BF5357">
        <w:rPr>
          <w:lang w:eastAsia="cs-CZ"/>
        </w:rPr>
        <w:t xml:space="preserve">Dancing barefoot or in socks is not permitted. </w:t>
      </w:r>
      <w:r w:rsidRPr="00D2164B">
        <w:rPr>
          <w:lang w:eastAsia="cs-CZ"/>
        </w:rPr>
        <w:t>Visible tattoos are not permitted. If a competitor has a tattoo, it must be covered.</w:t>
      </w:r>
    </w:p>
    <w:p w14:paraId="6DD8D7EC" w14:textId="7CADEDEF" w:rsidR="00EC4A5D" w:rsidRPr="00333C61" w:rsidRDefault="00EC4A5D" w:rsidP="00EC4A5D">
      <w:pPr>
        <w:ind w:left="2832" w:hanging="2832"/>
        <w:rPr>
          <w:lang w:eastAsia="cs-CZ"/>
        </w:rPr>
      </w:pPr>
      <w:r>
        <w:rPr>
          <w:lang w:eastAsia="cs-CZ"/>
        </w:rPr>
        <w:t>Lifts</w:t>
      </w:r>
      <w:r w:rsidRPr="00333C61">
        <w:rPr>
          <w:lang w:eastAsia="cs-CZ"/>
        </w:rPr>
        <w:t>:</w:t>
      </w:r>
      <w:r w:rsidRPr="00333C61">
        <w:rPr>
          <w:lang w:eastAsia="cs-CZ"/>
        </w:rPr>
        <w:tab/>
      </w:r>
      <w:r w:rsidR="00D10263">
        <w:rPr>
          <w:lang w:eastAsia="cs-CZ"/>
        </w:rPr>
        <w:t>Prohibited.</w:t>
      </w:r>
    </w:p>
    <w:p w14:paraId="702C528E" w14:textId="77777777" w:rsidR="00D10263" w:rsidRDefault="00EC4A5D"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66BD95D4" w14:textId="5E0EFE00" w:rsidR="00D10263" w:rsidRDefault="00EC4A5D"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 xml:space="preserve">Lip-syncing (singing to the music during the performance) is prohibited. </w:t>
      </w:r>
      <w:r w:rsidR="00D10263">
        <w:rPr>
          <w:lang w:eastAsia="cs-CZ"/>
        </w:rPr>
        <w:t xml:space="preserve">No vocals in music. </w:t>
      </w:r>
      <w:r>
        <w:rPr>
          <w:lang w:eastAsia="cs-CZ"/>
        </w:rPr>
        <w:t>In solo disciplines, boys and girls compete separately. The difficulty of the choreography must correspond to the age and skill level of the competitors. Variety and</w:t>
      </w:r>
      <w:r w:rsidRPr="00D4030E">
        <w:rPr>
          <w:lang w:eastAsia="cs-CZ"/>
        </w:rPr>
        <w:t xml:space="preserve"> originality</w:t>
      </w:r>
      <w:r>
        <w:rPr>
          <w:lang w:eastAsia="cs-CZ"/>
        </w:rPr>
        <w:t xml:space="preserve"> of dance</w:t>
      </w:r>
      <w:r w:rsidRPr="00D4030E">
        <w:rPr>
          <w:lang w:eastAsia="cs-CZ"/>
        </w:rPr>
        <w:t>, and movement complexity are highly valued</w:t>
      </w:r>
      <w:r>
        <w:rPr>
          <w:lang w:eastAsia="cs-CZ"/>
        </w:rPr>
        <w:t>, as</w:t>
      </w:r>
      <w:r w:rsidRPr="00D4030E">
        <w:rPr>
          <w:lang w:eastAsia="cs-CZ"/>
        </w:rPr>
        <w:t xml:space="preserve"> is working with space.</w:t>
      </w:r>
    </w:p>
    <w:p w14:paraId="00332384" w14:textId="77777777" w:rsidR="00D10263" w:rsidRDefault="00D10263">
      <w:pPr>
        <w:rPr>
          <w:lang w:eastAsia="cs-CZ"/>
        </w:rPr>
      </w:pPr>
      <w:r>
        <w:rPr>
          <w:lang w:eastAsia="cs-CZ"/>
        </w:rPr>
        <w:br w:type="page"/>
      </w:r>
    </w:p>
    <w:p w14:paraId="412FB3BC" w14:textId="77777777" w:rsidR="00EC4A5D" w:rsidRDefault="00EC4A5D" w:rsidP="00D10263">
      <w:pPr>
        <w:jc w:val="both"/>
        <w:rPr>
          <w:lang w:eastAsia="cs-CZ"/>
        </w:rPr>
      </w:pPr>
    </w:p>
    <w:p w14:paraId="29681357" w14:textId="653DC56C" w:rsidR="005F2A50" w:rsidRPr="00333C61" w:rsidRDefault="005F2A50" w:rsidP="0000657D">
      <w:pPr>
        <w:pStyle w:val="Nadpis2"/>
        <w:tabs>
          <w:tab w:val="left" w:pos="567"/>
        </w:tabs>
        <w:rPr>
          <w:rFonts w:eastAsia="Times New Roman"/>
          <w:lang w:eastAsia="cs-CZ"/>
        </w:rPr>
      </w:pPr>
      <w:r w:rsidRPr="00333C61">
        <w:rPr>
          <w:rFonts w:eastAsia="Times New Roman"/>
          <w:lang w:eastAsia="cs-CZ"/>
        </w:rPr>
        <w:tab/>
      </w:r>
      <w:bookmarkStart w:id="39" w:name="_Toc217068322"/>
      <w:r w:rsidRPr="00333C61">
        <w:rPr>
          <w:rFonts w:eastAsia="Times New Roman"/>
          <w:lang w:eastAsia="cs-CZ"/>
        </w:rPr>
        <w:t>8.</w:t>
      </w:r>
      <w:r w:rsidR="00D10263">
        <w:rPr>
          <w:rFonts w:eastAsia="Times New Roman"/>
          <w:lang w:eastAsia="cs-CZ"/>
        </w:rPr>
        <w:t>8</w:t>
      </w:r>
      <w:r w:rsidRPr="00333C61">
        <w:rPr>
          <w:rFonts w:eastAsia="Times New Roman"/>
          <w:lang w:eastAsia="cs-CZ"/>
        </w:rPr>
        <w:t>.  Pom</w:t>
      </w:r>
      <w:r w:rsidR="00AC291D" w:rsidRPr="00333C61">
        <w:rPr>
          <w:rFonts w:eastAsia="Times New Roman"/>
          <w:lang w:eastAsia="cs-CZ"/>
        </w:rPr>
        <w:t xml:space="preserve"> </w:t>
      </w:r>
      <w:proofErr w:type="spellStart"/>
      <w:r w:rsidR="000E779D">
        <w:rPr>
          <w:rFonts w:eastAsia="Times New Roman"/>
          <w:lang w:eastAsia="cs-CZ"/>
        </w:rPr>
        <w:t>P</w:t>
      </w:r>
      <w:r w:rsidRPr="00333C61">
        <w:rPr>
          <w:rFonts w:eastAsia="Times New Roman"/>
          <w:lang w:eastAsia="cs-CZ"/>
        </w:rPr>
        <w:t>om</w:t>
      </w:r>
      <w:bookmarkEnd w:id="39"/>
      <w:proofErr w:type="spellEnd"/>
    </w:p>
    <w:p w14:paraId="4DD06D4C" w14:textId="77777777" w:rsidR="005F2A50" w:rsidRPr="00333C61" w:rsidRDefault="005F2A50" w:rsidP="005F2A50">
      <w:pPr>
        <w:rPr>
          <w:lang w:eastAsia="cs-CZ"/>
        </w:rPr>
      </w:pPr>
    </w:p>
    <w:p w14:paraId="3596287C"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C9BE49A" w14:textId="2758BD9E"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39DDF28" w14:textId="4FC52333"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w:t>
      </w:r>
      <w:r w:rsidR="00C078E0">
        <w:rPr>
          <w:lang w:eastAsia="cs-CZ"/>
        </w:rPr>
        <w:t>, group or family team</w:t>
      </w:r>
    </w:p>
    <w:p w14:paraId="3A86DAFF" w14:textId="2CB32BE6"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1154248" w14:textId="59D1AB25" w:rsidR="005F2A50" w:rsidRPr="00333C61" w:rsidRDefault="005F2A50" w:rsidP="005F2A50">
      <w:pPr>
        <w:ind w:left="2832" w:hanging="2832"/>
        <w:jc w:val="both"/>
        <w:rPr>
          <w:lang w:eastAsia="cs-CZ"/>
        </w:rPr>
      </w:pPr>
      <w:r w:rsidRPr="00333C61">
        <w:rPr>
          <w:lang w:eastAsia="cs-CZ"/>
        </w:rPr>
        <w:t>Pom</w:t>
      </w:r>
      <w:r w:rsidR="00C078E0">
        <w:rPr>
          <w:lang w:eastAsia="cs-CZ"/>
        </w:rPr>
        <w:t xml:space="preserve"> </w:t>
      </w:r>
      <w:r w:rsidRPr="00333C61">
        <w:rPr>
          <w:lang w:eastAsia="cs-CZ"/>
        </w:rPr>
        <w:t>pom</w:t>
      </w:r>
      <w:r w:rsidR="00100C60">
        <w:rPr>
          <w:lang w:eastAsia="cs-CZ"/>
        </w:rPr>
        <w:t>s</w:t>
      </w:r>
      <w:r w:rsidRPr="00333C61">
        <w:rPr>
          <w:lang w:eastAsia="cs-CZ"/>
        </w:rPr>
        <w:t>:</w:t>
      </w:r>
      <w:r w:rsidRPr="00333C61">
        <w:rPr>
          <w:lang w:eastAsia="cs-CZ"/>
        </w:rPr>
        <w:tab/>
      </w:r>
      <w:r w:rsidR="00100C60">
        <w:rPr>
          <w:lang w:eastAsia="cs-CZ"/>
        </w:rPr>
        <w:t>2 pom</w:t>
      </w:r>
      <w:r w:rsidR="00C078E0">
        <w:rPr>
          <w:lang w:eastAsia="cs-CZ"/>
        </w:rPr>
        <w:t xml:space="preserve"> </w:t>
      </w:r>
      <w:r w:rsidR="00100C60">
        <w:rPr>
          <w:lang w:eastAsia="cs-CZ"/>
        </w:rPr>
        <w:t>poms per competitor allowed</w:t>
      </w:r>
      <w:r w:rsidRPr="00333C61">
        <w:rPr>
          <w:lang w:eastAsia="cs-CZ"/>
        </w:rPr>
        <w:t xml:space="preserve">. </w:t>
      </w:r>
      <w:r w:rsidR="00C078E0">
        <w:rPr>
          <w:lang w:eastAsia="cs-CZ"/>
        </w:rPr>
        <w:t>The pom poms can be of any colour or size.</w:t>
      </w:r>
    </w:p>
    <w:p w14:paraId="679C9407" w14:textId="4A8EA6B6" w:rsidR="005F2A50" w:rsidRPr="00333C61" w:rsidRDefault="00C078E0" w:rsidP="005F2A50">
      <w:pPr>
        <w:ind w:left="2832" w:hanging="2832"/>
        <w:jc w:val="both"/>
        <w:rPr>
          <w:lang w:eastAsia="cs-CZ"/>
        </w:rPr>
      </w:pPr>
      <w:r>
        <w:rPr>
          <w:lang w:eastAsia="cs-CZ"/>
        </w:rPr>
        <w:t>Acrobatics/gymnastics</w:t>
      </w:r>
      <w:r w:rsidR="005F2A50" w:rsidRPr="00333C61">
        <w:rPr>
          <w:lang w:eastAsia="cs-CZ"/>
        </w:rPr>
        <w:t xml:space="preserve">: </w:t>
      </w:r>
      <w:r w:rsidR="005F2A50"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7CE7C281" w14:textId="234DCAF1" w:rsidR="005F2A50" w:rsidRPr="00333C61" w:rsidRDefault="005F2A50" w:rsidP="005F2A50">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 xml:space="preserve">At the beginning and end of the choreography, the pom </w:t>
      </w:r>
      <w:proofErr w:type="spellStart"/>
      <w:r w:rsidR="00C078E0" w:rsidRPr="00C078E0">
        <w:rPr>
          <w:lang w:eastAsia="cs-CZ"/>
        </w:rPr>
        <w:t>pom</w:t>
      </w:r>
      <w:proofErr w:type="spellEnd"/>
      <w:r w:rsidR="00C078E0" w:rsidRPr="00C078E0">
        <w:rPr>
          <w:lang w:eastAsia="cs-CZ"/>
        </w:rPr>
        <w:t xml:space="preserve"> must not lie on the floor. During the choreography, it is permitted to place the pom </w:t>
      </w:r>
      <w:proofErr w:type="spellStart"/>
      <w:r w:rsidR="00C078E0" w:rsidRPr="00C078E0">
        <w:rPr>
          <w:lang w:eastAsia="cs-CZ"/>
        </w:rPr>
        <w:t>pom</w:t>
      </w:r>
      <w:proofErr w:type="spellEnd"/>
      <w:r w:rsidR="00C078E0" w:rsidRPr="00C078E0">
        <w:rPr>
          <w:lang w:eastAsia="cs-CZ"/>
        </w:rPr>
        <w:t xml:space="preserve"> on the floor for a maximum of 4 </w:t>
      </w:r>
      <w:r w:rsidR="00453355">
        <w:rPr>
          <w:lang w:eastAsia="cs-CZ"/>
        </w:rPr>
        <w:t>counts</w:t>
      </w:r>
      <w:r w:rsidR="00C078E0" w:rsidRPr="00C078E0">
        <w:rPr>
          <w:lang w:eastAsia="cs-CZ"/>
        </w:rPr>
        <w:t xml:space="preserve">. The pom </w:t>
      </w:r>
      <w:proofErr w:type="spellStart"/>
      <w:r w:rsidR="00C078E0" w:rsidRPr="00C078E0">
        <w:rPr>
          <w:lang w:eastAsia="cs-CZ"/>
        </w:rPr>
        <w:t>pom</w:t>
      </w:r>
      <w:proofErr w:type="spellEnd"/>
      <w:r w:rsidR="00C078E0" w:rsidRPr="00C078E0">
        <w:rPr>
          <w:lang w:eastAsia="cs-CZ"/>
        </w:rPr>
        <w:t xml:space="preserve"> must be in constant motion – shaking, tossing, etc.</w:t>
      </w:r>
    </w:p>
    <w:p w14:paraId="621DD9A1" w14:textId="4A813509" w:rsidR="005F2A50" w:rsidRPr="00333C61" w:rsidRDefault="00C078E0" w:rsidP="005F2A50">
      <w:pPr>
        <w:ind w:left="2832" w:hanging="2832"/>
        <w:jc w:val="both"/>
        <w:rPr>
          <w:lang w:eastAsia="cs-CZ"/>
        </w:rPr>
      </w:pPr>
      <w:r>
        <w:rPr>
          <w:lang w:eastAsia="cs-CZ"/>
        </w:rPr>
        <w:t>Costume:</w:t>
      </w:r>
      <w:r w:rsidR="005F2A50" w:rsidRPr="00333C61">
        <w:rPr>
          <w:lang w:eastAsia="cs-CZ"/>
        </w:rPr>
        <w:tab/>
      </w:r>
      <w:r>
        <w:rPr>
          <w:lang w:eastAsia="cs-CZ"/>
        </w:rPr>
        <w:t>No restrictions.</w:t>
      </w:r>
      <w:r w:rsidRPr="00D2164B">
        <w:rPr>
          <w:lang w:eastAsia="cs-CZ"/>
        </w:rPr>
        <w:t xml:space="preserve"> </w:t>
      </w:r>
      <w:r>
        <w:rPr>
          <w:lang w:eastAsia="cs-CZ"/>
        </w:rPr>
        <w:t>E</w:t>
      </w:r>
      <w:r w:rsidRPr="00D2164B">
        <w:rPr>
          <w:lang w:eastAsia="cs-CZ"/>
        </w:rPr>
        <w:t xml:space="preserve">xposed </w:t>
      </w:r>
      <w:r>
        <w:rPr>
          <w:lang w:eastAsia="cs-CZ"/>
        </w:rPr>
        <w:t>belly</w:t>
      </w:r>
      <w:r w:rsidRPr="00D2164B">
        <w:rPr>
          <w:lang w:eastAsia="cs-CZ"/>
        </w:rPr>
        <w:t xml:space="preserve"> is </w:t>
      </w:r>
      <w:r>
        <w:rPr>
          <w:lang w:eastAsia="cs-CZ"/>
        </w:rPr>
        <w:t xml:space="preserve">allowed only to </w:t>
      </w:r>
      <w:r w:rsidR="002E0AEC">
        <w:rPr>
          <w:lang w:eastAsia="cs-CZ"/>
        </w:rPr>
        <w:t>Juniors</w:t>
      </w:r>
      <w:r>
        <w:rPr>
          <w:lang w:eastAsia="cs-CZ"/>
        </w:rPr>
        <w:t xml:space="preserve"> and </w:t>
      </w:r>
      <w:r w:rsidR="002E0AEC">
        <w:rPr>
          <w:lang w:eastAsia="cs-CZ"/>
        </w:rPr>
        <w:t>Seniors</w:t>
      </w:r>
      <w:r w:rsidRPr="00D2164B">
        <w:rPr>
          <w:lang w:eastAsia="cs-CZ"/>
        </w:rPr>
        <w:t>. Visible tattoos are not permitted. If a competitor has a tattoo, it must be covered.</w:t>
      </w:r>
    </w:p>
    <w:p w14:paraId="1B0291E8" w14:textId="7A817AC7"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CA43B3C" w14:textId="5381515A"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4B0CC61E"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230D1AE" w14:textId="77777777" w:rsidR="005F2A50" w:rsidRPr="00333C61" w:rsidRDefault="005F2A50" w:rsidP="005F2A50">
      <w:pPr>
        <w:rPr>
          <w:lang w:eastAsia="cs-CZ"/>
        </w:rPr>
      </w:pPr>
    </w:p>
    <w:p w14:paraId="05E8DD6D" w14:textId="77777777" w:rsidR="005F2A50" w:rsidRPr="00333C61"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47504381" w14:textId="77777777" w:rsidR="002F22AA" w:rsidRPr="00333C61" w:rsidRDefault="002F22AA" w:rsidP="002F22AA">
      <w:pPr>
        <w:pStyle w:val="Nadpis1"/>
        <w:ind w:firstLine="708"/>
        <w:rPr>
          <w:lang w:eastAsia="cs-CZ"/>
        </w:rPr>
      </w:pPr>
      <w:bookmarkStart w:id="40" w:name="_Toc217068323"/>
      <w:r w:rsidRPr="00333C61">
        <w:rPr>
          <w:lang w:eastAsia="cs-CZ"/>
        </w:rPr>
        <w:lastRenderedPageBreak/>
        <w:t>9. Twirling</w:t>
      </w:r>
      <w:bookmarkEnd w:id="40"/>
      <w:r w:rsidR="00FE0A6C" w:rsidRPr="00333C61">
        <w:rPr>
          <w:lang w:eastAsia="cs-CZ"/>
        </w:rPr>
        <w:tab/>
      </w:r>
    </w:p>
    <w:p w14:paraId="6D3A766A" w14:textId="5FD381ED" w:rsidR="00356C4C" w:rsidRPr="00333C61" w:rsidRDefault="002F22AA" w:rsidP="002F22AA">
      <w:pPr>
        <w:pStyle w:val="Nadpis2"/>
        <w:ind w:firstLine="708"/>
        <w:rPr>
          <w:lang w:eastAsia="cs-CZ"/>
        </w:rPr>
      </w:pPr>
      <w:bookmarkStart w:id="41" w:name="_Toc217068324"/>
      <w:r w:rsidRPr="00333C61">
        <w:rPr>
          <w:lang w:eastAsia="cs-CZ"/>
        </w:rPr>
        <w:t>9.1</w:t>
      </w:r>
      <w:r w:rsidR="00FE0A6C" w:rsidRPr="00333C61">
        <w:rPr>
          <w:lang w:eastAsia="cs-CZ"/>
        </w:rPr>
        <w:t>.  Twirling</w:t>
      </w:r>
      <w:r w:rsidR="0000657D" w:rsidRPr="00333C61">
        <w:rPr>
          <w:lang w:eastAsia="cs-CZ"/>
        </w:rPr>
        <w:t xml:space="preserve"> </w:t>
      </w:r>
      <w:r w:rsidR="000E779D">
        <w:rPr>
          <w:lang w:eastAsia="cs-CZ"/>
        </w:rPr>
        <w:t>R</w:t>
      </w:r>
      <w:r w:rsidR="00C078E0" w:rsidRPr="00333C61">
        <w:rPr>
          <w:lang w:eastAsia="cs-CZ"/>
        </w:rPr>
        <w:t>hythmic</w:t>
      </w:r>
      <w:bookmarkEnd w:id="41"/>
    </w:p>
    <w:p w14:paraId="32AD09A8" w14:textId="77777777" w:rsidR="00FE0A6C" w:rsidRPr="00333C61" w:rsidRDefault="00FE0A6C" w:rsidP="00FE0A6C">
      <w:pPr>
        <w:rPr>
          <w:lang w:eastAsia="cs-CZ"/>
        </w:rPr>
      </w:pPr>
    </w:p>
    <w:p w14:paraId="5BCA5FC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DC98C57" w14:textId="226104C7"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819DC25" w14:textId="449B576F"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31F38B4" w14:textId="7442B56E"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EDA0289" w14:textId="77777777" w:rsidR="00C078E0" w:rsidRDefault="00FE0A6C" w:rsidP="00FE0A6C">
      <w:pPr>
        <w:ind w:left="2832" w:hanging="2832"/>
        <w:jc w:val="both"/>
        <w:rPr>
          <w:lang w:eastAsia="cs-CZ"/>
        </w:rPr>
      </w:pPr>
      <w:r w:rsidRPr="00333C61">
        <w:rPr>
          <w:lang w:eastAsia="cs-CZ"/>
        </w:rPr>
        <w:t>Baton:</w:t>
      </w:r>
      <w:r w:rsidRPr="00333C61">
        <w:rPr>
          <w:lang w:eastAsia="cs-CZ"/>
        </w:rPr>
        <w:tab/>
      </w:r>
      <w:r w:rsidR="00C078E0">
        <w:rPr>
          <w:lang w:eastAsia="cs-CZ"/>
        </w:rPr>
        <w:t>1 baton per competitor</w:t>
      </w:r>
      <w:r w:rsidR="00C078E0" w:rsidRPr="00333C61">
        <w:rPr>
          <w:lang w:eastAsia="cs-CZ"/>
        </w:rPr>
        <w:t xml:space="preserve">. </w:t>
      </w:r>
      <w:r w:rsidR="00C078E0">
        <w:rPr>
          <w:lang w:eastAsia="cs-CZ"/>
        </w:rPr>
        <w:t>Use of grip tape is allowed</w:t>
      </w:r>
      <w:r w:rsidRPr="00333C61">
        <w:rPr>
          <w:lang w:eastAsia="cs-CZ"/>
        </w:rPr>
        <w:t xml:space="preserve">. </w:t>
      </w:r>
      <w:r w:rsidR="00C078E0"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1CC55F17" w14:textId="05D0AB70" w:rsidR="00FE0A6C" w:rsidRPr="00333C61" w:rsidRDefault="00FE0A6C" w:rsidP="00FE0A6C">
      <w:pPr>
        <w:ind w:left="2832" w:hanging="2832"/>
        <w:jc w:val="both"/>
        <w:rPr>
          <w:lang w:eastAsia="cs-CZ"/>
        </w:rPr>
      </w:pPr>
      <w:r w:rsidRPr="00333C61">
        <w:rPr>
          <w:lang w:eastAsia="cs-CZ"/>
        </w:rPr>
        <w:t>A</w:t>
      </w:r>
      <w:r w:rsidR="006B12BE">
        <w:rPr>
          <w:lang w:eastAsia="cs-CZ"/>
        </w:rPr>
        <w:t>cr</w:t>
      </w:r>
      <w:r w:rsidRPr="00333C61">
        <w:rPr>
          <w:lang w:eastAsia="cs-CZ"/>
        </w:rPr>
        <w:t>oba</w:t>
      </w:r>
      <w:r w:rsidR="00C078E0">
        <w:rPr>
          <w:lang w:eastAsia="cs-CZ"/>
        </w:rPr>
        <w:t>tics</w:t>
      </w:r>
      <w:r w:rsidRPr="00333C61">
        <w:rPr>
          <w:lang w:eastAsia="cs-CZ"/>
        </w:rPr>
        <w:t>/gymnasti</w:t>
      </w:r>
      <w:r w:rsidR="00C078E0">
        <w:rPr>
          <w:lang w:eastAsia="cs-CZ"/>
        </w:rPr>
        <w:t>cs</w:t>
      </w:r>
      <w:r w:rsidRPr="00333C61">
        <w:rPr>
          <w:lang w:eastAsia="cs-CZ"/>
        </w:rPr>
        <w:t xml:space="preserve">: </w:t>
      </w:r>
      <w:r w:rsidRPr="00333C61">
        <w:rPr>
          <w:lang w:eastAsia="cs-CZ"/>
        </w:rPr>
        <w:tab/>
      </w:r>
      <w:r w:rsidR="00C078E0">
        <w:rPr>
          <w:lang w:eastAsia="cs-CZ"/>
        </w:rPr>
        <w:t>Allowed</w:t>
      </w:r>
      <w:r w:rsidR="00C078E0" w:rsidRPr="00333C61">
        <w:rPr>
          <w:lang w:eastAsia="cs-CZ"/>
        </w:rPr>
        <w:t>.</w:t>
      </w:r>
      <w:r w:rsidR="00C078E0">
        <w:rPr>
          <w:lang w:eastAsia="cs-CZ"/>
        </w:rPr>
        <w:t xml:space="preserve"> </w:t>
      </w:r>
      <w:r w:rsidR="00C078E0" w:rsidRPr="00100C60">
        <w:rPr>
          <w:lang w:eastAsia="cs-CZ"/>
        </w:rPr>
        <w:t>Emphasis is placed on the correct execution of acrobatic and gymnastic elements.</w:t>
      </w:r>
    </w:p>
    <w:p w14:paraId="5ADDA695" w14:textId="422CF5F2" w:rsidR="00FE0A6C" w:rsidRPr="00333C61" w:rsidRDefault="00FE0A6C" w:rsidP="00FE0A6C">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The choreography combines twirling elements with dance technique and gymnastics or acrobatics. The dance techniques, acrobatic and gymnastic elements used must be performed correctly.</w:t>
      </w:r>
    </w:p>
    <w:p w14:paraId="4486A008" w14:textId="7DCFF95A" w:rsidR="00C078E0" w:rsidRPr="00333C61" w:rsidRDefault="00C078E0" w:rsidP="00C078E0">
      <w:pPr>
        <w:ind w:left="2832" w:hanging="2832"/>
        <w:jc w:val="both"/>
        <w:rPr>
          <w:b/>
          <w:lang w:eastAsia="cs-CZ"/>
        </w:rPr>
      </w:pPr>
      <w:r>
        <w:rPr>
          <w:lang w:eastAsia="cs-CZ"/>
        </w:rPr>
        <w:t>Costume</w:t>
      </w:r>
      <w:r w:rsidR="00FE0A6C" w:rsidRPr="00333C61">
        <w:rPr>
          <w:lang w:eastAsia="cs-CZ"/>
        </w:rPr>
        <w:t>:</w:t>
      </w:r>
      <w:r w:rsidR="00FE0A6C"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sidR="006B12BE">
        <w:rPr>
          <w:lang w:eastAsia="cs-CZ"/>
        </w:rPr>
        <w:t xml:space="preserve">. </w:t>
      </w:r>
      <w:r w:rsidRPr="00D2164B">
        <w:rPr>
          <w:lang w:eastAsia="cs-CZ"/>
        </w:rPr>
        <w:t>Visible tattoos are not permitted. If a competitor has a tattoo, it must be covered.</w:t>
      </w:r>
    </w:p>
    <w:p w14:paraId="44F7A8C8" w14:textId="67A53C42"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6C12CEE1" w14:textId="77777777"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7FAFB00"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2452049" w14:textId="77777777" w:rsidR="00905D6F" w:rsidRPr="00333C61" w:rsidRDefault="00905D6F" w:rsidP="006B12BE">
      <w:pPr>
        <w:jc w:val="both"/>
        <w:rPr>
          <w:lang w:eastAsia="cs-CZ"/>
        </w:rPr>
      </w:pPr>
    </w:p>
    <w:p w14:paraId="463A7B4D" w14:textId="77777777" w:rsidR="00905D6F" w:rsidRPr="00333C61" w:rsidRDefault="00905D6F" w:rsidP="00FE0A6C">
      <w:pPr>
        <w:ind w:left="2832" w:hanging="2832"/>
        <w:jc w:val="both"/>
        <w:rPr>
          <w:lang w:eastAsia="cs-CZ"/>
        </w:rPr>
      </w:pPr>
    </w:p>
    <w:p w14:paraId="257C7DDE" w14:textId="77777777" w:rsidR="00905D6F" w:rsidRPr="00333C61" w:rsidRDefault="00905D6F" w:rsidP="00FE0A6C">
      <w:pPr>
        <w:ind w:left="2832" w:hanging="2832"/>
        <w:jc w:val="both"/>
        <w:rPr>
          <w:lang w:eastAsia="cs-CZ"/>
        </w:rPr>
      </w:pPr>
    </w:p>
    <w:p w14:paraId="6C22462D" w14:textId="77777777" w:rsidR="00905D6F" w:rsidRPr="00333C61" w:rsidRDefault="00905D6F" w:rsidP="00FE0A6C">
      <w:pPr>
        <w:ind w:left="2832" w:hanging="2832"/>
        <w:jc w:val="both"/>
        <w:rPr>
          <w:lang w:eastAsia="cs-CZ"/>
        </w:rPr>
      </w:pPr>
    </w:p>
    <w:p w14:paraId="4C5B62F1" w14:textId="77777777" w:rsidR="00905D6F" w:rsidRPr="00333C61" w:rsidRDefault="00905D6F" w:rsidP="00FE0A6C">
      <w:pPr>
        <w:ind w:left="2832" w:hanging="2832"/>
        <w:jc w:val="both"/>
        <w:rPr>
          <w:lang w:eastAsia="cs-CZ"/>
        </w:rPr>
      </w:pPr>
    </w:p>
    <w:p w14:paraId="33038D3F" w14:textId="77777777" w:rsidR="00905D6F" w:rsidRPr="00333C61" w:rsidRDefault="00905D6F" w:rsidP="003806FC">
      <w:pPr>
        <w:jc w:val="both"/>
        <w:rPr>
          <w:lang w:eastAsia="cs-CZ"/>
        </w:rPr>
      </w:pPr>
    </w:p>
    <w:p w14:paraId="07C21948" w14:textId="4E593548" w:rsidR="003806FC" w:rsidRPr="00333C61" w:rsidRDefault="003806FC" w:rsidP="003806FC">
      <w:pPr>
        <w:pStyle w:val="Nadpis2"/>
        <w:ind w:firstLine="708"/>
        <w:rPr>
          <w:rFonts w:eastAsia="Times New Roman"/>
          <w:lang w:eastAsia="cs-CZ"/>
        </w:rPr>
      </w:pPr>
      <w:bookmarkStart w:id="42" w:name="_Toc217068325"/>
      <w:r w:rsidRPr="00333C61">
        <w:rPr>
          <w:rFonts w:eastAsia="Times New Roman"/>
          <w:lang w:eastAsia="cs-CZ"/>
        </w:rPr>
        <w:lastRenderedPageBreak/>
        <w:t xml:space="preserve">9.2.  Artistic </w:t>
      </w:r>
      <w:r w:rsidR="000E779D">
        <w:rPr>
          <w:rFonts w:eastAsia="Times New Roman"/>
          <w:lang w:eastAsia="cs-CZ"/>
        </w:rPr>
        <w:t>T</w:t>
      </w:r>
      <w:r w:rsidRPr="00333C61">
        <w:rPr>
          <w:rFonts w:eastAsia="Times New Roman"/>
          <w:lang w:eastAsia="cs-CZ"/>
        </w:rPr>
        <w:t>wirl</w:t>
      </w:r>
      <w:bookmarkEnd w:id="42"/>
    </w:p>
    <w:p w14:paraId="0D9B44FA" w14:textId="77777777" w:rsidR="00905D6F" w:rsidRPr="00333C61" w:rsidRDefault="00905D6F" w:rsidP="00905D6F">
      <w:pPr>
        <w:rPr>
          <w:lang w:eastAsia="cs-CZ"/>
        </w:rPr>
      </w:pPr>
    </w:p>
    <w:p w14:paraId="31F94E4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43D0E13" w14:textId="754E1F8B"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w:t>
      </w:r>
      <w:r w:rsidRPr="00333C61">
        <w:rPr>
          <w:lang w:eastAsia="cs-CZ"/>
        </w:rPr>
        <w:t>unior</w:t>
      </w:r>
      <w:r>
        <w:rPr>
          <w:lang w:eastAsia="cs-CZ"/>
        </w:rPr>
        <w:t>s</w:t>
      </w:r>
      <w:r w:rsidRPr="00333C61">
        <w:rPr>
          <w:lang w:eastAsia="cs-CZ"/>
        </w:rPr>
        <w:t xml:space="preserve">, </w:t>
      </w:r>
      <w:r w:rsidR="002E0AEC">
        <w:rPr>
          <w:lang w:eastAsia="cs-CZ"/>
        </w:rPr>
        <w:t>Seniors</w:t>
      </w:r>
    </w:p>
    <w:p w14:paraId="7551DAA5" w14:textId="6EB5870B"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603DF3C9" w14:textId="692F3A9F"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FCC0B2E" w14:textId="77777777" w:rsidR="00C078E0" w:rsidRDefault="00C078E0" w:rsidP="00C078E0">
      <w:pPr>
        <w:ind w:left="2832" w:hanging="2832"/>
        <w:jc w:val="both"/>
        <w:rPr>
          <w:lang w:eastAsia="cs-CZ"/>
        </w:rPr>
      </w:pPr>
      <w:r w:rsidRPr="00333C61">
        <w:rPr>
          <w:lang w:eastAsia="cs-CZ"/>
        </w:rPr>
        <w:t>Baton:</w:t>
      </w:r>
      <w:r w:rsidRPr="00333C61">
        <w:rPr>
          <w:lang w:eastAsia="cs-CZ"/>
        </w:rPr>
        <w:tab/>
      </w:r>
      <w:r>
        <w:rPr>
          <w:lang w:eastAsia="cs-CZ"/>
        </w:rPr>
        <w:t>1 baton per competitor</w:t>
      </w:r>
      <w:r w:rsidRPr="00333C61">
        <w:rPr>
          <w:lang w:eastAsia="cs-CZ"/>
        </w:rPr>
        <w:t xml:space="preserve">. </w:t>
      </w:r>
      <w:r>
        <w:rPr>
          <w:lang w:eastAsia="cs-CZ"/>
        </w:rPr>
        <w:t>Use of grip tape is allowed</w:t>
      </w:r>
      <w:r w:rsidRPr="00333C61">
        <w:rPr>
          <w:lang w:eastAsia="cs-CZ"/>
        </w:rPr>
        <w:t xml:space="preserve">. </w:t>
      </w:r>
      <w:r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7C13D10A" w14:textId="3C75EA5C" w:rsidR="00905D6F" w:rsidRPr="00333C61" w:rsidRDefault="00905D6F" w:rsidP="00905D6F">
      <w:pPr>
        <w:ind w:left="2832" w:hanging="2832"/>
        <w:jc w:val="both"/>
        <w:rPr>
          <w:lang w:eastAsia="cs-CZ"/>
        </w:rPr>
      </w:pPr>
      <w:r w:rsidRPr="00333C61">
        <w:rPr>
          <w:lang w:eastAsia="cs-CZ"/>
        </w:rPr>
        <w:t>A</w:t>
      </w:r>
      <w:r w:rsidR="006B12BE">
        <w:rPr>
          <w:lang w:eastAsia="cs-CZ"/>
        </w:rPr>
        <w:t>c</w:t>
      </w:r>
      <w:r w:rsidRPr="00333C61">
        <w:rPr>
          <w:lang w:eastAsia="cs-CZ"/>
        </w:rPr>
        <w:t>roba</w:t>
      </w:r>
      <w:r w:rsidR="006B12BE">
        <w:rPr>
          <w:lang w:eastAsia="cs-CZ"/>
        </w:rPr>
        <w:t>tics</w:t>
      </w:r>
      <w:r w:rsidRPr="00333C61">
        <w:rPr>
          <w:lang w:eastAsia="cs-CZ"/>
        </w:rPr>
        <w:t>/gymnasti</w:t>
      </w:r>
      <w:r w:rsidR="006B12BE">
        <w:rPr>
          <w:lang w:eastAsia="cs-CZ"/>
        </w:rPr>
        <w:t>cs</w:t>
      </w:r>
      <w:r w:rsidRPr="00333C61">
        <w:rPr>
          <w:lang w:eastAsia="cs-CZ"/>
        </w:rPr>
        <w:t xml:space="preserve">: </w:t>
      </w:r>
      <w:r w:rsidRPr="00333C61">
        <w:rPr>
          <w:lang w:eastAsia="cs-CZ"/>
        </w:rPr>
        <w:tab/>
      </w:r>
      <w:r w:rsidR="006B12BE">
        <w:rPr>
          <w:lang w:eastAsia="cs-CZ"/>
        </w:rPr>
        <w:t>Allowed</w:t>
      </w:r>
      <w:r w:rsidR="006B12BE" w:rsidRPr="00333C61">
        <w:rPr>
          <w:lang w:eastAsia="cs-CZ"/>
        </w:rPr>
        <w:t>.</w:t>
      </w:r>
      <w:r w:rsidR="006B12BE">
        <w:rPr>
          <w:lang w:eastAsia="cs-CZ"/>
        </w:rPr>
        <w:t xml:space="preserve"> </w:t>
      </w:r>
      <w:r w:rsidR="006B12BE" w:rsidRPr="00100C60">
        <w:rPr>
          <w:lang w:eastAsia="cs-CZ"/>
        </w:rPr>
        <w:t>Emphasis is placed on the correct execution of acrobatic and gymnastic elements.</w:t>
      </w:r>
    </w:p>
    <w:p w14:paraId="78873CA4" w14:textId="646FA401" w:rsidR="00905D6F" w:rsidRPr="00333C61" w:rsidRDefault="00905D6F" w:rsidP="00905D6F">
      <w:pPr>
        <w:ind w:left="2832" w:hanging="2832"/>
        <w:jc w:val="both"/>
        <w:rPr>
          <w:lang w:eastAsia="cs-CZ"/>
        </w:rPr>
      </w:pPr>
      <w:r w:rsidRPr="00333C61">
        <w:rPr>
          <w:lang w:eastAsia="cs-CZ"/>
        </w:rPr>
        <w:t>Techni</w:t>
      </w:r>
      <w:r w:rsidR="006B12BE">
        <w:rPr>
          <w:lang w:eastAsia="cs-CZ"/>
        </w:rPr>
        <w:t>que</w:t>
      </w:r>
      <w:r w:rsidRPr="00333C61">
        <w:rPr>
          <w:lang w:eastAsia="cs-CZ"/>
        </w:rPr>
        <w:t>/chara</w:t>
      </w:r>
      <w:r w:rsidR="006B12BE">
        <w:rPr>
          <w:lang w:eastAsia="cs-CZ"/>
        </w:rPr>
        <w:t>c</w:t>
      </w:r>
      <w:r w:rsidRPr="00333C61">
        <w:rPr>
          <w:lang w:eastAsia="cs-CZ"/>
        </w:rPr>
        <w:t>ter:</w:t>
      </w:r>
      <w:r w:rsidRPr="00333C61">
        <w:rPr>
          <w:lang w:eastAsia="cs-CZ"/>
        </w:rPr>
        <w:tab/>
      </w:r>
      <w:r w:rsidR="006B12BE" w:rsidRPr="006B12BE">
        <w:rPr>
          <w:lang w:eastAsia="cs-CZ"/>
        </w:rPr>
        <w:t>Artistic Twirl is a twirling discipline focused on artistic expression, musicality, and fluidity of movement. It combines twirling with dance and acrobatics, with an emphasis on choreography, dynamics, and emotion. The connection between movement and music, originality, and the competitor's expression are evaluated. Technical elements are part of the discipline, but they should not outweigh the overall artistic impression.</w:t>
      </w:r>
    </w:p>
    <w:p w14:paraId="7067CE49" w14:textId="77777777" w:rsidR="006B12BE" w:rsidRPr="00333C61" w:rsidRDefault="006B12BE" w:rsidP="006B12BE">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4A225CDC" w14:textId="611522F3" w:rsidR="006B12BE" w:rsidRPr="00333C61" w:rsidRDefault="006B12BE" w:rsidP="006B12BE">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3514C99" w14:textId="77777777" w:rsidR="006B12BE" w:rsidRPr="00333C61" w:rsidRDefault="006B12BE" w:rsidP="006B12BE">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6BD47B5"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67A1A6F" w14:textId="3A161310" w:rsidR="00F82070" w:rsidRDefault="006B12BE" w:rsidP="00905D6F">
      <w:pPr>
        <w:ind w:left="2832" w:hanging="2832"/>
        <w:jc w:val="both"/>
        <w:rPr>
          <w:rFonts w:cs="Times New Roman"/>
          <w:szCs w:val="24"/>
          <w:lang w:eastAsia="cs-CZ"/>
        </w:rPr>
      </w:pPr>
      <w:r>
        <w:rPr>
          <w:lang w:eastAsia="cs-CZ"/>
        </w:rPr>
        <w:t>Music</w:t>
      </w:r>
      <w:r w:rsidR="00F82070" w:rsidRPr="00333C61">
        <w:rPr>
          <w:lang w:eastAsia="cs-CZ"/>
        </w:rPr>
        <w:t xml:space="preserve">:                            </w:t>
      </w:r>
      <w:r w:rsidR="003806FC"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7" w:history="1">
        <w:r w:rsidRPr="00A05098">
          <w:rPr>
            <w:rStyle w:val="Hypertextovodkaz"/>
            <w:rFonts w:cs="Times New Roman"/>
            <w:szCs w:val="24"/>
            <w:lang w:eastAsia="cs-CZ"/>
          </w:rPr>
          <w:t>www.kabrtcompany.com</w:t>
        </w:r>
      </w:hyperlink>
    </w:p>
    <w:p w14:paraId="4FAA8445" w14:textId="77777777" w:rsidR="006B12BE" w:rsidRPr="00333C61" w:rsidRDefault="006B12BE" w:rsidP="00905D6F">
      <w:pPr>
        <w:ind w:left="2832" w:hanging="2832"/>
        <w:jc w:val="both"/>
        <w:rPr>
          <w:lang w:eastAsia="cs-CZ"/>
        </w:rPr>
      </w:pPr>
    </w:p>
    <w:p w14:paraId="1E62E7CD" w14:textId="77777777" w:rsidR="00905D6F" w:rsidRPr="00333C61" w:rsidRDefault="00905D6F" w:rsidP="00FE0A6C">
      <w:pPr>
        <w:ind w:left="2832" w:hanging="2832"/>
        <w:jc w:val="both"/>
        <w:rPr>
          <w:lang w:eastAsia="cs-CZ"/>
        </w:rPr>
      </w:pPr>
    </w:p>
    <w:p w14:paraId="2630ACC3" w14:textId="77777777" w:rsidR="00905D6F" w:rsidRPr="00333C61" w:rsidRDefault="00905D6F" w:rsidP="00FE0A6C">
      <w:pPr>
        <w:ind w:left="2832" w:hanging="2832"/>
        <w:jc w:val="both"/>
        <w:rPr>
          <w:lang w:eastAsia="cs-CZ"/>
        </w:rPr>
      </w:pPr>
    </w:p>
    <w:p w14:paraId="7E0F6EB4"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4B742A5C" w14:textId="60381B88" w:rsidR="002F22AA" w:rsidRPr="00333C61" w:rsidRDefault="002F22AA" w:rsidP="002F22AA">
      <w:pPr>
        <w:pStyle w:val="Nadpis2"/>
        <w:ind w:firstLine="708"/>
        <w:rPr>
          <w:rFonts w:eastAsia="Times New Roman"/>
          <w:lang w:eastAsia="cs-CZ"/>
        </w:rPr>
      </w:pPr>
      <w:bookmarkStart w:id="43" w:name="_Toc217068326"/>
      <w:r w:rsidRPr="00333C61">
        <w:rPr>
          <w:rFonts w:eastAsia="Times New Roman"/>
          <w:lang w:eastAsia="cs-CZ"/>
        </w:rPr>
        <w:t>9.</w:t>
      </w:r>
      <w:r w:rsidR="003806FC" w:rsidRPr="00333C61">
        <w:rPr>
          <w:rFonts w:eastAsia="Times New Roman"/>
          <w:lang w:eastAsia="cs-CZ"/>
        </w:rPr>
        <w:t>3</w:t>
      </w:r>
      <w:r w:rsidRPr="00333C61">
        <w:rPr>
          <w:rFonts w:eastAsia="Times New Roman"/>
          <w:lang w:eastAsia="cs-CZ"/>
        </w:rPr>
        <w:t xml:space="preserve">.  Twirling 1 </w:t>
      </w:r>
      <w:r w:rsidR="000E779D">
        <w:rPr>
          <w:rFonts w:eastAsia="Times New Roman"/>
          <w:lang w:eastAsia="cs-CZ"/>
        </w:rPr>
        <w:t>B</w:t>
      </w:r>
      <w:r w:rsidRPr="00333C61">
        <w:rPr>
          <w:rFonts w:eastAsia="Times New Roman"/>
          <w:lang w:eastAsia="cs-CZ"/>
        </w:rPr>
        <w:t>aton</w:t>
      </w:r>
      <w:bookmarkEnd w:id="43"/>
    </w:p>
    <w:p w14:paraId="3F6F2A0A" w14:textId="77777777" w:rsidR="002F22AA" w:rsidRPr="00333C61" w:rsidRDefault="002F22AA" w:rsidP="002F22AA">
      <w:pPr>
        <w:rPr>
          <w:lang w:eastAsia="cs-CZ"/>
        </w:rPr>
      </w:pPr>
    </w:p>
    <w:p w14:paraId="0BEFF90B" w14:textId="77777777" w:rsidR="006B12BE" w:rsidRPr="00333C61" w:rsidRDefault="006B12BE" w:rsidP="006B12B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031D465" w14:textId="7FFCBCD5" w:rsidR="006B12BE" w:rsidRPr="00333C61" w:rsidRDefault="006B12BE" w:rsidP="006B12BE">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2ADDF69" w14:textId="4162FB25" w:rsidR="006B12BE" w:rsidRPr="00333C61" w:rsidRDefault="006B12BE" w:rsidP="006B12B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131C6AE2" w14:textId="24D2E93F" w:rsidR="002F22AA" w:rsidRPr="00333C61" w:rsidRDefault="006B12BE" w:rsidP="006B12BE">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w:t>
      </w:r>
      <w:r w:rsidR="002F22AA" w:rsidRPr="00333C61">
        <w:rPr>
          <w:lang w:eastAsia="cs-CZ"/>
        </w:rPr>
        <w:t xml:space="preserve">. </w:t>
      </w:r>
      <w:r>
        <w:rPr>
          <w:lang w:eastAsia="cs-CZ"/>
        </w:rPr>
        <w:t>The competitors must remain within the designated area.</w:t>
      </w:r>
    </w:p>
    <w:p w14:paraId="251164C1" w14:textId="77777777" w:rsidR="006B12BE" w:rsidRDefault="002F22AA" w:rsidP="006B12BE">
      <w:pPr>
        <w:ind w:left="2832" w:hanging="2832"/>
        <w:jc w:val="both"/>
        <w:rPr>
          <w:lang w:eastAsia="cs-CZ"/>
        </w:rPr>
      </w:pPr>
      <w:r w:rsidRPr="00333C61">
        <w:rPr>
          <w:lang w:eastAsia="cs-CZ"/>
        </w:rPr>
        <w:t>Baton:</w:t>
      </w:r>
      <w:r w:rsidRPr="00333C61">
        <w:rPr>
          <w:lang w:eastAsia="cs-CZ"/>
        </w:rPr>
        <w:tab/>
      </w:r>
      <w:r w:rsidR="006B12BE">
        <w:rPr>
          <w:lang w:eastAsia="cs-CZ"/>
        </w:rPr>
        <w:t>1 baton per competitor</w:t>
      </w:r>
      <w:r w:rsidR="006B12BE" w:rsidRPr="00333C61">
        <w:rPr>
          <w:lang w:eastAsia="cs-CZ"/>
        </w:rPr>
        <w:t xml:space="preserve">. </w:t>
      </w:r>
      <w:r w:rsidR="006B12BE">
        <w:rPr>
          <w:lang w:eastAsia="cs-CZ"/>
        </w:rPr>
        <w:t>Use of grip tape is allowed</w:t>
      </w:r>
      <w:r w:rsidR="006B12BE" w:rsidRPr="00333C61">
        <w:rPr>
          <w:lang w:eastAsia="cs-CZ"/>
        </w:rPr>
        <w:t xml:space="preserve">. </w:t>
      </w:r>
      <w:r w:rsidR="006B12BE" w:rsidRPr="006D2F3B">
        <w:rPr>
          <w:lang w:eastAsia="cs-CZ"/>
        </w:rPr>
        <w:t>During choreography, it is not permitted to deliberately place the baton on the floor. There are no restrictions on working with the baton, but emphasis is placed on the correct execution of twirling elements.</w:t>
      </w:r>
    </w:p>
    <w:p w14:paraId="77E83221" w14:textId="53CCCF94" w:rsidR="002F22AA" w:rsidRPr="00333C61" w:rsidRDefault="006B12BE" w:rsidP="002F22AA">
      <w:pPr>
        <w:ind w:left="2832" w:hanging="2832"/>
        <w:jc w:val="both"/>
        <w:rPr>
          <w:lang w:eastAsia="cs-CZ"/>
        </w:rPr>
      </w:pPr>
      <w:r>
        <w:rPr>
          <w:lang w:eastAsia="cs-CZ"/>
        </w:rPr>
        <w:t>Acrobatics/gymnastics</w:t>
      </w:r>
      <w:r w:rsidR="002F22AA" w:rsidRPr="00333C61">
        <w:rPr>
          <w:lang w:eastAsia="cs-CZ"/>
        </w:rPr>
        <w:t xml:space="preserve">: </w:t>
      </w:r>
      <w:r w:rsidR="002F22AA" w:rsidRPr="00333C61">
        <w:rPr>
          <w:lang w:eastAsia="cs-CZ"/>
        </w:rPr>
        <w:tab/>
      </w:r>
      <w:r w:rsidR="00FA6F6D">
        <w:rPr>
          <w:lang w:eastAsia="cs-CZ"/>
        </w:rPr>
        <w:t>Allowed</w:t>
      </w:r>
      <w:r w:rsidR="00FA6F6D" w:rsidRPr="00333C61">
        <w:rPr>
          <w:lang w:eastAsia="cs-CZ"/>
        </w:rPr>
        <w:t>.</w:t>
      </w:r>
      <w:r w:rsidR="00FA6F6D">
        <w:rPr>
          <w:lang w:eastAsia="cs-CZ"/>
        </w:rPr>
        <w:t xml:space="preserve"> </w:t>
      </w:r>
      <w:r w:rsidR="00FA6F6D" w:rsidRPr="00100C60">
        <w:rPr>
          <w:lang w:eastAsia="cs-CZ"/>
        </w:rPr>
        <w:t>Emphasis is placed on the correct execution of acrobatic and gymnastic elements.</w:t>
      </w:r>
    </w:p>
    <w:p w14:paraId="38164282" w14:textId="77777777" w:rsidR="004B6D1D" w:rsidRDefault="002F22AA" w:rsidP="002F22AA">
      <w:pPr>
        <w:ind w:left="2832" w:hanging="2832"/>
        <w:jc w:val="both"/>
        <w:rPr>
          <w:lang w:eastAsia="cs-CZ"/>
        </w:rPr>
      </w:pPr>
      <w:r w:rsidRPr="00333C61">
        <w:rPr>
          <w:lang w:eastAsia="cs-CZ"/>
        </w:rPr>
        <w:t>Techni</w:t>
      </w:r>
      <w:r w:rsidR="00FA6F6D">
        <w:rPr>
          <w:lang w:eastAsia="cs-CZ"/>
        </w:rPr>
        <w:t>que</w:t>
      </w:r>
      <w:r w:rsidRPr="00333C61">
        <w:rPr>
          <w:lang w:eastAsia="cs-CZ"/>
        </w:rPr>
        <w:t>/chara</w:t>
      </w:r>
      <w:r w:rsidR="00FA6F6D">
        <w:rPr>
          <w:lang w:eastAsia="cs-CZ"/>
        </w:rPr>
        <w:t>c</w:t>
      </w:r>
      <w:r w:rsidRPr="00333C61">
        <w:rPr>
          <w:lang w:eastAsia="cs-CZ"/>
        </w:rPr>
        <w:t>ter:</w:t>
      </w:r>
      <w:r w:rsidRPr="00333C61">
        <w:rPr>
          <w:lang w:eastAsia="cs-CZ"/>
        </w:rPr>
        <w:tab/>
      </w:r>
      <w:r w:rsidR="004B6D1D"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19B5BC42"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6C040086" w14:textId="7B56319C"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7094F8A2"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E1344AE"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3EE6A19" w14:textId="643E9B5B" w:rsidR="006B1C12" w:rsidRPr="00333C61" w:rsidRDefault="004B6D1D" w:rsidP="007627FA">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8" w:history="1">
        <w:r w:rsidRPr="00A05098">
          <w:rPr>
            <w:rStyle w:val="Hypertextovodkaz"/>
            <w:rFonts w:cs="Times New Roman"/>
            <w:szCs w:val="24"/>
            <w:lang w:eastAsia="cs-CZ"/>
          </w:rPr>
          <w:t>www.kabrtcompany.com</w:t>
        </w:r>
      </w:hyperlink>
    </w:p>
    <w:p w14:paraId="3C6903FE"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Pr="00333C61"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Pr="00333C61" w:rsidRDefault="005E5780" w:rsidP="006B1C12">
      <w:pPr>
        <w:shd w:val="clear" w:color="auto" w:fill="FFFFFF"/>
        <w:spacing w:after="0" w:line="240" w:lineRule="auto"/>
        <w:rPr>
          <w:rFonts w:eastAsia="Times New Roman" w:cs="Times New Roman"/>
          <w:sz w:val="30"/>
          <w:szCs w:val="30"/>
          <w:lang w:eastAsia="cs-CZ"/>
        </w:rPr>
      </w:pPr>
    </w:p>
    <w:p w14:paraId="1C66EFF4" w14:textId="03E0CDCD" w:rsidR="00B80584" w:rsidRPr="00333C61" w:rsidRDefault="00F5393E" w:rsidP="00B80584">
      <w:pPr>
        <w:pStyle w:val="Nadpis2"/>
        <w:rPr>
          <w:rFonts w:eastAsia="Times New Roman"/>
          <w:lang w:eastAsia="cs-CZ"/>
        </w:rPr>
      </w:pPr>
      <w:r w:rsidRPr="00333C61">
        <w:rPr>
          <w:rFonts w:eastAsia="Times New Roman"/>
          <w:lang w:eastAsia="cs-CZ"/>
        </w:rPr>
        <w:tab/>
      </w:r>
      <w:bookmarkStart w:id="44" w:name="_Toc217068327"/>
      <w:r w:rsidRPr="00333C61">
        <w:rPr>
          <w:rFonts w:eastAsia="Times New Roman"/>
          <w:lang w:eastAsia="cs-CZ"/>
        </w:rPr>
        <w:t>9.</w:t>
      </w:r>
      <w:r w:rsidR="003806FC" w:rsidRPr="00333C61">
        <w:rPr>
          <w:rFonts w:eastAsia="Times New Roman"/>
          <w:lang w:eastAsia="cs-CZ"/>
        </w:rPr>
        <w:t>4</w:t>
      </w:r>
      <w:r w:rsidRPr="00333C61">
        <w:rPr>
          <w:rFonts w:eastAsia="Times New Roman"/>
          <w:lang w:eastAsia="cs-CZ"/>
        </w:rPr>
        <w:t xml:space="preserve">.  Twirling 2 </w:t>
      </w:r>
      <w:r w:rsidR="000E779D">
        <w:rPr>
          <w:rFonts w:eastAsia="Times New Roman"/>
          <w:lang w:eastAsia="cs-CZ"/>
        </w:rPr>
        <w:t>B</w:t>
      </w:r>
      <w:r w:rsidRPr="00333C61">
        <w:rPr>
          <w:rFonts w:eastAsia="Times New Roman"/>
          <w:lang w:eastAsia="cs-CZ"/>
        </w:rPr>
        <w:t>aton</w:t>
      </w:r>
      <w:bookmarkEnd w:id="44"/>
    </w:p>
    <w:p w14:paraId="30546867" w14:textId="77777777" w:rsidR="00F5393E" w:rsidRPr="00333C61" w:rsidRDefault="00F5393E" w:rsidP="00F5393E">
      <w:pPr>
        <w:rPr>
          <w:lang w:eastAsia="cs-CZ"/>
        </w:rPr>
      </w:pPr>
    </w:p>
    <w:p w14:paraId="399F1064" w14:textId="77777777" w:rsidR="004B6D1D" w:rsidRPr="00333C61" w:rsidRDefault="004B6D1D" w:rsidP="004B6D1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644ACD6" w14:textId="6747C7A2" w:rsidR="004B6D1D" w:rsidRPr="00333C61" w:rsidRDefault="004B6D1D" w:rsidP="004B6D1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3A765C9" w14:textId="585A9BE4" w:rsidR="004B6D1D" w:rsidRPr="00333C61" w:rsidRDefault="004B6D1D" w:rsidP="004B6D1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37F893E8" w14:textId="77777777" w:rsidR="004B6D1D" w:rsidRPr="00333C61" w:rsidRDefault="004B6D1D" w:rsidP="004B6D1D">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 </w:t>
      </w:r>
      <w:r>
        <w:rPr>
          <w:lang w:eastAsia="cs-CZ"/>
        </w:rPr>
        <w:t>The competitors must remain within the designated area.</w:t>
      </w:r>
    </w:p>
    <w:p w14:paraId="03DF0326" w14:textId="5E00976A" w:rsidR="004B6D1D" w:rsidRDefault="00F5393E" w:rsidP="004B6D1D">
      <w:pPr>
        <w:ind w:left="2832" w:hanging="2832"/>
        <w:jc w:val="both"/>
        <w:rPr>
          <w:lang w:eastAsia="cs-CZ"/>
        </w:rPr>
      </w:pPr>
      <w:r w:rsidRPr="00333C61">
        <w:rPr>
          <w:lang w:eastAsia="cs-CZ"/>
        </w:rPr>
        <w:t>Baton:</w:t>
      </w:r>
      <w:r w:rsidRPr="00333C61">
        <w:rPr>
          <w:lang w:eastAsia="cs-CZ"/>
        </w:rPr>
        <w:tab/>
      </w:r>
      <w:r w:rsidR="004B6D1D">
        <w:rPr>
          <w:lang w:eastAsia="cs-CZ"/>
        </w:rPr>
        <w:t>2 batons per competitor</w:t>
      </w:r>
      <w:r w:rsidR="004B6D1D" w:rsidRPr="00333C61">
        <w:rPr>
          <w:lang w:eastAsia="cs-CZ"/>
        </w:rPr>
        <w:t xml:space="preserve">. </w:t>
      </w:r>
      <w:r w:rsidR="004B6D1D">
        <w:rPr>
          <w:lang w:eastAsia="cs-CZ"/>
        </w:rPr>
        <w:t xml:space="preserve">Use of grip tape is allowed, but the batons must look the same (same </w:t>
      </w:r>
      <w:r w:rsidR="00453355">
        <w:rPr>
          <w:lang w:eastAsia="cs-CZ"/>
        </w:rPr>
        <w:t>colour</w:t>
      </w:r>
      <w:r w:rsidR="004B6D1D">
        <w:rPr>
          <w:lang w:eastAsia="cs-CZ"/>
        </w:rPr>
        <w:t xml:space="preserve"> and application of the tape</w:t>
      </w:r>
      <w:r w:rsidR="007C2CE9">
        <w:rPr>
          <w:lang w:eastAsia="cs-CZ"/>
        </w:rPr>
        <w:t>).</w:t>
      </w:r>
      <w:r w:rsidR="004B6D1D" w:rsidRPr="004B6D1D">
        <w:rPr>
          <w:lang w:eastAsia="cs-CZ"/>
        </w:rPr>
        <w:t xml:space="preserve"> </w:t>
      </w:r>
      <w:r w:rsidR="004B6D1D" w:rsidRPr="006D2F3B">
        <w:rPr>
          <w:lang w:eastAsia="cs-CZ"/>
        </w:rPr>
        <w:t>During choreography, it is not permitted to deliberately place the baton on the floor. There are no restrictions on working with the baton, but emphasis is placed on the correct execution of twirling elements.</w:t>
      </w:r>
    </w:p>
    <w:p w14:paraId="777CD867" w14:textId="77777777" w:rsidR="004B6D1D" w:rsidRPr="00333C61" w:rsidRDefault="004B6D1D" w:rsidP="004B6D1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0B86EA9F" w14:textId="77777777" w:rsidR="004B6D1D" w:rsidRDefault="004B6D1D" w:rsidP="004B6D1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51E38B56"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21653737" w14:textId="0A39C500"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303EBB5"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08765779"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F0672D5" w14:textId="77777777" w:rsidR="004B6D1D" w:rsidRPr="00333C61" w:rsidRDefault="004B6D1D" w:rsidP="004B6D1D">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9" w:history="1">
        <w:r w:rsidRPr="00A05098">
          <w:rPr>
            <w:rStyle w:val="Hypertextovodkaz"/>
            <w:rFonts w:cs="Times New Roman"/>
            <w:szCs w:val="24"/>
            <w:lang w:eastAsia="cs-CZ"/>
          </w:rPr>
          <w:t>www.kabrtcompany.com</w:t>
        </w:r>
      </w:hyperlink>
    </w:p>
    <w:p w14:paraId="4C5F9456" w14:textId="09CA819C" w:rsidR="0097362A" w:rsidRPr="00333C61" w:rsidRDefault="0097362A">
      <w:pPr>
        <w:rPr>
          <w:rFonts w:cs="Times New Roman"/>
        </w:rPr>
      </w:pPr>
    </w:p>
    <w:p w14:paraId="56B545B4" w14:textId="0081BB01" w:rsidR="00B80584" w:rsidRPr="00333C61" w:rsidRDefault="00B80584" w:rsidP="00B80584">
      <w:pPr>
        <w:pStyle w:val="Nadpis2"/>
        <w:rPr>
          <w:rFonts w:eastAsia="Times New Roman"/>
          <w:lang w:eastAsia="cs-CZ"/>
        </w:rPr>
      </w:pPr>
      <w:r w:rsidRPr="00333C61">
        <w:rPr>
          <w:rFonts w:eastAsia="Times New Roman"/>
          <w:lang w:eastAsia="cs-CZ"/>
        </w:rPr>
        <w:lastRenderedPageBreak/>
        <w:tab/>
      </w:r>
      <w:bookmarkStart w:id="45" w:name="_Toc217068328"/>
      <w:r w:rsidRPr="00333C61">
        <w:rPr>
          <w:rFonts w:eastAsia="Times New Roman"/>
          <w:lang w:eastAsia="cs-CZ"/>
        </w:rPr>
        <w:t>9.</w:t>
      </w:r>
      <w:r w:rsidR="003806FC" w:rsidRPr="00333C61">
        <w:rPr>
          <w:rFonts w:eastAsia="Times New Roman"/>
          <w:lang w:eastAsia="cs-CZ"/>
        </w:rPr>
        <w:t>5</w:t>
      </w:r>
      <w:r w:rsidRPr="00333C61">
        <w:rPr>
          <w:rFonts w:eastAsia="Times New Roman"/>
          <w:lang w:eastAsia="cs-CZ"/>
        </w:rPr>
        <w:t xml:space="preserve">.  </w:t>
      </w:r>
      <w:r w:rsidR="004B6D1D">
        <w:rPr>
          <w:rFonts w:eastAsia="Times New Roman"/>
          <w:lang w:eastAsia="cs-CZ"/>
        </w:rPr>
        <w:t xml:space="preserve">Compulsory </w:t>
      </w:r>
      <w:r w:rsidR="000E779D">
        <w:rPr>
          <w:rFonts w:eastAsia="Times New Roman"/>
          <w:lang w:eastAsia="cs-CZ"/>
        </w:rPr>
        <w:t>T</w:t>
      </w:r>
      <w:r w:rsidR="004B6D1D">
        <w:rPr>
          <w:rFonts w:eastAsia="Times New Roman"/>
          <w:lang w:eastAsia="cs-CZ"/>
        </w:rPr>
        <w:t xml:space="preserve">wirling </w:t>
      </w:r>
      <w:r w:rsidR="000E779D">
        <w:rPr>
          <w:rFonts w:eastAsia="Times New Roman"/>
          <w:lang w:eastAsia="cs-CZ"/>
        </w:rPr>
        <w:t>Te</w:t>
      </w:r>
      <w:r w:rsidR="004B6D1D">
        <w:rPr>
          <w:rFonts w:eastAsia="Times New Roman"/>
          <w:lang w:eastAsia="cs-CZ"/>
        </w:rPr>
        <w:t>am</w:t>
      </w:r>
      <w:bookmarkEnd w:id="45"/>
    </w:p>
    <w:p w14:paraId="5D19BFBC" w14:textId="77777777" w:rsidR="00B80584" w:rsidRPr="00333C61" w:rsidRDefault="00B80584" w:rsidP="0097362A">
      <w:pPr>
        <w:rPr>
          <w:lang w:eastAsia="cs-CZ"/>
        </w:rPr>
      </w:pPr>
    </w:p>
    <w:p w14:paraId="6CB750EE" w14:textId="7DB47500" w:rsidR="00DA7293" w:rsidRPr="00333C61" w:rsidRDefault="007C2CE9" w:rsidP="0097362A">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7ACF75E" w14:textId="530DF919" w:rsidR="0097362A" w:rsidRPr="00333C61" w:rsidRDefault="004B6D1D" w:rsidP="0097362A">
      <w:pPr>
        <w:rPr>
          <w:rFonts w:cs="Times New Roman"/>
          <w:b/>
          <w:bCs/>
        </w:rPr>
      </w:pPr>
      <w:r>
        <w:rPr>
          <w:rFonts w:cs="Times New Roman"/>
          <w:b/>
          <w:bCs/>
        </w:rPr>
        <w:t>Length</w:t>
      </w:r>
      <w:r w:rsidR="0097362A" w:rsidRPr="00333C61">
        <w:rPr>
          <w:rFonts w:cs="Times New Roman"/>
          <w:b/>
          <w:bCs/>
        </w:rPr>
        <w:t xml:space="preserve">: </w:t>
      </w:r>
      <w:r w:rsidR="0097362A" w:rsidRPr="00333C61">
        <w:rPr>
          <w:b/>
          <w:bCs/>
        </w:rPr>
        <w:t>2:30 - 3:00 min. (</w:t>
      </w:r>
      <w:r w:rsidR="007C2CE9">
        <w:rPr>
          <w:b/>
          <w:bCs/>
        </w:rPr>
        <w:t>from the opening to the ending salute (</w:t>
      </w:r>
      <w:proofErr w:type="spellStart"/>
      <w:r w:rsidR="007C2CE9">
        <w:rPr>
          <w:b/>
          <w:bCs/>
        </w:rPr>
        <w:t>Kábrt</w:t>
      </w:r>
      <w:proofErr w:type="spellEnd"/>
      <w:r w:rsidR="007C2CE9">
        <w:rPr>
          <w:b/>
          <w:bCs/>
        </w:rPr>
        <w:t xml:space="preserve"> Cup salute))</w:t>
      </w:r>
    </w:p>
    <w:p w14:paraId="1DE03512" w14:textId="7A6E2A3D" w:rsidR="007C2CE9" w:rsidRPr="00333C61" w:rsidRDefault="007C2CE9" w:rsidP="007C2CE9">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D60A43E" w14:textId="4E1CA231" w:rsidR="007C2CE9" w:rsidRPr="00333C61" w:rsidRDefault="007C2CE9" w:rsidP="007C2CE9">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Team</w:t>
      </w:r>
    </w:p>
    <w:p w14:paraId="02F09A1D" w14:textId="272A3928" w:rsidR="0097362A" w:rsidRPr="00333C61" w:rsidRDefault="007C2CE9" w:rsidP="0097362A">
      <w:pPr>
        <w:ind w:left="2832" w:hanging="2832"/>
        <w:jc w:val="both"/>
        <w:rPr>
          <w:lang w:eastAsia="cs-CZ"/>
        </w:rPr>
      </w:pPr>
      <w:r>
        <w:rPr>
          <w:lang w:eastAsia="cs-CZ"/>
        </w:rPr>
        <w:t>Competition area</w:t>
      </w:r>
      <w:r w:rsidR="0097362A" w:rsidRPr="00333C61">
        <w:rPr>
          <w:lang w:eastAsia="cs-CZ"/>
        </w:rPr>
        <w:t>:</w:t>
      </w:r>
      <w:r w:rsidR="0097362A" w:rsidRPr="00333C61">
        <w:rPr>
          <w:lang w:eastAsia="cs-CZ"/>
        </w:rPr>
        <w:tab/>
      </w:r>
      <w:r w:rsidR="002F4D42">
        <w:rPr>
          <w:lang w:eastAsia="cs-CZ"/>
        </w:rPr>
        <w:t>10 x 20</w:t>
      </w:r>
      <w:r w:rsidR="0097362A" w:rsidRPr="00333C61">
        <w:rPr>
          <w:lang w:eastAsia="cs-CZ"/>
        </w:rPr>
        <w:t xml:space="preserve"> m. </w:t>
      </w:r>
      <w:r>
        <w:rPr>
          <w:lang w:eastAsia="cs-CZ"/>
        </w:rPr>
        <w:t>The competitors must remain within the designated area.</w:t>
      </w:r>
    </w:p>
    <w:p w14:paraId="135F50BA" w14:textId="6C8DACDC" w:rsidR="007C2CE9" w:rsidRDefault="0097362A" w:rsidP="007C2CE9">
      <w:pPr>
        <w:ind w:left="2832" w:hanging="2832"/>
        <w:jc w:val="both"/>
        <w:rPr>
          <w:lang w:eastAsia="cs-CZ"/>
        </w:rPr>
      </w:pPr>
      <w:r w:rsidRPr="00333C61">
        <w:rPr>
          <w:lang w:eastAsia="cs-CZ"/>
        </w:rPr>
        <w:t>Baton:</w:t>
      </w:r>
      <w:r w:rsidRPr="00333C61">
        <w:rPr>
          <w:lang w:eastAsia="cs-CZ"/>
        </w:rPr>
        <w:tab/>
      </w:r>
      <w:r w:rsidR="007C2CE9">
        <w:rPr>
          <w:lang w:eastAsia="cs-CZ"/>
        </w:rPr>
        <w:t>1 baton per competitor</w:t>
      </w:r>
      <w:r w:rsidR="007C2CE9" w:rsidRPr="00333C61">
        <w:rPr>
          <w:lang w:eastAsia="cs-CZ"/>
        </w:rPr>
        <w:t xml:space="preserve">. </w:t>
      </w:r>
      <w:r w:rsidR="007C2CE9">
        <w:rPr>
          <w:lang w:eastAsia="cs-CZ"/>
        </w:rPr>
        <w:t xml:space="preserve">Use of grip tape is allowed, but the batons must look the same (same </w:t>
      </w:r>
      <w:r w:rsidR="00453355">
        <w:rPr>
          <w:lang w:eastAsia="cs-CZ"/>
        </w:rPr>
        <w:t>colour</w:t>
      </w:r>
      <w:r w:rsidR="007C2CE9">
        <w:rPr>
          <w:lang w:eastAsia="cs-CZ"/>
        </w:rPr>
        <w:t xml:space="preserve"> and application of the tape).</w:t>
      </w:r>
      <w:r w:rsidR="007C2CE9" w:rsidRPr="004B6D1D">
        <w:rPr>
          <w:lang w:eastAsia="cs-CZ"/>
        </w:rPr>
        <w:t xml:space="preserve"> </w:t>
      </w:r>
      <w:r w:rsidR="007C2CE9" w:rsidRPr="006D2F3B">
        <w:rPr>
          <w:lang w:eastAsia="cs-CZ"/>
        </w:rPr>
        <w:t xml:space="preserve">During choreography, it is not permitted to deliberately place the baton on the floor. </w:t>
      </w:r>
      <w:r w:rsidR="007C2CE9" w:rsidRPr="007C2CE9">
        <w:rPr>
          <w:lang w:eastAsia="cs-CZ"/>
        </w:rPr>
        <w:t>Work with the baton is limited according to performance level. Emphasis is placed on the correct execution of twirling elements.</w:t>
      </w:r>
    </w:p>
    <w:p w14:paraId="1BB64E69" w14:textId="6484255A" w:rsidR="007C2CE9" w:rsidRPr="00333C61" w:rsidRDefault="007C2CE9" w:rsidP="007C2CE9">
      <w:pPr>
        <w:ind w:left="2832" w:hanging="2832"/>
        <w:jc w:val="both"/>
        <w:rPr>
          <w:lang w:eastAsia="cs-CZ"/>
        </w:rPr>
      </w:pPr>
      <w:r>
        <w:rPr>
          <w:lang w:eastAsia="cs-CZ"/>
        </w:rPr>
        <w:t>Acrobatics/gymnastics</w:t>
      </w:r>
      <w:r w:rsidR="0097362A" w:rsidRPr="00333C61">
        <w:rPr>
          <w:lang w:eastAsia="cs-CZ"/>
        </w:rPr>
        <w:t xml:space="preserve">: </w:t>
      </w:r>
      <w:r w:rsidR="0097362A" w:rsidRPr="00333C61">
        <w:rPr>
          <w:lang w:eastAsia="cs-CZ"/>
        </w:rPr>
        <w:tab/>
      </w:r>
      <w:r>
        <w:rPr>
          <w:lang w:eastAsia="cs-CZ"/>
        </w:rPr>
        <w:t>According to performance classification</w:t>
      </w:r>
      <w:r w:rsidR="00FB7A64" w:rsidRPr="00333C61">
        <w:rPr>
          <w:lang w:eastAsia="cs-CZ"/>
        </w:rPr>
        <w:t>.</w:t>
      </w:r>
      <w:r>
        <w:rPr>
          <w:lang w:eastAsia="cs-CZ"/>
        </w:rPr>
        <w:t xml:space="preserve"> </w:t>
      </w:r>
      <w:r w:rsidRPr="00100C60">
        <w:rPr>
          <w:lang w:eastAsia="cs-CZ"/>
        </w:rPr>
        <w:t>Emphasis is placed on the correct execution of acrobatic and gymnastic elements.</w:t>
      </w:r>
    </w:p>
    <w:p w14:paraId="5D76C7B7" w14:textId="77777777" w:rsidR="007C2CE9" w:rsidRDefault="0097362A" w:rsidP="0097362A">
      <w:pPr>
        <w:ind w:left="2832" w:hanging="2832"/>
        <w:jc w:val="both"/>
        <w:rPr>
          <w:lang w:eastAsia="cs-CZ"/>
        </w:rPr>
      </w:pPr>
      <w:r w:rsidRPr="00333C61">
        <w:rPr>
          <w:lang w:eastAsia="cs-CZ"/>
        </w:rPr>
        <w:t>Techni</w:t>
      </w:r>
      <w:r w:rsidR="007C2CE9">
        <w:rPr>
          <w:lang w:eastAsia="cs-CZ"/>
        </w:rPr>
        <w:t>que</w:t>
      </w:r>
      <w:r w:rsidRPr="00333C61">
        <w:rPr>
          <w:lang w:eastAsia="cs-CZ"/>
        </w:rPr>
        <w:t>/chara</w:t>
      </w:r>
      <w:r w:rsidR="007C2CE9">
        <w:rPr>
          <w:lang w:eastAsia="cs-CZ"/>
        </w:rPr>
        <w:t>c</w:t>
      </w:r>
      <w:r w:rsidRPr="00333C61">
        <w:rPr>
          <w:lang w:eastAsia="cs-CZ"/>
        </w:rPr>
        <w:t>ter:</w:t>
      </w:r>
      <w:r w:rsidRPr="00333C61">
        <w:rPr>
          <w:lang w:eastAsia="cs-CZ"/>
        </w:rPr>
        <w:tab/>
      </w:r>
      <w:r w:rsidR="007C2CE9"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r w:rsidR="007C2CE9">
        <w:rPr>
          <w:lang w:eastAsia="cs-CZ"/>
        </w:rPr>
        <w:t xml:space="preserve"> </w:t>
      </w:r>
      <w:r w:rsidR="007C2CE9" w:rsidRPr="007C2CE9">
        <w:rPr>
          <w:lang w:eastAsia="cs-CZ"/>
        </w:rPr>
        <w:t xml:space="preserve">The evaluation emphasizes technique, synchronisation, speed of execution of various changes, and creation of various formations. </w:t>
      </w:r>
    </w:p>
    <w:p w14:paraId="3434E35E" w14:textId="77777777" w:rsidR="007C2CE9" w:rsidRPr="00333C61" w:rsidRDefault="007C2CE9" w:rsidP="007C2CE9">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55D594A6" w14:textId="77777777" w:rsidR="007C2CE9" w:rsidRPr="00333C61" w:rsidRDefault="007C2CE9" w:rsidP="007C2CE9">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ACE9E93"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2B97244" w14:textId="77777777" w:rsidR="007C2CE9" w:rsidRDefault="007C2CE9" w:rsidP="007C2CE9">
      <w:pPr>
        <w:ind w:left="2832" w:hanging="2832"/>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20" w:history="1">
        <w:r w:rsidRPr="00A05098">
          <w:rPr>
            <w:rStyle w:val="Hypertextovodkaz"/>
            <w:rFonts w:cs="Times New Roman"/>
            <w:szCs w:val="24"/>
            <w:lang w:eastAsia="cs-CZ"/>
          </w:rPr>
          <w:t>www.kabrtcompany.com</w:t>
        </w:r>
      </w:hyperlink>
    </w:p>
    <w:p w14:paraId="4C5D8C53" w14:textId="3BDD3B1F" w:rsidR="00D10263" w:rsidRDefault="00D10263">
      <w:r>
        <w:br w:type="page"/>
      </w:r>
    </w:p>
    <w:p w14:paraId="63968C78" w14:textId="4C1B457D" w:rsidR="00D10263" w:rsidRDefault="003F6DBC" w:rsidP="00D10263">
      <w:pPr>
        <w:pStyle w:val="Nadpis1"/>
        <w:numPr>
          <w:ilvl w:val="0"/>
          <w:numId w:val="32"/>
        </w:numPr>
        <w:tabs>
          <w:tab w:val="num" w:pos="360"/>
        </w:tabs>
        <w:ind w:left="0" w:firstLine="0"/>
      </w:pPr>
      <w:bookmarkStart w:id="46" w:name="_Toc217068329"/>
      <w:r w:rsidRPr="003F6DBC">
        <w:lastRenderedPageBreak/>
        <w:t>Registration on the day of the competition</w:t>
      </w:r>
      <w:bookmarkEnd w:id="46"/>
    </w:p>
    <w:p w14:paraId="7663622A" w14:textId="3A8BCD14" w:rsidR="002B001A" w:rsidRDefault="002B001A" w:rsidP="00D10263">
      <w:pPr>
        <w:pStyle w:val="Odstavecseseznamem"/>
        <w:numPr>
          <w:ilvl w:val="1"/>
          <w:numId w:val="30"/>
        </w:numPr>
      </w:pPr>
      <w:r w:rsidRPr="002B001A">
        <w:t>When registering on the day of the competition, valid documents confirming the identity and age of the competitors must be presented (ID card, passport, for children, health insurance card</w:t>
      </w:r>
      <w:r w:rsidR="00826213">
        <w:t xml:space="preserve"> </w:t>
      </w:r>
      <w:r w:rsidRPr="002B001A">
        <w:t>(for children without IDs)).</w:t>
      </w:r>
    </w:p>
    <w:p w14:paraId="3D9FACD9" w14:textId="77777777" w:rsidR="002B001A" w:rsidRDefault="002B001A" w:rsidP="00D10263">
      <w:pPr>
        <w:pStyle w:val="Odstavecseseznamem"/>
        <w:numPr>
          <w:ilvl w:val="1"/>
          <w:numId w:val="30"/>
        </w:numPr>
      </w:pPr>
      <w:r w:rsidRPr="002B001A">
        <w:t>The age of competitors may be checked directly at the competition. The organizer reserves the right to request the documents at any time during the competition.</w:t>
      </w:r>
    </w:p>
    <w:p w14:paraId="5B8DC628" w14:textId="77777777" w:rsidR="002B001A" w:rsidRDefault="002B001A" w:rsidP="002B001A">
      <w:pPr>
        <w:pStyle w:val="Odstavecseseznamem"/>
        <w:numPr>
          <w:ilvl w:val="1"/>
          <w:numId w:val="30"/>
        </w:numPr>
      </w:pPr>
      <w:r>
        <w:t>For registration, it is necessary to provide an up-to-date list of competitors on the day of the competition, which must include:</w:t>
      </w:r>
    </w:p>
    <w:p w14:paraId="68F7E0E5" w14:textId="77777777" w:rsidR="002B001A" w:rsidRDefault="002B001A" w:rsidP="002B001A">
      <w:pPr>
        <w:spacing w:after="0"/>
        <w:ind w:left="720" w:firstLine="360"/>
      </w:pPr>
      <w:r>
        <w:t>•    the exact names of the competitors,</w:t>
      </w:r>
    </w:p>
    <w:p w14:paraId="087B8E68" w14:textId="77777777" w:rsidR="002B001A" w:rsidRDefault="002B001A" w:rsidP="002B001A">
      <w:pPr>
        <w:pStyle w:val="Odstavecseseznamem"/>
        <w:spacing w:after="0"/>
        <w:ind w:left="1080"/>
      </w:pPr>
      <w:r>
        <w:t>•    the total number of participants,</w:t>
      </w:r>
    </w:p>
    <w:p w14:paraId="1CC46958" w14:textId="77777777" w:rsidR="002B001A" w:rsidRDefault="002B001A" w:rsidP="002B001A">
      <w:pPr>
        <w:pStyle w:val="Odstavecseseznamem"/>
        <w:ind w:left="1080"/>
      </w:pPr>
      <w:r>
        <w:t>•    contact details of the team leader/coach.</w:t>
      </w:r>
    </w:p>
    <w:p w14:paraId="00D262AE" w14:textId="77777777" w:rsidR="002B001A" w:rsidRDefault="002B001A" w:rsidP="00D10263">
      <w:pPr>
        <w:pStyle w:val="Odstavecseseznamem"/>
        <w:numPr>
          <w:ilvl w:val="1"/>
          <w:numId w:val="30"/>
        </w:numPr>
      </w:pPr>
      <w:r w:rsidRPr="002B001A">
        <w:t>Each participant in the competition must have a separately signed GDPR document; for minors, the document must be signed by a legal guardian.</w:t>
      </w:r>
    </w:p>
    <w:p w14:paraId="0154D9AF" w14:textId="1235E834" w:rsidR="00D10263" w:rsidRDefault="002B001A" w:rsidP="00D10263">
      <w:pPr>
        <w:pStyle w:val="Odstavecseseznamem"/>
        <w:numPr>
          <w:ilvl w:val="1"/>
          <w:numId w:val="30"/>
        </w:numPr>
      </w:pPr>
      <w:r w:rsidRPr="002B001A">
        <w:t>The coach is required to print, collect, and submit the GDPR documents at registration, placed in a transparent envelope.</w:t>
      </w:r>
    </w:p>
    <w:p w14:paraId="2F2FBEAE" w14:textId="2B89DF56" w:rsidR="00D10263" w:rsidRDefault="002B001A" w:rsidP="00D10263">
      <w:pPr>
        <w:pStyle w:val="Odstavecseseznamem"/>
        <w:numPr>
          <w:ilvl w:val="1"/>
          <w:numId w:val="30"/>
        </w:numPr>
      </w:pPr>
      <w:r w:rsidRPr="002B001A">
        <w:t>The GDPR document is available on the competition website in the Registration section</w:t>
      </w:r>
      <w:r w:rsidR="00D10263">
        <w:t>.</w:t>
      </w:r>
    </w:p>
    <w:p w14:paraId="3C1999F4" w14:textId="77777777" w:rsidR="002B001A" w:rsidRDefault="002B001A" w:rsidP="00D10263">
      <w:pPr>
        <w:pStyle w:val="Odstavecseseznamem"/>
        <w:numPr>
          <w:ilvl w:val="1"/>
          <w:numId w:val="30"/>
        </w:numPr>
      </w:pPr>
      <w:r w:rsidRPr="002B001A">
        <w:t>After proper registration, each competitor will receive an identification wristband that allows free movement within the competition premises.</w:t>
      </w:r>
    </w:p>
    <w:p w14:paraId="742F9A8D" w14:textId="596D45DE" w:rsidR="00826213" w:rsidRDefault="00826213" w:rsidP="00D10263">
      <w:pPr>
        <w:pStyle w:val="Odstavecseseznamem"/>
        <w:numPr>
          <w:ilvl w:val="1"/>
          <w:numId w:val="30"/>
        </w:numPr>
      </w:pPr>
      <w:r w:rsidRPr="00826213">
        <w:t>Group leaders, coaches, and accompanying persons will receive a special wristband in a different colour.</w:t>
      </w:r>
    </w:p>
    <w:p w14:paraId="33CB2F0B" w14:textId="77777777" w:rsidR="00826213" w:rsidRDefault="00826213" w:rsidP="00D10263">
      <w:pPr>
        <w:pStyle w:val="Odstavecseseznamem"/>
        <w:numPr>
          <w:ilvl w:val="1"/>
          <w:numId w:val="30"/>
        </w:numPr>
      </w:pPr>
      <w:r w:rsidRPr="00826213">
        <w:t>If a coach needs additional assistants, they are required to obtain a special backstage pass for them; these assistants must also have a valid ticket to the spectator area.</w:t>
      </w:r>
    </w:p>
    <w:p w14:paraId="6EB0CF05" w14:textId="77777777" w:rsidR="00826213" w:rsidRDefault="00826213" w:rsidP="00D10263">
      <w:pPr>
        <w:pStyle w:val="Odstavecseseznamem"/>
        <w:numPr>
          <w:ilvl w:val="1"/>
          <w:numId w:val="30"/>
        </w:numPr>
      </w:pPr>
      <w:r w:rsidRPr="00826213">
        <w:t>This restriction is in place to limit the number of people backstage and in the changing rooms and to ensure the smooth and safe running of the competition.</w:t>
      </w:r>
    </w:p>
    <w:p w14:paraId="069B0524" w14:textId="77777777" w:rsidR="00826213" w:rsidRDefault="00826213" w:rsidP="00826213">
      <w:pPr>
        <w:pStyle w:val="Odstavecseseznamem"/>
        <w:numPr>
          <w:ilvl w:val="1"/>
          <w:numId w:val="30"/>
        </w:numPr>
      </w:pPr>
      <w:r w:rsidRPr="00826213">
        <w:t>The organizer reserves the right to request confirmation of registration, proof of payment of the entry fee, and, if necessary, a music recording, if it has not been submitted in advance.</w:t>
      </w:r>
    </w:p>
    <w:p w14:paraId="3131EE7A" w14:textId="719F226D" w:rsidR="00DB7C31" w:rsidRDefault="00826213" w:rsidP="00826213">
      <w:pPr>
        <w:pStyle w:val="Odstavecseseznamem"/>
        <w:numPr>
          <w:ilvl w:val="1"/>
          <w:numId w:val="30"/>
        </w:numPr>
      </w:pPr>
      <w:r w:rsidRPr="00826213">
        <w:t>The coach, group leader, or legal representative is responsible for the accuracy of the information provided in the application and the completeness of the documentation.</w:t>
      </w:r>
    </w:p>
    <w:p w14:paraId="00F8962E" w14:textId="77777777" w:rsidR="00DB7C31" w:rsidRDefault="00DB7C31">
      <w:r>
        <w:br w:type="page"/>
      </w:r>
    </w:p>
    <w:p w14:paraId="63348A01" w14:textId="7637D2C2" w:rsidR="00D10263" w:rsidRDefault="00DB7C31" w:rsidP="00DB7C31">
      <w:pPr>
        <w:pStyle w:val="Nadpis1"/>
        <w:numPr>
          <w:ilvl w:val="0"/>
          <w:numId w:val="32"/>
        </w:numPr>
      </w:pPr>
      <w:bookmarkStart w:id="47" w:name="_Toc217068330"/>
      <w:r>
        <w:lastRenderedPageBreak/>
        <w:t xml:space="preserve">Qualifying for the Euro </w:t>
      </w:r>
      <w:proofErr w:type="spellStart"/>
      <w:r>
        <w:t>Kábrt</w:t>
      </w:r>
      <w:proofErr w:type="spellEnd"/>
      <w:r>
        <w:t xml:space="preserve"> Cup Finals</w:t>
      </w:r>
      <w:bookmarkEnd w:id="47"/>
    </w:p>
    <w:p w14:paraId="4E7D7D48" w14:textId="77777777" w:rsidR="00BA4DF4" w:rsidRPr="00A14E31" w:rsidRDefault="00BA4DF4" w:rsidP="00BA4DF4">
      <w:r w:rsidRPr="00A14E31">
        <w:rPr>
          <w:b/>
          <w:bCs/>
        </w:rPr>
        <w:t xml:space="preserve">1. </w:t>
      </w:r>
      <w:r>
        <w:rPr>
          <w:b/>
          <w:bCs/>
        </w:rPr>
        <w:t>Qualifying from individual countries</w:t>
      </w:r>
      <w:r w:rsidRPr="00A14E31">
        <w:t xml:space="preserve"> </w:t>
      </w:r>
      <w:r w:rsidRPr="00A14E31">
        <w:br/>
      </w:r>
      <w:r>
        <w:t xml:space="preserve">The following qualify to the Euro </w:t>
      </w:r>
      <w:proofErr w:type="spellStart"/>
      <w:r>
        <w:t>Kábrt</w:t>
      </w:r>
      <w:proofErr w:type="spellEnd"/>
      <w:r>
        <w:t xml:space="preserve"> Cup finals</w:t>
      </w:r>
      <w:r w:rsidRPr="00A14E31">
        <w:t>:</w:t>
      </w:r>
    </w:p>
    <w:p w14:paraId="3F3C1D7B" w14:textId="77777777" w:rsidR="00BA4DF4" w:rsidRPr="00A14E31" w:rsidRDefault="00BA4DF4" w:rsidP="00BA4DF4">
      <w:pPr>
        <w:numPr>
          <w:ilvl w:val="0"/>
          <w:numId w:val="33"/>
        </w:numPr>
        <w:spacing w:line="278" w:lineRule="auto"/>
      </w:pPr>
      <w:r>
        <w:rPr>
          <w:b/>
          <w:bCs/>
        </w:rPr>
        <w:t xml:space="preserve">3 guaranteed places </w:t>
      </w:r>
      <w:r w:rsidRPr="00A14E31">
        <w:t>from each country</w:t>
      </w:r>
      <w:r>
        <w:t xml:space="preserve"> </w:t>
      </w:r>
      <w:r w:rsidRPr="00A14E31">
        <w:t>–</w:t>
      </w:r>
      <w:r>
        <w:t xml:space="preserve"> the three highest-ranked choreographies from the national round</w:t>
      </w:r>
      <w:r w:rsidRPr="00A14E31">
        <w:t>.</w:t>
      </w:r>
    </w:p>
    <w:p w14:paraId="0043C7DC" w14:textId="77777777" w:rsidR="00BA4DF4" w:rsidRDefault="00BA4DF4" w:rsidP="00BA4DF4">
      <w:pPr>
        <w:numPr>
          <w:ilvl w:val="0"/>
          <w:numId w:val="33"/>
        </w:numPr>
        <w:spacing w:line="278" w:lineRule="auto"/>
      </w:pPr>
      <w:r w:rsidRPr="00A87E77">
        <w:rPr>
          <w:b/>
          <w:bCs/>
        </w:rPr>
        <w:t xml:space="preserve">2 additional places, </w:t>
      </w:r>
      <w:r>
        <w:t xml:space="preserve">which are </w:t>
      </w:r>
      <w:r w:rsidRPr="00A87E77">
        <w:rPr>
          <w:b/>
          <w:bCs/>
        </w:rPr>
        <w:t xml:space="preserve">not guaranteed </w:t>
      </w:r>
      <w:proofErr w:type="gramStart"/>
      <w:r w:rsidRPr="00A14E31">
        <w:t xml:space="preserve">–  </w:t>
      </w:r>
      <w:r w:rsidRPr="00A87E77">
        <w:t>They</w:t>
      </w:r>
      <w:proofErr w:type="gramEnd"/>
      <w:r w:rsidRPr="00A87E77">
        <w:t xml:space="preserve"> will be earned by contestants who are not in the top 3 in their </w:t>
      </w:r>
      <w:proofErr w:type="gramStart"/>
      <w:r w:rsidRPr="00A87E77">
        <w:t>country</w:t>
      </w:r>
      <w:proofErr w:type="gramEnd"/>
      <w:r w:rsidRPr="00A87E77">
        <w:t xml:space="preserve"> but who have a higher number of points than contestants from other countries according to the overall European table.</w:t>
      </w:r>
    </w:p>
    <w:p w14:paraId="43570409" w14:textId="77777777" w:rsidR="00BA4DF4" w:rsidRDefault="00BA4DF4" w:rsidP="00BA4DF4">
      <w:pPr>
        <w:pStyle w:val="Odstavecseseznamem"/>
        <w:numPr>
          <w:ilvl w:val="0"/>
          <w:numId w:val="33"/>
        </w:numPr>
        <w:spacing w:line="278" w:lineRule="auto"/>
      </w:pPr>
      <w:r w:rsidRPr="00A87E77">
        <w:rPr>
          <w:b/>
          <w:bCs/>
        </w:rPr>
        <w:t>Simply put</w:t>
      </w:r>
      <w:r w:rsidRPr="00A87E77">
        <w:t>: 3 always advance, the other 2 advance only if their point total is sufficient for placement in the European table.</w:t>
      </w:r>
    </w:p>
    <w:p w14:paraId="7C42A130" w14:textId="77777777" w:rsidR="00BA4DF4" w:rsidRPr="00A87E77" w:rsidRDefault="00BA4DF4" w:rsidP="00BA4DF4">
      <w:pPr>
        <w:pStyle w:val="Odstavecseseznamem"/>
        <w:numPr>
          <w:ilvl w:val="0"/>
          <w:numId w:val="33"/>
        </w:numPr>
        <w:spacing w:line="278" w:lineRule="auto"/>
      </w:pPr>
      <w:r w:rsidRPr="00A87E77">
        <w:rPr>
          <w:b/>
          <w:bCs/>
        </w:rPr>
        <w:t>Those who decide to compete outside their country,</w:t>
      </w:r>
      <w:r w:rsidRPr="00A87E77">
        <w:t xml:space="preserve"> where the </w:t>
      </w:r>
      <w:proofErr w:type="spellStart"/>
      <w:r w:rsidRPr="00A87E77">
        <w:t>Kábrt</w:t>
      </w:r>
      <w:proofErr w:type="spellEnd"/>
      <w:r w:rsidRPr="00A87E77">
        <w:t xml:space="preserve"> Cup is held, also have a chance to qualify for the Euro </w:t>
      </w:r>
      <w:proofErr w:type="spellStart"/>
      <w:r w:rsidRPr="00A87E77">
        <w:t>Kábrt</w:t>
      </w:r>
      <w:proofErr w:type="spellEnd"/>
      <w:r w:rsidRPr="00A87E77">
        <w:t xml:space="preserve"> Cup if they collect enough points. They can thus rank higher in the overall standings than competitors in their country, thereby securing their place in the finals.</w:t>
      </w:r>
    </w:p>
    <w:p w14:paraId="232EA773" w14:textId="77777777" w:rsidR="00BA4DF4" w:rsidRPr="00A14E31" w:rsidRDefault="00BA4DF4" w:rsidP="00BA4DF4">
      <w:pPr>
        <w:pStyle w:val="Odstavecseseznamem"/>
        <w:numPr>
          <w:ilvl w:val="0"/>
          <w:numId w:val="33"/>
        </w:numPr>
        <w:spacing w:line="278" w:lineRule="auto"/>
      </w:pPr>
      <w:r w:rsidRPr="00A87E77">
        <w:rPr>
          <w:b/>
          <w:bCs/>
        </w:rPr>
        <w:t>The overall scoreboard</w:t>
      </w:r>
      <w:r w:rsidRPr="00A87E77">
        <w:t xml:space="preserve"> is continuously updated based on the results of individual competitions throughout the year</w:t>
      </w:r>
      <w:r w:rsidRPr="00A87E77">
        <w:rPr>
          <w:b/>
          <w:bCs/>
        </w:rPr>
        <w:t>. The final list of qualifiers will be published by the end of June.</w:t>
      </w:r>
      <w:r w:rsidR="00000000">
        <w:pict w14:anchorId="721C9B44">
          <v:rect id="_x0000_i1025" style="width:0;height:1.5pt" o:hralign="center" o:hrstd="t" o:hr="t" fillcolor="#a0a0a0" stroked="f"/>
        </w:pict>
      </w:r>
    </w:p>
    <w:p w14:paraId="4FDAA7BD" w14:textId="77777777" w:rsidR="00BA4DF4" w:rsidRDefault="00BA4DF4" w:rsidP="00BA4DF4">
      <w:pPr>
        <w:rPr>
          <w:b/>
          <w:bCs/>
        </w:rPr>
      </w:pPr>
      <w:r>
        <w:rPr>
          <w:b/>
          <w:bCs/>
        </w:rPr>
        <w:t xml:space="preserve">2. </w:t>
      </w:r>
      <w:r w:rsidRPr="00A87E77">
        <w:rPr>
          <w:b/>
          <w:bCs/>
        </w:rPr>
        <w:t xml:space="preserve">Procedure for competitors from countries where the </w:t>
      </w:r>
      <w:proofErr w:type="spellStart"/>
      <w:r w:rsidRPr="00A87E77">
        <w:rPr>
          <w:b/>
          <w:bCs/>
        </w:rPr>
        <w:t>Kábrt</w:t>
      </w:r>
      <w:proofErr w:type="spellEnd"/>
      <w:r w:rsidRPr="00A87E77">
        <w:rPr>
          <w:b/>
          <w:bCs/>
        </w:rPr>
        <w:t xml:space="preserve"> Cup is not held</w:t>
      </w:r>
    </w:p>
    <w:p w14:paraId="1261EA02" w14:textId="77777777" w:rsidR="00BA4DF4" w:rsidRPr="00A87E77" w:rsidRDefault="00BA4DF4" w:rsidP="00BA4DF4">
      <w:pPr>
        <w:rPr>
          <w:b/>
          <w:bCs/>
        </w:rPr>
      </w:pPr>
      <w:r w:rsidRPr="00A87E77">
        <w:t xml:space="preserve">Competitors from France, the Netherlands, Spain, Italy, and other countries where the </w:t>
      </w:r>
      <w:proofErr w:type="spellStart"/>
      <w:r w:rsidRPr="00A87E77">
        <w:t>Kábrt</w:t>
      </w:r>
      <w:proofErr w:type="spellEnd"/>
      <w:r w:rsidRPr="00A87E77">
        <w:t xml:space="preserve"> Cup is not held, who wish to compete in the Euro </w:t>
      </w:r>
      <w:proofErr w:type="spellStart"/>
      <w:r w:rsidRPr="00A87E77">
        <w:t>Kábrt</w:t>
      </w:r>
      <w:proofErr w:type="spellEnd"/>
      <w:r w:rsidRPr="00A87E77">
        <w:t xml:space="preserve"> Cup, </w:t>
      </w:r>
      <w:r w:rsidRPr="00A87E77">
        <w:rPr>
          <w:b/>
          <w:bCs/>
        </w:rPr>
        <w:t>must participate in the online selection process:</w:t>
      </w:r>
    </w:p>
    <w:p w14:paraId="515B1B3A" w14:textId="77777777" w:rsidR="00BA4DF4" w:rsidRDefault="00BA4DF4" w:rsidP="00BA4DF4">
      <w:pPr>
        <w:numPr>
          <w:ilvl w:val="0"/>
          <w:numId w:val="34"/>
        </w:numPr>
        <w:spacing w:line="278" w:lineRule="auto"/>
      </w:pPr>
      <w:r w:rsidRPr="00A87E77">
        <w:rPr>
          <w:b/>
          <w:bCs/>
        </w:rPr>
        <w:t xml:space="preserve">Fill out the application form </w:t>
      </w:r>
      <w:r w:rsidRPr="00A87E77">
        <w:t xml:space="preserve">in the Euro </w:t>
      </w:r>
      <w:proofErr w:type="spellStart"/>
      <w:r w:rsidRPr="00A87E77">
        <w:t>Kábrt</w:t>
      </w:r>
      <w:proofErr w:type="spellEnd"/>
      <w:r w:rsidRPr="00A87E77">
        <w:t xml:space="preserve"> Cup system.</w:t>
      </w:r>
    </w:p>
    <w:p w14:paraId="2F306B5E" w14:textId="77777777" w:rsidR="00BA4DF4" w:rsidRPr="00A87E77" w:rsidRDefault="00BA4DF4" w:rsidP="00BA4DF4">
      <w:pPr>
        <w:numPr>
          <w:ilvl w:val="0"/>
          <w:numId w:val="34"/>
        </w:numPr>
        <w:spacing w:line="278" w:lineRule="auto"/>
      </w:pPr>
      <w:r w:rsidRPr="00A87E77">
        <w:t xml:space="preserve">Send a video of your performance with a link to YouTube to the following </w:t>
      </w:r>
      <w:r w:rsidRPr="00A87E77">
        <w:rPr>
          <w:b/>
          <w:bCs/>
        </w:rPr>
        <w:t xml:space="preserve">email address: </w:t>
      </w:r>
      <w:hyperlink r:id="rId21" w:history="1">
        <w:r w:rsidRPr="0033466A">
          <w:rPr>
            <w:rStyle w:val="Hypertextovodkaz"/>
            <w:b/>
            <w:bCs/>
          </w:rPr>
          <w:t>kabrtcompany@gmail.com</w:t>
        </w:r>
      </w:hyperlink>
      <w:r w:rsidRPr="00A87E77">
        <w:rPr>
          <w:b/>
          <w:bCs/>
        </w:rPr>
        <w:t>.</w:t>
      </w:r>
    </w:p>
    <w:p w14:paraId="6F93D32E" w14:textId="77777777" w:rsidR="00BA4DF4" w:rsidRPr="00A87E77" w:rsidRDefault="00BA4DF4" w:rsidP="00BA4DF4">
      <w:pPr>
        <w:pStyle w:val="Odstavecseseznamem"/>
        <w:numPr>
          <w:ilvl w:val="0"/>
          <w:numId w:val="34"/>
        </w:numPr>
        <w:spacing w:line="278" w:lineRule="auto"/>
        <w:rPr>
          <w:b/>
          <w:bCs/>
        </w:rPr>
      </w:pPr>
      <w:r w:rsidRPr="00A87E77">
        <w:rPr>
          <w:b/>
          <w:bCs/>
        </w:rPr>
        <w:t xml:space="preserve">Wait for confirmation </w:t>
      </w:r>
      <w:r w:rsidRPr="00A87E77">
        <w:t>of participation.</w:t>
      </w:r>
    </w:p>
    <w:p w14:paraId="15198A58" w14:textId="77777777" w:rsidR="00BA4DF4" w:rsidRDefault="00BA4DF4" w:rsidP="00BA4DF4">
      <w:r w:rsidRPr="00A87E77">
        <w:t xml:space="preserve">After confirmation, competitors can continue with registration and preparation for the Euro </w:t>
      </w:r>
      <w:proofErr w:type="spellStart"/>
      <w:r w:rsidRPr="00A87E77">
        <w:t>Kábrt</w:t>
      </w:r>
      <w:proofErr w:type="spellEnd"/>
      <w:r w:rsidRPr="00A87E77">
        <w:t xml:space="preserve"> Cup.</w:t>
      </w:r>
    </w:p>
    <w:p w14:paraId="6E668C0A" w14:textId="77777777" w:rsidR="00DB7C31" w:rsidRPr="00DB7C31" w:rsidRDefault="00DB7C31" w:rsidP="00DB7C31"/>
    <w:p w14:paraId="6AAEBBAB" w14:textId="77777777" w:rsidR="00F82070" w:rsidRPr="00333C61" w:rsidRDefault="00F82070" w:rsidP="0097362A">
      <w:pPr>
        <w:ind w:left="2832" w:hanging="2832"/>
        <w:jc w:val="both"/>
        <w:rPr>
          <w:lang w:eastAsia="cs-CZ"/>
        </w:rPr>
      </w:pPr>
    </w:p>
    <w:p w14:paraId="66711870" w14:textId="1BC3629F" w:rsidR="0097362A" w:rsidRDefault="0097362A">
      <w:pPr>
        <w:rPr>
          <w:rFonts w:cs="Times New Roman"/>
        </w:rPr>
      </w:pPr>
    </w:p>
    <w:sectPr w:rsidR="0097362A" w:rsidSect="0093518E">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5B8D" w14:textId="77777777" w:rsidR="00496692" w:rsidRPr="00333C61" w:rsidRDefault="00496692" w:rsidP="006B1C12">
      <w:pPr>
        <w:spacing w:after="0" w:line="240" w:lineRule="auto"/>
      </w:pPr>
      <w:r w:rsidRPr="00333C61">
        <w:separator/>
      </w:r>
    </w:p>
  </w:endnote>
  <w:endnote w:type="continuationSeparator" w:id="0">
    <w:p w14:paraId="4B8C2F95" w14:textId="77777777" w:rsidR="00496692" w:rsidRPr="00333C61" w:rsidRDefault="00496692" w:rsidP="006B1C12">
      <w:pPr>
        <w:spacing w:after="0" w:line="240" w:lineRule="auto"/>
      </w:pPr>
      <w:r w:rsidRPr="00333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Pr="00333C61" w:rsidRDefault="0097362A">
        <w:pPr>
          <w:pStyle w:val="Zpat"/>
          <w:jc w:val="center"/>
        </w:pPr>
        <w:r w:rsidRPr="00333C61">
          <w:fldChar w:fldCharType="begin"/>
        </w:r>
        <w:r w:rsidRPr="00333C61">
          <w:instrText>PAGE   \* MERGEFORMAT</w:instrText>
        </w:r>
        <w:r w:rsidRPr="00333C61">
          <w:fldChar w:fldCharType="separate"/>
        </w:r>
        <w:r w:rsidRPr="00333C61">
          <w:t>1</w:t>
        </w:r>
        <w:r w:rsidRPr="00333C61">
          <w:fldChar w:fldCharType="end"/>
        </w:r>
      </w:p>
    </w:sdtContent>
  </w:sdt>
  <w:p w14:paraId="30290C3B" w14:textId="77777777" w:rsidR="0097362A" w:rsidRPr="00333C61"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Pr="00333C61"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3BF1" w14:textId="77777777" w:rsidR="00496692" w:rsidRPr="00333C61" w:rsidRDefault="00496692" w:rsidP="006B1C12">
      <w:pPr>
        <w:spacing w:after="0" w:line="240" w:lineRule="auto"/>
      </w:pPr>
      <w:r w:rsidRPr="00333C61">
        <w:separator/>
      </w:r>
    </w:p>
  </w:footnote>
  <w:footnote w:type="continuationSeparator" w:id="0">
    <w:p w14:paraId="388CDC00" w14:textId="77777777" w:rsidR="00496692" w:rsidRPr="00333C61" w:rsidRDefault="00496692" w:rsidP="006B1C12">
      <w:pPr>
        <w:spacing w:after="0" w:line="240" w:lineRule="auto"/>
      </w:pPr>
      <w:r w:rsidRPr="00333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Pr="00333C61" w:rsidRDefault="0097362A" w:rsidP="006B1C12">
    <w:pPr>
      <w:pStyle w:val="Zhlav"/>
      <w:jc w:val="center"/>
    </w:pPr>
    <w:r w:rsidRPr="00333C61">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B2122"/>
    <w:multiLevelType w:val="hybridMultilevel"/>
    <w:tmpl w:val="66648D0E"/>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25"/>
  </w:num>
  <w:num w:numId="3" w16cid:durableId="1139348927">
    <w:abstractNumId w:val="9"/>
  </w:num>
  <w:num w:numId="4" w16cid:durableId="1900697">
    <w:abstractNumId w:val="4"/>
  </w:num>
  <w:num w:numId="5" w16cid:durableId="1694917991">
    <w:abstractNumId w:val="24"/>
  </w:num>
  <w:num w:numId="6" w16cid:durableId="1080566655">
    <w:abstractNumId w:val="2"/>
  </w:num>
  <w:num w:numId="7" w16cid:durableId="238364446">
    <w:abstractNumId w:val="7"/>
  </w:num>
  <w:num w:numId="8" w16cid:durableId="693960838">
    <w:abstractNumId w:val="13"/>
  </w:num>
  <w:num w:numId="9" w16cid:durableId="2043435965">
    <w:abstractNumId w:val="3"/>
  </w:num>
  <w:num w:numId="10" w16cid:durableId="523910177">
    <w:abstractNumId w:val="10"/>
  </w:num>
  <w:num w:numId="11" w16cid:durableId="746414246">
    <w:abstractNumId w:val="15"/>
  </w:num>
  <w:num w:numId="12" w16cid:durableId="1883397193">
    <w:abstractNumId w:val="6"/>
  </w:num>
  <w:num w:numId="13" w16cid:durableId="481973575">
    <w:abstractNumId w:val="14"/>
  </w:num>
  <w:num w:numId="14" w16cid:durableId="2002462713">
    <w:abstractNumId w:val="8"/>
  </w:num>
  <w:num w:numId="15" w16cid:durableId="778449027">
    <w:abstractNumId w:val="12"/>
  </w:num>
  <w:num w:numId="16" w16cid:durableId="1348675841">
    <w:abstractNumId w:val="22"/>
  </w:num>
  <w:num w:numId="17" w16cid:durableId="1859738151">
    <w:abstractNumId w:val="19"/>
  </w:num>
  <w:num w:numId="18" w16cid:durableId="1053700728">
    <w:abstractNumId w:val="28"/>
  </w:num>
  <w:num w:numId="19" w16cid:durableId="962465443">
    <w:abstractNumId w:val="30"/>
  </w:num>
  <w:num w:numId="20" w16cid:durableId="487794148">
    <w:abstractNumId w:val="27"/>
  </w:num>
  <w:num w:numId="21" w16cid:durableId="350452205">
    <w:abstractNumId w:val="11"/>
  </w:num>
  <w:num w:numId="22" w16cid:durableId="216092391">
    <w:abstractNumId w:val="23"/>
  </w:num>
  <w:num w:numId="23" w16cid:durableId="558325938">
    <w:abstractNumId w:val="26"/>
  </w:num>
  <w:num w:numId="24" w16cid:durableId="1415855168">
    <w:abstractNumId w:val="17"/>
  </w:num>
  <w:num w:numId="25" w16cid:durableId="488517008">
    <w:abstractNumId w:val="21"/>
  </w:num>
  <w:num w:numId="26" w16cid:durableId="1115559216">
    <w:abstractNumId w:val="29"/>
  </w:num>
  <w:num w:numId="27" w16cid:durableId="1568226020">
    <w:abstractNumId w:val="20"/>
  </w:num>
  <w:num w:numId="28" w16cid:durableId="480124398">
    <w:abstractNumId w:val="31"/>
  </w:num>
  <w:num w:numId="29" w16cid:durableId="1563250341">
    <w:abstractNumId w:val="18"/>
  </w:num>
  <w:num w:numId="30" w16cid:durableId="974944767">
    <w:abstractNumId w:val="8"/>
  </w:num>
  <w:num w:numId="31" w16cid:durableId="620838572">
    <w:abstractNumId w:val="32"/>
  </w:num>
  <w:num w:numId="32" w16cid:durableId="1390348487">
    <w:abstractNumId w:val="5"/>
  </w:num>
  <w:num w:numId="33" w16cid:durableId="1520656224">
    <w:abstractNumId w:val="1"/>
  </w:num>
  <w:num w:numId="34" w16cid:durableId="920598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09B3"/>
    <w:rsid w:val="000213D5"/>
    <w:rsid w:val="00023667"/>
    <w:rsid w:val="00023D5C"/>
    <w:rsid w:val="00041842"/>
    <w:rsid w:val="000443AA"/>
    <w:rsid w:val="00060348"/>
    <w:rsid w:val="00067EBF"/>
    <w:rsid w:val="000702DE"/>
    <w:rsid w:val="00083451"/>
    <w:rsid w:val="00085154"/>
    <w:rsid w:val="000924CE"/>
    <w:rsid w:val="00092D96"/>
    <w:rsid w:val="000A2A3B"/>
    <w:rsid w:val="000A7A38"/>
    <w:rsid w:val="000B1399"/>
    <w:rsid w:val="000D6C7C"/>
    <w:rsid w:val="000E779D"/>
    <w:rsid w:val="000F684B"/>
    <w:rsid w:val="000F76DA"/>
    <w:rsid w:val="00100C60"/>
    <w:rsid w:val="00101E9F"/>
    <w:rsid w:val="0010361A"/>
    <w:rsid w:val="00112652"/>
    <w:rsid w:val="00127D9D"/>
    <w:rsid w:val="00130788"/>
    <w:rsid w:val="00137341"/>
    <w:rsid w:val="001424CE"/>
    <w:rsid w:val="00145730"/>
    <w:rsid w:val="00150424"/>
    <w:rsid w:val="001550D5"/>
    <w:rsid w:val="00174CB3"/>
    <w:rsid w:val="00181161"/>
    <w:rsid w:val="00181C3C"/>
    <w:rsid w:val="00190CC5"/>
    <w:rsid w:val="001B2EBD"/>
    <w:rsid w:val="001C32AD"/>
    <w:rsid w:val="001C6189"/>
    <w:rsid w:val="001C656C"/>
    <w:rsid w:val="001D1C0F"/>
    <w:rsid w:val="001D7061"/>
    <w:rsid w:val="001E2420"/>
    <w:rsid w:val="001E4731"/>
    <w:rsid w:val="001E7E1C"/>
    <w:rsid w:val="001F2060"/>
    <w:rsid w:val="001F6254"/>
    <w:rsid w:val="00206F5E"/>
    <w:rsid w:val="00220413"/>
    <w:rsid w:val="002206BB"/>
    <w:rsid w:val="0023210E"/>
    <w:rsid w:val="00232444"/>
    <w:rsid w:val="002530CF"/>
    <w:rsid w:val="00256A7E"/>
    <w:rsid w:val="002573ED"/>
    <w:rsid w:val="0025795B"/>
    <w:rsid w:val="002636DC"/>
    <w:rsid w:val="00272AD9"/>
    <w:rsid w:val="002853E6"/>
    <w:rsid w:val="002A4CA7"/>
    <w:rsid w:val="002A560E"/>
    <w:rsid w:val="002A674B"/>
    <w:rsid w:val="002B001A"/>
    <w:rsid w:val="002B2347"/>
    <w:rsid w:val="002B273C"/>
    <w:rsid w:val="002B43D0"/>
    <w:rsid w:val="002B562B"/>
    <w:rsid w:val="002B6464"/>
    <w:rsid w:val="002B7061"/>
    <w:rsid w:val="002C2295"/>
    <w:rsid w:val="002C2B63"/>
    <w:rsid w:val="002D7E75"/>
    <w:rsid w:val="002E0AEC"/>
    <w:rsid w:val="002E1B7E"/>
    <w:rsid w:val="002F22AA"/>
    <w:rsid w:val="002F4D42"/>
    <w:rsid w:val="002F538A"/>
    <w:rsid w:val="00322878"/>
    <w:rsid w:val="00333C61"/>
    <w:rsid w:val="00341665"/>
    <w:rsid w:val="00351FF5"/>
    <w:rsid w:val="00353A95"/>
    <w:rsid w:val="00355314"/>
    <w:rsid w:val="00356733"/>
    <w:rsid w:val="00356C4C"/>
    <w:rsid w:val="0036087F"/>
    <w:rsid w:val="00374381"/>
    <w:rsid w:val="003806FC"/>
    <w:rsid w:val="00385A89"/>
    <w:rsid w:val="00390258"/>
    <w:rsid w:val="0039471D"/>
    <w:rsid w:val="00395872"/>
    <w:rsid w:val="003A5E8C"/>
    <w:rsid w:val="003A69DF"/>
    <w:rsid w:val="003B7E6B"/>
    <w:rsid w:val="003C6F1C"/>
    <w:rsid w:val="003D3DF8"/>
    <w:rsid w:val="003E51B0"/>
    <w:rsid w:val="003E6362"/>
    <w:rsid w:val="003E63E5"/>
    <w:rsid w:val="003E6798"/>
    <w:rsid w:val="003F2ED0"/>
    <w:rsid w:val="003F39F2"/>
    <w:rsid w:val="003F6072"/>
    <w:rsid w:val="003F6DBC"/>
    <w:rsid w:val="004040B0"/>
    <w:rsid w:val="00413A93"/>
    <w:rsid w:val="0041562B"/>
    <w:rsid w:val="004254FD"/>
    <w:rsid w:val="00425784"/>
    <w:rsid w:val="004259C1"/>
    <w:rsid w:val="00427B57"/>
    <w:rsid w:val="00431A83"/>
    <w:rsid w:val="00440949"/>
    <w:rsid w:val="00447269"/>
    <w:rsid w:val="00453355"/>
    <w:rsid w:val="00457B42"/>
    <w:rsid w:val="00457D9E"/>
    <w:rsid w:val="00467426"/>
    <w:rsid w:val="004732BA"/>
    <w:rsid w:val="00473CD7"/>
    <w:rsid w:val="004778C2"/>
    <w:rsid w:val="00480DEE"/>
    <w:rsid w:val="004954B4"/>
    <w:rsid w:val="00496692"/>
    <w:rsid w:val="004B5593"/>
    <w:rsid w:val="004B6D1D"/>
    <w:rsid w:val="004C63D8"/>
    <w:rsid w:val="004E18CE"/>
    <w:rsid w:val="004F1E53"/>
    <w:rsid w:val="004F3019"/>
    <w:rsid w:val="004F66A5"/>
    <w:rsid w:val="00506BE5"/>
    <w:rsid w:val="0051038B"/>
    <w:rsid w:val="00517F95"/>
    <w:rsid w:val="00520654"/>
    <w:rsid w:val="00527CA9"/>
    <w:rsid w:val="00532650"/>
    <w:rsid w:val="00542C85"/>
    <w:rsid w:val="00543BA4"/>
    <w:rsid w:val="00552331"/>
    <w:rsid w:val="005676AA"/>
    <w:rsid w:val="0057697F"/>
    <w:rsid w:val="00577C16"/>
    <w:rsid w:val="00582A93"/>
    <w:rsid w:val="00596096"/>
    <w:rsid w:val="005A10B6"/>
    <w:rsid w:val="005A157F"/>
    <w:rsid w:val="005A4E1C"/>
    <w:rsid w:val="005A62E9"/>
    <w:rsid w:val="005B24FF"/>
    <w:rsid w:val="005C33E1"/>
    <w:rsid w:val="005C51AF"/>
    <w:rsid w:val="005E3EF8"/>
    <w:rsid w:val="005E5780"/>
    <w:rsid w:val="005F2A50"/>
    <w:rsid w:val="005F33FE"/>
    <w:rsid w:val="005F66AE"/>
    <w:rsid w:val="00602DFB"/>
    <w:rsid w:val="00603FBE"/>
    <w:rsid w:val="006122A1"/>
    <w:rsid w:val="00614E9A"/>
    <w:rsid w:val="00622163"/>
    <w:rsid w:val="00630756"/>
    <w:rsid w:val="006345A2"/>
    <w:rsid w:val="0063588F"/>
    <w:rsid w:val="006365EB"/>
    <w:rsid w:val="00646908"/>
    <w:rsid w:val="00650EBA"/>
    <w:rsid w:val="00650EFE"/>
    <w:rsid w:val="006568A1"/>
    <w:rsid w:val="00667441"/>
    <w:rsid w:val="00667AFA"/>
    <w:rsid w:val="00671885"/>
    <w:rsid w:val="00672832"/>
    <w:rsid w:val="00672A47"/>
    <w:rsid w:val="00676FA5"/>
    <w:rsid w:val="00686270"/>
    <w:rsid w:val="00686CBB"/>
    <w:rsid w:val="00687818"/>
    <w:rsid w:val="00695669"/>
    <w:rsid w:val="006963D2"/>
    <w:rsid w:val="006975DF"/>
    <w:rsid w:val="006B00C8"/>
    <w:rsid w:val="006B12BE"/>
    <w:rsid w:val="006B1C12"/>
    <w:rsid w:val="006B7D38"/>
    <w:rsid w:val="006D0A01"/>
    <w:rsid w:val="006D2F3B"/>
    <w:rsid w:val="006E4120"/>
    <w:rsid w:val="00716067"/>
    <w:rsid w:val="007179E5"/>
    <w:rsid w:val="00726052"/>
    <w:rsid w:val="00730D96"/>
    <w:rsid w:val="00734E5E"/>
    <w:rsid w:val="00740FAF"/>
    <w:rsid w:val="007529ED"/>
    <w:rsid w:val="007615AA"/>
    <w:rsid w:val="007627FA"/>
    <w:rsid w:val="007837CA"/>
    <w:rsid w:val="007957CC"/>
    <w:rsid w:val="007A136E"/>
    <w:rsid w:val="007B0C9E"/>
    <w:rsid w:val="007B6793"/>
    <w:rsid w:val="007C06FD"/>
    <w:rsid w:val="007C2CE9"/>
    <w:rsid w:val="007C2D21"/>
    <w:rsid w:val="007C49D8"/>
    <w:rsid w:val="007C7135"/>
    <w:rsid w:val="007D5D96"/>
    <w:rsid w:val="007D5FCA"/>
    <w:rsid w:val="007E3485"/>
    <w:rsid w:val="007E6D32"/>
    <w:rsid w:val="007E746C"/>
    <w:rsid w:val="007F7FFD"/>
    <w:rsid w:val="00820932"/>
    <w:rsid w:val="00826213"/>
    <w:rsid w:val="008268C0"/>
    <w:rsid w:val="00835EAA"/>
    <w:rsid w:val="00840184"/>
    <w:rsid w:val="0085509C"/>
    <w:rsid w:val="00855C25"/>
    <w:rsid w:val="00870E27"/>
    <w:rsid w:val="008721F4"/>
    <w:rsid w:val="00876B7A"/>
    <w:rsid w:val="0088300F"/>
    <w:rsid w:val="00886E61"/>
    <w:rsid w:val="008A01F1"/>
    <w:rsid w:val="008A68D9"/>
    <w:rsid w:val="008B0EF3"/>
    <w:rsid w:val="008B6B46"/>
    <w:rsid w:val="008C4C9D"/>
    <w:rsid w:val="008D3FC5"/>
    <w:rsid w:val="008D6783"/>
    <w:rsid w:val="008E2D6C"/>
    <w:rsid w:val="008E2EAE"/>
    <w:rsid w:val="008E667C"/>
    <w:rsid w:val="008F594B"/>
    <w:rsid w:val="00905D6F"/>
    <w:rsid w:val="00907184"/>
    <w:rsid w:val="0091222A"/>
    <w:rsid w:val="00916E29"/>
    <w:rsid w:val="009208C6"/>
    <w:rsid w:val="009209B3"/>
    <w:rsid w:val="0093518E"/>
    <w:rsid w:val="00942A4C"/>
    <w:rsid w:val="00945C41"/>
    <w:rsid w:val="00946F0E"/>
    <w:rsid w:val="00952243"/>
    <w:rsid w:val="009533CA"/>
    <w:rsid w:val="0095439F"/>
    <w:rsid w:val="009722B2"/>
    <w:rsid w:val="0097362A"/>
    <w:rsid w:val="0098399D"/>
    <w:rsid w:val="00985DEE"/>
    <w:rsid w:val="0099379F"/>
    <w:rsid w:val="009A19CF"/>
    <w:rsid w:val="009C323E"/>
    <w:rsid w:val="009D1135"/>
    <w:rsid w:val="009D39EF"/>
    <w:rsid w:val="009D6B4C"/>
    <w:rsid w:val="009E01C5"/>
    <w:rsid w:val="009F3EE6"/>
    <w:rsid w:val="009F7FAD"/>
    <w:rsid w:val="00A04CDF"/>
    <w:rsid w:val="00A05E62"/>
    <w:rsid w:val="00A106F3"/>
    <w:rsid w:val="00A17EEC"/>
    <w:rsid w:val="00A20A5D"/>
    <w:rsid w:val="00A27549"/>
    <w:rsid w:val="00A317B4"/>
    <w:rsid w:val="00A33015"/>
    <w:rsid w:val="00A50CBA"/>
    <w:rsid w:val="00A527A9"/>
    <w:rsid w:val="00A546C8"/>
    <w:rsid w:val="00A57D03"/>
    <w:rsid w:val="00A65E65"/>
    <w:rsid w:val="00A72F61"/>
    <w:rsid w:val="00A77371"/>
    <w:rsid w:val="00A92BFB"/>
    <w:rsid w:val="00AB1BA2"/>
    <w:rsid w:val="00AB7FFA"/>
    <w:rsid w:val="00AC291D"/>
    <w:rsid w:val="00AC57AF"/>
    <w:rsid w:val="00AC6B1B"/>
    <w:rsid w:val="00AD42A9"/>
    <w:rsid w:val="00AD7CF5"/>
    <w:rsid w:val="00AE1F80"/>
    <w:rsid w:val="00AF21FB"/>
    <w:rsid w:val="00AF74C5"/>
    <w:rsid w:val="00B05D0B"/>
    <w:rsid w:val="00B10EBD"/>
    <w:rsid w:val="00B124F7"/>
    <w:rsid w:val="00B170F1"/>
    <w:rsid w:val="00B308E4"/>
    <w:rsid w:val="00B35324"/>
    <w:rsid w:val="00B35601"/>
    <w:rsid w:val="00B36D90"/>
    <w:rsid w:val="00B4771B"/>
    <w:rsid w:val="00B500B3"/>
    <w:rsid w:val="00B677AD"/>
    <w:rsid w:val="00B71BC1"/>
    <w:rsid w:val="00B80584"/>
    <w:rsid w:val="00B8556B"/>
    <w:rsid w:val="00B961E2"/>
    <w:rsid w:val="00BA151B"/>
    <w:rsid w:val="00BA1561"/>
    <w:rsid w:val="00BA4DF4"/>
    <w:rsid w:val="00BB66F0"/>
    <w:rsid w:val="00BC0EB5"/>
    <w:rsid w:val="00BD095B"/>
    <w:rsid w:val="00BD5294"/>
    <w:rsid w:val="00BF240B"/>
    <w:rsid w:val="00BF2831"/>
    <w:rsid w:val="00BF3CB3"/>
    <w:rsid w:val="00BF5357"/>
    <w:rsid w:val="00C078E0"/>
    <w:rsid w:val="00C14503"/>
    <w:rsid w:val="00C166DE"/>
    <w:rsid w:val="00C25D49"/>
    <w:rsid w:val="00C26B25"/>
    <w:rsid w:val="00C26FB7"/>
    <w:rsid w:val="00C35EDC"/>
    <w:rsid w:val="00C444BF"/>
    <w:rsid w:val="00C45E1A"/>
    <w:rsid w:val="00C56029"/>
    <w:rsid w:val="00C56F0F"/>
    <w:rsid w:val="00C76BC4"/>
    <w:rsid w:val="00C77F52"/>
    <w:rsid w:val="00C919F6"/>
    <w:rsid w:val="00C97781"/>
    <w:rsid w:val="00CB2111"/>
    <w:rsid w:val="00CB336A"/>
    <w:rsid w:val="00CC33B9"/>
    <w:rsid w:val="00CC3FA7"/>
    <w:rsid w:val="00CC7AAC"/>
    <w:rsid w:val="00CC7C7B"/>
    <w:rsid w:val="00CD371A"/>
    <w:rsid w:val="00CD3854"/>
    <w:rsid w:val="00CD4061"/>
    <w:rsid w:val="00CF13F3"/>
    <w:rsid w:val="00CF197F"/>
    <w:rsid w:val="00CF3DB6"/>
    <w:rsid w:val="00D02990"/>
    <w:rsid w:val="00D03447"/>
    <w:rsid w:val="00D10263"/>
    <w:rsid w:val="00D1095A"/>
    <w:rsid w:val="00D14408"/>
    <w:rsid w:val="00D2164B"/>
    <w:rsid w:val="00D23BFF"/>
    <w:rsid w:val="00D36208"/>
    <w:rsid w:val="00D4030E"/>
    <w:rsid w:val="00D4262E"/>
    <w:rsid w:val="00D50DB4"/>
    <w:rsid w:val="00D777C7"/>
    <w:rsid w:val="00D807CA"/>
    <w:rsid w:val="00D878D7"/>
    <w:rsid w:val="00D9118B"/>
    <w:rsid w:val="00D91E2D"/>
    <w:rsid w:val="00D92063"/>
    <w:rsid w:val="00DA3ACC"/>
    <w:rsid w:val="00DA7293"/>
    <w:rsid w:val="00DB7C31"/>
    <w:rsid w:val="00DC65D5"/>
    <w:rsid w:val="00E00D1C"/>
    <w:rsid w:val="00E110D4"/>
    <w:rsid w:val="00E1127C"/>
    <w:rsid w:val="00E21BC9"/>
    <w:rsid w:val="00E222B2"/>
    <w:rsid w:val="00E23300"/>
    <w:rsid w:val="00E261B5"/>
    <w:rsid w:val="00E27DA8"/>
    <w:rsid w:val="00E35E6F"/>
    <w:rsid w:val="00E42824"/>
    <w:rsid w:val="00E42B7C"/>
    <w:rsid w:val="00E506FE"/>
    <w:rsid w:val="00E615A7"/>
    <w:rsid w:val="00E70852"/>
    <w:rsid w:val="00E82424"/>
    <w:rsid w:val="00E8520B"/>
    <w:rsid w:val="00E854BA"/>
    <w:rsid w:val="00E96CC9"/>
    <w:rsid w:val="00E97B9F"/>
    <w:rsid w:val="00EA381E"/>
    <w:rsid w:val="00EA613C"/>
    <w:rsid w:val="00EB081F"/>
    <w:rsid w:val="00EC4A5D"/>
    <w:rsid w:val="00EC742B"/>
    <w:rsid w:val="00ED2367"/>
    <w:rsid w:val="00EE0C6E"/>
    <w:rsid w:val="00EF0716"/>
    <w:rsid w:val="00EF46A6"/>
    <w:rsid w:val="00F00F73"/>
    <w:rsid w:val="00F33CE2"/>
    <w:rsid w:val="00F43F0E"/>
    <w:rsid w:val="00F46B8E"/>
    <w:rsid w:val="00F51922"/>
    <w:rsid w:val="00F5393E"/>
    <w:rsid w:val="00F53B45"/>
    <w:rsid w:val="00F55FB6"/>
    <w:rsid w:val="00F64BE1"/>
    <w:rsid w:val="00F82070"/>
    <w:rsid w:val="00F82EBF"/>
    <w:rsid w:val="00F868F4"/>
    <w:rsid w:val="00FA6F6D"/>
    <w:rsid w:val="00FB09A5"/>
    <w:rsid w:val="00FB1073"/>
    <w:rsid w:val="00FB2472"/>
    <w:rsid w:val="00FB6FC8"/>
    <w:rsid w:val="00FB7A64"/>
    <w:rsid w:val="00FC1C00"/>
    <w:rsid w:val="00FC3946"/>
    <w:rsid w:val="00FC4857"/>
    <w:rsid w:val="00FE0A6C"/>
    <w:rsid w:val="00FE0C2A"/>
    <w:rsid w:val="00FE137B"/>
    <w:rsid w:val="00FE1894"/>
    <w:rsid w:val="00FE3C53"/>
    <w:rsid w:val="00FF0AA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lang w:val="en-GB"/>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 w:type="character" w:styleId="Odkaznakoment">
    <w:name w:val="annotation reference"/>
    <w:basedOn w:val="Standardnpsmoodstavce"/>
    <w:uiPriority w:val="99"/>
    <w:semiHidden/>
    <w:unhideWhenUsed/>
    <w:rsid w:val="00385A89"/>
    <w:rPr>
      <w:sz w:val="16"/>
      <w:szCs w:val="16"/>
    </w:rPr>
  </w:style>
  <w:style w:type="paragraph" w:styleId="Textkomente">
    <w:name w:val="annotation text"/>
    <w:basedOn w:val="Normln"/>
    <w:link w:val="TextkomenteChar"/>
    <w:uiPriority w:val="99"/>
    <w:unhideWhenUsed/>
    <w:rsid w:val="00385A89"/>
    <w:pPr>
      <w:spacing w:line="240" w:lineRule="auto"/>
    </w:pPr>
    <w:rPr>
      <w:sz w:val="20"/>
      <w:szCs w:val="20"/>
    </w:rPr>
  </w:style>
  <w:style w:type="character" w:customStyle="1" w:styleId="TextkomenteChar">
    <w:name w:val="Text komentáře Char"/>
    <w:basedOn w:val="Standardnpsmoodstavce"/>
    <w:link w:val="Textkomente"/>
    <w:uiPriority w:val="99"/>
    <w:rsid w:val="00385A89"/>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385A89"/>
    <w:rPr>
      <w:b/>
      <w:bCs/>
    </w:rPr>
  </w:style>
  <w:style w:type="character" w:customStyle="1" w:styleId="PedmtkomenteChar">
    <w:name w:val="Předmět komentáře Char"/>
    <w:basedOn w:val="TextkomenteChar"/>
    <w:link w:val="Pedmtkomente"/>
    <w:uiPriority w:val="99"/>
    <w:semiHidden/>
    <w:rsid w:val="00385A89"/>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6B1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abrtcompany@gmail.com" TargetMode="Externa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1.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compulsory-routi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8</Pages>
  <Words>7300</Words>
  <Characters>41616</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41</cp:revision>
  <cp:lastPrinted>2018-11-29T20:42:00Z</cp:lastPrinted>
  <dcterms:created xsi:type="dcterms:W3CDTF">2025-03-28T12:08:00Z</dcterms:created>
  <dcterms:modified xsi:type="dcterms:W3CDTF">2026-02-23T09:05:00Z</dcterms:modified>
</cp:coreProperties>
</file>